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4EFD" w14:textId="77777777" w:rsidR="00DB72A2" w:rsidRDefault="00DB72A2" w:rsidP="00DB72A2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科学与技术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17C8EE38" w14:textId="77777777" w:rsidR="00DB72A2" w:rsidRDefault="00DB72A2" w:rsidP="00DB72A2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Times"/>
          <w:sz w:val="30"/>
          <w:szCs w:val="30"/>
          <w:u w:val="single"/>
        </w:rPr>
        <w:t xml:space="preserve">计算机系统原理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12679790" w14:textId="77777777" w:rsidR="00DB72A2" w:rsidRDefault="00DB72A2" w:rsidP="00DB72A2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DB72A2" w14:paraId="01DBF31E" w14:textId="77777777" w:rsidTr="00416AC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226" w14:textId="77777777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2</w:t>
            </w:r>
            <w:r>
              <w:rPr>
                <w:rFonts w:ascii="黑体" w:eastAsia="黑体" w:hAnsi="Times"/>
                <w:sz w:val="24"/>
                <w:szCs w:val="20"/>
              </w:rPr>
              <w:t>0220040005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68B" w14:textId="77777777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王宇涵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B11" w14:textId="77777777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班</w:t>
            </w:r>
          </w:p>
        </w:tc>
      </w:tr>
      <w:tr w:rsidR="00DB72A2" w14:paraId="21CE2CD5" w14:textId="77777777" w:rsidTr="00416A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241" w14:textId="6EFD1C94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C93777" w:rsidRPr="00F117C1">
              <w:t>设计</w:t>
            </w:r>
            <w:r w:rsidR="00C93777" w:rsidRPr="00F117C1">
              <w:t>MIPS</w:t>
            </w:r>
            <w:r w:rsidR="00C93777" w:rsidRPr="00F117C1">
              <w:t>五级流水线模拟器中的</w:t>
            </w:r>
            <w:r w:rsidR="00C93777" w:rsidRPr="00F117C1">
              <w:t>Cache</w:t>
            </w:r>
          </w:p>
        </w:tc>
      </w:tr>
      <w:tr w:rsidR="00DB72A2" w14:paraId="6836232E" w14:textId="77777777" w:rsidTr="00416AC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813" w14:textId="77777777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2CB" w14:textId="7C1FF462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 </w:t>
            </w:r>
            <w:r w:rsidR="00C93777">
              <w:rPr>
                <w:rFonts w:ascii="黑体" w:eastAsia="黑体" w:hAnsi="Times"/>
                <w:sz w:val="24"/>
                <w:szCs w:val="20"/>
              </w:rPr>
              <w:t>2023-12-05</w:t>
            </w:r>
          </w:p>
        </w:tc>
      </w:tr>
      <w:tr w:rsidR="00DB72A2" w14:paraId="49C2F266" w14:textId="77777777" w:rsidTr="00416AC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DE46" w14:textId="77777777" w:rsidR="00C93777" w:rsidRDefault="00DB72A2" w:rsidP="00416AC7">
            <w:pPr>
              <w:rPr>
                <w:rFonts w:ascii="黑体" w:eastAsia="黑体" w:hAnsi="黑体"/>
                <w:sz w:val="24"/>
                <w:szCs w:val="24"/>
              </w:rPr>
            </w:pPr>
            <w:r w:rsidRPr="00E950DA">
              <w:rPr>
                <w:rFonts w:ascii="黑体" w:eastAsia="黑体" w:hAnsi="黑体" w:hint="eastAsia"/>
                <w:sz w:val="24"/>
                <w:szCs w:val="24"/>
              </w:rPr>
              <w:t>实验目的：</w:t>
            </w:r>
          </w:p>
          <w:p w14:paraId="5DF78078" w14:textId="77777777" w:rsidR="00C93777" w:rsidRDefault="00C93777" w:rsidP="00F117C1">
            <w:r>
              <w:t>（</w:t>
            </w:r>
            <w:r>
              <w:t>1</w:t>
            </w:r>
            <w:r>
              <w:t>）</w:t>
            </w:r>
            <w:r>
              <w:t xml:space="preserve">Cache </w:t>
            </w:r>
            <w:r>
              <w:t>结构及功能的设计</w:t>
            </w:r>
            <w:r>
              <w:t xml:space="preserve"> </w:t>
            </w:r>
          </w:p>
          <w:p w14:paraId="7B0867A3" w14:textId="77777777" w:rsidR="00C93777" w:rsidRDefault="00C93777" w:rsidP="00F117C1">
            <w:r>
              <w:t>（</w:t>
            </w:r>
            <w:r>
              <w:t>2</w:t>
            </w:r>
            <w:r>
              <w:t>）了解指令流水线运行的过程</w:t>
            </w:r>
            <w:r>
              <w:t xml:space="preserve"> </w:t>
            </w:r>
          </w:p>
          <w:p w14:paraId="7FF088F4" w14:textId="0C7CD593" w:rsidR="00DB72A2" w:rsidRPr="00397EB4" w:rsidRDefault="00C93777" w:rsidP="00F117C1">
            <w:pPr>
              <w:rPr>
                <w:rFonts w:ascii="黑体" w:eastAsia="黑体" w:hAnsi="黑体" w:cs="宋体"/>
                <w:kern w:val="0"/>
                <w:szCs w:val="24"/>
              </w:rPr>
            </w:pPr>
            <w:r>
              <w:t>（</w:t>
            </w:r>
            <w:r>
              <w:t>3</w:t>
            </w:r>
            <w:r>
              <w:t>）探究</w:t>
            </w:r>
            <w:r>
              <w:t xml:space="preserve"> Cache </w:t>
            </w:r>
            <w:r>
              <w:t>对计算机性能的影响</w:t>
            </w:r>
          </w:p>
        </w:tc>
      </w:tr>
      <w:tr w:rsidR="00DB72A2" w14:paraId="26105046" w14:textId="77777777" w:rsidTr="00416AC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1356" w14:textId="77777777" w:rsidR="00DB72A2" w:rsidRDefault="00DB72A2" w:rsidP="00416AC7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724B3BF" w14:textId="5C8CE015" w:rsidR="00DB72A2" w:rsidRPr="00EC00E8" w:rsidRDefault="00C93777" w:rsidP="00416AC7">
            <w:r>
              <w:rPr>
                <w:rFonts w:hint="eastAsia"/>
              </w:rPr>
              <w:t>龙芯实验平台（</w:t>
            </w:r>
            <w:r>
              <w:t>MIPS</w:t>
            </w:r>
            <w:r>
              <w:rPr>
                <w:rFonts w:hint="eastAsia"/>
              </w:rPr>
              <w:t>）</w:t>
            </w:r>
          </w:p>
        </w:tc>
      </w:tr>
      <w:tr w:rsidR="00DB72A2" w14:paraId="21B28AF7" w14:textId="77777777" w:rsidTr="00416AC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582" w14:textId="77777777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EE2DC2F" w14:textId="77777777" w:rsidR="00DB72A2" w:rsidRDefault="00C93777" w:rsidP="00F117C1">
            <w:r>
              <w:rPr>
                <w:rFonts w:hint="eastAsia"/>
              </w:rPr>
              <w:t>支持</w:t>
            </w:r>
            <w:r>
              <w:rPr>
                <w:rFonts w:ascii="LucidaConsole" w:eastAsia="LucidaConsole" w:cs="LucidaConsole"/>
                <w:sz w:val="18"/>
                <w:szCs w:val="18"/>
              </w:rPr>
              <w:t xml:space="preserve">MIPS </w:t>
            </w:r>
            <w:r>
              <w:rPr>
                <w:rFonts w:hint="eastAsia"/>
              </w:rPr>
              <w:t>指令集的流水线计时模拟器</w:t>
            </w:r>
          </w:p>
          <w:p w14:paraId="04B15264" w14:textId="166BDF94" w:rsidR="00C93777" w:rsidRDefault="00C93777" w:rsidP="00F117C1">
            <w:pPr>
              <w:rPr>
                <w:rFonts w:ascii="黑体" w:eastAsia="黑体" w:hAnsi="Times"/>
                <w:sz w:val="24"/>
              </w:rPr>
            </w:pPr>
            <w:r>
              <w:t>L</w:t>
            </w:r>
            <w:r>
              <w:rPr>
                <w:rFonts w:hint="eastAsia"/>
              </w:rPr>
              <w:t>inu</w:t>
            </w:r>
            <w:r>
              <w:t>x</w:t>
            </w:r>
            <w:r>
              <w:rPr>
                <w:rFonts w:hint="eastAsia"/>
              </w:rPr>
              <w:t>虚拟机进行</w:t>
            </w:r>
            <w:r w:rsidR="00EB6582">
              <w:rPr>
                <w:rFonts w:hint="eastAsia"/>
              </w:rPr>
              <w:t>cache</w:t>
            </w:r>
            <w:r w:rsidR="00EB6582">
              <w:rPr>
                <w:rFonts w:hint="eastAsia"/>
              </w:rPr>
              <w:t>扩展仿真</w:t>
            </w:r>
          </w:p>
        </w:tc>
      </w:tr>
      <w:tr w:rsidR="00DB72A2" w14:paraId="18D58107" w14:textId="77777777" w:rsidTr="00416AC7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E95" w14:textId="6A0F559B" w:rsidR="00DB72A2" w:rsidRDefault="00DB72A2" w:rsidP="00EB658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19F7CF7" w14:textId="0E89FC88" w:rsidR="00060614" w:rsidRDefault="00EB6582" w:rsidP="00060614">
            <w:pPr>
              <w:pStyle w:val="a3"/>
              <w:numPr>
                <w:ilvl w:val="0"/>
                <w:numId w:val="11"/>
              </w:numPr>
              <w:ind w:firstLineChars="0"/>
            </w:pPr>
            <w:r w:rsidRPr="00060614">
              <w:rPr>
                <w:rStyle w:val="20"/>
                <w:rFonts w:hint="eastAsia"/>
              </w:rPr>
              <w:t>进行环境的配置</w:t>
            </w:r>
          </w:p>
          <w:p w14:paraId="222B7A22" w14:textId="126FBF81" w:rsidR="00EB6582" w:rsidRDefault="00EB6582" w:rsidP="00060614">
            <w:r>
              <w:rPr>
                <w:rFonts w:hint="eastAsia"/>
              </w:rPr>
              <w:t>编译必要组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运行检查脚本</w:t>
            </w:r>
            <w:r>
              <w:t xml:space="preserve">, </w:t>
            </w:r>
            <w:r>
              <w:t>编译一个启用了</w:t>
            </w:r>
            <w:r>
              <w:t>DEBUG</w:t>
            </w:r>
            <w:r>
              <w:t>宏的</w:t>
            </w:r>
            <w:r>
              <w:t>sim</w:t>
            </w:r>
            <w:r>
              <w:t>程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运行单个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进行调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测试样例在</w:t>
            </w:r>
            <w:r>
              <w:t>input</w:t>
            </w:r>
            <w:r>
              <w:rPr>
                <w:rFonts w:hint="eastAsia"/>
              </w:rPr>
              <w:t>文件夹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选用一个为</w:t>
            </w:r>
            <w:r>
              <w:rPr>
                <w:rFonts w:hint="eastAsia"/>
              </w:rPr>
              <w:t>l</w:t>
            </w:r>
            <w:r>
              <w:t>bu.x)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终端显示了每个循环中流水线上</w:t>
            </w:r>
            <w:r w:rsidR="009B4E64">
              <w:rPr>
                <w:rFonts w:hint="eastAsia"/>
              </w:rPr>
              <w:t>D</w:t>
            </w:r>
            <w:r w:rsidR="009B4E64">
              <w:t>code,Exec,Mem,Wb</w:t>
            </w:r>
            <w:r w:rsidR="009B4E64">
              <w:rPr>
                <w:rFonts w:hint="eastAsia"/>
              </w:rPr>
              <w:t>阶段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PC</w:t>
            </w:r>
            <w:r w:rsidR="009B4E64">
              <w:rPr>
                <w:rFonts w:hint="eastAsia"/>
              </w:rPr>
              <w:t>,</w:t>
            </w:r>
            <w:r w:rsidR="009B4E64">
              <w:rPr>
                <w:rFonts w:hint="eastAsia"/>
              </w:rPr>
              <w:t>便于我们进行调试</w:t>
            </w:r>
          </w:p>
          <w:p w14:paraId="3B306CD8" w14:textId="2CA198C2" w:rsidR="00DB72A2" w:rsidRDefault="00EB6582" w:rsidP="009B4E6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2103E43" wp14:editId="05447255">
                  <wp:extent cx="5417820" cy="1385293"/>
                  <wp:effectExtent l="0" t="0" r="0" b="5715"/>
                  <wp:docPr id="6127563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563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471" cy="139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C7E6D" w14:textId="1056EBEF" w:rsidR="00DB72A2" w:rsidRPr="00AB6D2D" w:rsidRDefault="00AB6D2D" w:rsidP="00060614">
            <w:pPr>
              <w:pStyle w:val="2"/>
            </w:pPr>
            <w:r w:rsidRPr="00AB6D2D">
              <w:rPr>
                <w:rFonts w:hint="eastAsia"/>
              </w:rPr>
              <w:t>2</w:t>
            </w:r>
            <w:r w:rsidRPr="00AB6D2D">
              <w:t>.</w:t>
            </w:r>
            <w:r w:rsidR="009B4E64" w:rsidRPr="00AB6D2D">
              <w:rPr>
                <w:rFonts w:hint="eastAsia"/>
              </w:rPr>
              <w:t>配置好基础环境,观察源码</w:t>
            </w:r>
          </w:p>
          <w:p w14:paraId="7F1AF1E9" w14:textId="77777777" w:rsidR="00DB72A2" w:rsidRDefault="00DB72A2" w:rsidP="00416AC7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B8D0F70" w14:textId="77777777" w:rsidR="00DB72A2" w:rsidRDefault="009B4E64" w:rsidP="00416AC7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9D2C0D" wp14:editId="1BAFA965">
                  <wp:extent cx="3833192" cy="678239"/>
                  <wp:effectExtent l="0" t="0" r="0" b="7620"/>
                  <wp:docPr id="1830730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73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2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06BDE" w14:textId="2DFF50D7" w:rsidR="00EC6705" w:rsidRDefault="009B4E64" w:rsidP="009434F4">
            <w:r>
              <w:rPr>
                <w:rFonts w:hint="eastAsia"/>
              </w:rPr>
              <w:t>根据实验手册的提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得知各个文件存放的分别是</w:t>
            </w:r>
          </w:p>
          <w:p w14:paraId="7343791F" w14:textId="26CF4270" w:rsidR="00EC6705" w:rsidRPr="00EC6705" w:rsidRDefault="00772770" w:rsidP="009434F4">
            <w:pPr>
              <w:rPr>
                <w:rFonts w:hint="eastAsia"/>
              </w:rPr>
            </w:pPr>
            <w:r>
              <w:t>m</w:t>
            </w:r>
            <w:r w:rsidR="00EC6705">
              <w:t xml:space="preserve">ips.h: </w:t>
            </w:r>
            <w:r w:rsidR="00EC6705">
              <w:t>指令的操作码和子操作码</w:t>
            </w:r>
          </w:p>
          <w:p w14:paraId="02B2F29A" w14:textId="07F15116" w:rsidR="009B4E64" w:rsidRPr="009434F4" w:rsidRDefault="009B4E64" w:rsidP="009434F4">
            <w:r w:rsidRPr="009434F4">
              <w:rPr>
                <w:rFonts w:hint="eastAsia"/>
              </w:rPr>
              <w:t>p</w:t>
            </w:r>
            <w:r w:rsidRPr="009434F4">
              <w:t>ipe.c:</w:t>
            </w:r>
            <w:r w:rsidR="00FC173D" w:rsidRPr="009434F4">
              <w:rPr>
                <w:rFonts w:hint="eastAsia"/>
              </w:rPr>
              <w:t>实现</w:t>
            </w:r>
            <w:r w:rsidRPr="009434F4">
              <w:rPr>
                <w:rFonts w:hint="eastAsia"/>
              </w:rPr>
              <w:t>了</w:t>
            </w:r>
            <w:r w:rsidR="00FC173D" w:rsidRPr="009434F4">
              <w:rPr>
                <w:rFonts w:hint="eastAsia"/>
              </w:rPr>
              <w:t>流水线</w:t>
            </w:r>
            <w:r w:rsidRPr="009434F4">
              <w:rPr>
                <w:rFonts w:hint="eastAsia"/>
              </w:rPr>
              <w:t>具体的函数</w:t>
            </w:r>
          </w:p>
          <w:p w14:paraId="71910212" w14:textId="1A6BCBAC" w:rsidR="009B4E64" w:rsidRDefault="009B4E64" w:rsidP="00DD797E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pipe_init </w:t>
            </w:r>
            <w:r>
              <w:rPr>
                <w:rFonts w:hint="eastAsia"/>
              </w:rPr>
              <w:t>初始化流水线</w:t>
            </w:r>
          </w:p>
          <w:p w14:paraId="63095211" w14:textId="74BE3377" w:rsidR="009B4E64" w:rsidRDefault="009B4E64" w:rsidP="00DD797E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 xml:space="preserve">pipe_cycle </w:t>
            </w:r>
            <w:r>
              <w:rPr>
                <w:rFonts w:hint="eastAsia"/>
              </w:rPr>
              <w:t>模拟流水线在一个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做的工作</w:t>
            </w:r>
          </w:p>
          <w:p w14:paraId="0B5CD2DA" w14:textId="2A93C462" w:rsidR="009B4E64" w:rsidRDefault="009B4E64" w:rsidP="00DD797E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pipe_recover </w:t>
            </w:r>
            <w:r>
              <w:rPr>
                <w:rFonts w:hint="eastAsia"/>
              </w:rPr>
              <w:t>恢复流水线，当出现分支指令时会用上</w:t>
            </w:r>
          </w:p>
          <w:p w14:paraId="582D1865" w14:textId="38F3DB4F" w:rsidR="009B4E64" w:rsidRDefault="009B4E64" w:rsidP="00DD797E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pipe_stage_fetch </w:t>
            </w:r>
            <w:r>
              <w:rPr>
                <w:rFonts w:hint="eastAsia"/>
              </w:rPr>
              <w:t>取指阶段模拟</w:t>
            </w:r>
          </w:p>
          <w:p w14:paraId="550DC95D" w14:textId="5757E328" w:rsidR="009B4E64" w:rsidRDefault="009B4E64" w:rsidP="00DD797E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pipe_stage_decode </w:t>
            </w:r>
            <w:r>
              <w:rPr>
                <w:rFonts w:hint="eastAsia"/>
              </w:rPr>
              <w:t>译码阶段模拟</w:t>
            </w:r>
          </w:p>
          <w:p w14:paraId="0CF2CA22" w14:textId="20440CFC" w:rsidR="009B4E64" w:rsidRDefault="009B4E64" w:rsidP="00DD797E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pipe_stage_execute </w:t>
            </w:r>
            <w:r>
              <w:rPr>
                <w:rFonts w:hint="eastAsia"/>
              </w:rPr>
              <w:t>执行阶段模拟</w:t>
            </w:r>
          </w:p>
          <w:p w14:paraId="5941298E" w14:textId="76579D87" w:rsidR="009B4E64" w:rsidRDefault="009B4E64" w:rsidP="00320FAB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pipe_stage_mem </w:t>
            </w:r>
            <w:r>
              <w:rPr>
                <w:rFonts w:hint="eastAsia"/>
              </w:rPr>
              <w:t>访存阶段模拟</w:t>
            </w:r>
          </w:p>
          <w:p w14:paraId="22D60E62" w14:textId="210B946E" w:rsidR="009B4E64" w:rsidRDefault="009B4E64" w:rsidP="00320FAB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pipe_stage_wb </w:t>
            </w:r>
            <w:r>
              <w:rPr>
                <w:rFonts w:hint="eastAsia"/>
              </w:rPr>
              <w:t>写回阶段模拟</w:t>
            </w:r>
          </w:p>
          <w:p w14:paraId="73DD48FF" w14:textId="77777777" w:rsidR="00FC173D" w:rsidRDefault="00FC173D" w:rsidP="00320FAB">
            <w:r w:rsidRPr="002320B5">
              <w:t>pipe.h</w:t>
            </w:r>
            <w:r w:rsidRPr="009B4E64">
              <w:rPr>
                <w:b/>
                <w:bCs/>
              </w:rPr>
              <w:t xml:space="preserve">: </w:t>
            </w:r>
            <w:r>
              <w:rPr>
                <w:rFonts w:hint="eastAsia"/>
              </w:rPr>
              <w:t>定义了结构体指令</w:t>
            </w:r>
            <w:r>
              <w:rPr>
                <w:rFonts w:hint="eastAsia"/>
              </w:rPr>
              <w:t>pipe</w:t>
            </w:r>
            <w:r>
              <w:t>_op 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水线</w:t>
            </w:r>
            <w:r>
              <w:t xml:space="preserve">pipe_state </w:t>
            </w:r>
          </w:p>
          <w:p w14:paraId="5E712882" w14:textId="1C9B691C" w:rsidR="009B4E64" w:rsidRDefault="00FC173D" w:rsidP="00320FAB">
            <w:pPr>
              <w:rPr>
                <w:b/>
                <w:bCs/>
              </w:rPr>
            </w:pPr>
            <w:r w:rsidRPr="002320B5">
              <w:rPr>
                <w:rFonts w:hint="eastAsia"/>
              </w:rPr>
              <w:t>she</w:t>
            </w:r>
            <w:r w:rsidRPr="002320B5">
              <w:t>ll.c</w:t>
            </w:r>
            <w:r>
              <w:rPr>
                <w:b/>
                <w:bCs/>
              </w:rPr>
              <w:t xml:space="preserve">: </w:t>
            </w:r>
            <w:r w:rsidRPr="00E46E70">
              <w:rPr>
                <w:rFonts w:hint="eastAsia"/>
              </w:rPr>
              <w:t>实现了终端界面和</w:t>
            </w:r>
            <w:r w:rsidR="00E46E70">
              <w:t>mem_read_32</w:t>
            </w:r>
            <w:r w:rsidR="00E46E70">
              <w:t>和</w:t>
            </w:r>
            <w:r w:rsidR="00E46E70">
              <w:t>mem_write_32</w:t>
            </w:r>
            <w:r w:rsidR="00E46E70">
              <w:rPr>
                <w:rFonts w:hint="eastAsia"/>
              </w:rPr>
              <w:t>内存读写函数</w:t>
            </w:r>
          </w:p>
          <w:p w14:paraId="15993534" w14:textId="1C76A7D8" w:rsidR="00E46E70" w:rsidRDefault="00FC173D" w:rsidP="00320FAB">
            <w:r w:rsidRPr="002320B5">
              <w:rPr>
                <w:rFonts w:hint="eastAsia"/>
              </w:rPr>
              <w:t>s</w:t>
            </w:r>
            <w:r w:rsidRPr="002320B5">
              <w:t>hell.h:</w:t>
            </w:r>
            <w:r>
              <w:rPr>
                <w:b/>
                <w:bCs/>
              </w:rPr>
              <w:t xml:space="preserve"> </w:t>
            </w:r>
            <w:r w:rsidRPr="00E46E70">
              <w:rPr>
                <w:rFonts w:hint="eastAsia"/>
              </w:rPr>
              <w:t>作了终端的声明</w:t>
            </w:r>
          </w:p>
          <w:p w14:paraId="3B1F2CD2" w14:textId="77777777" w:rsidR="00F117C1" w:rsidRPr="00F117C1" w:rsidRDefault="00F117C1" w:rsidP="00F117C1">
            <w:pPr>
              <w:ind w:left="240"/>
            </w:pPr>
          </w:p>
          <w:p w14:paraId="0526ED3E" w14:textId="419B6629" w:rsidR="00060614" w:rsidRDefault="00060614" w:rsidP="00060614">
            <w:pPr>
              <w:pStyle w:val="2"/>
            </w:pPr>
            <w:r>
              <w:rPr>
                <w:rFonts w:hint="eastAsia"/>
              </w:rPr>
              <w:t>3</w:t>
            </w:r>
            <w:r>
              <w:t>.</w:t>
            </w:r>
            <w:r w:rsidR="00E46E70" w:rsidRPr="00060614">
              <w:rPr>
                <w:rFonts w:hint="eastAsia"/>
              </w:rPr>
              <w:t>阅读</w:t>
            </w:r>
            <w:r w:rsidR="00E46E70" w:rsidRPr="00060614">
              <w:t>pipe.h</w:t>
            </w:r>
            <w:r w:rsidR="00E46E70" w:rsidRPr="007D2B55">
              <w:t xml:space="preserve"> </w:t>
            </w:r>
          </w:p>
          <w:p w14:paraId="1772F8EB" w14:textId="70DBB4E9" w:rsidR="00E46E70" w:rsidRPr="007D2B55" w:rsidRDefault="00E46E70" w:rsidP="00060614">
            <w:r w:rsidRPr="007D2B55">
              <w:t xml:space="preserve"> </w:t>
            </w:r>
            <w:r w:rsidRPr="007D2B55">
              <w:rPr>
                <w:rFonts w:hint="eastAsia"/>
              </w:rPr>
              <w:t>看到第一个结构体</w:t>
            </w:r>
            <w:r w:rsidRPr="007D2B55">
              <w:t>pipe_op,</w:t>
            </w:r>
            <w:r w:rsidRPr="007D2B55">
              <w:rPr>
                <w:rFonts w:hint="eastAsia"/>
              </w:rPr>
              <w:t>拥有以下</w:t>
            </w:r>
            <w:r w:rsidR="000F1241" w:rsidRPr="007D2B55">
              <w:rPr>
                <w:rFonts w:hint="eastAsia"/>
              </w:rPr>
              <w:t>我们实验会用到的</w:t>
            </w:r>
            <w:r w:rsidRPr="007D2B55">
              <w:rPr>
                <w:rFonts w:hint="eastAsia"/>
              </w:rPr>
              <w:t>重要</w:t>
            </w:r>
            <w:r w:rsidR="000F1241" w:rsidRPr="007D2B55">
              <w:rPr>
                <w:rFonts w:hint="eastAsia"/>
              </w:rPr>
              <w:t>成员变量</w:t>
            </w:r>
          </w:p>
          <w:p w14:paraId="4DD5BBD2" w14:textId="77777777" w:rsidR="00F117C1" w:rsidRDefault="00E46E70" w:rsidP="00F117C1">
            <w:r>
              <w:rPr>
                <w:rFonts w:hint="eastAsia"/>
              </w:rPr>
              <w:t>程序计数器</w:t>
            </w:r>
            <w:r>
              <w:rPr>
                <w:rFonts w:hint="eastAsia"/>
              </w:rPr>
              <w:t>PC</w:t>
            </w:r>
            <w:r>
              <w:t>,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</w:t>
            </w:r>
            <w:r>
              <w:t>nstruction,</w:t>
            </w:r>
            <w:r>
              <w:rPr>
                <w:rFonts w:hint="eastAsia"/>
              </w:rPr>
              <w:t>解码后的</w:t>
            </w:r>
            <w:r>
              <w:rPr>
                <w:rFonts w:hint="eastAsia"/>
              </w:rPr>
              <w:t>o</w:t>
            </w:r>
            <w:r>
              <w:t>pcode</w:t>
            </w:r>
          </w:p>
          <w:p w14:paraId="7B788C4D" w14:textId="27324033" w:rsidR="00263123" w:rsidRDefault="00E46E70" w:rsidP="00F117C1">
            <w:r>
              <w:rPr>
                <w:rFonts w:hint="eastAsia"/>
              </w:rPr>
              <w:t>寄存器源</w:t>
            </w:r>
            <w:r>
              <w:rPr>
                <w:rFonts w:hint="eastAsia"/>
              </w:rPr>
              <w:t>r</w:t>
            </w:r>
            <w:r>
              <w:t>eg_src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t>eg_src2,</w:t>
            </w:r>
            <w:r w:rsidR="00263123">
              <w:rPr>
                <w:rFonts w:hint="eastAsia"/>
              </w:rPr>
              <w:t>寄存器目的地</w:t>
            </w:r>
            <w:r w:rsidR="00263123">
              <w:rPr>
                <w:rFonts w:hint="eastAsia"/>
              </w:rPr>
              <w:t>re</w:t>
            </w:r>
            <w:r w:rsidR="00263123">
              <w:t>g_dst(value)</w:t>
            </w:r>
          </w:p>
          <w:p w14:paraId="1105D505" w14:textId="77777777" w:rsidR="009B4E64" w:rsidRDefault="00E46E70" w:rsidP="00F117C1">
            <w:r>
              <w:rPr>
                <w:rFonts w:hint="eastAsia"/>
              </w:rPr>
              <w:t>内存访问信息</w:t>
            </w:r>
            <w:r>
              <w:rPr>
                <w:rFonts w:hint="eastAsia"/>
              </w:rPr>
              <w:t>i</w:t>
            </w:r>
            <w:r>
              <w:t>s_mem, mem_addr</w:t>
            </w:r>
            <w:r w:rsidR="00263123">
              <w:t>, mem_write, mem_value ;</w:t>
            </w:r>
          </w:p>
          <w:p w14:paraId="30A110BE" w14:textId="77777777" w:rsidR="00060614" w:rsidRDefault="00AB6D2D" w:rsidP="00060614">
            <w:pPr>
              <w:pStyle w:val="2"/>
            </w:pPr>
            <w:r>
              <w:t>4</w:t>
            </w:r>
            <w:r w:rsidR="00F117C1" w:rsidRPr="004C43BB">
              <w:t>.</w:t>
            </w:r>
            <w:r w:rsidR="000F1241" w:rsidRPr="004C43BB">
              <w:rPr>
                <w:rFonts w:hint="eastAsia"/>
              </w:rPr>
              <w:t>阅读shell</w:t>
            </w:r>
            <w:r w:rsidR="000F1241" w:rsidRPr="004C43BB">
              <w:t>.c</w:t>
            </w:r>
          </w:p>
          <w:p w14:paraId="196278AE" w14:textId="082604E0" w:rsidR="000F1241" w:rsidRDefault="00060614" w:rsidP="00F117C1">
            <w:r>
              <w:rPr>
                <w:rFonts w:hint="eastAsia"/>
              </w:rPr>
              <w:t>阅读</w:t>
            </w:r>
            <w:r w:rsidR="000F1241">
              <w:t>mem_read_32</w:t>
            </w:r>
            <w:r w:rsidR="000F1241">
              <w:t>和</w:t>
            </w:r>
            <w:r w:rsidR="000F1241">
              <w:t>mem_write_32</w:t>
            </w:r>
            <w:r w:rsidR="000F1241">
              <w:rPr>
                <w:rFonts w:hint="eastAsia"/>
              </w:rPr>
              <w:t>内存读写函数</w:t>
            </w:r>
            <w:r w:rsidR="000F1241">
              <w:rPr>
                <w:rFonts w:hint="eastAsia"/>
              </w:rPr>
              <w:t>,</w:t>
            </w:r>
            <w:r w:rsidR="000F1241">
              <w:rPr>
                <w:rFonts w:hint="eastAsia"/>
              </w:rPr>
              <w:t>发现会根据传入的地址到初始化好的内存块中去寻找对应的内存块</w:t>
            </w:r>
            <w:r w:rsidR="000F1241">
              <w:rPr>
                <w:rFonts w:hint="eastAsia"/>
              </w:rPr>
              <w:t>,</w:t>
            </w:r>
            <w:r w:rsidR="000F1241">
              <w:rPr>
                <w:rFonts w:hint="eastAsia"/>
              </w:rPr>
              <w:t>进行读取或写入的操作</w:t>
            </w:r>
          </w:p>
          <w:p w14:paraId="487C49DF" w14:textId="77777777" w:rsidR="00060614" w:rsidRDefault="00AB6D2D" w:rsidP="00060614">
            <w:pPr>
              <w:pStyle w:val="2"/>
            </w:pPr>
            <w:r>
              <w:t>5</w:t>
            </w:r>
            <w:r w:rsidR="00035F42" w:rsidRPr="004C43BB">
              <w:t>.</w:t>
            </w:r>
            <w:r w:rsidR="007D2B55" w:rsidRPr="004C43BB">
              <w:rPr>
                <w:rFonts w:hint="eastAsia"/>
              </w:rPr>
              <w:t>阅读核心的p</w:t>
            </w:r>
            <w:r w:rsidR="007D2B55" w:rsidRPr="004C43BB">
              <w:t>ipe.c</w:t>
            </w:r>
          </w:p>
          <w:p w14:paraId="2B7DC1D0" w14:textId="42BC2FA3" w:rsidR="007D2B55" w:rsidRPr="007D2B55" w:rsidRDefault="007D2B55" w:rsidP="00035F42">
            <w:r w:rsidRPr="00F117C1">
              <w:rPr>
                <w:rFonts w:hint="eastAsia"/>
              </w:rPr>
              <w:t>对整体流程有个大致的了解</w:t>
            </w:r>
          </w:p>
          <w:p w14:paraId="3F73555E" w14:textId="79DE1523" w:rsidR="007D2B55" w:rsidRDefault="007D2B55" w:rsidP="00035F42">
            <w:r>
              <w:rPr>
                <w:rFonts w:hint="eastAsia"/>
              </w:rPr>
              <w:t>观察</w:t>
            </w:r>
            <w:r w:rsidRPr="007D2B55">
              <w:t>pipe_cycle()</w:t>
            </w:r>
            <w:r>
              <w:t xml:space="preserve">, 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w</w:t>
            </w:r>
            <w:r>
              <w:t>b,mem,execute,decode,fetch</w:t>
            </w:r>
            <w:r>
              <w:rPr>
                <w:rFonts w:hint="eastAsia"/>
              </w:rPr>
              <w:t>的顺序执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不由得让我产生疑问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为什么需要倒叙执行呢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带着疑问接着往下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035F42">
              <w:rPr>
                <w:rFonts w:hint="eastAsia"/>
              </w:rPr>
              <w:t>剩下的是</w:t>
            </w:r>
            <w:r>
              <w:rPr>
                <w:rFonts w:hint="eastAsia"/>
              </w:rPr>
              <w:t>处理分支恢复的函数</w:t>
            </w:r>
            <w:r w:rsidR="00CD2AC9">
              <w:t>,</w:t>
            </w:r>
            <w:r w:rsidR="00CD2AC9">
              <w:rPr>
                <w:rFonts w:hint="eastAsia"/>
              </w:rPr>
              <w:t>一次循环便结束了</w:t>
            </w:r>
            <w:r w:rsidR="00CD2AC9">
              <w:rPr>
                <w:rFonts w:hint="eastAsia"/>
              </w:rPr>
              <w:t>.</w:t>
            </w:r>
          </w:p>
          <w:p w14:paraId="1786A12D" w14:textId="77777777" w:rsidR="00A06A04" w:rsidRDefault="007D2B55" w:rsidP="00A06A04">
            <w:r>
              <w:rPr>
                <w:rFonts w:hint="eastAsia"/>
              </w:rPr>
              <w:t>我们接着</w:t>
            </w:r>
            <w:r w:rsidR="00B43E3F">
              <w:rPr>
                <w:rFonts w:hint="eastAsia"/>
              </w:rPr>
              <w:t>从</w:t>
            </w:r>
            <w:r w:rsidR="00B43E3F">
              <w:rPr>
                <w:rFonts w:hint="eastAsia"/>
              </w:rPr>
              <w:t>f</w:t>
            </w:r>
            <w:r w:rsidR="00B43E3F">
              <w:t>etch-&gt;wb</w:t>
            </w:r>
            <w:r w:rsidR="00B43E3F">
              <w:rPr>
                <w:rFonts w:hint="eastAsia"/>
              </w:rPr>
              <w:t>的顺序观察</w:t>
            </w:r>
            <w:r w:rsidR="00B43E3F">
              <w:rPr>
                <w:rFonts w:hint="eastAsia"/>
              </w:rPr>
              <w:t>5</w:t>
            </w:r>
            <w:r w:rsidR="00B43E3F">
              <w:rPr>
                <w:rFonts w:hint="eastAsia"/>
              </w:rPr>
              <w:t>个阶段的函数</w:t>
            </w:r>
            <w:r w:rsidR="00B43E3F">
              <w:rPr>
                <w:rFonts w:hint="eastAsia"/>
              </w:rPr>
              <w:t>,</w:t>
            </w:r>
            <w:r w:rsidR="00B43E3F">
              <w:rPr>
                <w:rFonts w:hint="eastAsia"/>
              </w:rPr>
              <w:t>有几个值得注意的点</w:t>
            </w:r>
            <w:r w:rsidR="0008556A">
              <w:rPr>
                <w:rFonts w:hint="eastAsia"/>
              </w:rPr>
              <w:t>:</w:t>
            </w:r>
          </w:p>
          <w:p w14:paraId="48D6D0A3" w14:textId="3A9A7DD5" w:rsidR="00B43E3F" w:rsidRPr="0059569C" w:rsidRDefault="00B43E3F" w:rsidP="00A06A04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每个阶段</w:t>
            </w:r>
            <w:r w:rsidR="00484048">
              <w:rPr>
                <w:rFonts w:hint="eastAsia"/>
              </w:rPr>
              <w:t>开始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除了</w:t>
            </w:r>
            <w:r>
              <w:t>me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</w:t>
            </w:r>
            <w:r>
              <w:t>b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w</w:t>
            </w:r>
            <w:r>
              <w:t>b</w:t>
            </w:r>
            <w:r>
              <w:rPr>
                <w:rFonts w:hint="eastAsia"/>
              </w:rPr>
              <w:t>不会产生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没有判断的必要</w:t>
            </w:r>
            <w:r>
              <w:t>)</w:t>
            </w:r>
            <w:r>
              <w:rPr>
                <w:rFonts w:hint="eastAsia"/>
              </w:rPr>
              <w:t>都会判断该阶段的下一阶段是否正在执行</w:t>
            </w:r>
            <w:r>
              <w:t>(</w:t>
            </w:r>
            <w:r>
              <w:rPr>
                <w:rFonts w:hint="eastAsia"/>
              </w:rPr>
              <w:t>指令</w:t>
            </w:r>
            <w:r>
              <w:t>!=NULL),</w:t>
            </w:r>
            <w:r>
              <w:rPr>
                <w:rFonts w:hint="eastAsia"/>
              </w:rPr>
              <w:t>如果正在执行的话就取消执行</w:t>
            </w:r>
            <w:r>
              <w:rPr>
                <w:rFonts w:hint="eastAsia"/>
              </w:rPr>
              <w:t>,</w:t>
            </w:r>
            <w:r w:rsidR="00C70337">
              <w:rPr>
                <w:rFonts w:hint="eastAsia"/>
              </w:rPr>
              <w:t>结合课上所学知识</w:t>
            </w:r>
            <w:r w:rsidR="00C70337">
              <w:rPr>
                <w:rFonts w:hint="eastAsia"/>
              </w:rPr>
              <w:t>,</w:t>
            </w:r>
            <w:r w:rsidR="00C70337">
              <w:rPr>
                <w:rFonts w:hint="eastAsia"/>
              </w:rPr>
              <w:t>我们不难想到</w:t>
            </w:r>
            <w:r w:rsidR="00C70337">
              <w:rPr>
                <w:rFonts w:hint="eastAsia"/>
              </w:rPr>
              <w:t>,</w:t>
            </w:r>
            <w:r w:rsidR="00C70337">
              <w:rPr>
                <w:rFonts w:hint="eastAsia"/>
              </w:rPr>
              <w:t>如果我们</w:t>
            </w:r>
            <w:r w:rsidR="00C70337">
              <w:rPr>
                <w:rFonts w:hint="eastAsia"/>
              </w:rPr>
              <w:t>d</w:t>
            </w:r>
            <w:r w:rsidR="00C70337">
              <w:t>ecode</w:t>
            </w:r>
            <w:r w:rsidR="00C70337">
              <w:rPr>
                <w:rFonts w:hint="eastAsia"/>
              </w:rPr>
              <w:t>阶段</w:t>
            </w:r>
            <w:r w:rsidR="0059569C">
              <w:rPr>
                <w:rFonts w:hint="eastAsia"/>
              </w:rPr>
              <w:t>正在延迟</w:t>
            </w:r>
            <w:r w:rsidR="0059569C">
              <w:rPr>
                <w:rFonts w:hint="eastAsia"/>
              </w:rPr>
              <w:t>,</w:t>
            </w:r>
            <w:r w:rsidR="0059569C">
              <w:rPr>
                <w:rFonts w:hint="eastAsia"/>
              </w:rPr>
              <w:t>我们执行</w:t>
            </w:r>
            <w:r w:rsidR="0059569C">
              <w:rPr>
                <w:rFonts w:hint="eastAsia"/>
              </w:rPr>
              <w:t>fet</w:t>
            </w:r>
            <w:r w:rsidR="0059569C">
              <w:t>ch</w:t>
            </w:r>
            <w:r w:rsidR="0059569C">
              <w:rPr>
                <w:rFonts w:hint="eastAsia"/>
              </w:rPr>
              <w:t>的时候</w:t>
            </w:r>
            <w:r w:rsidR="0059569C">
              <w:rPr>
                <w:rFonts w:hint="eastAsia"/>
              </w:rPr>
              <w:t>,</w:t>
            </w:r>
            <w:r w:rsidR="0059569C">
              <w:rPr>
                <w:rFonts w:hint="eastAsia"/>
              </w:rPr>
              <w:t>如果继续将</w:t>
            </w:r>
            <w:r w:rsidR="0059569C">
              <w:rPr>
                <w:rFonts w:hint="eastAsia"/>
              </w:rPr>
              <w:t>op</w:t>
            </w:r>
            <w:r w:rsidR="0059569C">
              <w:rPr>
                <w:rFonts w:hint="eastAsia"/>
              </w:rPr>
              <w:t>赋值给</w:t>
            </w:r>
            <w:r w:rsidR="0059569C">
              <w:rPr>
                <w:rFonts w:hint="eastAsia"/>
              </w:rPr>
              <w:t>d</w:t>
            </w:r>
            <w:r w:rsidR="0059569C">
              <w:t>ecode_op,</w:t>
            </w:r>
            <w:r w:rsidR="0059569C">
              <w:rPr>
                <w:rFonts w:hint="eastAsia"/>
              </w:rPr>
              <w:t>则会覆盖现在正在延迟的</w:t>
            </w:r>
            <w:r w:rsidR="0059569C">
              <w:rPr>
                <w:rFonts w:hint="eastAsia"/>
              </w:rPr>
              <w:t>d</w:t>
            </w:r>
            <w:r w:rsidR="0059569C">
              <w:t>ecode</w:t>
            </w:r>
            <w:r w:rsidR="0059569C">
              <w:rPr>
                <w:rFonts w:hint="eastAsia"/>
              </w:rPr>
              <w:t>阶段</w:t>
            </w:r>
            <w:r w:rsidR="0059569C">
              <w:rPr>
                <w:rFonts w:hint="eastAsia"/>
              </w:rPr>
              <w:t>,</w:t>
            </w:r>
            <w:r w:rsidR="0059569C">
              <w:rPr>
                <w:rFonts w:hint="eastAsia"/>
              </w:rPr>
              <w:t>因此我们选择等待</w:t>
            </w:r>
            <w:r w:rsidR="0059569C">
              <w:rPr>
                <w:rFonts w:hint="eastAsia"/>
              </w:rPr>
              <w:t>,</w:t>
            </w:r>
            <w:r w:rsidR="0059569C">
              <w:rPr>
                <w:rFonts w:hint="eastAsia"/>
              </w:rPr>
              <w:t>直接</w:t>
            </w:r>
            <w:r w:rsidR="0059569C">
              <w:rPr>
                <w:rFonts w:hint="eastAsia"/>
              </w:rPr>
              <w:t>return</w:t>
            </w:r>
            <w:r w:rsidR="0059569C">
              <w:t>,</w:t>
            </w:r>
            <w:r w:rsidR="0059569C">
              <w:rPr>
                <w:rFonts w:hint="eastAsia"/>
              </w:rPr>
              <w:t>这也解释了为什么我们需要倒叙执行</w:t>
            </w:r>
            <w:r w:rsidR="0059569C">
              <w:rPr>
                <w:rFonts w:hint="eastAsia"/>
              </w:rPr>
              <w:t>,</w:t>
            </w:r>
            <w:r w:rsidR="0059569C">
              <w:rPr>
                <w:rFonts w:hint="eastAsia"/>
              </w:rPr>
              <w:t>这样可以保证在某条阶段</w:t>
            </w:r>
            <w:r w:rsidR="0059569C">
              <w:rPr>
                <w:rFonts w:hint="eastAsia"/>
              </w:rPr>
              <w:t>(</w:t>
            </w:r>
            <w:r w:rsidR="0059569C">
              <w:rPr>
                <w:rFonts w:hint="eastAsia"/>
              </w:rPr>
              <w:t>对应</w:t>
            </w:r>
            <w:r w:rsidR="0059569C">
              <w:t>op</w:t>
            </w:r>
            <w:r w:rsidR="00FD01D2">
              <w:t>=m</w:t>
            </w:r>
            <w:r w:rsidR="0059569C">
              <w:t>)</w:t>
            </w:r>
            <w:r w:rsidR="0059569C">
              <w:rPr>
                <w:rFonts w:hint="eastAsia"/>
              </w:rPr>
              <w:t>延迟的时候</w:t>
            </w:r>
            <w:r w:rsidR="0059569C">
              <w:rPr>
                <w:rFonts w:hint="eastAsia"/>
              </w:rPr>
              <w:t>,</w:t>
            </w:r>
            <w:r w:rsidR="0059569C">
              <w:rPr>
                <w:rFonts w:hint="eastAsia"/>
              </w:rPr>
              <w:t>不影响</w:t>
            </w:r>
            <w:r w:rsidR="00FD01D2">
              <w:rPr>
                <w:rFonts w:hint="eastAsia"/>
              </w:rPr>
              <w:t>o</w:t>
            </w:r>
            <w:r w:rsidR="00FD01D2">
              <w:t>p</w:t>
            </w:r>
            <w:r w:rsidR="00FD01D2">
              <w:rPr>
                <w:rFonts w:hint="eastAsia"/>
              </w:rPr>
              <w:t>&lt;</w:t>
            </w:r>
            <w:r w:rsidR="00FD01D2">
              <w:t>m(</w:t>
            </w:r>
            <w:r w:rsidR="00FD01D2">
              <w:rPr>
                <w:rFonts w:hint="eastAsia"/>
              </w:rPr>
              <w:t>在此之前</w:t>
            </w:r>
            <w:r w:rsidR="00FD01D2">
              <w:t>)</w:t>
            </w:r>
            <w:r w:rsidR="0059569C">
              <w:rPr>
                <w:rFonts w:hint="eastAsia"/>
              </w:rPr>
              <w:t>的阶段继续执行相应的操作</w:t>
            </w:r>
            <w:r w:rsidR="0059569C">
              <w:rPr>
                <w:rFonts w:hint="eastAsia"/>
              </w:rPr>
              <w:t>,</w:t>
            </w:r>
            <w:r w:rsidR="0059569C">
              <w:rPr>
                <w:rFonts w:hint="eastAsia"/>
              </w:rPr>
              <w:t>会使得</w:t>
            </w:r>
            <w:r w:rsidR="0059569C">
              <w:rPr>
                <w:rFonts w:hint="eastAsia"/>
              </w:rPr>
              <w:t>op</w:t>
            </w:r>
            <w:r w:rsidR="00FD01D2">
              <w:rPr>
                <w:rFonts w:hint="eastAsia"/>
              </w:rPr>
              <w:t>&gt;</w:t>
            </w:r>
            <w:r w:rsidR="00FD01D2">
              <w:t>m(</w:t>
            </w:r>
            <w:r w:rsidR="00FD01D2">
              <w:rPr>
                <w:rFonts w:hint="eastAsia"/>
              </w:rPr>
              <w:t>在此之后</w:t>
            </w:r>
            <w:r w:rsidR="00FD01D2">
              <w:t>)</w:t>
            </w:r>
            <w:r w:rsidR="00FD01D2">
              <w:rPr>
                <w:rFonts w:hint="eastAsia"/>
              </w:rPr>
              <w:t>的阶段</w:t>
            </w:r>
            <w:r w:rsidR="0059569C">
              <w:rPr>
                <w:rFonts w:hint="eastAsia"/>
              </w:rPr>
              <w:t>进入等待</w:t>
            </w:r>
          </w:p>
          <w:p w14:paraId="67F5F5CC" w14:textId="20ACBFCE" w:rsidR="0059569C" w:rsidRDefault="0059569C" w:rsidP="0059569C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E46F983" wp14:editId="7BF26E79">
                  <wp:extent cx="5402580" cy="1816732"/>
                  <wp:effectExtent l="0" t="0" r="7620" b="0"/>
                  <wp:docPr id="9522143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2143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384" cy="181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D769C" w14:textId="54CDA255" w:rsidR="0059569C" w:rsidRDefault="00FD01D2" w:rsidP="00A06A04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实际上只有</w:t>
            </w:r>
            <w:r>
              <w:rPr>
                <w:rFonts w:hint="eastAsia"/>
              </w:rPr>
              <w:t>f</w:t>
            </w:r>
            <w:r>
              <w:t>etch</w:t>
            </w:r>
            <w:r>
              <w:rPr>
                <w:rFonts w:hint="eastAsia"/>
              </w:rPr>
              <w:t>和</w:t>
            </w:r>
            <w:r>
              <w:t>mem</w:t>
            </w:r>
            <w:r>
              <w:rPr>
                <w:rFonts w:hint="eastAsia"/>
              </w:rPr>
              <w:t>两个阶段对内存进行了操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我们加入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只需要修改这两个阶段和内存有关的读取操作</w:t>
            </w:r>
            <w:r w:rsidR="000D67F5">
              <w:rPr>
                <w:rFonts w:hint="eastAsia"/>
              </w:rPr>
              <w:t>,</w:t>
            </w:r>
            <w:r w:rsidR="000D67F5">
              <w:rPr>
                <w:rFonts w:hint="eastAsia"/>
              </w:rPr>
              <w:t>改为与</w:t>
            </w:r>
            <w:r w:rsidR="000D67F5">
              <w:rPr>
                <w:rFonts w:hint="eastAsia"/>
              </w:rPr>
              <w:t>c</w:t>
            </w:r>
            <w:r w:rsidR="000D67F5">
              <w:t>ache</w:t>
            </w:r>
            <w:r w:rsidR="000D67F5">
              <w:rPr>
                <w:rFonts w:hint="eastAsia"/>
              </w:rPr>
              <w:t>进行交互即可</w:t>
            </w:r>
            <w:r w:rsidR="0097567C">
              <w:t>.</w:t>
            </w:r>
          </w:p>
          <w:p w14:paraId="2BE603E8" w14:textId="4B874088" w:rsidR="00484048" w:rsidRDefault="00484048" w:rsidP="00484048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每个阶段结束时都会将当前阶段的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NULL</w:t>
            </w:r>
            <w:r>
              <w:t>,</w:t>
            </w:r>
            <w:r>
              <w:rPr>
                <w:rFonts w:hint="eastAsia"/>
              </w:rPr>
              <w:t>下一个阶段</w:t>
            </w:r>
            <w:r>
              <w:t>op</w:t>
            </w:r>
            <w:r>
              <w:rPr>
                <w:rFonts w:hint="eastAsia"/>
              </w:rPr>
              <w:t>赋值为当前的</w:t>
            </w:r>
            <w:r>
              <w:rPr>
                <w:rFonts w:hint="eastAsia"/>
              </w:rPr>
              <w:t>op</w:t>
            </w:r>
            <w:r>
              <w:t>,</w:t>
            </w:r>
            <w:r>
              <w:rPr>
                <w:rFonts w:hint="eastAsia"/>
              </w:rPr>
              <w:t>因此我们进入延迟之后</w:t>
            </w:r>
            <w:r>
              <w:t>,</w:t>
            </w:r>
            <w:r>
              <w:rPr>
                <w:rFonts w:hint="eastAsia"/>
              </w:rPr>
              <w:t>直接</w:t>
            </w:r>
            <w:r>
              <w:rPr>
                <w:rFonts w:hint="eastAsia"/>
              </w:rPr>
              <w:t>r</w:t>
            </w:r>
            <w:r>
              <w:t>eturn</w:t>
            </w:r>
            <w:r>
              <w:rPr>
                <w:rFonts w:hint="eastAsia"/>
              </w:rPr>
              <w:t>的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前阶段便会显示一直正在执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下一个阶段</w:t>
            </w:r>
            <w:r w:rsidR="00306121">
              <w:rPr>
                <w:rFonts w:hint="eastAsia"/>
              </w:rPr>
              <w:t>没有赋值</w:t>
            </w:r>
            <w:r w:rsidR="00306121">
              <w:rPr>
                <w:rFonts w:hint="eastAsia"/>
              </w:rPr>
              <w:t>,</w:t>
            </w:r>
            <w:r w:rsidR="00306121">
              <w:rPr>
                <w:rFonts w:hint="eastAsia"/>
              </w:rPr>
              <w:t>因此不会进入下一个阶段</w:t>
            </w:r>
            <w:r w:rsidR="00345C3B">
              <w:t>,</w:t>
            </w:r>
            <w:r w:rsidR="00345C3B">
              <w:rPr>
                <w:rFonts w:hint="eastAsia"/>
              </w:rPr>
              <w:t>和上方的倒叙执行相呼应</w:t>
            </w:r>
            <w:r w:rsidR="00345C3B">
              <w:rPr>
                <w:rFonts w:hint="eastAsia"/>
              </w:rPr>
              <w:t>.</w:t>
            </w:r>
          </w:p>
          <w:p w14:paraId="06B24476" w14:textId="69CC3EF1" w:rsidR="00F6525E" w:rsidRDefault="00AB6D2D" w:rsidP="000B65B1">
            <w:pPr>
              <w:pStyle w:val="2"/>
            </w:pPr>
            <w:r>
              <w:t>6</w:t>
            </w:r>
            <w:r w:rsidR="0008556A" w:rsidRPr="0008556A">
              <w:t>.</w:t>
            </w:r>
            <w:r>
              <w:rPr>
                <w:rFonts w:hint="eastAsia"/>
              </w:rPr>
              <w:t>建立</w:t>
            </w:r>
            <w:r w:rsidR="00FD01D2" w:rsidRPr="0008556A">
              <w:rPr>
                <w:rFonts w:hint="eastAsia"/>
              </w:rPr>
              <w:t>cache</w:t>
            </w:r>
            <w:r w:rsidR="00FD01D2" w:rsidRPr="0008556A">
              <w:t>.h</w:t>
            </w:r>
          </w:p>
          <w:p w14:paraId="0AD09125" w14:textId="42A9C9DF" w:rsidR="00FD01D2" w:rsidRDefault="00FD01D2" w:rsidP="00F6525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按照要求建立</w:t>
            </w:r>
            <w:r>
              <w:t>inst_</w:t>
            </w:r>
            <w:r>
              <w:rPr>
                <w:rFonts w:hint="eastAsia"/>
              </w:rPr>
              <w:t>cache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</w:t>
            </w:r>
            <w:r>
              <w:t>ata_cache</w:t>
            </w:r>
            <w:r>
              <w:rPr>
                <w:rFonts w:hint="eastAsia"/>
              </w:rPr>
              <w:t>两大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个大类包含组类</w:t>
            </w:r>
            <w:r>
              <w:rPr>
                <w:rFonts w:hint="eastAsia"/>
              </w:rPr>
              <w:t>s</w:t>
            </w:r>
            <w:r>
              <w:t>ets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个组类包含行类</w:t>
            </w:r>
            <w:r>
              <w:rPr>
                <w:rFonts w:hint="eastAsia"/>
              </w:rPr>
              <w:t>lines</w:t>
            </w:r>
            <w:r>
              <w:t xml:space="preserve">, </w:t>
            </w:r>
            <w:r>
              <w:rPr>
                <w:rFonts w:hint="eastAsia"/>
              </w:rPr>
              <w:t>行类均设置有效位</w:t>
            </w:r>
            <w:r>
              <w:rPr>
                <w:rFonts w:hint="eastAsia"/>
              </w:rPr>
              <w:t>v</w:t>
            </w:r>
            <w:r>
              <w:t>alid,</w:t>
            </w:r>
            <w:r>
              <w:rPr>
                <w:rFonts w:hint="eastAsia"/>
              </w:rPr>
              <w:t>替换策略</w:t>
            </w:r>
            <w:r>
              <w:rPr>
                <w:rFonts w:hint="eastAsia"/>
              </w:rPr>
              <w:t>LRU</w:t>
            </w:r>
            <w:r>
              <w:t>,</w:t>
            </w:r>
            <w:r w:rsidR="001E0AA3">
              <w:t xml:space="preserve"> </w:t>
            </w:r>
            <w:r>
              <w:rPr>
                <w:rFonts w:hint="eastAsia"/>
              </w:rPr>
              <w:t>data_cache</w:t>
            </w:r>
            <w:r>
              <w:t>_line</w:t>
            </w:r>
            <w:r>
              <w:rPr>
                <w:rFonts w:hint="eastAsia"/>
              </w:rPr>
              <w:t>还包含脏位</w:t>
            </w:r>
            <w:r>
              <w:rPr>
                <w:rFonts w:hint="eastAsia"/>
              </w:rPr>
              <w:t>d</w:t>
            </w:r>
            <w:r>
              <w:t>irty,</w:t>
            </w:r>
            <w:r>
              <w:rPr>
                <w:rFonts w:hint="eastAsia"/>
              </w:rPr>
              <w:t>来判断是否需要将数据写回内存</w:t>
            </w:r>
            <w:r w:rsidR="00EA3C05">
              <w:t>.</w:t>
            </w:r>
          </w:p>
          <w:p w14:paraId="00CB9DB0" w14:textId="54E89F19" w:rsidR="00F6525E" w:rsidRDefault="00AB6D2D" w:rsidP="000B65B1">
            <w:pPr>
              <w:pStyle w:val="2"/>
              <w:rPr>
                <w:rFonts w:hint="eastAsia"/>
              </w:rPr>
            </w:pPr>
            <w:r>
              <w:t>7</w:t>
            </w:r>
            <w:r w:rsidR="0008556A" w:rsidRPr="0008556A">
              <w:t>.</w:t>
            </w:r>
            <w:r w:rsidR="00E000B1" w:rsidRPr="0008556A">
              <w:rPr>
                <w:rFonts w:hint="eastAsia"/>
              </w:rPr>
              <w:t>inst</w:t>
            </w:r>
            <w:r w:rsidR="00E000B1" w:rsidRPr="0008556A">
              <w:t>_cache</w:t>
            </w:r>
            <w:r w:rsidR="002C530D">
              <w:rPr>
                <w:rFonts w:hint="eastAsia"/>
              </w:rPr>
              <w:t>具体函数</w:t>
            </w:r>
          </w:p>
          <w:p w14:paraId="42BF3DAE" w14:textId="3F8AC55F" w:rsidR="00B849A2" w:rsidRDefault="00B849A2" w:rsidP="00B849A2">
            <w:pPr>
              <w:rPr>
                <w:rFonts w:hint="eastAsia"/>
              </w:rPr>
            </w:pPr>
            <w:r w:rsidRPr="00D61815">
              <w:rPr>
                <w:rFonts w:hint="eastAsia"/>
                <w:b/>
                <w:bCs/>
              </w:rPr>
              <w:t>i</w:t>
            </w:r>
            <w:r w:rsidRPr="00D61815">
              <w:rPr>
                <w:b/>
                <w:bCs/>
              </w:rPr>
              <w:t>nst_cache_hit</w:t>
            </w:r>
            <w:r w:rsidRPr="00D61815">
              <w:rPr>
                <w:rFonts w:hint="eastAsia"/>
                <w:b/>
                <w:bCs/>
              </w:rPr>
              <w:t>函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入内存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中读取指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判断是否命中</w:t>
            </w:r>
            <w:r>
              <w:t xml:space="preserve"> </w:t>
            </w:r>
          </w:p>
          <w:p w14:paraId="249F3F8C" w14:textId="37EC6EEF" w:rsidR="00B849A2" w:rsidRDefault="00BE30BA" w:rsidP="00BE30BA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先</w:t>
            </w:r>
            <w:r w:rsidR="00B849A2" w:rsidRPr="0008556A">
              <w:rPr>
                <w:rFonts w:hint="eastAsia"/>
              </w:rPr>
              <w:t>取出组号</w:t>
            </w:r>
            <w:r w:rsidR="00B849A2" w:rsidRPr="0008556A">
              <w:t>,</w:t>
            </w:r>
            <w:r w:rsidR="00B849A2">
              <w:rPr>
                <w:rFonts w:hint="eastAsia"/>
              </w:rPr>
              <w:t>也就是内存的倒数第</w:t>
            </w:r>
            <w:r w:rsidR="00B849A2">
              <w:rPr>
                <w:rFonts w:hint="eastAsia"/>
              </w:rPr>
              <w:t>6</w:t>
            </w:r>
            <w:r w:rsidR="00B849A2">
              <w:t>-11</w:t>
            </w:r>
            <w:r w:rsidR="00B849A2">
              <w:rPr>
                <w:rFonts w:hint="eastAsia"/>
              </w:rPr>
              <w:t>位</w:t>
            </w:r>
            <w:r w:rsidR="00B849A2">
              <w:rPr>
                <w:rFonts w:hint="eastAsia"/>
              </w:rPr>
              <w:t>:</w:t>
            </w:r>
            <w:r w:rsidR="00B849A2">
              <w:t xml:space="preserve"> </w:t>
            </w:r>
            <w:r w:rsidR="00B849A2" w:rsidRPr="00081B8D">
              <w:t>(address &lt;&lt; 21) &gt;&gt; 26</w:t>
            </w:r>
          </w:p>
          <w:p w14:paraId="0C55A738" w14:textId="0A60EBAC" w:rsidR="00B849A2" w:rsidRDefault="00B849A2" w:rsidP="00BE30BA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再根据组号遍历每一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取得每一行的标志位</w:t>
            </w:r>
            <w:r>
              <w:rPr>
                <w:rFonts w:hint="eastAsia"/>
              </w:rPr>
              <w:t>(</w:t>
            </w:r>
            <w:r>
              <w:t>lines[i].tag),</w:t>
            </w:r>
            <w:r>
              <w:rPr>
                <w:rFonts w:hint="eastAsia"/>
              </w:rPr>
              <w:t>与实际标志位</w:t>
            </w:r>
            <w:r>
              <w:t>(</w:t>
            </w:r>
            <w:r w:rsidRPr="00037B6C">
              <w:t>address &gt;&gt; 11</w:t>
            </w:r>
            <w:r>
              <w:t>)</w:t>
            </w:r>
            <w:r>
              <w:rPr>
                <w:rFonts w:hint="eastAsia"/>
              </w:rPr>
              <w:t>做比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相等的且</w:t>
            </w:r>
            <w:r>
              <w:rPr>
                <w:rFonts w:hint="eastAsia"/>
              </w:rPr>
              <w:t>valid</w:t>
            </w:r>
            <w:r>
              <w:t>=1</w:t>
            </w:r>
            <w:r>
              <w:rPr>
                <w:rFonts w:hint="eastAsia"/>
              </w:rPr>
              <w:t>代表命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中的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均未命中返回错误码</w:t>
            </w:r>
          </w:p>
          <w:p w14:paraId="376890CD" w14:textId="689CCC68" w:rsidR="000E5662" w:rsidRPr="000E5662" w:rsidRDefault="00C72CFE" w:rsidP="00BE30BA">
            <w:pPr>
              <w:rPr>
                <w:rFonts w:hint="eastAsia"/>
              </w:rPr>
            </w:pPr>
            <w:r>
              <w:rPr>
                <w:rFonts w:hint="eastAsia"/>
              </w:rPr>
              <w:t>注</w:t>
            </w:r>
            <w:r w:rsidR="00BE30BA">
              <w:rPr>
                <w:rFonts w:hint="eastAsia"/>
              </w:rPr>
              <w:t xml:space="preserve"> </w:t>
            </w:r>
            <w:r w:rsidR="00BE30BA">
              <w:t xml:space="preserve">: </w:t>
            </w:r>
            <w:r w:rsidR="000E5662" w:rsidRPr="008D648C">
              <w:rPr>
                <w:rFonts w:hint="eastAsia"/>
              </w:rPr>
              <w:t>取</w:t>
            </w:r>
            <w:r w:rsidR="000E5662" w:rsidRPr="008D648C">
              <w:rPr>
                <w:rFonts w:hint="eastAsia"/>
              </w:rPr>
              <w:t>cache</w:t>
            </w:r>
            <w:r w:rsidR="000E5662" w:rsidRPr="008D648C">
              <w:rPr>
                <w:rFonts w:hint="eastAsia"/>
              </w:rPr>
              <w:t>中的数据</w:t>
            </w:r>
            <w:r w:rsidR="005B4E6C">
              <w:rPr>
                <w:rFonts w:hint="eastAsia"/>
              </w:rPr>
              <w:t>操作</w:t>
            </w:r>
            <w:r w:rsidR="009877CB">
              <w:t xml:space="preserve">: </w:t>
            </w:r>
            <w:r w:rsidR="000E5662" w:rsidRPr="00CE759F">
              <w:t>lines[i].</w:t>
            </w:r>
            <w:r w:rsidR="000E5662">
              <w:t xml:space="preserve"> </w:t>
            </w:r>
            <w:r w:rsidR="000E5662" w:rsidRPr="00CE759F">
              <w:t>data[(address &amp; 0x0000001f) &gt;&gt; 2]</w:t>
            </w:r>
            <w:r w:rsidR="000E5662">
              <w:t>,</w:t>
            </w:r>
            <w:r w:rsidR="000E5662" w:rsidRPr="00CE759F">
              <w:t xml:space="preserve"> (address &amp; 0x0000001f</w:t>
            </w:r>
            <w:r w:rsidR="000E5662">
              <w:t>)</w:t>
            </w:r>
            <w:r w:rsidR="000E5662">
              <w:rPr>
                <w:rFonts w:hint="eastAsia"/>
              </w:rPr>
              <w:t>代表取内存的后五位</w:t>
            </w:r>
            <w:r w:rsidR="000E5662">
              <w:rPr>
                <w:rFonts w:hint="eastAsia"/>
              </w:rPr>
              <w:t>,</w:t>
            </w:r>
            <w:r w:rsidR="000E5662">
              <w:rPr>
                <w:rFonts w:hint="eastAsia"/>
              </w:rPr>
              <w:t>也就是块内偏移量</w:t>
            </w:r>
            <w:r w:rsidR="000E5662">
              <w:t>, &gt;&gt;2</w:t>
            </w:r>
            <w:r w:rsidR="000E5662">
              <w:rPr>
                <w:rFonts w:hint="eastAsia"/>
              </w:rPr>
              <w:t>代表将偏移量改为</w:t>
            </w:r>
            <w:r w:rsidR="000E5662">
              <w:rPr>
                <w:rFonts w:hint="eastAsia"/>
              </w:rPr>
              <w:t>4</w:t>
            </w:r>
            <w:r w:rsidR="000E5662">
              <w:rPr>
                <w:rFonts w:hint="eastAsia"/>
              </w:rPr>
              <w:t>个字节</w:t>
            </w:r>
            <w:r w:rsidR="000E5662">
              <w:rPr>
                <w:rFonts w:hint="eastAsia"/>
              </w:rPr>
              <w:t>,</w:t>
            </w:r>
            <w:r w:rsidR="000E5662">
              <w:rPr>
                <w:rFonts w:hint="eastAsia"/>
              </w:rPr>
              <w:t>对应了</w:t>
            </w:r>
            <w:r w:rsidR="000E5662">
              <w:rPr>
                <w:rFonts w:hint="eastAsia"/>
              </w:rPr>
              <w:t>data</w:t>
            </w:r>
            <w:r w:rsidR="000E5662">
              <w:t>[8]</w:t>
            </w:r>
            <w:r w:rsidR="000E5662">
              <w:rPr>
                <w:rFonts w:hint="eastAsia"/>
              </w:rPr>
              <w:t>的对应位元素</w:t>
            </w:r>
          </w:p>
          <w:p w14:paraId="33823104" w14:textId="77777777" w:rsidR="00B849A2" w:rsidRPr="00B849A2" w:rsidRDefault="00B849A2" w:rsidP="00F6525E">
            <w:pPr>
              <w:ind w:left="360"/>
            </w:pPr>
          </w:p>
          <w:p w14:paraId="32703279" w14:textId="4ED228AC" w:rsidR="00F6525E" w:rsidRDefault="00F6525E" w:rsidP="000B65B1">
            <w:r w:rsidRPr="00D61815">
              <w:rPr>
                <w:b/>
                <w:bCs/>
              </w:rPr>
              <w:t>inst_cache_miss</w:t>
            </w:r>
            <w:r w:rsidRPr="00D61815">
              <w:rPr>
                <w:rFonts w:hint="eastAsia"/>
                <w:b/>
                <w:bCs/>
              </w:rPr>
              <w:t>函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如果没命中</w:t>
            </w:r>
            <w:r>
              <w:rPr>
                <w:rFonts w:hint="eastAsia"/>
              </w:rPr>
              <w:t>(</w:t>
            </w:r>
            <w:r>
              <w:t>miss)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将内存对应的块写入</w:t>
            </w:r>
            <w:r>
              <w:t>cache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  <w:p w14:paraId="4C4A1467" w14:textId="6A8B2D3C" w:rsidR="000E5662" w:rsidRDefault="00081B8D" w:rsidP="002E45E2">
            <w:pPr>
              <w:pStyle w:val="a3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首先我们需要判断内存的组成</w:t>
            </w:r>
            <w:r>
              <w:t>,</w:t>
            </w:r>
            <w:r>
              <w:rPr>
                <w:rFonts w:hint="eastAsia"/>
              </w:rPr>
              <w:t>对于</w:t>
            </w:r>
            <w:r>
              <w:t>inst_cache</w:t>
            </w:r>
            <w:r>
              <w:rPr>
                <w:rFonts w:hint="eastAsia"/>
              </w:rPr>
              <w:t>, 6</w:t>
            </w:r>
            <w:r>
              <w:rPr>
                <w:rFonts w:hint="eastAsia"/>
              </w:rPr>
              <w:t>位组号</w:t>
            </w:r>
            <w:r>
              <w:t>(64</w:t>
            </w:r>
            <w:r>
              <w:rPr>
                <w:rFonts w:hint="eastAsia"/>
              </w:rPr>
              <w:t>块</w:t>
            </w:r>
            <w:r>
              <w:t>=2^6) ,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块内偏移量</w:t>
            </w:r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=</w:t>
            </w:r>
            <w:r>
              <w:t>2^5),21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tag</w:t>
            </w:r>
            <w:r>
              <w:t>(32-6-5),</w:t>
            </w:r>
            <w:r>
              <w:rPr>
                <w:rFonts w:hint="eastAsia"/>
              </w:rPr>
              <w:t>因此内存组成为</w:t>
            </w:r>
            <w:r w:rsidR="005F3382">
              <w:rPr>
                <w:rFonts w:hint="eastAsia"/>
              </w:rPr>
              <w:t>2</w:t>
            </w:r>
            <w:r w:rsidR="005F3382">
              <w:t>1</w:t>
            </w:r>
            <w:r w:rsidR="001C74E6">
              <w:t>~</w:t>
            </w:r>
            <w:r>
              <w:t>6</w:t>
            </w:r>
            <w:r w:rsidR="001C74E6">
              <w:t>~</w:t>
            </w:r>
            <w:r>
              <w:t>5</w:t>
            </w:r>
          </w:p>
          <w:p w14:paraId="60BFB88C" w14:textId="738444C0" w:rsidR="00455912" w:rsidRPr="002E45E2" w:rsidRDefault="00795AC2" w:rsidP="002E45E2">
            <w:pPr>
              <w:pStyle w:val="a3"/>
              <w:numPr>
                <w:ilvl w:val="0"/>
                <w:numId w:val="13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</w:rPr>
              <w:t>再</w:t>
            </w:r>
            <w:r w:rsidR="00BC4DC0" w:rsidRPr="00CD00E5">
              <w:rPr>
                <w:rFonts w:hint="eastAsia"/>
              </w:rPr>
              <w:t>取出内存中对应的块</w:t>
            </w:r>
            <w:r w:rsidR="00455912" w:rsidRPr="0008556A">
              <w:t>(address &amp; 0xffffffe0):</w:t>
            </w:r>
            <w:r w:rsidR="00455912" w:rsidRPr="0008556A">
              <w:rPr>
                <w:rFonts w:hint="eastAsia"/>
              </w:rPr>
              <w:t>代表找到了相应块的第一个字的地址</w:t>
            </w:r>
          </w:p>
          <w:p w14:paraId="218EB8CE" w14:textId="33A4300D" w:rsidR="00455912" w:rsidRPr="0008556A" w:rsidRDefault="00455912" w:rsidP="002E45E2">
            <w:pPr>
              <w:pStyle w:val="a3"/>
              <w:numPr>
                <w:ilvl w:val="0"/>
                <w:numId w:val="13"/>
              </w:numPr>
              <w:ind w:firstLineChars="0"/>
            </w:pPr>
            <w:r w:rsidRPr="00CD00E5">
              <w:rPr>
                <w:rFonts w:hint="eastAsia"/>
              </w:rPr>
              <w:t>再将内存中对应</w:t>
            </w:r>
            <w:r w:rsidR="00664250">
              <w:rPr>
                <w:rFonts w:hint="eastAsia"/>
              </w:rPr>
              <w:t>的指令地址</w:t>
            </w:r>
            <w:r w:rsidRPr="00CD00E5">
              <w:rPr>
                <w:rFonts w:hint="eastAsia"/>
              </w:rPr>
              <w:t>取出</w:t>
            </w:r>
            <w:r w:rsidRPr="0008556A">
              <w:rPr>
                <w:rFonts w:hint="eastAsia"/>
              </w:rPr>
              <w:t>(</w:t>
            </w:r>
            <w:r w:rsidRPr="0008556A">
              <w:rPr>
                <w:rFonts w:hint="eastAsia"/>
              </w:rPr>
              <w:t>我们由</w:t>
            </w:r>
            <w:r w:rsidRPr="0008556A">
              <w:rPr>
                <w:rFonts w:hint="eastAsia"/>
              </w:rPr>
              <w:t>m</w:t>
            </w:r>
            <w:r w:rsidRPr="0008556A">
              <w:t>em_read_32</w:t>
            </w:r>
            <w:r w:rsidRPr="0008556A">
              <w:rPr>
                <w:rFonts w:hint="eastAsia"/>
              </w:rPr>
              <w:t>函数可知</w:t>
            </w:r>
            <w:r w:rsidRPr="0008556A">
              <w:t>,</w:t>
            </w:r>
            <w:r w:rsidRPr="0008556A">
              <w:rPr>
                <w:rFonts w:hint="eastAsia"/>
              </w:rPr>
              <w:t>地址的偏移量为</w:t>
            </w:r>
            <w:r w:rsidRPr="0008556A">
              <w:rPr>
                <w:rFonts w:hint="eastAsia"/>
              </w:rPr>
              <w:t>4</w:t>
            </w:r>
            <w:r w:rsidRPr="0008556A">
              <w:rPr>
                <w:rFonts w:hint="eastAsia"/>
              </w:rPr>
              <w:t>个字节</w:t>
            </w:r>
            <w:r w:rsidRPr="0008556A">
              <w:t>)</w:t>
            </w:r>
          </w:p>
          <w:p w14:paraId="420B3691" w14:textId="15181C5C" w:rsidR="00455912" w:rsidRDefault="002E45E2" w:rsidP="002E45E2">
            <w:pPr>
              <w:ind w:firstLineChars="100" w:firstLine="210"/>
            </w:pPr>
            <w:r w:rsidRPr="00455912">
              <w:t>F</w:t>
            </w:r>
            <w:r w:rsidR="00455912" w:rsidRPr="00455912">
              <w:t>or (i = 0; i &lt; 8; i++)</w:t>
            </w:r>
            <w:r w:rsidR="00CD00E5">
              <w:rPr>
                <w:rFonts w:hint="eastAsia"/>
              </w:rPr>
              <w:t xml:space="preserve"> </w:t>
            </w:r>
            <w:r w:rsidR="00455912" w:rsidRPr="00455912">
              <w:t>mem[i] = mem_read_32(block_address + i * 4);</w:t>
            </w:r>
          </w:p>
          <w:p w14:paraId="09BF101B" w14:textId="53B979BB" w:rsidR="00650A5A" w:rsidRDefault="00530120" w:rsidP="002E45E2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我们需要找到</w:t>
            </w:r>
            <w:r w:rsidR="003635C1">
              <w:rPr>
                <w:rFonts w:hint="eastAsia"/>
              </w:rPr>
              <w:t>c</w:t>
            </w:r>
            <w:r w:rsidR="003635C1">
              <w:t>ache</w:t>
            </w:r>
            <w:r>
              <w:rPr>
                <w:rFonts w:hint="eastAsia"/>
              </w:rPr>
              <w:t>对应的空行放进去</w:t>
            </w:r>
            <w:r>
              <w:t>,</w:t>
            </w:r>
            <w:r w:rsidR="00EF3579">
              <w:rPr>
                <w:rFonts w:hint="eastAsia"/>
              </w:rPr>
              <w:t>先</w:t>
            </w:r>
            <w:r>
              <w:rPr>
                <w:rFonts w:hint="eastAsia"/>
              </w:rPr>
              <w:t>遍历对应组的每一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空行</w:t>
            </w:r>
            <w:r>
              <w:rPr>
                <w:rFonts w:hint="eastAsia"/>
              </w:rPr>
              <w:t>(va</w:t>
            </w:r>
            <w:r>
              <w:t>lid==0),</w:t>
            </w:r>
            <w:r>
              <w:rPr>
                <w:rFonts w:hint="eastAsia"/>
              </w:rPr>
              <w:t>则找到对应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更新元素</w:t>
            </w:r>
            <w:r>
              <w:t>:</w:t>
            </w:r>
            <w:r>
              <w:rPr>
                <w:rFonts w:hint="eastAsia"/>
              </w:rPr>
              <w:t>LRU</w:t>
            </w:r>
            <w:r>
              <w:t>=0 ,valid=1,tag=address&gt;&gt;11</w:t>
            </w:r>
            <w:r w:rsidR="00650A5A">
              <w:t>,</w:t>
            </w:r>
            <w:r w:rsidR="00650A5A">
              <w:rPr>
                <w:rFonts w:hint="eastAsia"/>
              </w:rPr>
              <w:t>并将</w:t>
            </w:r>
            <w:r w:rsidR="00650A5A">
              <w:rPr>
                <w:rFonts w:hint="eastAsia"/>
              </w:rPr>
              <w:t>mem</w:t>
            </w:r>
            <w:r w:rsidR="00650A5A">
              <w:rPr>
                <w:rFonts w:hint="eastAsia"/>
              </w:rPr>
              <w:t>赋值给</w:t>
            </w:r>
            <w:r w:rsidR="00650A5A">
              <w:rPr>
                <w:rFonts w:hint="eastAsia"/>
              </w:rPr>
              <w:t>data</w:t>
            </w:r>
            <w:r w:rsidR="00650A5A">
              <w:t>,</w:t>
            </w:r>
            <w:r w:rsidR="00BB523F">
              <w:rPr>
                <w:rFonts w:hint="eastAsia"/>
              </w:rPr>
              <w:t>返回查找的</w:t>
            </w:r>
            <w:r w:rsidR="006A5A6C">
              <w:rPr>
                <w:rFonts w:hint="eastAsia"/>
              </w:rPr>
              <w:t>指令地址</w:t>
            </w:r>
            <w:r w:rsidR="00F873EF">
              <w:rPr>
                <w:rFonts w:hint="eastAsia"/>
              </w:rPr>
              <w:t>(</w:t>
            </w:r>
            <w:r w:rsidR="00F873EF">
              <w:rPr>
                <w:rFonts w:hint="eastAsia"/>
              </w:rPr>
              <w:t>注意需要更新别的行</w:t>
            </w:r>
            <w:r w:rsidR="00F873EF">
              <w:rPr>
                <w:rFonts w:hint="eastAsia"/>
              </w:rPr>
              <w:t>LRU</w:t>
            </w:r>
            <w:r w:rsidR="00F873EF">
              <w:t>)</w:t>
            </w:r>
            <w:r w:rsidR="0008556A">
              <w:t>.</w:t>
            </w:r>
          </w:p>
          <w:p w14:paraId="11331C41" w14:textId="15F05829" w:rsidR="00650A5A" w:rsidRDefault="002E45E2" w:rsidP="00795AC2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650A5A">
              <w:rPr>
                <w:rFonts w:hint="eastAsia"/>
              </w:rPr>
              <w:t>如果没有找到对应的空行</w:t>
            </w:r>
            <w:r w:rsidR="00650A5A">
              <w:rPr>
                <w:rFonts w:hint="eastAsia"/>
              </w:rPr>
              <w:t>,</w:t>
            </w:r>
            <w:r w:rsidR="00650A5A">
              <w:rPr>
                <w:rFonts w:hint="eastAsia"/>
              </w:rPr>
              <w:t>需要使用</w:t>
            </w:r>
            <w:r w:rsidR="00650A5A">
              <w:rPr>
                <w:rFonts w:hint="eastAsia"/>
              </w:rPr>
              <w:t>LRU</w:t>
            </w:r>
            <w:r w:rsidR="00650A5A">
              <w:rPr>
                <w:rFonts w:hint="eastAsia"/>
              </w:rPr>
              <w:t>替换算法</w:t>
            </w:r>
            <w:r w:rsidR="00650A5A">
              <w:t>,</w:t>
            </w:r>
            <w:r w:rsidR="00650A5A">
              <w:rPr>
                <w:rFonts w:hint="eastAsia"/>
              </w:rPr>
              <w:t>找到拥有最大</w:t>
            </w:r>
            <w:r w:rsidR="00650A5A">
              <w:rPr>
                <w:rFonts w:hint="eastAsia"/>
              </w:rPr>
              <w:t>LRU</w:t>
            </w:r>
            <w:r w:rsidR="00650A5A">
              <w:rPr>
                <w:rFonts w:hint="eastAsia"/>
              </w:rPr>
              <w:t>的一行进行替换</w:t>
            </w:r>
            <w:r w:rsidR="00650A5A">
              <w:rPr>
                <w:rFonts w:hint="eastAsia"/>
              </w:rPr>
              <w:t>,</w:t>
            </w:r>
            <w:r w:rsidR="00650A5A">
              <w:rPr>
                <w:rFonts w:hint="eastAsia"/>
              </w:rPr>
              <w:t>此时对别的行进行</w:t>
            </w:r>
            <w:r w:rsidR="00650A5A">
              <w:rPr>
                <w:rFonts w:hint="eastAsia"/>
              </w:rPr>
              <w:t>LRU</w:t>
            </w:r>
            <w:r w:rsidR="00650A5A">
              <w:t>++,</w:t>
            </w:r>
            <w:r w:rsidR="00650A5A">
              <w:rPr>
                <w:rFonts w:hint="eastAsia"/>
              </w:rPr>
              <w:t>替换</w:t>
            </w:r>
            <w:r w:rsidR="001A0392">
              <w:rPr>
                <w:rFonts w:hint="eastAsia"/>
              </w:rPr>
              <w:t>数据后</w:t>
            </w:r>
            <w:r w:rsidR="003F3B70">
              <w:rPr>
                <w:rFonts w:hint="eastAsia"/>
              </w:rPr>
              <w:t>后</w:t>
            </w:r>
            <w:r w:rsidR="00650A5A">
              <w:rPr>
                <w:rFonts w:hint="eastAsia"/>
              </w:rPr>
              <w:t>同找到空行相同</w:t>
            </w:r>
            <w:r w:rsidR="00BB523F">
              <w:rPr>
                <w:rFonts w:hint="eastAsia"/>
              </w:rPr>
              <w:t>,</w:t>
            </w:r>
            <w:r w:rsidR="00A37E28">
              <w:rPr>
                <w:rFonts w:hint="eastAsia"/>
              </w:rPr>
              <w:t>返回查找的</w:t>
            </w:r>
            <w:r w:rsidR="009B644C">
              <w:rPr>
                <w:rFonts w:hint="eastAsia"/>
              </w:rPr>
              <w:t>指令地址</w:t>
            </w:r>
          </w:p>
          <w:p w14:paraId="4A02D7CB" w14:textId="74EC2D7E" w:rsidR="002C530D" w:rsidRDefault="00330C40" w:rsidP="00AD6E5B">
            <w:pPr>
              <w:pStyle w:val="2"/>
            </w:pPr>
            <w:r w:rsidRPr="00330C40">
              <w:lastRenderedPageBreak/>
              <w:t>7.</w:t>
            </w:r>
            <w:r w:rsidR="00E000B1" w:rsidRPr="00330C40">
              <w:t>data_cache</w:t>
            </w:r>
            <w:r w:rsidR="002C530D">
              <w:rPr>
                <w:rFonts w:hint="eastAsia"/>
              </w:rPr>
              <w:t>具体函数</w:t>
            </w:r>
          </w:p>
          <w:p w14:paraId="7A5446B3" w14:textId="465FDD62" w:rsidR="000E5662" w:rsidRDefault="00E000B1" w:rsidP="00330C40">
            <w:pPr>
              <w:rPr>
                <w:rFonts w:hint="eastAsia"/>
              </w:rPr>
            </w:pPr>
            <w:r>
              <w:rPr>
                <w:rFonts w:hint="eastAsia"/>
              </w:rPr>
              <w:t>整体思路和</w:t>
            </w:r>
            <w:r>
              <w:rPr>
                <w:rFonts w:hint="eastAsia"/>
              </w:rPr>
              <w:t>i</w:t>
            </w:r>
            <w:r>
              <w:t>nst_cache</w:t>
            </w:r>
            <w:r>
              <w:rPr>
                <w:rFonts w:hint="eastAsia"/>
              </w:rPr>
              <w:t>相同</w:t>
            </w:r>
            <w:r w:rsidR="00B849A2">
              <w:t xml:space="preserve"> : </w:t>
            </w:r>
          </w:p>
          <w:p w14:paraId="4286F931" w14:textId="1C2FF856" w:rsidR="0009192F" w:rsidRDefault="005F3382" w:rsidP="006967B5">
            <w:pPr>
              <w:rPr>
                <w:rFonts w:hint="eastAsia"/>
              </w:rPr>
            </w:pPr>
            <w:r>
              <w:rPr>
                <w:rFonts w:hint="eastAsia"/>
              </w:rPr>
              <w:t>首先我们需要判断内存的组成</w:t>
            </w:r>
            <w:r>
              <w:t>,</w:t>
            </w:r>
            <w:r>
              <w:rPr>
                <w:rFonts w:hint="eastAsia"/>
              </w:rPr>
              <w:t>对于</w:t>
            </w:r>
            <w:r>
              <w:t>inst_cache</w:t>
            </w:r>
            <w:r>
              <w:rPr>
                <w:rFonts w:hint="eastAsia"/>
              </w:rPr>
              <w:t xml:space="preserve">, </w:t>
            </w:r>
            <w:r>
              <w:t>8</w:t>
            </w:r>
            <w:r>
              <w:rPr>
                <w:rFonts w:hint="eastAsia"/>
              </w:rPr>
              <w:t>位组号</w:t>
            </w:r>
            <w:r>
              <w:t>(64</w:t>
            </w:r>
            <w:r>
              <w:rPr>
                <w:rFonts w:hint="eastAsia"/>
              </w:rPr>
              <w:t>块</w:t>
            </w:r>
            <w:r>
              <w:t>=2^6) ,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块内偏移量</w:t>
            </w:r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=</w:t>
            </w:r>
            <w:r>
              <w:t>2^5),19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tag</w:t>
            </w:r>
            <w:r>
              <w:t>(32-8-5),</w:t>
            </w:r>
            <w:r>
              <w:rPr>
                <w:rFonts w:hint="eastAsia"/>
              </w:rPr>
              <w:t>因此内存组成为</w:t>
            </w:r>
            <w:r>
              <w:rPr>
                <w:rFonts w:hint="eastAsia"/>
              </w:rPr>
              <w:t>1</w:t>
            </w:r>
            <w:r>
              <w:t>9~8~5</w:t>
            </w:r>
            <w:r w:rsidR="009B05B7">
              <w:t>.</w:t>
            </w:r>
          </w:p>
          <w:p w14:paraId="37C707FD" w14:textId="2A058E34" w:rsidR="00CE050D" w:rsidRDefault="00E000B1" w:rsidP="0044575A">
            <w:r w:rsidRPr="0044575A">
              <w:rPr>
                <w:b/>
                <w:bCs/>
              </w:rPr>
              <w:t>data_cache_read</w:t>
            </w:r>
            <w:r w:rsidRPr="0044575A">
              <w:rPr>
                <w:rFonts w:hint="eastAsia"/>
                <w:b/>
                <w:bCs/>
              </w:rPr>
              <w:t>函数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传入内存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中读取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没有命中将内存对应的块写入</w:t>
            </w:r>
            <w:r>
              <w:t>cache</w:t>
            </w:r>
            <w:r>
              <w:rPr>
                <w:rFonts w:hint="eastAsia"/>
              </w:rPr>
              <w:t>中</w:t>
            </w:r>
            <w:r w:rsidR="001622A4">
              <w:rPr>
                <w:rFonts w:hint="eastAsia"/>
              </w:rPr>
              <w:t>.</w:t>
            </w:r>
          </w:p>
          <w:p w14:paraId="7499EEBA" w14:textId="0A80EE5C" w:rsidR="005A0486" w:rsidRDefault="005A0486" w:rsidP="0044575A">
            <w:r>
              <w:rPr>
                <w:rFonts w:hint="eastAsia"/>
              </w:rPr>
              <w:t>整体与</w:t>
            </w:r>
            <w:r>
              <w:rPr>
                <w:rFonts w:hint="eastAsia"/>
              </w:rPr>
              <w:t>i</w:t>
            </w:r>
            <w:r>
              <w:t>nst_cache_read</w:t>
            </w: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不加以赘述</w:t>
            </w:r>
            <w:r>
              <w:rPr>
                <w:rFonts w:hint="eastAsia"/>
              </w:rPr>
              <w:t>.</w:t>
            </w:r>
          </w:p>
          <w:p w14:paraId="740DE3CF" w14:textId="1887BA5F" w:rsidR="00E000B1" w:rsidRDefault="00E000B1" w:rsidP="0044575A">
            <w:r w:rsidRPr="0044575A">
              <w:rPr>
                <w:b/>
                <w:bCs/>
              </w:rPr>
              <w:t>data_cache_write</w:t>
            </w:r>
            <w:r w:rsidRPr="0044575A">
              <w:rPr>
                <w:rFonts w:hint="eastAsia"/>
                <w:b/>
                <w:bCs/>
              </w:rPr>
              <w:t>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传入内存地址和值</w:t>
            </w:r>
            <w:r>
              <w:t xml:space="preserve">,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中对应的数据修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没有命中将内存对应的块写入</w:t>
            </w:r>
            <w:r>
              <w:t>cache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修改对应的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如果需要替换行的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判断是否被替换的行</w:t>
            </w:r>
            <w:r>
              <w:rPr>
                <w:rFonts w:hint="eastAsia"/>
              </w:rPr>
              <w:t>d</w:t>
            </w:r>
            <w:r>
              <w:t>irty</w:t>
            </w:r>
            <w:r>
              <w:rPr>
                <w:rFonts w:hint="eastAsia"/>
              </w:rPr>
              <w:t>是否等于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如果等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将值写回内存</w:t>
            </w:r>
            <w:r w:rsidR="001622A4">
              <w:rPr>
                <w:rFonts w:hint="eastAsia"/>
              </w:rPr>
              <w:t>.</w:t>
            </w:r>
          </w:p>
          <w:p w14:paraId="4FD67FA5" w14:textId="0003E19F" w:rsidR="007843D3" w:rsidRDefault="006967B5" w:rsidP="007843D3">
            <w:r>
              <w:rPr>
                <w:rFonts w:hint="eastAsia"/>
              </w:rPr>
              <w:t>注</w:t>
            </w:r>
            <w:r>
              <w:t xml:space="preserve"> : </w:t>
            </w:r>
            <w:r w:rsidR="00E000B1" w:rsidRPr="006967B5">
              <w:rPr>
                <w:rFonts w:hint="eastAsia"/>
              </w:rPr>
              <w:t>将</w:t>
            </w:r>
            <w:r w:rsidR="00E000B1" w:rsidRPr="006967B5">
              <w:rPr>
                <w:rFonts w:hint="eastAsia"/>
              </w:rPr>
              <w:t>ca</w:t>
            </w:r>
            <w:r w:rsidR="00E000B1" w:rsidRPr="006967B5">
              <w:t>che</w:t>
            </w:r>
            <w:r w:rsidR="00E000B1" w:rsidRPr="006967B5">
              <w:rPr>
                <w:rFonts w:hint="eastAsia"/>
              </w:rPr>
              <w:t>值写回内存</w:t>
            </w:r>
            <w:r w:rsidR="0097311A">
              <w:rPr>
                <w:rFonts w:hint="eastAsia"/>
              </w:rPr>
              <w:t>操作</w:t>
            </w:r>
            <w:r w:rsidR="0097311A">
              <w:t xml:space="preserve"> : </w:t>
            </w:r>
            <w:r w:rsidR="00E000B1">
              <w:rPr>
                <w:rFonts w:hint="eastAsia"/>
              </w:rPr>
              <w:t>根据对应的被替换行的</w:t>
            </w:r>
            <w:r w:rsidR="00E000B1">
              <w:rPr>
                <w:rFonts w:hint="eastAsia"/>
              </w:rPr>
              <w:t>tag</w:t>
            </w:r>
            <w:r w:rsidR="00E000B1">
              <w:rPr>
                <w:rFonts w:hint="eastAsia"/>
              </w:rPr>
              <w:t>和组号相拼接</w:t>
            </w:r>
            <w:r w:rsidR="00E000B1">
              <w:rPr>
                <w:rFonts w:hint="eastAsia"/>
              </w:rPr>
              <w:t>,</w:t>
            </w:r>
            <w:r w:rsidR="00E000B1">
              <w:rPr>
                <w:rFonts w:hint="eastAsia"/>
              </w:rPr>
              <w:t>找到内存中对应块的第一个字节</w:t>
            </w:r>
            <w:r w:rsidR="00E000B1" w:rsidRPr="00E000B1">
              <w:t>dCache.sets[sets_index].lines[max_LRU_line].tag &lt;&lt; 13) | sets_index</w:t>
            </w:r>
            <w:r w:rsidR="00D32490">
              <w:rPr>
                <w:rFonts w:hint="eastAsia"/>
              </w:rPr>
              <w:t>再写入内存</w:t>
            </w:r>
            <w:r w:rsidR="007843D3">
              <w:rPr>
                <w:rFonts w:hint="eastAsia"/>
              </w:rPr>
              <w:t>,</w:t>
            </w:r>
            <w:r w:rsidR="007843D3">
              <w:t xml:space="preserve"> </w:t>
            </w:r>
            <w:r w:rsidR="007843D3">
              <w:t>for (i = 0; i &lt; 8; i++)</w:t>
            </w:r>
            <w:r w:rsidR="00951ABD">
              <w:rPr>
                <w:rFonts w:hint="eastAsia"/>
              </w:rPr>
              <w:t xml:space="preserve"> </w:t>
            </w:r>
            <w:r w:rsidR="007843D3">
              <w:t>mem_write_32(block_address + i * 4, dCache.sets[sets_index].lines[max_LRU_line].data[i]);</w:t>
            </w:r>
          </w:p>
          <w:p w14:paraId="51E86407" w14:textId="72EBBAAD" w:rsidR="00D32490" w:rsidRPr="007843D3" w:rsidRDefault="00D32490" w:rsidP="00330C40"/>
          <w:p w14:paraId="74D04C25" w14:textId="77777777" w:rsidR="00A06A04" w:rsidRDefault="004C43BB" w:rsidP="00A06A04">
            <w:pPr>
              <w:pStyle w:val="2"/>
            </w:pPr>
            <w:r w:rsidRPr="004C43BB">
              <w:rPr>
                <w:rFonts w:hint="eastAsia"/>
              </w:rPr>
              <w:t>8</w:t>
            </w:r>
            <w:r w:rsidRPr="004C43BB">
              <w:t>.</w:t>
            </w:r>
            <w:r w:rsidR="00484048" w:rsidRPr="004C43BB">
              <w:rPr>
                <w:rFonts w:hint="eastAsia"/>
              </w:rPr>
              <w:t>延迟的实现</w:t>
            </w:r>
          </w:p>
          <w:p w14:paraId="399DEE7B" w14:textId="76062757" w:rsidR="00C31F59" w:rsidRDefault="00484048" w:rsidP="00A06A04">
            <w:r>
              <w:rPr>
                <w:rFonts w:hint="eastAsia"/>
              </w:rPr>
              <w:t>我们如果没有命中就需要从内存中读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进入周期为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的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我们对于</w:t>
            </w:r>
            <w:r>
              <w:rPr>
                <w:rFonts w:hint="eastAsia"/>
              </w:rPr>
              <w:t>i</w:t>
            </w:r>
            <w:r>
              <w:t>nst_cache,data_cach</w:t>
            </w:r>
            <w:r>
              <w:rPr>
                <w:rFonts w:hint="eastAsia"/>
              </w:rPr>
              <w:t>e</w:t>
            </w:r>
            <w:r>
              <w:t>,</w:t>
            </w:r>
            <w:r>
              <w:rPr>
                <w:rFonts w:hint="eastAsia"/>
              </w:rPr>
              <w:t>都设置延迟变量</w:t>
            </w:r>
            <w:r>
              <w:rPr>
                <w:rFonts w:hint="eastAsia"/>
              </w:rPr>
              <w:t>=</w:t>
            </w:r>
            <w:r>
              <w:t>50,</w:t>
            </w:r>
            <w:r>
              <w:rPr>
                <w:rFonts w:hint="eastAsia"/>
              </w:rPr>
              <w:t>每次需要进行</w:t>
            </w:r>
            <w:r>
              <w:rPr>
                <w:rFonts w:hint="eastAsia"/>
              </w:rPr>
              <w:t>miss</w:t>
            </w:r>
            <w:r>
              <w:rPr>
                <w:rFonts w:hint="eastAsia"/>
              </w:rPr>
              <w:t>操作的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便进行延迟变量减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并</w:t>
            </w:r>
            <w:r>
              <w:rPr>
                <w:rFonts w:hint="eastAsia"/>
              </w:rPr>
              <w:t>return</w:t>
            </w:r>
            <w:r>
              <w:t>,</w:t>
            </w:r>
            <w:r>
              <w:rPr>
                <w:rFonts w:hint="eastAsia"/>
              </w:rPr>
              <w:t>直到延迟结束才进行操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延迟结束后将延迟变量重新赋值为</w:t>
            </w:r>
            <w:r>
              <w:rPr>
                <w:rFonts w:hint="eastAsia"/>
              </w:rPr>
              <w:t>5</w:t>
            </w:r>
            <w:r>
              <w:t>0.</w:t>
            </w:r>
          </w:p>
          <w:p w14:paraId="5464FD70" w14:textId="77777777" w:rsidR="004C43BB" w:rsidRDefault="004C43BB" w:rsidP="004C43BB"/>
          <w:p w14:paraId="2493DD29" w14:textId="445E3A5F" w:rsidR="00484048" w:rsidRPr="004C43BB" w:rsidRDefault="007843D3" w:rsidP="00A214BB">
            <w:pPr>
              <w:pStyle w:val="2"/>
            </w:pPr>
            <w:r>
              <w:rPr>
                <w:rFonts w:hint="eastAsia"/>
              </w:rPr>
              <w:t>9</w:t>
            </w:r>
            <w:r>
              <w:t>.</w:t>
            </w:r>
            <w:r w:rsidR="00C31F59" w:rsidRPr="004C43BB">
              <w:rPr>
                <w:rFonts w:hint="eastAsia"/>
              </w:rPr>
              <w:t>拓展:改变cache的大小进行测试</w:t>
            </w:r>
            <w:r w:rsidR="008474E8" w:rsidRPr="004C43BB">
              <w:rPr>
                <w:rFonts w:hint="eastAsia"/>
              </w:rPr>
              <w:t xml:space="preserve"> </w:t>
            </w:r>
          </w:p>
          <w:p w14:paraId="6E9C940B" w14:textId="1E074572" w:rsidR="009524AD" w:rsidRDefault="00B60E6B" w:rsidP="00A06A04">
            <w:pPr>
              <w:rPr>
                <w:noProof/>
              </w:rPr>
            </w:pPr>
            <w:r>
              <w:rPr>
                <w:noProof/>
              </w:rPr>
              <w:t>Small_cache :</w:t>
            </w:r>
            <w:r>
              <w:rPr>
                <w:noProof/>
              </w:rPr>
              <w:t>将</w:t>
            </w: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st_cache</w:t>
            </w:r>
            <w:r>
              <w:rPr>
                <w:noProof/>
              </w:rPr>
              <w:t>和</w:t>
            </w:r>
            <w:r>
              <w:rPr>
                <w:noProof/>
              </w:rPr>
              <w:t>data_cache</w:t>
            </w:r>
            <w:r>
              <w:rPr>
                <w:noProof/>
              </w:rPr>
              <w:t>的组数设为</w:t>
            </w:r>
            <w:r>
              <w:rPr>
                <w:rFonts w:hint="eastAsia"/>
                <w:noProof/>
              </w:rPr>
              <w:t>2</w:t>
            </w:r>
            <w:r w:rsidR="00424DF5">
              <w:rPr>
                <w:noProof/>
              </w:rPr>
              <w:t>,</w:t>
            </w:r>
            <w:r w:rsidR="00B97056">
              <w:rPr>
                <w:noProof/>
              </w:rPr>
              <w:t>行数</w:t>
            </w:r>
            <w:r w:rsidR="00424DF5">
              <w:rPr>
                <w:noProof/>
              </w:rPr>
              <w:t>都设为</w:t>
            </w:r>
            <w:r w:rsidR="00424DF5">
              <w:rPr>
                <w:rFonts w:hint="eastAsia"/>
                <w:noProof/>
              </w:rPr>
              <w:t>2</w:t>
            </w:r>
          </w:p>
          <w:p w14:paraId="79789792" w14:textId="535DD1F2" w:rsidR="00B60E6B" w:rsidRDefault="00B60E6B" w:rsidP="00A06A04">
            <w:pPr>
              <w:rPr>
                <w:noProof/>
              </w:rPr>
            </w:pPr>
            <w:r>
              <w:rPr>
                <w:noProof/>
              </w:rPr>
              <w:t>Large_cache:</w:t>
            </w:r>
            <w:r>
              <w:rPr>
                <w:noProof/>
              </w:rPr>
              <w:t>将</w:t>
            </w: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st_cache</w:t>
            </w:r>
            <w:r>
              <w:rPr>
                <w:noProof/>
              </w:rPr>
              <w:t>和</w:t>
            </w:r>
            <w:r>
              <w:rPr>
                <w:noProof/>
              </w:rPr>
              <w:t>data_cache</w:t>
            </w:r>
            <w:r>
              <w:rPr>
                <w:noProof/>
              </w:rPr>
              <w:t>的组数设为</w:t>
            </w:r>
            <w:r w:rsidR="00AB7E09">
              <w:rPr>
                <w:noProof/>
              </w:rPr>
              <w:t>11</w:t>
            </w:r>
            <w:r w:rsidR="008451E9">
              <w:rPr>
                <w:noProof/>
              </w:rPr>
              <w:t>,</w:t>
            </w:r>
            <w:r w:rsidR="008451E9">
              <w:rPr>
                <w:noProof/>
              </w:rPr>
              <w:t>行数</w:t>
            </w:r>
            <w:r w:rsidR="00D27396">
              <w:rPr>
                <w:noProof/>
              </w:rPr>
              <w:t>都设为</w:t>
            </w:r>
            <w:r w:rsidR="00D27396">
              <w:rPr>
                <w:rFonts w:hint="eastAsia"/>
                <w:noProof/>
              </w:rPr>
              <w:t>2</w:t>
            </w:r>
            <w:r w:rsidR="00D27396">
              <w:rPr>
                <w:noProof/>
              </w:rPr>
              <w:t>500</w:t>
            </w:r>
          </w:p>
          <w:p w14:paraId="16A13F57" w14:textId="31510870" w:rsidR="00277AC6" w:rsidRPr="001842D4" w:rsidRDefault="00B60E6B" w:rsidP="009524AD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结果</w:t>
            </w:r>
            <w:r>
              <w:rPr>
                <w:rFonts w:hint="eastAsia"/>
                <w:noProof/>
              </w:rPr>
              <w:t>:</w:t>
            </w:r>
            <w:r w:rsidR="00EA3C34">
              <w:rPr>
                <w:rFonts w:hint="eastAsia"/>
                <w:noProof/>
              </w:rPr>
              <w:t>两者测试</w:t>
            </w:r>
            <w:r w:rsidR="004F16E2">
              <w:rPr>
                <w:rFonts w:hint="eastAsia"/>
                <w:noProof/>
              </w:rPr>
              <w:t>不完全相同</w:t>
            </w:r>
            <w:r w:rsidR="001C3051">
              <w:rPr>
                <w:rFonts w:hint="eastAsia"/>
                <w:noProof/>
              </w:rPr>
              <w:t>,</w:t>
            </w:r>
            <w:r>
              <w:rPr>
                <w:noProof/>
              </w:rPr>
              <w:t>对于少量数据来说对</w:t>
            </w:r>
            <w:r w:rsidR="004F16E2">
              <w:rPr>
                <w:rFonts w:hint="eastAsia"/>
                <w:noProof/>
              </w:rPr>
              <w:t>i</w:t>
            </w:r>
            <w:r w:rsidR="004F16E2">
              <w:rPr>
                <w:noProof/>
              </w:rPr>
              <w:t>pc</w:t>
            </w:r>
            <w:r>
              <w:rPr>
                <w:noProof/>
              </w:rPr>
              <w:t>结果的影响不是很大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>但是</w:t>
            </w: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arge_cache</w:t>
            </w:r>
            <w:r>
              <w:rPr>
                <w:noProof/>
              </w:rPr>
              <w:t>进行操作的时候具有卡顿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>表示每一个任务执行的时间比较长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>可能是由于行数设置比较多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>每次都要遍历</w:t>
            </w:r>
            <w:r w:rsidR="00946229">
              <w:rPr>
                <w:noProof/>
              </w:rPr>
              <w:t>所有行的原因</w:t>
            </w:r>
            <w:r w:rsidR="001842D4">
              <w:rPr>
                <w:rFonts w:hint="eastAsia"/>
                <w:noProof/>
              </w:rPr>
              <w:t>.</w:t>
            </w:r>
          </w:p>
          <w:p w14:paraId="2E637D89" w14:textId="4ECEE349" w:rsidR="00B60E6B" w:rsidRPr="00B60E6B" w:rsidRDefault="00277AC6" w:rsidP="009524AD">
            <w:p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1F25729" wp14:editId="7906B275">
                  <wp:extent cx="6052185" cy="2975610"/>
                  <wp:effectExtent l="0" t="0" r="5715" b="0"/>
                  <wp:docPr id="11726437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643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7F9B0" w14:textId="3E3066C4" w:rsidR="00277AC6" w:rsidRDefault="00277AC6" w:rsidP="00277AC6">
            <w:r>
              <w:rPr>
                <w:noProof/>
                <w14:ligatures w14:val="standardContextual"/>
              </w:rPr>
              <w:drawing>
                <wp:inline distT="0" distB="0" distL="0" distR="0" wp14:anchorId="61E339A1" wp14:editId="6526B9D1">
                  <wp:extent cx="6052185" cy="3133090"/>
                  <wp:effectExtent l="0" t="0" r="5715" b="0"/>
                  <wp:docPr id="2993273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273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FEAC8" w14:textId="07B9ECEA" w:rsidR="00E12FD2" w:rsidRDefault="007843D3" w:rsidP="000955E1">
            <w:pPr>
              <w:pStyle w:val="2"/>
            </w:pPr>
            <w:r>
              <w:rPr>
                <w:rFonts w:hint="eastAsia"/>
              </w:rPr>
              <w:t>1</w:t>
            </w:r>
            <w:r>
              <w:t>0.</w:t>
            </w:r>
            <w:r w:rsidR="00C31F59" w:rsidRPr="004C43BB">
              <w:rPr>
                <w:rFonts w:hint="eastAsia"/>
              </w:rPr>
              <w:t>拓展</w:t>
            </w:r>
            <w:r w:rsidR="00C31F59" w:rsidRPr="004C43BB">
              <w:t>:</w:t>
            </w:r>
            <w:r w:rsidR="00C31F59" w:rsidRPr="004C43BB">
              <w:rPr>
                <w:rFonts w:hint="eastAsia"/>
              </w:rPr>
              <w:t>替换LFU算法进行测试</w:t>
            </w:r>
          </w:p>
          <w:p w14:paraId="7A2CADB3" w14:textId="6449E190" w:rsidR="000955E1" w:rsidRPr="000955E1" w:rsidRDefault="000955E1" w:rsidP="00A06A04">
            <w:pPr>
              <w:rPr>
                <w:rFonts w:hint="eastAsia"/>
              </w:rPr>
            </w:pPr>
            <w:r w:rsidRPr="004C43BB">
              <w:t>结果相同</w:t>
            </w:r>
            <w:r w:rsidRPr="004C43BB">
              <w:rPr>
                <w:rFonts w:hint="eastAsia"/>
              </w:rPr>
              <w:t>,</w:t>
            </w:r>
            <w:r w:rsidRPr="004C43BB">
              <w:t>可见两个算法</w:t>
            </w:r>
            <w:r>
              <w:rPr>
                <w:rFonts w:hint="eastAsia"/>
              </w:rPr>
              <w:t>对于少量数据</w:t>
            </w:r>
            <w:r w:rsidRPr="004C43BB">
              <w:t>差别不是很大</w:t>
            </w:r>
          </w:p>
          <w:p w14:paraId="47BF8170" w14:textId="1547F387" w:rsidR="00E12FD2" w:rsidRPr="00484048" w:rsidRDefault="00E12FD2" w:rsidP="00E12FD2"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4562E2E" wp14:editId="57DC77A1">
                  <wp:extent cx="5791200" cy="2649819"/>
                  <wp:effectExtent l="0" t="0" r="0" b="0"/>
                  <wp:docPr id="10813955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3955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588" cy="265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2A2" w14:paraId="0E4ED219" w14:textId="77777777" w:rsidTr="00416AC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D21" w14:textId="77777777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0587CEF2" w14:textId="68F72C7D" w:rsidR="00DB72A2" w:rsidRDefault="00F44106" w:rsidP="00A06A04">
            <w:r>
              <w:t>本次实验</w:t>
            </w:r>
            <w:r w:rsidR="0063436E">
              <w:t>也具有一定的挑战性</w:t>
            </w:r>
            <w:r w:rsidR="0063436E">
              <w:rPr>
                <w:rFonts w:hint="eastAsia"/>
              </w:rPr>
              <w:t>,</w:t>
            </w:r>
            <w:r w:rsidR="0063436E">
              <w:t xml:space="preserve"> </w:t>
            </w:r>
            <w:r w:rsidR="0063436E">
              <w:t>我设计了</w:t>
            </w:r>
            <w:r w:rsidR="0063436E">
              <w:t>cache</w:t>
            </w:r>
            <w:r w:rsidR="0063436E">
              <w:t>用来模拟与内存之间的数据交换</w:t>
            </w:r>
            <w:r w:rsidR="0063436E">
              <w:rPr>
                <w:rFonts w:hint="eastAsia"/>
              </w:rPr>
              <w:t>,</w:t>
            </w:r>
            <w:r w:rsidR="0063436E">
              <w:rPr>
                <w:rFonts w:hint="eastAsia"/>
              </w:rPr>
              <w:t>并深刻理解了流水线工作的机制</w:t>
            </w:r>
            <w:r w:rsidR="0063436E">
              <w:rPr>
                <w:rFonts w:hint="eastAsia"/>
              </w:rPr>
              <w:t xml:space="preserve">, </w:t>
            </w:r>
            <w:r w:rsidR="0063436E">
              <w:rPr>
                <w:rFonts w:hint="eastAsia"/>
              </w:rPr>
              <w:t>设计了延迟</w:t>
            </w:r>
            <w:r w:rsidR="0063436E">
              <w:rPr>
                <w:rFonts w:hint="eastAsia"/>
              </w:rPr>
              <w:t>,</w:t>
            </w:r>
            <w:r w:rsidR="0063436E">
              <w:t>成功完成了实验目标</w:t>
            </w:r>
            <w:r w:rsidR="0063436E">
              <w:rPr>
                <w:rFonts w:hint="eastAsia"/>
              </w:rPr>
              <w:t>.</w:t>
            </w:r>
            <w:r w:rsidR="0063436E">
              <w:t>再完成了基础要求之后</w:t>
            </w:r>
            <w:r w:rsidR="0063436E">
              <w:rPr>
                <w:rFonts w:hint="eastAsia"/>
              </w:rPr>
              <w:t>,</w:t>
            </w:r>
            <w:r w:rsidR="0063436E">
              <w:t>我也修改了代码</w:t>
            </w:r>
            <w:r w:rsidR="0063436E">
              <w:t>,</w:t>
            </w:r>
            <w:r w:rsidR="0063436E">
              <w:t>对组数和行数进行了变量定义</w:t>
            </w:r>
            <w:r w:rsidR="0063436E">
              <w:rPr>
                <w:rFonts w:hint="eastAsia"/>
              </w:rPr>
              <w:t>,</w:t>
            </w:r>
            <w:r w:rsidR="0063436E">
              <w:t>进行了不同</w:t>
            </w:r>
            <w:r w:rsidR="0063436E">
              <w:t>cache</w:t>
            </w:r>
            <w:r w:rsidR="0063436E">
              <w:t>大小对于性能的测试</w:t>
            </w:r>
            <w:r w:rsidR="0063436E">
              <w:rPr>
                <w:rFonts w:hint="eastAsia"/>
              </w:rPr>
              <w:t>,</w:t>
            </w:r>
            <w:r w:rsidR="0063436E">
              <w:t>结果发现程序运行时间有了影响</w:t>
            </w:r>
            <w:r w:rsidR="0063436E">
              <w:t>,</w:t>
            </w:r>
            <w:r w:rsidR="0063436E">
              <w:t>但对于</w:t>
            </w:r>
            <w:r w:rsidR="0063436E">
              <w:t>ipc</w:t>
            </w:r>
            <w:r w:rsidR="0063436E">
              <w:t>来说影响不大</w:t>
            </w:r>
            <w:r w:rsidR="0063436E">
              <w:t>.</w:t>
            </w:r>
            <w:r w:rsidR="0063436E">
              <w:t>我还自己设计了</w:t>
            </w:r>
            <w:r w:rsidR="0063436E">
              <w:t>LFU</w:t>
            </w:r>
            <w:r w:rsidR="0063436E">
              <w:t>算法</w:t>
            </w:r>
            <w:r w:rsidR="0063436E">
              <w:rPr>
                <w:rFonts w:hint="eastAsia"/>
              </w:rPr>
              <w:t>,</w:t>
            </w:r>
            <w:r w:rsidR="0063436E">
              <w:t>结果发现和</w:t>
            </w:r>
            <w:r w:rsidR="0063436E">
              <w:t>LRU</w:t>
            </w:r>
            <w:r w:rsidR="0063436E">
              <w:t>算法没有</w:t>
            </w:r>
            <w:r w:rsidR="00AA79FF">
              <w:rPr>
                <w:rFonts w:hint="eastAsia"/>
              </w:rPr>
              <w:t>明显的</w:t>
            </w:r>
            <w:r w:rsidR="00AA79FF">
              <w:t>性能上的差距</w:t>
            </w:r>
            <w:r w:rsidR="00AA79FF">
              <w:rPr>
                <w:rFonts w:hint="eastAsia"/>
              </w:rPr>
              <w:t>,</w:t>
            </w:r>
            <w:r w:rsidR="00AA79FF">
              <w:t>也因此加深了对替换算法的认识</w:t>
            </w:r>
            <w:r w:rsidR="00AA79FF">
              <w:rPr>
                <w:rFonts w:hint="eastAsia"/>
              </w:rPr>
              <w:t>.</w:t>
            </w:r>
          </w:p>
          <w:p w14:paraId="461AD449" w14:textId="77777777" w:rsidR="00DB72A2" w:rsidRDefault="00DB72A2" w:rsidP="00416AC7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00DECE9F" w14:textId="77777777" w:rsidR="00DB72A2" w:rsidRDefault="00DB72A2" w:rsidP="00DB72A2"/>
    <w:p w14:paraId="7EA94C73" w14:textId="77777777" w:rsidR="00DB72A2" w:rsidRDefault="00DB72A2" w:rsidP="00DB72A2">
      <w:r>
        <w:rPr>
          <w:rFonts w:hint="eastAsia"/>
        </w:rPr>
        <w:t>附源代码</w:t>
      </w:r>
    </w:p>
    <w:p w14:paraId="540C90C1" w14:textId="77777777" w:rsidR="00756030" w:rsidRPr="00756030" w:rsidRDefault="00756030" w:rsidP="00756030">
      <w:pPr>
        <w:pStyle w:val="2"/>
      </w:pPr>
      <w:r w:rsidRPr="00756030">
        <w:t>实验基础要求Cache</w:t>
      </w:r>
    </w:p>
    <w:p w14:paraId="7D270E36" w14:textId="43F6FA87" w:rsidR="00D75048" w:rsidRDefault="00D75048" w:rsidP="00756030">
      <w:pPr>
        <w:pStyle w:val="3"/>
      </w:pPr>
      <w:r w:rsidRPr="00D75048">
        <w:t>Cache.h</w:t>
      </w:r>
    </w:p>
    <w:p w14:paraId="374BBEF4" w14:textId="77777777" w:rsidR="00D75048" w:rsidRDefault="00D75048" w:rsidP="00D75048"/>
    <w:p w14:paraId="6FE96A55" w14:textId="77777777" w:rsidR="00D75048" w:rsidRDefault="00D75048" w:rsidP="00D75048">
      <w:r>
        <w:t>#include"shell.h"</w:t>
      </w:r>
    </w:p>
    <w:p w14:paraId="68A13AF5" w14:textId="77777777" w:rsidR="00D75048" w:rsidRDefault="00D75048" w:rsidP="00D75048">
      <w:r>
        <w:t>#include &lt;string.h&gt;</w:t>
      </w:r>
    </w:p>
    <w:p w14:paraId="0C5FC16B" w14:textId="77777777" w:rsidR="00D75048" w:rsidRDefault="00D75048" w:rsidP="00D75048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</w:p>
    <w:p w14:paraId="508BD560" w14:textId="77777777" w:rsidR="00D75048" w:rsidRDefault="00D75048" w:rsidP="00D75048">
      <w:r>
        <w:t>typedef struct</w:t>
      </w:r>
    </w:p>
    <w:p w14:paraId="1F85A3DC" w14:textId="77777777" w:rsidR="00D75048" w:rsidRDefault="00D75048" w:rsidP="00D75048">
      <w:r>
        <w:t>{</w:t>
      </w:r>
    </w:p>
    <w:p w14:paraId="64EBFC8C" w14:textId="77777777" w:rsidR="00D75048" w:rsidRDefault="00D75048" w:rsidP="00D75048">
      <w:r>
        <w:rPr>
          <w:rFonts w:hint="eastAsia"/>
        </w:rPr>
        <w:t xml:space="preserve">    int valid;//</w:t>
      </w:r>
      <w:r>
        <w:rPr>
          <w:rFonts w:hint="eastAsia"/>
        </w:rPr>
        <w:t>有效位</w:t>
      </w:r>
    </w:p>
    <w:p w14:paraId="4C446797" w14:textId="77777777" w:rsidR="00D75048" w:rsidRDefault="00D75048" w:rsidP="00D75048">
      <w:r>
        <w:rPr>
          <w:rFonts w:hint="eastAsia"/>
        </w:rPr>
        <w:t xml:space="preserve">    int LRU;//</w:t>
      </w:r>
      <w:r>
        <w:rPr>
          <w:rFonts w:hint="eastAsia"/>
        </w:rPr>
        <w:t>判断如何选择替换的行</w:t>
      </w:r>
    </w:p>
    <w:p w14:paraId="7746F8CC" w14:textId="77777777" w:rsidR="00D75048" w:rsidRDefault="00D75048" w:rsidP="00D75048">
      <w:r>
        <w:rPr>
          <w:rFonts w:hint="eastAsia"/>
        </w:rPr>
        <w:t xml:space="preserve">    uint32_t tag;//</w:t>
      </w:r>
      <w:r>
        <w:rPr>
          <w:rFonts w:hint="eastAsia"/>
        </w:rPr>
        <w:t>标志位</w:t>
      </w:r>
    </w:p>
    <w:p w14:paraId="78C3AE5B" w14:textId="77777777" w:rsidR="00D75048" w:rsidRDefault="00D75048" w:rsidP="00D75048">
      <w:r>
        <w:rPr>
          <w:rFonts w:hint="eastAsia"/>
        </w:rPr>
        <w:t xml:space="preserve">    uint32_t data[8];//</w:t>
      </w:r>
      <w:r>
        <w:rPr>
          <w:rFonts w:hint="eastAsia"/>
        </w:rPr>
        <w:t>数据区域，八个四字节</w:t>
      </w:r>
    </w:p>
    <w:p w14:paraId="0604C9D4" w14:textId="77777777" w:rsidR="00D75048" w:rsidRDefault="00D75048" w:rsidP="00D75048">
      <w:r>
        <w:t>} inst_cache_line;</w:t>
      </w:r>
    </w:p>
    <w:p w14:paraId="00BF8BBB" w14:textId="77777777" w:rsidR="00D75048" w:rsidRDefault="00D75048" w:rsidP="00D75048"/>
    <w:p w14:paraId="4F6043DF" w14:textId="77777777" w:rsidR="00D75048" w:rsidRDefault="00D75048" w:rsidP="00D75048">
      <w:r>
        <w:rPr>
          <w:rFonts w:hint="eastAsia"/>
        </w:rPr>
        <w:t>typedef struct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的一组</w:t>
      </w:r>
    </w:p>
    <w:p w14:paraId="3B18B208" w14:textId="77777777" w:rsidR="00D75048" w:rsidRDefault="00D75048" w:rsidP="00D75048">
      <w:r>
        <w:t>{</w:t>
      </w:r>
    </w:p>
    <w:p w14:paraId="3D72B10D" w14:textId="77777777" w:rsidR="00D75048" w:rsidRDefault="00D75048" w:rsidP="00D75048">
      <w:r>
        <w:rPr>
          <w:rFonts w:hint="eastAsia"/>
        </w:rPr>
        <w:t xml:space="preserve">    inst_cache_line lines[4];//</w:t>
      </w:r>
      <w:r>
        <w:rPr>
          <w:rFonts w:hint="eastAsia"/>
        </w:rPr>
        <w:t>一组四路</w:t>
      </w:r>
    </w:p>
    <w:p w14:paraId="73FF18E2" w14:textId="77777777" w:rsidR="00D75048" w:rsidRDefault="00D75048" w:rsidP="00D75048">
      <w:r>
        <w:lastRenderedPageBreak/>
        <w:t>} inst_cache_sets;</w:t>
      </w:r>
    </w:p>
    <w:p w14:paraId="1C6A9C27" w14:textId="77777777" w:rsidR="00D75048" w:rsidRDefault="00D75048" w:rsidP="00D75048"/>
    <w:p w14:paraId="40F535FF" w14:textId="77777777" w:rsidR="00D75048" w:rsidRDefault="00D75048" w:rsidP="00D75048">
      <w:r>
        <w:rPr>
          <w:rFonts w:hint="eastAsia"/>
        </w:rPr>
        <w:t>typedef struct//</w:t>
      </w:r>
      <w:r>
        <w:rPr>
          <w:rFonts w:hint="eastAsia"/>
        </w:rPr>
        <w:t>指令</w:t>
      </w:r>
      <w:r>
        <w:rPr>
          <w:rFonts w:hint="eastAsia"/>
        </w:rPr>
        <w:t>cache</w:t>
      </w:r>
    </w:p>
    <w:p w14:paraId="1A254976" w14:textId="77777777" w:rsidR="00D75048" w:rsidRDefault="00D75048" w:rsidP="00D75048">
      <w:r>
        <w:t>{</w:t>
      </w:r>
    </w:p>
    <w:p w14:paraId="237FF4D5" w14:textId="77777777" w:rsidR="00D75048" w:rsidRDefault="00D75048" w:rsidP="00D75048">
      <w:r>
        <w:rPr>
          <w:rFonts w:hint="eastAsia"/>
        </w:rPr>
        <w:t xml:space="preserve">    inst_cache_sets sets[64];//64</w:t>
      </w:r>
      <w:r>
        <w:rPr>
          <w:rFonts w:hint="eastAsia"/>
        </w:rPr>
        <w:t>组</w:t>
      </w:r>
    </w:p>
    <w:p w14:paraId="7EE0555C" w14:textId="77777777" w:rsidR="00D75048" w:rsidRDefault="00D75048" w:rsidP="00D75048">
      <w:r>
        <w:t>} inst_cache;</w:t>
      </w:r>
    </w:p>
    <w:p w14:paraId="7F379D49" w14:textId="77777777" w:rsidR="00D75048" w:rsidRDefault="00D75048" w:rsidP="00D75048"/>
    <w:p w14:paraId="1399E4E5" w14:textId="77777777" w:rsidR="00D75048" w:rsidRDefault="00D75048" w:rsidP="00D75048"/>
    <w:p w14:paraId="11EEE3E9" w14:textId="77777777" w:rsidR="00D75048" w:rsidRDefault="00D75048" w:rsidP="00D75048">
      <w:r>
        <w:rPr>
          <w:rFonts w:hint="eastAsia"/>
        </w:rPr>
        <w:t>//</w:t>
      </w:r>
      <w:r>
        <w:rPr>
          <w:rFonts w:hint="eastAsia"/>
        </w:rPr>
        <w:t>数据</w:t>
      </w:r>
      <w:r>
        <w:rPr>
          <w:rFonts w:hint="eastAsia"/>
        </w:rPr>
        <w:t>cache</w:t>
      </w:r>
    </w:p>
    <w:p w14:paraId="14AA1666" w14:textId="77777777" w:rsidR="00D75048" w:rsidRDefault="00D75048" w:rsidP="00D75048">
      <w:r>
        <w:t>typedef struct</w:t>
      </w:r>
    </w:p>
    <w:p w14:paraId="5C29F5BC" w14:textId="77777777" w:rsidR="00D75048" w:rsidRDefault="00D75048" w:rsidP="00D75048">
      <w:r>
        <w:t>{</w:t>
      </w:r>
    </w:p>
    <w:p w14:paraId="50C50D5B" w14:textId="77777777" w:rsidR="00D75048" w:rsidRDefault="00D75048" w:rsidP="00D75048">
      <w:r>
        <w:t xml:space="preserve">    int valid;</w:t>
      </w:r>
    </w:p>
    <w:p w14:paraId="329E30A7" w14:textId="77777777" w:rsidR="00D75048" w:rsidRDefault="00D75048" w:rsidP="00D75048">
      <w:r>
        <w:t xml:space="preserve">    int LRU;</w:t>
      </w:r>
    </w:p>
    <w:p w14:paraId="79BD5347" w14:textId="77777777" w:rsidR="00D75048" w:rsidRDefault="00D75048" w:rsidP="00D75048">
      <w:r>
        <w:rPr>
          <w:rFonts w:hint="eastAsia"/>
        </w:rPr>
        <w:t xml:space="preserve">    int dirty;// </w:t>
      </w:r>
      <w:r>
        <w:rPr>
          <w:rFonts w:hint="eastAsia"/>
        </w:rPr>
        <w:t>脏位</w:t>
      </w:r>
      <w:r>
        <w:rPr>
          <w:rFonts w:hint="eastAsia"/>
        </w:rPr>
        <w:t>,</w:t>
      </w:r>
      <w:r>
        <w:rPr>
          <w:rFonts w:hint="eastAsia"/>
        </w:rPr>
        <w:t>判断数据是否需要写回内存</w:t>
      </w:r>
    </w:p>
    <w:p w14:paraId="6F30B81C" w14:textId="77777777" w:rsidR="00D75048" w:rsidRDefault="00D75048" w:rsidP="00D75048">
      <w:r>
        <w:t xml:space="preserve">    uint32_t tag;</w:t>
      </w:r>
    </w:p>
    <w:p w14:paraId="3B140AF9" w14:textId="77777777" w:rsidR="00D75048" w:rsidRDefault="00D75048" w:rsidP="00D75048">
      <w:r>
        <w:t xml:space="preserve">    uint32_t data[8];</w:t>
      </w:r>
    </w:p>
    <w:p w14:paraId="0AF5D597" w14:textId="77777777" w:rsidR="00D75048" w:rsidRDefault="00D75048" w:rsidP="00D75048">
      <w:r>
        <w:t>}data_cache_line;</w:t>
      </w:r>
    </w:p>
    <w:p w14:paraId="140FC13F" w14:textId="77777777" w:rsidR="00D75048" w:rsidRDefault="00D75048" w:rsidP="00D75048"/>
    <w:p w14:paraId="3B755AFD" w14:textId="77777777" w:rsidR="00D75048" w:rsidRDefault="00D75048" w:rsidP="00D75048">
      <w:r>
        <w:t>typedef struct</w:t>
      </w:r>
    </w:p>
    <w:p w14:paraId="2030723B" w14:textId="77777777" w:rsidR="00D75048" w:rsidRDefault="00D75048" w:rsidP="00D75048">
      <w:r>
        <w:t>{</w:t>
      </w:r>
    </w:p>
    <w:p w14:paraId="7D9AFE7F" w14:textId="77777777" w:rsidR="00D75048" w:rsidRDefault="00D75048" w:rsidP="00D75048">
      <w:r>
        <w:t xml:space="preserve">    data_cache_line lines[8];</w:t>
      </w:r>
    </w:p>
    <w:p w14:paraId="3E224FC3" w14:textId="77777777" w:rsidR="00D75048" w:rsidRDefault="00D75048" w:rsidP="00D75048">
      <w:r>
        <w:t>}data_cache_sets;</w:t>
      </w:r>
    </w:p>
    <w:p w14:paraId="455ACEF8" w14:textId="77777777" w:rsidR="00D75048" w:rsidRDefault="00D75048" w:rsidP="00D75048"/>
    <w:p w14:paraId="47C2E5D9" w14:textId="77777777" w:rsidR="00D75048" w:rsidRDefault="00D75048" w:rsidP="00D75048">
      <w:r>
        <w:t>typedef struct</w:t>
      </w:r>
    </w:p>
    <w:p w14:paraId="1AF882F0" w14:textId="77777777" w:rsidR="00D75048" w:rsidRDefault="00D75048" w:rsidP="00D75048">
      <w:r>
        <w:t>{</w:t>
      </w:r>
    </w:p>
    <w:p w14:paraId="4AC3E124" w14:textId="77777777" w:rsidR="00D75048" w:rsidRDefault="00D75048" w:rsidP="00D75048">
      <w:r>
        <w:rPr>
          <w:rFonts w:hint="eastAsia"/>
        </w:rPr>
        <w:t xml:space="preserve">    data_cache_sets sets[256];//256</w:t>
      </w:r>
      <w:r>
        <w:rPr>
          <w:rFonts w:hint="eastAsia"/>
        </w:rPr>
        <w:t>组</w:t>
      </w:r>
    </w:p>
    <w:p w14:paraId="57A10582" w14:textId="77777777" w:rsidR="00D75048" w:rsidRDefault="00D75048" w:rsidP="00D75048">
      <w:r>
        <w:t>}data_cache;</w:t>
      </w:r>
    </w:p>
    <w:p w14:paraId="575D277D" w14:textId="77777777" w:rsidR="00D75048" w:rsidRDefault="00D75048" w:rsidP="00D75048"/>
    <w:p w14:paraId="2BC0C964" w14:textId="77777777" w:rsidR="00D75048" w:rsidRDefault="00D75048" w:rsidP="00D75048">
      <w:r>
        <w:rPr>
          <w:rFonts w:hint="eastAsia"/>
        </w:rPr>
        <w:t>//</w:t>
      </w:r>
      <w:r>
        <w:rPr>
          <w:rFonts w:hint="eastAsia"/>
        </w:rPr>
        <w:t>判断指令是否命中</w:t>
      </w:r>
      <w:r>
        <w:rPr>
          <w:rFonts w:hint="eastAsia"/>
        </w:rPr>
        <w:t>cache</w:t>
      </w:r>
    </w:p>
    <w:p w14:paraId="1DFAD926" w14:textId="77777777" w:rsidR="00D75048" w:rsidRDefault="00D75048" w:rsidP="00D75048">
      <w:r>
        <w:t>uint32_t inst_cache_hit(uint32_t address);</w:t>
      </w:r>
    </w:p>
    <w:p w14:paraId="3B6935C9" w14:textId="77777777" w:rsidR="00D75048" w:rsidRDefault="00D75048" w:rsidP="00D75048">
      <w:r>
        <w:rPr>
          <w:rFonts w:hint="eastAsia"/>
        </w:rPr>
        <w:t>//</w:t>
      </w:r>
      <w:r>
        <w:rPr>
          <w:rFonts w:hint="eastAsia"/>
        </w:rPr>
        <w:t>将块从内存中放入</w:t>
      </w:r>
      <w:r>
        <w:rPr>
          <w:rFonts w:hint="eastAsia"/>
        </w:rPr>
        <w:t>cache</w:t>
      </w:r>
    </w:p>
    <w:p w14:paraId="4E413596" w14:textId="77777777" w:rsidR="00D75048" w:rsidRDefault="00D75048" w:rsidP="00D75048">
      <w:r>
        <w:t>uint32_t inst_cache_miss(uint32_t address);</w:t>
      </w:r>
    </w:p>
    <w:p w14:paraId="36B1A5F7" w14:textId="77777777" w:rsidR="00D75048" w:rsidRDefault="00D75048" w:rsidP="00D75048"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cache</w:t>
      </w:r>
      <w:r>
        <w:rPr>
          <w:rFonts w:hint="eastAsia"/>
        </w:rPr>
        <w:t>中读取数据</w:t>
      </w:r>
    </w:p>
    <w:p w14:paraId="5838D2D7" w14:textId="77777777" w:rsidR="00D75048" w:rsidRDefault="00D75048" w:rsidP="00D75048">
      <w:r>
        <w:t>uint32_t data_cache_read(uint32_t address);</w:t>
      </w:r>
    </w:p>
    <w:p w14:paraId="16FD6158" w14:textId="77777777" w:rsidR="00D75048" w:rsidRDefault="00D75048" w:rsidP="00D75048">
      <w:r>
        <w:rPr>
          <w:rFonts w:hint="eastAsia"/>
        </w:rPr>
        <w:t>//</w:t>
      </w:r>
      <w:r>
        <w:rPr>
          <w:rFonts w:hint="eastAsia"/>
        </w:rPr>
        <w:t>到</w:t>
      </w:r>
      <w:r>
        <w:rPr>
          <w:rFonts w:hint="eastAsia"/>
        </w:rPr>
        <w:t>cache</w:t>
      </w:r>
      <w:r>
        <w:rPr>
          <w:rFonts w:hint="eastAsia"/>
        </w:rPr>
        <w:t>中写数据</w:t>
      </w:r>
    </w:p>
    <w:p w14:paraId="1CCFBCCD" w14:textId="118C1B47" w:rsidR="00D75048" w:rsidRDefault="00D75048" w:rsidP="00D75048">
      <w:r>
        <w:t>uint32_t data_cache_write(uint32_t address, uint32_t value);</w:t>
      </w:r>
    </w:p>
    <w:p w14:paraId="46E1A5ED" w14:textId="3F885E08" w:rsidR="00D75048" w:rsidRDefault="00756030" w:rsidP="00756030">
      <w:pPr>
        <w:pStyle w:val="3"/>
      </w:pPr>
      <w:r w:rsidRPr="00756030">
        <w:rPr>
          <w:rFonts w:hint="eastAsia"/>
        </w:rPr>
        <w:t>C</w:t>
      </w:r>
      <w:r w:rsidRPr="00756030">
        <w:t>ache.c</w:t>
      </w:r>
    </w:p>
    <w:p w14:paraId="1767BC7C" w14:textId="77777777" w:rsidR="00756030" w:rsidRDefault="00756030" w:rsidP="00756030"/>
    <w:p w14:paraId="01B6B040" w14:textId="77777777" w:rsidR="00756030" w:rsidRDefault="00756030" w:rsidP="00756030">
      <w:r>
        <w:t>#include "cache.h"</w:t>
      </w:r>
    </w:p>
    <w:p w14:paraId="58943A80" w14:textId="77777777" w:rsidR="00756030" w:rsidRDefault="00756030" w:rsidP="00756030">
      <w:r>
        <w:t>#include "pipe.h"</w:t>
      </w:r>
    </w:p>
    <w:p w14:paraId="499523A2" w14:textId="77777777" w:rsidR="00756030" w:rsidRDefault="00756030" w:rsidP="00756030">
      <w:r>
        <w:t>#include "shell.h"</w:t>
      </w:r>
    </w:p>
    <w:p w14:paraId="7984D43E" w14:textId="77777777" w:rsidR="00756030" w:rsidRDefault="00756030" w:rsidP="00756030">
      <w:r>
        <w:t>#include "mips.h"</w:t>
      </w:r>
    </w:p>
    <w:p w14:paraId="77CF38EB" w14:textId="77777777" w:rsidR="00756030" w:rsidRDefault="00756030" w:rsidP="00756030">
      <w:r>
        <w:lastRenderedPageBreak/>
        <w:t>#include &lt;stdio.h&gt;</w:t>
      </w:r>
    </w:p>
    <w:p w14:paraId="63C78CE0" w14:textId="77777777" w:rsidR="00756030" w:rsidRDefault="00756030" w:rsidP="00756030">
      <w:r>
        <w:t>#include &lt;string.h&gt;</w:t>
      </w:r>
    </w:p>
    <w:p w14:paraId="797450CD" w14:textId="77777777" w:rsidR="00756030" w:rsidRDefault="00756030" w:rsidP="00756030">
      <w:r>
        <w:t>#include &lt;stdlib.h&gt;</w:t>
      </w:r>
    </w:p>
    <w:p w14:paraId="7E4CCA18" w14:textId="77777777" w:rsidR="00756030" w:rsidRDefault="00756030" w:rsidP="00756030">
      <w:r>
        <w:t>#include &lt;assert.h&gt;</w:t>
      </w:r>
    </w:p>
    <w:p w14:paraId="62F20436" w14:textId="77777777" w:rsidR="00756030" w:rsidRDefault="00756030" w:rsidP="00756030"/>
    <w:p w14:paraId="79987171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写延迟标志</w:t>
      </w:r>
    </w:p>
    <w:p w14:paraId="6844F67B" w14:textId="77777777" w:rsidR="00756030" w:rsidRDefault="00756030" w:rsidP="00756030">
      <w:r>
        <w:t>int data_cache_write_count = 50;</w:t>
      </w:r>
    </w:p>
    <w:p w14:paraId="38B0C565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读延迟标志</w:t>
      </w:r>
    </w:p>
    <w:p w14:paraId="70917F11" w14:textId="77777777" w:rsidR="00756030" w:rsidRDefault="00756030" w:rsidP="00756030">
      <w:r>
        <w:t>int data_cache_read_count = 50;</w:t>
      </w:r>
    </w:p>
    <w:p w14:paraId="18C4A50A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标志初始化</w:t>
      </w:r>
    </w:p>
    <w:p w14:paraId="4AFC3FD5" w14:textId="77777777" w:rsidR="00756030" w:rsidRDefault="00756030" w:rsidP="00756030">
      <w:r>
        <w:t>int inst_cache_count = 0;</w:t>
      </w:r>
    </w:p>
    <w:p w14:paraId="4A29A7FE" w14:textId="77777777" w:rsidR="00756030" w:rsidRDefault="00756030" w:rsidP="00756030">
      <w:r>
        <w:t>int data_cache_count = 0;</w:t>
      </w:r>
    </w:p>
    <w:p w14:paraId="3B1E9E67" w14:textId="77777777" w:rsidR="00756030" w:rsidRDefault="00756030" w:rsidP="00756030"/>
    <w:p w14:paraId="20AFBB2C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全局变量</w:t>
      </w:r>
    </w:p>
    <w:p w14:paraId="10AC5417" w14:textId="77777777" w:rsidR="00756030" w:rsidRDefault="00756030" w:rsidP="00756030">
      <w:r>
        <w:t>inst_cache iCache;</w:t>
      </w:r>
    </w:p>
    <w:p w14:paraId="3E22A64F" w14:textId="77777777" w:rsidR="00756030" w:rsidRDefault="00756030" w:rsidP="00756030">
      <w:r>
        <w:t>data_cache dCache;</w:t>
      </w:r>
    </w:p>
    <w:p w14:paraId="52530821" w14:textId="77777777" w:rsidR="00756030" w:rsidRDefault="00756030" w:rsidP="00756030"/>
    <w:p w14:paraId="566BB540" w14:textId="77777777" w:rsidR="00756030" w:rsidRDefault="00756030" w:rsidP="00756030"/>
    <w:p w14:paraId="7D153B3A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是否命中，命中返回取得的指令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rPr>
          <w:rFonts w:hint="eastAsia"/>
        </w:rPr>
        <w:t>0x0381CD55</w:t>
      </w:r>
    </w:p>
    <w:p w14:paraId="328E1E40" w14:textId="77777777" w:rsidR="00756030" w:rsidRDefault="00756030" w:rsidP="00756030">
      <w:r>
        <w:rPr>
          <w:rFonts w:hint="eastAsia"/>
        </w:rPr>
        <w:t>uint32_t inst_cache_hit(uint32_t address)//</w:t>
      </w:r>
      <w:r>
        <w:rPr>
          <w:rFonts w:hint="eastAsia"/>
        </w:rPr>
        <w:t>判断是否命中</w:t>
      </w:r>
    </w:p>
    <w:p w14:paraId="112B5299" w14:textId="77777777" w:rsidR="00756030" w:rsidRDefault="00756030" w:rsidP="00756030">
      <w:r>
        <w:t>{</w:t>
      </w:r>
    </w:p>
    <w:p w14:paraId="460C66C9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初始化指令</w:t>
      </w:r>
      <w:r>
        <w:rPr>
          <w:rFonts w:hint="eastAsia"/>
        </w:rPr>
        <w:t>cache</w:t>
      </w:r>
    </w:p>
    <w:p w14:paraId="64D0177E" w14:textId="77777777" w:rsidR="00756030" w:rsidRDefault="00756030" w:rsidP="00756030">
      <w:r>
        <w:t xml:space="preserve">    if (inst_cache_count == 0)</w:t>
      </w:r>
    </w:p>
    <w:p w14:paraId="1E221AE3" w14:textId="77777777" w:rsidR="00756030" w:rsidRDefault="00756030" w:rsidP="00756030">
      <w:r>
        <w:t xml:space="preserve">    {</w:t>
      </w:r>
    </w:p>
    <w:p w14:paraId="1D6E2F56" w14:textId="77777777" w:rsidR="00756030" w:rsidRDefault="00756030" w:rsidP="00756030">
      <w:r>
        <w:t xml:space="preserve">        memset(&amp;iCache, 0, sizeof(inst_cache));</w:t>
      </w:r>
    </w:p>
    <w:p w14:paraId="271ACAEA" w14:textId="77777777" w:rsidR="00756030" w:rsidRDefault="00756030" w:rsidP="00756030">
      <w:r>
        <w:t xml:space="preserve">        inst_cache_count++;</w:t>
      </w:r>
    </w:p>
    <w:p w14:paraId="49E73039" w14:textId="77777777" w:rsidR="00756030" w:rsidRDefault="00756030" w:rsidP="00756030">
      <w:r>
        <w:t xml:space="preserve">    }</w:t>
      </w:r>
    </w:p>
    <w:p w14:paraId="4531E3E8" w14:textId="77777777" w:rsidR="00756030" w:rsidRDefault="00756030" w:rsidP="00756030">
      <w:r>
        <w:t xml:space="preserve">    </w:t>
      </w:r>
    </w:p>
    <w:p w14:paraId="26011605" w14:textId="77777777" w:rsidR="00756030" w:rsidRDefault="00756030" w:rsidP="00756030"/>
    <w:p w14:paraId="12B69662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此时内存的设置为</w:t>
      </w:r>
      <w:r>
        <w:rPr>
          <w:rFonts w:hint="eastAsia"/>
        </w:rPr>
        <w:t xml:space="preserve">  21</w:t>
      </w:r>
      <w:r>
        <w:rPr>
          <w:rFonts w:hint="eastAsia"/>
        </w:rPr>
        <w:t>位</w:t>
      </w:r>
      <w:r>
        <w:rPr>
          <w:rFonts w:hint="eastAsia"/>
        </w:rPr>
        <w:t>tag 6</w:t>
      </w:r>
      <w:r>
        <w:rPr>
          <w:rFonts w:hint="eastAsia"/>
        </w:rPr>
        <w:t>位组号</w:t>
      </w:r>
      <w:r>
        <w:rPr>
          <w:rFonts w:hint="eastAsia"/>
        </w:rPr>
        <w:t xml:space="preserve"> 5</w:t>
      </w:r>
      <w:r>
        <w:rPr>
          <w:rFonts w:hint="eastAsia"/>
        </w:rPr>
        <w:t>位块内字节偏移量</w:t>
      </w:r>
    </w:p>
    <w:p w14:paraId="01B3FBE8" w14:textId="77777777" w:rsidR="00756030" w:rsidRDefault="00756030" w:rsidP="00756030">
      <w:r>
        <w:rPr>
          <w:rFonts w:hint="eastAsia"/>
        </w:rPr>
        <w:t xml:space="preserve">    uint32_t sets_index = (address &lt;&lt; 21) &gt;&gt; 26;//</w:t>
      </w:r>
      <w:r>
        <w:rPr>
          <w:rFonts w:hint="eastAsia"/>
        </w:rPr>
        <w:t>得到六位的组号</w:t>
      </w:r>
    </w:p>
    <w:p w14:paraId="70D39FA3" w14:textId="77777777" w:rsidR="00756030" w:rsidRDefault="00756030" w:rsidP="00756030"/>
    <w:p w14:paraId="01A01E71" w14:textId="77777777" w:rsidR="00756030" w:rsidRDefault="00756030" w:rsidP="00756030">
      <w:r>
        <w:t xml:space="preserve">    int i;</w:t>
      </w:r>
    </w:p>
    <w:p w14:paraId="76BC8095" w14:textId="77777777" w:rsidR="00756030" w:rsidRDefault="00756030" w:rsidP="00756030">
      <w:r>
        <w:rPr>
          <w:rFonts w:hint="eastAsia"/>
        </w:rPr>
        <w:t xml:space="preserve">    for (i = 0; i &lt; 4; i++)//</w:t>
      </w:r>
      <w:r>
        <w:rPr>
          <w:rFonts w:hint="eastAsia"/>
        </w:rPr>
        <w:t>检查对应组中的四行</w:t>
      </w:r>
    </w:p>
    <w:p w14:paraId="389DC26D" w14:textId="77777777" w:rsidR="00756030" w:rsidRDefault="00756030" w:rsidP="00756030">
      <w:r>
        <w:t xml:space="preserve">    {</w:t>
      </w:r>
    </w:p>
    <w:p w14:paraId="17389D00" w14:textId="77777777" w:rsidR="00756030" w:rsidRDefault="00756030" w:rsidP="00756030">
      <w:r>
        <w:rPr>
          <w:rFonts w:hint="eastAsia"/>
        </w:rPr>
        <w:t xml:space="preserve">        uint32_t tag = iCache.sets[sets_index].lines[i].tag;//</w:t>
      </w:r>
      <w:r>
        <w:rPr>
          <w:rFonts w:hint="eastAsia"/>
        </w:rPr>
        <w:t>取得每一行的标志位</w:t>
      </w:r>
    </w:p>
    <w:p w14:paraId="71EBD4D3" w14:textId="77777777" w:rsidR="00756030" w:rsidRDefault="00756030" w:rsidP="00756030"/>
    <w:p w14:paraId="7F509BF5" w14:textId="77777777" w:rsidR="00756030" w:rsidRDefault="00756030" w:rsidP="00756030">
      <w:r>
        <w:rPr>
          <w:rFonts w:hint="eastAsia"/>
        </w:rPr>
        <w:t xml:space="preserve">        if (!(tag ^ (address &gt;&gt; 11)))//tag </w:t>
      </w:r>
      <w:r>
        <w:rPr>
          <w:rFonts w:hint="eastAsia"/>
        </w:rPr>
        <w:t>位相同再检查</w:t>
      </w:r>
      <w:r>
        <w:rPr>
          <w:rFonts w:hint="eastAsia"/>
        </w:rPr>
        <w:t xml:space="preserve"> valid</w:t>
      </w:r>
    </w:p>
    <w:p w14:paraId="527C0934" w14:textId="77777777" w:rsidR="00756030" w:rsidRDefault="00756030" w:rsidP="00756030">
      <w:r>
        <w:t xml:space="preserve">        {</w:t>
      </w:r>
    </w:p>
    <w:p w14:paraId="7B79EBD3" w14:textId="77777777" w:rsidR="00756030" w:rsidRDefault="00756030" w:rsidP="00756030">
      <w:r>
        <w:rPr>
          <w:rFonts w:hint="eastAsia"/>
        </w:rPr>
        <w:t xml:space="preserve">            if (iCache.sets[sets_index].lines[i].valid == 1)//</w:t>
      </w:r>
      <w:r>
        <w:rPr>
          <w:rFonts w:hint="eastAsia"/>
        </w:rPr>
        <w:t>有效位为</w:t>
      </w:r>
      <w:r>
        <w:rPr>
          <w:rFonts w:hint="eastAsia"/>
        </w:rPr>
        <w:t>1</w:t>
      </w:r>
      <w:r>
        <w:rPr>
          <w:rFonts w:hint="eastAsia"/>
        </w:rPr>
        <w:t>，命中</w:t>
      </w:r>
    </w:p>
    <w:p w14:paraId="0F58F8FD" w14:textId="77777777" w:rsidR="00756030" w:rsidRDefault="00756030" w:rsidP="00756030">
      <w:r>
        <w:t xml:space="preserve">            {</w:t>
      </w:r>
    </w:p>
    <w:p w14:paraId="6354B4C9" w14:textId="77777777" w:rsidR="00756030" w:rsidRDefault="00756030" w:rsidP="00756030">
      <w:r>
        <w:t xml:space="preserve">                return iCache.sets[sets_index].lines[i].data[(address &amp; 0x0000001f) &gt;&gt; 2];</w:t>
      </w:r>
    </w:p>
    <w:p w14:paraId="43A869AC" w14:textId="77777777" w:rsidR="00756030" w:rsidRDefault="00756030" w:rsidP="00756030">
      <w:r>
        <w:rPr>
          <w:rFonts w:hint="eastAsia"/>
        </w:rPr>
        <w:t xml:space="preserve">                //</w:t>
      </w:r>
      <w:r>
        <w:rPr>
          <w:rFonts w:hint="eastAsia"/>
        </w:rPr>
        <w:t>读取</w:t>
      </w:r>
      <w:r>
        <w:rPr>
          <w:rFonts w:hint="eastAsia"/>
        </w:rPr>
        <w:t>address</w:t>
      </w:r>
      <w:r>
        <w:rPr>
          <w:rFonts w:hint="eastAsia"/>
        </w:rPr>
        <w:t>后五位</w:t>
      </w:r>
      <w:r>
        <w:rPr>
          <w:rFonts w:hint="eastAsia"/>
        </w:rPr>
        <w:t>,</w:t>
      </w:r>
      <w:r>
        <w:rPr>
          <w:rFonts w:hint="eastAsia"/>
        </w:rPr>
        <w:t>右移两位缩小四倍，即为四个字节单元的偏移量</w:t>
      </w:r>
      <w:r>
        <w:rPr>
          <w:rFonts w:hint="eastAsia"/>
        </w:rPr>
        <w:t>,</w:t>
      </w:r>
      <w:r>
        <w:rPr>
          <w:rFonts w:hint="eastAsia"/>
        </w:rPr>
        <w:t>对应了</w:t>
      </w:r>
      <w:r>
        <w:rPr>
          <w:rFonts w:hint="eastAsia"/>
        </w:rPr>
        <w:t>data[]</w:t>
      </w:r>
    </w:p>
    <w:p w14:paraId="2EEABF7B" w14:textId="77777777" w:rsidR="00756030" w:rsidRDefault="00756030" w:rsidP="00756030">
      <w:r>
        <w:lastRenderedPageBreak/>
        <w:t xml:space="preserve">            }</w:t>
      </w:r>
    </w:p>
    <w:p w14:paraId="7EC09CE8" w14:textId="77777777" w:rsidR="00756030" w:rsidRDefault="00756030" w:rsidP="00756030">
      <w:r>
        <w:t xml:space="preserve">        }</w:t>
      </w:r>
    </w:p>
    <w:p w14:paraId="3E507E92" w14:textId="77777777" w:rsidR="00756030" w:rsidRDefault="00756030" w:rsidP="00756030">
      <w:r>
        <w:t xml:space="preserve">    }</w:t>
      </w:r>
    </w:p>
    <w:p w14:paraId="31147E7B" w14:textId="77777777" w:rsidR="00756030" w:rsidRDefault="00756030" w:rsidP="00756030">
      <w:r>
        <w:rPr>
          <w:rFonts w:hint="eastAsia"/>
        </w:rPr>
        <w:t xml:space="preserve">    return 0x0381CD55;//</w:t>
      </w:r>
      <w:r>
        <w:rPr>
          <w:rFonts w:hint="eastAsia"/>
        </w:rPr>
        <w:t>如果未命中</w:t>
      </w:r>
    </w:p>
    <w:p w14:paraId="7A450D8C" w14:textId="77777777" w:rsidR="00756030" w:rsidRDefault="00756030" w:rsidP="00756030">
      <w:r>
        <w:t>}</w:t>
      </w:r>
    </w:p>
    <w:p w14:paraId="46259E08" w14:textId="77777777" w:rsidR="00756030" w:rsidRDefault="00756030" w:rsidP="00756030"/>
    <w:p w14:paraId="2C2C8195" w14:textId="77777777" w:rsidR="00756030" w:rsidRDefault="00756030" w:rsidP="00756030"/>
    <w:p w14:paraId="42740174" w14:textId="77777777" w:rsidR="00756030" w:rsidRDefault="00756030" w:rsidP="00756030"/>
    <w:p w14:paraId="77688E30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缺失替换操作</w:t>
      </w:r>
    </w:p>
    <w:p w14:paraId="0123B97C" w14:textId="77777777" w:rsidR="00756030" w:rsidRDefault="00756030" w:rsidP="00756030">
      <w:r>
        <w:t>uint32_t inst_cache_miss(uint32_t address)</w:t>
      </w:r>
    </w:p>
    <w:p w14:paraId="528F68D7" w14:textId="77777777" w:rsidR="00756030" w:rsidRDefault="00756030" w:rsidP="00756030">
      <w:r>
        <w:t>{</w:t>
      </w:r>
    </w:p>
    <w:p w14:paraId="62B5F30B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从内存中取出缺失的块</w:t>
      </w:r>
    </w:p>
    <w:p w14:paraId="7939EAB9" w14:textId="77777777" w:rsidR="00756030" w:rsidRDefault="00756030" w:rsidP="00756030">
      <w:r>
        <w:rPr>
          <w:rFonts w:hint="eastAsia"/>
        </w:rPr>
        <w:t xml:space="preserve">    uint32_t block_address = address &amp; 0xffffffe0;    //</w:t>
      </w:r>
      <w:r>
        <w:rPr>
          <w:rFonts w:hint="eastAsia"/>
        </w:rPr>
        <w:t>找到对应块中第一个字的地址</w:t>
      </w:r>
    </w:p>
    <w:p w14:paraId="3DEEB378" w14:textId="77777777" w:rsidR="00756030" w:rsidRDefault="00756030" w:rsidP="00756030">
      <w:r>
        <w:t xml:space="preserve">    uint32_t mem[8];</w:t>
      </w:r>
    </w:p>
    <w:p w14:paraId="0967CA9A" w14:textId="77777777" w:rsidR="00756030" w:rsidRDefault="00756030" w:rsidP="00756030">
      <w:r>
        <w:t xml:space="preserve">    int i;</w:t>
      </w:r>
    </w:p>
    <w:p w14:paraId="6DD43EC6" w14:textId="77777777" w:rsidR="00756030" w:rsidRDefault="00756030" w:rsidP="00756030"/>
    <w:p w14:paraId="0279210D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内存中对应的指令存入</w:t>
      </w:r>
      <w:r>
        <w:rPr>
          <w:rFonts w:hint="eastAsia"/>
        </w:rPr>
        <w:t>mem</w:t>
      </w:r>
    </w:p>
    <w:p w14:paraId="7BF5B195" w14:textId="77777777" w:rsidR="00756030" w:rsidRDefault="00756030" w:rsidP="00756030">
      <w:r>
        <w:t xml:space="preserve">    for (i = 0; i &lt; 8; i++)</w:t>
      </w:r>
    </w:p>
    <w:p w14:paraId="1BAA9460" w14:textId="77777777" w:rsidR="00756030" w:rsidRDefault="00756030" w:rsidP="00756030">
      <w:r>
        <w:t xml:space="preserve">        mem[i] = mem_read_32(block_address + i * 4);</w:t>
      </w:r>
    </w:p>
    <w:p w14:paraId="7A0AD900" w14:textId="77777777" w:rsidR="00756030" w:rsidRDefault="00756030" w:rsidP="00756030"/>
    <w:p w14:paraId="0D33C2B3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取出的块放入</w:t>
      </w:r>
      <w:r>
        <w:rPr>
          <w:rFonts w:hint="eastAsia"/>
        </w:rPr>
        <w:t>cache</w:t>
      </w:r>
      <w:r>
        <w:rPr>
          <w:rFonts w:hint="eastAsia"/>
        </w:rPr>
        <w:t>中对应的组</w:t>
      </w:r>
    </w:p>
    <w:p w14:paraId="15C0FD82" w14:textId="77777777" w:rsidR="00756030" w:rsidRDefault="00756030" w:rsidP="00756030">
      <w:r>
        <w:rPr>
          <w:rFonts w:hint="eastAsia"/>
        </w:rPr>
        <w:t xml:space="preserve">    uint32_t sets_index = (address &lt;&lt; 21) &gt;&gt; 26;    //</w:t>
      </w:r>
      <w:r>
        <w:rPr>
          <w:rFonts w:hint="eastAsia"/>
        </w:rPr>
        <w:t>计算组号</w:t>
      </w:r>
    </w:p>
    <w:p w14:paraId="27CA2BB6" w14:textId="77777777" w:rsidR="00756030" w:rsidRDefault="00756030" w:rsidP="00756030"/>
    <w:p w14:paraId="11FBA389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找组中的空行</w:t>
      </w:r>
    </w:p>
    <w:p w14:paraId="7DBD7E01" w14:textId="77777777" w:rsidR="00756030" w:rsidRDefault="00756030" w:rsidP="00756030">
      <w:r>
        <w:t xml:space="preserve">    int j;</w:t>
      </w:r>
    </w:p>
    <w:p w14:paraId="6997F841" w14:textId="77777777" w:rsidR="00756030" w:rsidRDefault="00756030" w:rsidP="00756030">
      <w:r>
        <w:rPr>
          <w:rFonts w:hint="eastAsia"/>
        </w:rPr>
        <w:t xml:space="preserve">    int beset=-1;//</w:t>
      </w:r>
      <w:r>
        <w:rPr>
          <w:rFonts w:hint="eastAsia"/>
        </w:rPr>
        <w:t>找到的对应的空行</w:t>
      </w:r>
    </w:p>
    <w:p w14:paraId="061BB440" w14:textId="77777777" w:rsidR="00756030" w:rsidRDefault="00756030" w:rsidP="00756030">
      <w:r>
        <w:rPr>
          <w:rFonts w:hint="eastAsia"/>
        </w:rPr>
        <w:t xml:space="preserve">    for (j = 0; j &lt; 4; j++)//</w:t>
      </w:r>
      <w:r>
        <w:rPr>
          <w:rFonts w:hint="eastAsia"/>
        </w:rPr>
        <w:t>有空行则将块放入</w:t>
      </w:r>
    </w:p>
    <w:p w14:paraId="6FDEBE88" w14:textId="77777777" w:rsidR="00756030" w:rsidRDefault="00756030" w:rsidP="00756030">
      <w:r>
        <w:t xml:space="preserve">    {</w:t>
      </w:r>
    </w:p>
    <w:p w14:paraId="4F406BF4" w14:textId="77777777" w:rsidR="00756030" w:rsidRDefault="00756030" w:rsidP="00756030">
      <w:r>
        <w:rPr>
          <w:rFonts w:hint="eastAsia"/>
        </w:rPr>
        <w:t xml:space="preserve">        if (iCache.sets[sets_index].lines[j].valid == 0)//</w:t>
      </w:r>
      <w:r>
        <w:rPr>
          <w:rFonts w:hint="eastAsia"/>
        </w:rPr>
        <w:t>空位</w:t>
      </w:r>
    </w:p>
    <w:p w14:paraId="757A55EA" w14:textId="77777777" w:rsidR="00756030" w:rsidRDefault="00756030" w:rsidP="00756030">
      <w:r>
        <w:t xml:space="preserve">        {</w:t>
      </w:r>
    </w:p>
    <w:p w14:paraId="713EEFE2" w14:textId="77777777" w:rsidR="00756030" w:rsidRDefault="00756030" w:rsidP="00756030">
      <w:r>
        <w:rPr>
          <w:rFonts w:hint="eastAsia"/>
        </w:rPr>
        <w:t xml:space="preserve">            iCache.sets[sets_index].lines[j].LRU = 0;    //LRU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14:paraId="1685B74D" w14:textId="77777777" w:rsidR="00756030" w:rsidRDefault="00756030" w:rsidP="00756030">
      <w:r>
        <w:rPr>
          <w:rFonts w:hint="eastAsia"/>
        </w:rPr>
        <w:t xml:space="preserve">            iCache.sets[sets_index].lines[j].valid = 1;    //valid </w:t>
      </w:r>
      <w:r>
        <w:rPr>
          <w:rFonts w:hint="eastAsia"/>
        </w:rPr>
        <w:t>置为有效</w:t>
      </w:r>
    </w:p>
    <w:p w14:paraId="22D5C4BD" w14:textId="77777777" w:rsidR="00756030" w:rsidRDefault="00756030" w:rsidP="00756030">
      <w:r>
        <w:rPr>
          <w:rFonts w:hint="eastAsia"/>
        </w:rPr>
        <w:t xml:space="preserve">            iCache.sets[sets_index].lines[j].tag = address &gt;&gt; 11;    // </w:t>
      </w:r>
      <w:r>
        <w:rPr>
          <w:rFonts w:hint="eastAsia"/>
        </w:rPr>
        <w:t>更新</w:t>
      </w:r>
      <w:r>
        <w:rPr>
          <w:rFonts w:hint="eastAsia"/>
        </w:rPr>
        <w:t>tag</w:t>
      </w:r>
    </w:p>
    <w:p w14:paraId="7DE9503C" w14:textId="77777777" w:rsidR="00756030" w:rsidRDefault="00756030" w:rsidP="00756030">
      <w:r>
        <w:t xml:space="preserve">            </w:t>
      </w:r>
    </w:p>
    <w:p w14:paraId="7AB81C3B" w14:textId="77777777" w:rsidR="00756030" w:rsidRDefault="00756030" w:rsidP="00756030">
      <w:r>
        <w:rPr>
          <w:rFonts w:hint="eastAsia"/>
        </w:rPr>
        <w:t xml:space="preserve">            //</w:t>
      </w:r>
      <w:r>
        <w:rPr>
          <w:rFonts w:hint="eastAsia"/>
        </w:rPr>
        <w:t>将块放入数据区</w:t>
      </w:r>
    </w:p>
    <w:p w14:paraId="04200F2E" w14:textId="77777777" w:rsidR="00756030" w:rsidRDefault="00756030" w:rsidP="00756030">
      <w:r>
        <w:t xml:space="preserve">            int k;</w:t>
      </w:r>
    </w:p>
    <w:p w14:paraId="5CF3020B" w14:textId="77777777" w:rsidR="00756030" w:rsidRDefault="00756030" w:rsidP="00756030">
      <w:r>
        <w:t xml:space="preserve">            for (k = 0; k &lt; 8; k++)</w:t>
      </w:r>
    </w:p>
    <w:p w14:paraId="71A251E2" w14:textId="77777777" w:rsidR="00756030" w:rsidRDefault="00756030" w:rsidP="00756030">
      <w:r>
        <w:t xml:space="preserve">                iCache.sets[sets_index].lines[j].data[k] = mem[k];</w:t>
      </w:r>
    </w:p>
    <w:p w14:paraId="7B2C4EE6" w14:textId="77777777" w:rsidR="00756030" w:rsidRDefault="00756030" w:rsidP="00756030">
      <w:r>
        <w:tab/>
      </w:r>
      <w:r>
        <w:tab/>
      </w:r>
      <w:r>
        <w:tab/>
        <w:t>beset=j;break;</w:t>
      </w:r>
    </w:p>
    <w:p w14:paraId="6DDBBADF" w14:textId="77777777" w:rsidR="00756030" w:rsidRDefault="00756030" w:rsidP="00756030">
      <w:r>
        <w:t xml:space="preserve">        }</w:t>
      </w:r>
    </w:p>
    <w:p w14:paraId="219CFDD1" w14:textId="77777777" w:rsidR="00756030" w:rsidRDefault="00756030" w:rsidP="00756030">
      <w:r>
        <w:t xml:space="preserve">    }</w:t>
      </w:r>
    </w:p>
    <w:p w14:paraId="1EC1F7B2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找到了空行</w:t>
      </w:r>
    </w:p>
    <w:p w14:paraId="1248270E" w14:textId="77777777" w:rsidR="00756030" w:rsidRDefault="00756030" w:rsidP="00756030">
      <w:r>
        <w:tab/>
        <w:t>if(beset!=-1)</w:t>
      </w:r>
    </w:p>
    <w:p w14:paraId="750F112F" w14:textId="77777777" w:rsidR="00756030" w:rsidRDefault="00756030" w:rsidP="00756030">
      <w:r>
        <w:tab/>
        <w:t>{</w:t>
      </w:r>
    </w:p>
    <w:p w14:paraId="5E1334C1" w14:textId="77777777" w:rsidR="00756030" w:rsidRDefault="00756030" w:rsidP="00756030"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更新空行之外行的</w:t>
      </w:r>
      <w:r>
        <w:rPr>
          <w:rFonts w:hint="eastAsia"/>
        </w:rPr>
        <w:t>LRU++</w:t>
      </w:r>
    </w:p>
    <w:p w14:paraId="21DBB38C" w14:textId="77777777" w:rsidR="00756030" w:rsidRDefault="00756030" w:rsidP="00756030">
      <w:r>
        <w:tab/>
      </w:r>
      <w:r>
        <w:tab/>
        <w:t xml:space="preserve">for (int m = 0; m &lt; 4; m++)    </w:t>
      </w:r>
    </w:p>
    <w:p w14:paraId="0483B6C3" w14:textId="77777777" w:rsidR="00756030" w:rsidRDefault="00756030" w:rsidP="00756030">
      <w:r>
        <w:tab/>
      </w:r>
      <w:r>
        <w:tab/>
        <w:t>{</w:t>
      </w:r>
    </w:p>
    <w:p w14:paraId="4C071375" w14:textId="77777777" w:rsidR="00756030" w:rsidRDefault="00756030" w:rsidP="00756030">
      <w:r>
        <w:tab/>
      </w:r>
      <w:r>
        <w:tab/>
      </w:r>
      <w:r>
        <w:tab/>
        <w:t>if(m==beset)</w:t>
      </w:r>
    </w:p>
    <w:p w14:paraId="46824752" w14:textId="77777777" w:rsidR="00756030" w:rsidRDefault="00756030" w:rsidP="00756030">
      <w:r>
        <w:tab/>
      </w:r>
      <w:r>
        <w:tab/>
      </w:r>
      <w:r>
        <w:tab/>
      </w:r>
      <w:r>
        <w:tab/>
        <w:t>continue;</w:t>
      </w:r>
    </w:p>
    <w:p w14:paraId="0EF6EA23" w14:textId="77777777" w:rsidR="00756030" w:rsidRDefault="00756030" w:rsidP="00756030">
      <w:r>
        <w:tab/>
      </w:r>
      <w:r>
        <w:tab/>
      </w:r>
      <w:r>
        <w:tab/>
        <w:t xml:space="preserve">else </w:t>
      </w:r>
    </w:p>
    <w:p w14:paraId="3180EFEC" w14:textId="77777777" w:rsidR="00756030" w:rsidRDefault="00756030" w:rsidP="00756030">
      <w:r>
        <w:tab/>
      </w:r>
      <w:r>
        <w:tab/>
      </w:r>
      <w:r>
        <w:tab/>
      </w:r>
      <w:r>
        <w:tab/>
        <w:t>if(iCache.sets[sets_index].lines[m].LRU&lt;3)</w:t>
      </w:r>
    </w:p>
    <w:p w14:paraId="3A80F4D8" w14:textId="77777777" w:rsidR="00756030" w:rsidRDefault="00756030" w:rsidP="00756030">
      <w:r>
        <w:tab/>
      </w:r>
      <w:r>
        <w:tab/>
      </w:r>
      <w:r>
        <w:tab/>
      </w:r>
      <w:r>
        <w:tab/>
        <w:t>iCache.sets[sets_index].lines[m].LRU++;</w:t>
      </w:r>
    </w:p>
    <w:p w14:paraId="003DE095" w14:textId="77777777" w:rsidR="00756030" w:rsidRDefault="00756030" w:rsidP="00756030">
      <w:r>
        <w:tab/>
      </w:r>
      <w:r>
        <w:tab/>
        <w:t>}</w:t>
      </w:r>
    </w:p>
    <w:p w14:paraId="60DD6CFF" w14:textId="77777777" w:rsidR="00756030" w:rsidRDefault="00756030" w:rsidP="00756030">
      <w:r>
        <w:tab/>
      </w:r>
      <w:r>
        <w:tab/>
      </w:r>
      <w:r>
        <w:tab/>
        <w:t>return iCache.sets[sets_index].lines[j].data[(address &amp; 0x0000001f) &gt;&gt; 2];</w:t>
      </w:r>
    </w:p>
    <w:p w14:paraId="29AB6DAC" w14:textId="77777777" w:rsidR="00756030" w:rsidRDefault="00756030" w:rsidP="00756030">
      <w:r>
        <w:tab/>
        <w:t>}</w:t>
      </w:r>
    </w:p>
    <w:p w14:paraId="309B2B17" w14:textId="77777777" w:rsidR="00756030" w:rsidRDefault="00756030" w:rsidP="00756030"/>
    <w:p w14:paraId="4BD0CF65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有空行的话，替换</w:t>
      </w:r>
      <w:r>
        <w:rPr>
          <w:rFonts w:hint="eastAsia"/>
        </w:rPr>
        <w:t>LRU</w:t>
      </w:r>
      <w:r>
        <w:rPr>
          <w:rFonts w:hint="eastAsia"/>
        </w:rPr>
        <w:t>最大的行</w:t>
      </w:r>
    </w:p>
    <w:p w14:paraId="24B13ED1" w14:textId="77777777" w:rsidR="00756030" w:rsidRDefault="00756030" w:rsidP="00756030">
      <w:r>
        <w:t xml:space="preserve">    int max_LRU_line = 0;</w:t>
      </w:r>
    </w:p>
    <w:p w14:paraId="3EC3ABB2" w14:textId="77777777" w:rsidR="00756030" w:rsidRDefault="00756030" w:rsidP="00756030">
      <w:r>
        <w:t xml:space="preserve">    int max_LRU = iCache.sets[sets_index].lines[0].LRU;</w:t>
      </w:r>
    </w:p>
    <w:p w14:paraId="739EA859" w14:textId="77777777" w:rsidR="00756030" w:rsidRDefault="00756030" w:rsidP="00756030">
      <w:r>
        <w:t xml:space="preserve">    int m;</w:t>
      </w:r>
    </w:p>
    <w:p w14:paraId="28AD529F" w14:textId="77777777" w:rsidR="00756030" w:rsidRDefault="00756030" w:rsidP="00756030">
      <w:r>
        <w:rPr>
          <w:rFonts w:hint="eastAsia"/>
        </w:rPr>
        <w:t xml:space="preserve">    for (m = 1; m &lt; 4; m++)    //</w:t>
      </w:r>
      <w:r>
        <w:rPr>
          <w:rFonts w:hint="eastAsia"/>
        </w:rPr>
        <w:t>寻找</w:t>
      </w:r>
      <w:r>
        <w:rPr>
          <w:rFonts w:hint="eastAsia"/>
        </w:rPr>
        <w:t>LRU</w:t>
      </w:r>
      <w:r>
        <w:rPr>
          <w:rFonts w:hint="eastAsia"/>
        </w:rPr>
        <w:t>最大的行</w:t>
      </w:r>
    </w:p>
    <w:p w14:paraId="1C477402" w14:textId="77777777" w:rsidR="00756030" w:rsidRDefault="00756030" w:rsidP="00756030">
      <w:r>
        <w:t xml:space="preserve">    {</w:t>
      </w:r>
    </w:p>
    <w:p w14:paraId="7C3A26D2" w14:textId="77777777" w:rsidR="00756030" w:rsidRDefault="00756030" w:rsidP="00756030">
      <w:r>
        <w:t xml:space="preserve">        int theLRU = iCache.sets[sets_index].lines[m].LRU;</w:t>
      </w:r>
    </w:p>
    <w:p w14:paraId="5DF04C09" w14:textId="77777777" w:rsidR="00756030" w:rsidRDefault="00756030" w:rsidP="00756030">
      <w:r>
        <w:t xml:space="preserve">        if (theLRU &gt;= max_LRU)</w:t>
      </w:r>
    </w:p>
    <w:p w14:paraId="66A1D7F3" w14:textId="77777777" w:rsidR="00756030" w:rsidRDefault="00756030" w:rsidP="00756030">
      <w:r>
        <w:t xml:space="preserve">        {</w:t>
      </w:r>
    </w:p>
    <w:p w14:paraId="69E66795" w14:textId="77777777" w:rsidR="00756030" w:rsidRDefault="00756030" w:rsidP="00756030">
      <w:r>
        <w:t xml:space="preserve">            max_LRU = theLRU;</w:t>
      </w:r>
    </w:p>
    <w:p w14:paraId="4720A4F5" w14:textId="77777777" w:rsidR="00756030" w:rsidRDefault="00756030" w:rsidP="00756030">
      <w:r>
        <w:t xml:space="preserve">            max_LRU_line = m;</w:t>
      </w:r>
    </w:p>
    <w:p w14:paraId="4A651F13" w14:textId="77777777" w:rsidR="00756030" w:rsidRDefault="00756030" w:rsidP="00756030">
      <w:r>
        <w:t xml:space="preserve">        }</w:t>
      </w:r>
    </w:p>
    <w:p w14:paraId="2465EE1A" w14:textId="77777777" w:rsidR="00756030" w:rsidRDefault="00756030" w:rsidP="00756030">
      <w:r>
        <w:t xml:space="preserve">    }</w:t>
      </w:r>
    </w:p>
    <w:p w14:paraId="756C18E2" w14:textId="77777777" w:rsidR="00756030" w:rsidRDefault="00756030" w:rsidP="00756030">
      <w:r>
        <w:rPr>
          <w:rFonts w:hint="eastAsia"/>
        </w:rPr>
        <w:tab/>
        <w:t>//</w:t>
      </w:r>
      <w:r>
        <w:rPr>
          <w:rFonts w:hint="eastAsia"/>
        </w:rPr>
        <w:t>替换行更新</w:t>
      </w:r>
      <w:r>
        <w:rPr>
          <w:rFonts w:hint="eastAsia"/>
        </w:rPr>
        <w:t>LRU</w:t>
      </w:r>
    </w:p>
    <w:p w14:paraId="4F039435" w14:textId="77777777" w:rsidR="00756030" w:rsidRDefault="00756030" w:rsidP="00756030">
      <w:r>
        <w:rPr>
          <w:rFonts w:hint="eastAsia"/>
        </w:rPr>
        <w:tab/>
        <w:t>for (m = 0; m &lt; 4; m++)    //</w:t>
      </w:r>
      <w:r>
        <w:rPr>
          <w:rFonts w:hint="eastAsia"/>
        </w:rPr>
        <w:t>寻找</w:t>
      </w:r>
      <w:r>
        <w:rPr>
          <w:rFonts w:hint="eastAsia"/>
        </w:rPr>
        <w:t>LRU</w:t>
      </w:r>
      <w:r>
        <w:rPr>
          <w:rFonts w:hint="eastAsia"/>
        </w:rPr>
        <w:t>最大的行</w:t>
      </w:r>
    </w:p>
    <w:p w14:paraId="575983B4" w14:textId="77777777" w:rsidR="00756030" w:rsidRDefault="00756030" w:rsidP="00756030">
      <w:r>
        <w:t xml:space="preserve">    {</w:t>
      </w:r>
    </w:p>
    <w:p w14:paraId="201E710D" w14:textId="77777777" w:rsidR="00756030" w:rsidRDefault="00756030" w:rsidP="00756030">
      <w:r>
        <w:tab/>
        <w:t xml:space="preserve">    if(m==max_LRU_line)</w:t>
      </w:r>
    </w:p>
    <w:p w14:paraId="4AE3BF56" w14:textId="77777777" w:rsidR="00756030" w:rsidRDefault="00756030" w:rsidP="00756030">
      <w:r>
        <w:tab/>
      </w:r>
      <w:r>
        <w:tab/>
        <w:t xml:space="preserve">    continue;</w:t>
      </w:r>
    </w:p>
    <w:p w14:paraId="1E302840" w14:textId="77777777" w:rsidR="00756030" w:rsidRDefault="00756030" w:rsidP="00756030">
      <w:r>
        <w:tab/>
      </w:r>
      <w:r>
        <w:tab/>
        <w:t xml:space="preserve">else </w:t>
      </w:r>
    </w:p>
    <w:p w14:paraId="3884E934" w14:textId="77777777" w:rsidR="00756030" w:rsidRDefault="00756030" w:rsidP="00756030">
      <w:r>
        <w:tab/>
      </w:r>
      <w:r>
        <w:tab/>
      </w:r>
      <w:r>
        <w:tab/>
        <w:t>if(iCache.sets[sets_index].lines[m].LRU&lt;3)</w:t>
      </w:r>
    </w:p>
    <w:p w14:paraId="5DF35471" w14:textId="77777777" w:rsidR="00756030" w:rsidRDefault="00756030" w:rsidP="00756030">
      <w:r>
        <w:tab/>
        <w:t xml:space="preserve">        iCache.sets[sets_index].lines[m].LRU++;</w:t>
      </w:r>
    </w:p>
    <w:p w14:paraId="5AFB6A1C" w14:textId="77777777" w:rsidR="00756030" w:rsidRDefault="00756030" w:rsidP="00756030">
      <w:r>
        <w:t xml:space="preserve">    }</w:t>
      </w:r>
    </w:p>
    <w:p w14:paraId="7A22A60F" w14:textId="77777777" w:rsidR="00756030" w:rsidRDefault="00756030" w:rsidP="00756030"/>
    <w:p w14:paraId="1E499140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替换该行内容</w:t>
      </w:r>
    </w:p>
    <w:p w14:paraId="07560B36" w14:textId="77777777" w:rsidR="00756030" w:rsidRDefault="00756030" w:rsidP="00756030">
      <w:r>
        <w:t xml:space="preserve">    iCache.sets[sets_index].lines[max_LRU_line].LRU = 0;</w:t>
      </w:r>
    </w:p>
    <w:p w14:paraId="0AF8CA9F" w14:textId="77777777" w:rsidR="00756030" w:rsidRDefault="00756030" w:rsidP="00756030">
      <w:r>
        <w:t xml:space="preserve">    iCache.sets[sets_index].lines[max_LRU_line].valid = 1;</w:t>
      </w:r>
    </w:p>
    <w:p w14:paraId="0581EB7D" w14:textId="77777777" w:rsidR="00756030" w:rsidRDefault="00756030" w:rsidP="00756030">
      <w:r>
        <w:t xml:space="preserve">    iCache.sets[sets_index].lines[max_LRU_line].tag = address &gt;&gt; 11;</w:t>
      </w:r>
    </w:p>
    <w:p w14:paraId="6433D6F3" w14:textId="77777777" w:rsidR="00756030" w:rsidRDefault="00756030" w:rsidP="00756030">
      <w:r>
        <w:t xml:space="preserve">    int n;</w:t>
      </w:r>
    </w:p>
    <w:p w14:paraId="33CA1F7D" w14:textId="77777777" w:rsidR="00756030" w:rsidRDefault="00756030" w:rsidP="00756030">
      <w:r>
        <w:t xml:space="preserve">    for (n = 0; n &lt; 8; n++)</w:t>
      </w:r>
    </w:p>
    <w:p w14:paraId="6C26D7DF" w14:textId="77777777" w:rsidR="00756030" w:rsidRDefault="00756030" w:rsidP="00756030">
      <w:r>
        <w:t xml:space="preserve">        iCache.sets[sets_index].lines[max_LRU_line].data[n] = mem[n];</w:t>
      </w:r>
    </w:p>
    <w:p w14:paraId="29348192" w14:textId="77777777" w:rsidR="00756030" w:rsidRDefault="00756030" w:rsidP="00756030"/>
    <w:p w14:paraId="5E5B85BE" w14:textId="77777777" w:rsidR="00756030" w:rsidRDefault="00756030" w:rsidP="00756030">
      <w:r>
        <w:t xml:space="preserve">    return iCache.sets[sets_index].lines[max_LRU_line].data[(address &amp; 0x0000001f) &gt;&gt; 2];</w:t>
      </w:r>
    </w:p>
    <w:p w14:paraId="7826C3B4" w14:textId="77777777" w:rsidR="00756030" w:rsidRDefault="00756030" w:rsidP="00756030">
      <w:r>
        <w:lastRenderedPageBreak/>
        <w:t>}</w:t>
      </w:r>
    </w:p>
    <w:p w14:paraId="022ECFFF" w14:textId="77777777" w:rsidR="00756030" w:rsidRDefault="00756030" w:rsidP="00756030"/>
    <w:p w14:paraId="58EE2A00" w14:textId="77777777" w:rsidR="00756030" w:rsidRDefault="00756030" w:rsidP="00756030">
      <w:r>
        <w:t>uint32_t data_cache_read(uint32_t address)</w:t>
      </w:r>
    </w:p>
    <w:p w14:paraId="43CE1CF7" w14:textId="77777777" w:rsidR="00756030" w:rsidRDefault="00756030" w:rsidP="00756030">
      <w:r>
        <w:t>{</w:t>
      </w:r>
    </w:p>
    <w:p w14:paraId="553A0DD7" w14:textId="77777777" w:rsidR="00756030" w:rsidRDefault="00756030" w:rsidP="00756030">
      <w:r>
        <w:t xml:space="preserve">    if (data_cache_count == 0)</w:t>
      </w:r>
    </w:p>
    <w:p w14:paraId="2F31D057" w14:textId="77777777" w:rsidR="00756030" w:rsidRDefault="00756030" w:rsidP="00756030">
      <w:r>
        <w:rPr>
          <w:rFonts w:hint="eastAsia"/>
        </w:rPr>
        <w:t xml:space="preserve">    {//</w:t>
      </w:r>
      <w:r>
        <w:rPr>
          <w:rFonts w:hint="eastAsia"/>
        </w:rPr>
        <w:t>初始化</w:t>
      </w:r>
    </w:p>
    <w:p w14:paraId="25126E47" w14:textId="77777777" w:rsidR="00756030" w:rsidRDefault="00756030" w:rsidP="00756030">
      <w:r>
        <w:t xml:space="preserve">        memset(&amp;dCache, 0, sizeof(data_cache));</w:t>
      </w:r>
    </w:p>
    <w:p w14:paraId="4F1D5702" w14:textId="77777777" w:rsidR="00756030" w:rsidRDefault="00756030" w:rsidP="00756030">
      <w:r>
        <w:t xml:space="preserve">    }</w:t>
      </w:r>
    </w:p>
    <w:p w14:paraId="339FD0ED" w14:textId="77777777" w:rsidR="00756030" w:rsidRDefault="00756030" w:rsidP="00756030">
      <w:r>
        <w:t xml:space="preserve">    data_cache_count++;</w:t>
      </w:r>
    </w:p>
    <w:p w14:paraId="151EEED7" w14:textId="77777777" w:rsidR="00756030" w:rsidRDefault="00756030" w:rsidP="00756030"/>
    <w:p w14:paraId="5EBD604E" w14:textId="77777777" w:rsidR="00756030" w:rsidRDefault="00756030" w:rsidP="00756030">
      <w:r>
        <w:rPr>
          <w:rFonts w:hint="eastAsia"/>
        </w:rPr>
        <w:t xml:space="preserve">    uint32_t sets_index = (address &lt;&lt; 19) &gt;&gt; 24;//</w:t>
      </w:r>
      <w:r>
        <w:rPr>
          <w:rFonts w:hint="eastAsia"/>
        </w:rPr>
        <w:t>计算组号</w:t>
      </w:r>
    </w:p>
    <w:p w14:paraId="22248500" w14:textId="77777777" w:rsidR="00756030" w:rsidRDefault="00756030" w:rsidP="00756030"/>
    <w:p w14:paraId="6E0F23B8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检查组中有无</w:t>
      </w:r>
      <w:r>
        <w:rPr>
          <w:rFonts w:hint="eastAsia"/>
        </w:rPr>
        <w:t>tag</w:t>
      </w:r>
      <w:r>
        <w:rPr>
          <w:rFonts w:hint="eastAsia"/>
        </w:rPr>
        <w:t>相同的行</w:t>
      </w:r>
    </w:p>
    <w:p w14:paraId="55DA3810" w14:textId="77777777" w:rsidR="00756030" w:rsidRDefault="00756030" w:rsidP="00756030">
      <w:r>
        <w:t xml:space="preserve">    int i;</w:t>
      </w:r>
    </w:p>
    <w:p w14:paraId="2FA59F25" w14:textId="77777777" w:rsidR="00756030" w:rsidRDefault="00756030" w:rsidP="00756030">
      <w:r>
        <w:rPr>
          <w:rFonts w:hint="eastAsia"/>
        </w:rPr>
        <w:t xml:space="preserve">    for (i = 0; i &lt; 8; i++)//</w:t>
      </w:r>
      <w:r>
        <w:rPr>
          <w:rFonts w:hint="eastAsia"/>
        </w:rPr>
        <w:t>判断是否命中</w:t>
      </w:r>
    </w:p>
    <w:p w14:paraId="7FD72667" w14:textId="77777777" w:rsidR="00756030" w:rsidRDefault="00756030" w:rsidP="00756030">
      <w:r>
        <w:t xml:space="preserve">    {</w:t>
      </w:r>
    </w:p>
    <w:p w14:paraId="7BE9470F" w14:textId="77777777" w:rsidR="00756030" w:rsidRDefault="00756030" w:rsidP="00756030">
      <w:r>
        <w:t xml:space="preserve">        uint32_t tag = dCache.sets[sets_index].lines[i].tag;</w:t>
      </w:r>
    </w:p>
    <w:p w14:paraId="3F57FE37" w14:textId="77777777" w:rsidR="00756030" w:rsidRDefault="00756030" w:rsidP="00756030">
      <w:r>
        <w:rPr>
          <w:rFonts w:hint="eastAsia"/>
        </w:rPr>
        <w:t xml:space="preserve">        if (!(tag ^ (address &gt;&gt; 13)))//tag</w:t>
      </w:r>
      <w:r>
        <w:rPr>
          <w:rFonts w:hint="eastAsia"/>
        </w:rPr>
        <w:t>位相同</w:t>
      </w:r>
    </w:p>
    <w:p w14:paraId="2DC04FE2" w14:textId="77777777" w:rsidR="00756030" w:rsidRDefault="00756030" w:rsidP="00756030">
      <w:r>
        <w:t xml:space="preserve">        {</w:t>
      </w:r>
    </w:p>
    <w:p w14:paraId="45C56B04" w14:textId="77777777" w:rsidR="00756030" w:rsidRDefault="00756030" w:rsidP="00756030">
      <w:r>
        <w:rPr>
          <w:rFonts w:hint="eastAsia"/>
        </w:rPr>
        <w:t xml:space="preserve">            if (dCache.sets[sets_index].lines[i].valid == 1)//</w:t>
      </w:r>
      <w:r>
        <w:rPr>
          <w:rFonts w:hint="eastAsia"/>
        </w:rPr>
        <w:t>命中</w:t>
      </w:r>
    </w:p>
    <w:p w14:paraId="41A75118" w14:textId="77777777" w:rsidR="00756030" w:rsidRDefault="00756030" w:rsidP="00756030">
      <w:r>
        <w:t xml:space="preserve">            {</w:t>
      </w:r>
    </w:p>
    <w:p w14:paraId="4ADEDAFD" w14:textId="77777777" w:rsidR="00756030" w:rsidRDefault="00756030" w:rsidP="00756030">
      <w:r>
        <w:t xml:space="preserve">                return dCache.sets[sets_index].lines[i].data[(address &amp; 0x0000001f) &gt;&gt; 2];</w:t>
      </w:r>
    </w:p>
    <w:p w14:paraId="6283EA82" w14:textId="77777777" w:rsidR="00756030" w:rsidRDefault="00756030" w:rsidP="00756030">
      <w:r>
        <w:t xml:space="preserve">            }</w:t>
      </w:r>
    </w:p>
    <w:p w14:paraId="79C86BD1" w14:textId="77777777" w:rsidR="00756030" w:rsidRDefault="00756030" w:rsidP="00756030">
      <w:r>
        <w:t xml:space="preserve">        }</w:t>
      </w:r>
    </w:p>
    <w:p w14:paraId="18DD3507" w14:textId="77777777" w:rsidR="00756030" w:rsidRDefault="00756030" w:rsidP="00756030">
      <w:r>
        <w:t xml:space="preserve">    }</w:t>
      </w:r>
    </w:p>
    <w:p w14:paraId="79480A02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命中</w:t>
      </w:r>
      <w:r>
        <w:rPr>
          <w:rFonts w:hint="eastAsia"/>
        </w:rPr>
        <w:t>,</w:t>
      </w:r>
      <w:r>
        <w:rPr>
          <w:rFonts w:hint="eastAsia"/>
        </w:rPr>
        <w:t>进入延迟</w:t>
      </w:r>
      <w:r>
        <w:rPr>
          <w:rFonts w:hint="eastAsia"/>
        </w:rPr>
        <w:t>50</w:t>
      </w:r>
      <w:r>
        <w:rPr>
          <w:rFonts w:hint="eastAsia"/>
        </w:rPr>
        <w:t>周期</w:t>
      </w:r>
    </w:p>
    <w:p w14:paraId="5BB4DEF8" w14:textId="77777777" w:rsidR="00756030" w:rsidRDefault="00756030" w:rsidP="00756030">
      <w:r>
        <w:t xml:space="preserve">    if (data_cache_read_count != 0)</w:t>
      </w:r>
    </w:p>
    <w:p w14:paraId="44DAADD4" w14:textId="77777777" w:rsidR="00756030" w:rsidRDefault="00756030" w:rsidP="00756030">
      <w:r>
        <w:t xml:space="preserve">    {</w:t>
      </w:r>
    </w:p>
    <w:p w14:paraId="144B80C6" w14:textId="77777777" w:rsidR="00756030" w:rsidRDefault="00756030" w:rsidP="00756030">
      <w:r>
        <w:t xml:space="preserve">        data_cache_read_count--;</w:t>
      </w:r>
    </w:p>
    <w:p w14:paraId="2F97EED8" w14:textId="77777777" w:rsidR="00756030" w:rsidRDefault="00756030" w:rsidP="00756030"/>
    <w:p w14:paraId="72B28FCF" w14:textId="77777777" w:rsidR="00756030" w:rsidRDefault="00756030" w:rsidP="00756030">
      <w:r>
        <w:t xml:space="preserve">        return 0x0381CD55;</w:t>
      </w:r>
    </w:p>
    <w:p w14:paraId="4743F302" w14:textId="77777777" w:rsidR="00756030" w:rsidRDefault="00756030" w:rsidP="00756030">
      <w:r>
        <w:t xml:space="preserve">    }</w:t>
      </w:r>
    </w:p>
    <w:p w14:paraId="14CE627B" w14:textId="77777777" w:rsidR="00756030" w:rsidRDefault="00756030" w:rsidP="00756030">
      <w:r>
        <w:rPr>
          <w:rFonts w:hint="eastAsia"/>
        </w:rPr>
        <w:t xml:space="preserve">    data_cache_read_count = 50;//</w:t>
      </w:r>
      <w:r>
        <w:rPr>
          <w:rFonts w:hint="eastAsia"/>
        </w:rPr>
        <w:t>将延迟计数复位</w:t>
      </w:r>
    </w:p>
    <w:p w14:paraId="4CA4B87D" w14:textId="77777777" w:rsidR="00756030" w:rsidRDefault="00756030" w:rsidP="00756030">
      <w:r>
        <w:t xml:space="preserve">    </w:t>
      </w:r>
    </w:p>
    <w:p w14:paraId="664668E7" w14:textId="77777777" w:rsidR="00756030" w:rsidRDefault="00756030" w:rsidP="00756030"/>
    <w:p w14:paraId="3633496C" w14:textId="77777777" w:rsidR="00756030" w:rsidRDefault="00756030" w:rsidP="00756030">
      <w:r>
        <w:rPr>
          <w:rFonts w:hint="eastAsia"/>
        </w:rPr>
        <w:t xml:space="preserve">    //miss</w:t>
      </w:r>
      <w:r>
        <w:rPr>
          <w:rFonts w:hint="eastAsia"/>
        </w:rPr>
        <w:t>操作</w:t>
      </w:r>
    </w:p>
    <w:p w14:paraId="68949677" w14:textId="77777777" w:rsidR="00756030" w:rsidRDefault="00756030" w:rsidP="00756030">
      <w:r>
        <w:rPr>
          <w:rFonts w:hint="eastAsia"/>
        </w:rPr>
        <w:t xml:space="preserve">    uint32_t block_address = address &amp; 0xffffffe0;//</w:t>
      </w:r>
      <w:r>
        <w:rPr>
          <w:rFonts w:hint="eastAsia"/>
        </w:rPr>
        <w:t>找到对应块中第一个字的地址</w:t>
      </w:r>
    </w:p>
    <w:p w14:paraId="275D3217" w14:textId="77777777" w:rsidR="00756030" w:rsidRDefault="00756030" w:rsidP="00756030">
      <w:r>
        <w:t xml:space="preserve">    uint32_t mem[8];</w:t>
      </w:r>
    </w:p>
    <w:p w14:paraId="3D57748C" w14:textId="77777777" w:rsidR="00756030" w:rsidRDefault="00756030" w:rsidP="00756030">
      <w:r>
        <w:t xml:space="preserve">    int j;</w:t>
      </w:r>
    </w:p>
    <w:p w14:paraId="5F1EF0AE" w14:textId="77777777" w:rsidR="00756030" w:rsidRDefault="00756030" w:rsidP="00756030">
      <w:r>
        <w:t xml:space="preserve">    for (j = 0; j &lt; 8; j++)</w:t>
      </w:r>
    </w:p>
    <w:p w14:paraId="41042A8A" w14:textId="77777777" w:rsidR="00756030" w:rsidRDefault="00756030" w:rsidP="00756030">
      <w:r>
        <w:t xml:space="preserve">        mem[j] = mem_read_32(block_address + j * 4);</w:t>
      </w:r>
    </w:p>
    <w:p w14:paraId="57E0B61D" w14:textId="77777777" w:rsidR="00756030" w:rsidRDefault="00756030" w:rsidP="00756030">
      <w:r>
        <w:t xml:space="preserve">    </w:t>
      </w:r>
    </w:p>
    <w:p w14:paraId="62B76966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寻找空行</w:t>
      </w:r>
    </w:p>
    <w:p w14:paraId="3153595A" w14:textId="77777777" w:rsidR="00756030" w:rsidRDefault="00756030" w:rsidP="00756030">
      <w:r>
        <w:t xml:space="preserve">    int k;int beset=-1;</w:t>
      </w:r>
    </w:p>
    <w:p w14:paraId="6597AFBA" w14:textId="77777777" w:rsidR="00756030" w:rsidRDefault="00756030" w:rsidP="00756030">
      <w:r>
        <w:lastRenderedPageBreak/>
        <w:t xml:space="preserve">    for (k = 0; k &lt; 8; k++)</w:t>
      </w:r>
    </w:p>
    <w:p w14:paraId="073D7134" w14:textId="77777777" w:rsidR="00756030" w:rsidRDefault="00756030" w:rsidP="00756030">
      <w:r>
        <w:t xml:space="preserve">    {</w:t>
      </w:r>
    </w:p>
    <w:p w14:paraId="5B2C8A51" w14:textId="77777777" w:rsidR="00756030" w:rsidRDefault="00756030" w:rsidP="00756030">
      <w:r>
        <w:rPr>
          <w:rFonts w:hint="eastAsia"/>
        </w:rPr>
        <w:t xml:space="preserve">        //</w:t>
      </w:r>
      <w:r>
        <w:rPr>
          <w:rFonts w:hint="eastAsia"/>
        </w:rPr>
        <w:t>找到空行装填入缺失块</w:t>
      </w:r>
    </w:p>
    <w:p w14:paraId="56C328A1" w14:textId="77777777" w:rsidR="00756030" w:rsidRDefault="00756030" w:rsidP="00756030">
      <w:r>
        <w:t xml:space="preserve">        if (dCache.sets[sets_index].lines[k].valid == 0)</w:t>
      </w:r>
    </w:p>
    <w:p w14:paraId="17FA9536" w14:textId="77777777" w:rsidR="00756030" w:rsidRDefault="00756030" w:rsidP="00756030">
      <w:r>
        <w:t xml:space="preserve">        {</w:t>
      </w:r>
    </w:p>
    <w:p w14:paraId="033B019A" w14:textId="77777777" w:rsidR="00756030" w:rsidRDefault="00756030" w:rsidP="00756030">
      <w:r>
        <w:t xml:space="preserve">            dCache.sets[sets_index].lines[k].valid = 1;</w:t>
      </w:r>
    </w:p>
    <w:p w14:paraId="09B92147" w14:textId="77777777" w:rsidR="00756030" w:rsidRDefault="00756030" w:rsidP="00756030">
      <w:r>
        <w:t xml:space="preserve">            dCache.sets[sets_index].lines[k].LRU = 0;</w:t>
      </w:r>
    </w:p>
    <w:p w14:paraId="1E3E5A58" w14:textId="77777777" w:rsidR="00756030" w:rsidRDefault="00756030" w:rsidP="00756030">
      <w:r>
        <w:rPr>
          <w:rFonts w:hint="eastAsia"/>
        </w:rPr>
        <w:t xml:space="preserve">            dCache.sets[sets_index].lines[k].dirty = 0;//</w:t>
      </w:r>
      <w:r>
        <w:rPr>
          <w:rFonts w:hint="eastAsia"/>
        </w:rPr>
        <w:t>初始</w:t>
      </w:r>
      <w:r>
        <w:rPr>
          <w:rFonts w:hint="eastAsia"/>
        </w:rPr>
        <w:t>dirty=0</w:t>
      </w:r>
    </w:p>
    <w:p w14:paraId="591C9941" w14:textId="77777777" w:rsidR="00756030" w:rsidRDefault="00756030" w:rsidP="00756030">
      <w:r>
        <w:t xml:space="preserve">            dCache.sets[sets_index].lines[k].tag = address &gt;&gt; 13;</w:t>
      </w:r>
    </w:p>
    <w:p w14:paraId="39304584" w14:textId="77777777" w:rsidR="00756030" w:rsidRDefault="00756030" w:rsidP="00756030">
      <w:r>
        <w:t xml:space="preserve">            int m;</w:t>
      </w:r>
    </w:p>
    <w:p w14:paraId="0BE7B485" w14:textId="77777777" w:rsidR="00756030" w:rsidRDefault="00756030" w:rsidP="00756030">
      <w:r>
        <w:t xml:space="preserve">            for (m = 0; m &lt; 8; m++)</w:t>
      </w:r>
    </w:p>
    <w:p w14:paraId="53050471" w14:textId="77777777" w:rsidR="00756030" w:rsidRDefault="00756030" w:rsidP="00756030">
      <w:r>
        <w:t xml:space="preserve">                dCache.sets[sets_index].lines[k].data[m] = mem[m];</w:t>
      </w:r>
    </w:p>
    <w:p w14:paraId="028850C0" w14:textId="77777777" w:rsidR="00756030" w:rsidRDefault="00756030" w:rsidP="00756030"/>
    <w:p w14:paraId="428E863B" w14:textId="77777777" w:rsidR="00756030" w:rsidRDefault="00756030" w:rsidP="00756030">
      <w:r>
        <w:tab/>
      </w:r>
      <w:r>
        <w:tab/>
      </w:r>
      <w:r>
        <w:tab/>
        <w:t>beset=k;</w:t>
      </w:r>
    </w:p>
    <w:p w14:paraId="70C04CEA" w14:textId="77777777" w:rsidR="00756030" w:rsidRDefault="00756030" w:rsidP="00756030">
      <w:r>
        <w:tab/>
      </w:r>
      <w:r>
        <w:tab/>
      </w:r>
      <w:r>
        <w:tab/>
        <w:t>break;</w:t>
      </w:r>
    </w:p>
    <w:p w14:paraId="1C53A8CB" w14:textId="77777777" w:rsidR="00756030" w:rsidRDefault="00756030" w:rsidP="00756030">
      <w:r>
        <w:t xml:space="preserve">        }</w:t>
      </w:r>
    </w:p>
    <w:p w14:paraId="507F29EB" w14:textId="77777777" w:rsidR="00756030" w:rsidRDefault="00756030" w:rsidP="00756030">
      <w:r>
        <w:t xml:space="preserve">    }</w:t>
      </w:r>
    </w:p>
    <w:p w14:paraId="397802B9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如果找到了空行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flag</w:t>
      </w:r>
    </w:p>
    <w:p w14:paraId="4C0D51B1" w14:textId="77777777" w:rsidR="00756030" w:rsidRDefault="00756030" w:rsidP="00756030">
      <w:r>
        <w:t xml:space="preserve">    if(beset!=-1)</w:t>
      </w:r>
    </w:p>
    <w:p w14:paraId="3603CF04" w14:textId="77777777" w:rsidR="00756030" w:rsidRDefault="00756030" w:rsidP="00756030">
      <w:r>
        <w:t xml:space="preserve">    {</w:t>
      </w:r>
    </w:p>
    <w:p w14:paraId="4B298C84" w14:textId="77777777" w:rsidR="00756030" w:rsidRDefault="00756030" w:rsidP="0075603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</w:t>
      </w:r>
      <w:r>
        <w:rPr>
          <w:rFonts w:hint="eastAsia"/>
        </w:rPr>
        <w:t>LRU</w:t>
      </w:r>
    </w:p>
    <w:p w14:paraId="14008969" w14:textId="77777777" w:rsidR="00756030" w:rsidRDefault="00756030" w:rsidP="00756030">
      <w:r>
        <w:tab/>
      </w:r>
      <w:r>
        <w:tab/>
        <w:t xml:space="preserve">for (int m = 0; m &lt; 8; m++)    </w:t>
      </w:r>
    </w:p>
    <w:p w14:paraId="73A4325F" w14:textId="77777777" w:rsidR="00756030" w:rsidRDefault="00756030" w:rsidP="00756030">
      <w:r>
        <w:tab/>
      </w:r>
      <w:r>
        <w:tab/>
        <w:t>{</w:t>
      </w:r>
    </w:p>
    <w:p w14:paraId="7D2D4D4F" w14:textId="77777777" w:rsidR="00756030" w:rsidRDefault="00756030" w:rsidP="00756030">
      <w:r>
        <w:tab/>
      </w:r>
      <w:r>
        <w:tab/>
      </w:r>
      <w:r>
        <w:tab/>
        <w:t>if(m==beset)</w:t>
      </w:r>
    </w:p>
    <w:p w14:paraId="4DFBD7FE" w14:textId="77777777" w:rsidR="00756030" w:rsidRDefault="00756030" w:rsidP="00756030">
      <w:r>
        <w:tab/>
      </w:r>
      <w:r>
        <w:tab/>
      </w:r>
      <w:r>
        <w:tab/>
      </w:r>
      <w:r>
        <w:tab/>
        <w:t>continue;</w:t>
      </w:r>
    </w:p>
    <w:p w14:paraId="519A14B2" w14:textId="77777777" w:rsidR="00756030" w:rsidRDefault="00756030" w:rsidP="00756030">
      <w:r>
        <w:tab/>
      </w:r>
      <w:r>
        <w:tab/>
      </w:r>
      <w:r>
        <w:tab/>
        <w:t xml:space="preserve">else </w:t>
      </w:r>
    </w:p>
    <w:p w14:paraId="1F18E04F" w14:textId="77777777" w:rsidR="00756030" w:rsidRDefault="00756030" w:rsidP="00756030">
      <w:r>
        <w:tab/>
      </w:r>
      <w:r>
        <w:tab/>
      </w:r>
      <w:r>
        <w:tab/>
      </w:r>
      <w:r>
        <w:tab/>
        <w:t>if(dCache.sets[sets_index].lines[m].LRU&lt;7)</w:t>
      </w:r>
    </w:p>
    <w:p w14:paraId="186202E7" w14:textId="77777777" w:rsidR="00756030" w:rsidRDefault="00756030" w:rsidP="00756030">
      <w:r>
        <w:tab/>
      </w:r>
      <w:r>
        <w:tab/>
      </w:r>
      <w:r>
        <w:tab/>
      </w:r>
      <w:r>
        <w:tab/>
        <w:t>dCache.sets[sets_index].lines[m].LRU++;</w:t>
      </w:r>
    </w:p>
    <w:p w14:paraId="03162759" w14:textId="77777777" w:rsidR="00756030" w:rsidRDefault="00756030" w:rsidP="00756030">
      <w:r>
        <w:tab/>
      </w:r>
      <w:r>
        <w:tab/>
        <w:t>}</w:t>
      </w:r>
    </w:p>
    <w:p w14:paraId="03F02321" w14:textId="77777777" w:rsidR="00756030" w:rsidRDefault="00756030" w:rsidP="00756030"/>
    <w:p w14:paraId="2E805965" w14:textId="77777777" w:rsidR="00756030" w:rsidRDefault="00756030" w:rsidP="00756030">
      <w:r>
        <w:tab/>
        <w:t xml:space="preserve">    return dCache.sets[sets_index].lines[beset].data[(address &amp; 0x0000001f) &gt;&gt; 2];</w:t>
      </w:r>
    </w:p>
    <w:p w14:paraId="0CF24F34" w14:textId="77777777" w:rsidR="00756030" w:rsidRDefault="00756030" w:rsidP="00756030">
      <w:r>
        <w:t xml:space="preserve">    }</w:t>
      </w:r>
    </w:p>
    <w:p w14:paraId="46D5281D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有空行，找</w:t>
      </w:r>
      <w:r>
        <w:rPr>
          <w:rFonts w:hint="eastAsia"/>
        </w:rPr>
        <w:t>LRU</w:t>
      </w:r>
      <w:r>
        <w:rPr>
          <w:rFonts w:hint="eastAsia"/>
        </w:rPr>
        <w:t>最小的行</w:t>
      </w:r>
    </w:p>
    <w:p w14:paraId="7A70B4CA" w14:textId="77777777" w:rsidR="00756030" w:rsidRDefault="00756030" w:rsidP="00756030">
      <w:r>
        <w:t xml:space="preserve">    int max_LRU_line = 0;</w:t>
      </w:r>
    </w:p>
    <w:p w14:paraId="50D4A038" w14:textId="77777777" w:rsidR="00756030" w:rsidRDefault="00756030" w:rsidP="00756030">
      <w:r>
        <w:t xml:space="preserve">    int max_LRU = dCache.sets[sets_index].lines[0].LRU;</w:t>
      </w:r>
    </w:p>
    <w:p w14:paraId="0813617C" w14:textId="77777777" w:rsidR="00756030" w:rsidRDefault="00756030" w:rsidP="00756030">
      <w:r>
        <w:t xml:space="preserve">    int n;</w:t>
      </w:r>
    </w:p>
    <w:p w14:paraId="6A8F7D0E" w14:textId="77777777" w:rsidR="00756030" w:rsidRDefault="00756030" w:rsidP="00756030">
      <w:r>
        <w:t xml:space="preserve">    for (n = 1; n &lt; 8; n++)</w:t>
      </w:r>
    </w:p>
    <w:p w14:paraId="1DBD65F8" w14:textId="77777777" w:rsidR="00756030" w:rsidRDefault="00756030" w:rsidP="00756030">
      <w:r>
        <w:t xml:space="preserve">    {</w:t>
      </w:r>
    </w:p>
    <w:p w14:paraId="05FD9372" w14:textId="77777777" w:rsidR="00756030" w:rsidRDefault="00756030" w:rsidP="00756030">
      <w:r>
        <w:t xml:space="preserve">        int theLRU = dCache.sets[sets_index].lines[n].LRU;</w:t>
      </w:r>
    </w:p>
    <w:p w14:paraId="6C0E204D" w14:textId="77777777" w:rsidR="00756030" w:rsidRDefault="00756030" w:rsidP="00756030">
      <w:r>
        <w:t xml:space="preserve">        if (theLRU &gt;= max_LRU)</w:t>
      </w:r>
    </w:p>
    <w:p w14:paraId="74FA2A66" w14:textId="77777777" w:rsidR="00756030" w:rsidRDefault="00756030" w:rsidP="00756030">
      <w:r>
        <w:t xml:space="preserve">        {</w:t>
      </w:r>
    </w:p>
    <w:p w14:paraId="3C3971C8" w14:textId="77777777" w:rsidR="00756030" w:rsidRDefault="00756030" w:rsidP="00756030">
      <w:r>
        <w:t xml:space="preserve">            max_LRU = theLRU;</w:t>
      </w:r>
    </w:p>
    <w:p w14:paraId="02CEE0B3" w14:textId="77777777" w:rsidR="00756030" w:rsidRDefault="00756030" w:rsidP="00756030">
      <w:r>
        <w:t xml:space="preserve">            max_LRU_line = n;</w:t>
      </w:r>
    </w:p>
    <w:p w14:paraId="558EDABD" w14:textId="77777777" w:rsidR="00756030" w:rsidRDefault="00756030" w:rsidP="00756030">
      <w:r>
        <w:t xml:space="preserve">        }</w:t>
      </w:r>
    </w:p>
    <w:p w14:paraId="646A68D7" w14:textId="77777777" w:rsidR="00756030" w:rsidRDefault="00756030" w:rsidP="00756030">
      <w:r>
        <w:lastRenderedPageBreak/>
        <w:t xml:space="preserve">    }</w:t>
      </w:r>
    </w:p>
    <w:p w14:paraId="6144EB53" w14:textId="77777777" w:rsidR="00756030" w:rsidRDefault="00756030" w:rsidP="00756030"/>
    <w:p w14:paraId="2C04CC95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替换行更新</w:t>
      </w:r>
      <w:r>
        <w:rPr>
          <w:rFonts w:hint="eastAsia"/>
        </w:rPr>
        <w:t>LRU</w:t>
      </w:r>
    </w:p>
    <w:p w14:paraId="4F294C84" w14:textId="77777777" w:rsidR="00756030" w:rsidRDefault="00756030" w:rsidP="00756030">
      <w:r>
        <w:tab/>
        <w:t xml:space="preserve">for (int m = 0; m &lt; 8; m++)    </w:t>
      </w:r>
    </w:p>
    <w:p w14:paraId="7E693C5D" w14:textId="77777777" w:rsidR="00756030" w:rsidRDefault="00756030" w:rsidP="00756030">
      <w:r>
        <w:t xml:space="preserve">    {</w:t>
      </w:r>
    </w:p>
    <w:p w14:paraId="263DC8E1" w14:textId="77777777" w:rsidR="00756030" w:rsidRDefault="00756030" w:rsidP="00756030">
      <w:r>
        <w:tab/>
        <w:t xml:space="preserve">    if(m==max_LRU_line)</w:t>
      </w:r>
    </w:p>
    <w:p w14:paraId="2B50146A" w14:textId="77777777" w:rsidR="00756030" w:rsidRDefault="00756030" w:rsidP="00756030">
      <w:r>
        <w:tab/>
      </w:r>
      <w:r>
        <w:tab/>
        <w:t xml:space="preserve">    continue;</w:t>
      </w:r>
    </w:p>
    <w:p w14:paraId="3A2BF495" w14:textId="77777777" w:rsidR="00756030" w:rsidRDefault="00756030" w:rsidP="00756030">
      <w:r>
        <w:tab/>
      </w:r>
      <w:r>
        <w:tab/>
        <w:t xml:space="preserve">else </w:t>
      </w:r>
    </w:p>
    <w:p w14:paraId="4352DC4F" w14:textId="77777777" w:rsidR="00756030" w:rsidRDefault="00756030" w:rsidP="00756030">
      <w:r>
        <w:tab/>
      </w:r>
      <w:r>
        <w:tab/>
      </w:r>
      <w:r>
        <w:tab/>
        <w:t>if(dCache.sets[sets_index].lines[m].LRU&lt;7)</w:t>
      </w:r>
    </w:p>
    <w:p w14:paraId="5CDA96EB" w14:textId="77777777" w:rsidR="00756030" w:rsidRDefault="00756030" w:rsidP="00756030">
      <w:r>
        <w:tab/>
        <w:t xml:space="preserve">        dCache.sets[sets_index].lines[m].LRU++;</w:t>
      </w:r>
    </w:p>
    <w:p w14:paraId="48DC9581" w14:textId="77777777" w:rsidR="00756030" w:rsidRDefault="00756030" w:rsidP="00756030">
      <w:r>
        <w:t xml:space="preserve">    }</w:t>
      </w:r>
    </w:p>
    <w:p w14:paraId="5160516D" w14:textId="77777777" w:rsidR="00756030" w:rsidRDefault="00756030" w:rsidP="00756030"/>
    <w:p w14:paraId="77209B16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根据最大</w:t>
      </w:r>
      <w:r>
        <w:rPr>
          <w:rFonts w:hint="eastAsia"/>
        </w:rPr>
        <w:t>LRU</w:t>
      </w:r>
      <w:r>
        <w:rPr>
          <w:rFonts w:hint="eastAsia"/>
        </w:rPr>
        <w:t>行的</w:t>
      </w:r>
      <w:r>
        <w:rPr>
          <w:rFonts w:hint="eastAsia"/>
        </w:rPr>
        <w:t>dirty</w:t>
      </w:r>
      <w:r>
        <w:rPr>
          <w:rFonts w:hint="eastAsia"/>
        </w:rPr>
        <w:t>确定它是否需要写回</w:t>
      </w:r>
    </w:p>
    <w:p w14:paraId="38EA88B0" w14:textId="77777777" w:rsidR="00756030" w:rsidRDefault="00756030" w:rsidP="00756030">
      <w:r>
        <w:rPr>
          <w:rFonts w:hint="eastAsia"/>
        </w:rPr>
        <w:t xml:space="preserve">    if (dCache.sets[sets_index].lines[max_LRU_line].dirty == 1)//</w:t>
      </w:r>
      <w:r>
        <w:rPr>
          <w:rFonts w:hint="eastAsia"/>
        </w:rPr>
        <w:t>需要写回</w:t>
      </w:r>
    </w:p>
    <w:p w14:paraId="188A9EC8" w14:textId="77777777" w:rsidR="00756030" w:rsidRDefault="00756030" w:rsidP="00756030">
      <w:r>
        <w:t xml:space="preserve">    {</w:t>
      </w:r>
    </w:p>
    <w:p w14:paraId="18FA2624" w14:textId="77777777" w:rsidR="00756030" w:rsidRDefault="00756030" w:rsidP="00756030">
      <w:r>
        <w:t xml:space="preserve">        uint32_t sets_index_13 = sets_index;</w:t>
      </w:r>
    </w:p>
    <w:p w14:paraId="4F95F17E" w14:textId="77777777" w:rsidR="00756030" w:rsidRDefault="00756030" w:rsidP="00756030">
      <w:r>
        <w:rPr>
          <w:rFonts w:hint="eastAsia"/>
        </w:rPr>
        <w:t xml:space="preserve">        //</w:t>
      </w:r>
      <w:r>
        <w:rPr>
          <w:rFonts w:hint="eastAsia"/>
        </w:rPr>
        <w:t>此时进行位的拼接</w:t>
      </w:r>
    </w:p>
    <w:p w14:paraId="465E5460" w14:textId="77777777" w:rsidR="00756030" w:rsidRDefault="00756030" w:rsidP="00756030">
      <w:r>
        <w:rPr>
          <w:rFonts w:hint="eastAsia"/>
        </w:rPr>
        <w:t xml:space="preserve">        sets_index_13 &lt;&lt; 5;//</w:t>
      </w:r>
      <w:r>
        <w:rPr>
          <w:rFonts w:hint="eastAsia"/>
        </w:rPr>
        <w:t>低</w:t>
      </w:r>
      <w:r>
        <w:rPr>
          <w:rFonts w:hint="eastAsia"/>
        </w:rPr>
        <w:t>5</w:t>
      </w:r>
      <w:r>
        <w:rPr>
          <w:rFonts w:hint="eastAsia"/>
        </w:rPr>
        <w:t>位是</w:t>
      </w:r>
      <w:r>
        <w:rPr>
          <w:rFonts w:hint="eastAsia"/>
        </w:rPr>
        <w:t>0</w:t>
      </w:r>
      <w:r>
        <w:rPr>
          <w:rFonts w:hint="eastAsia"/>
        </w:rPr>
        <w:t>，中间八位是组号，高位是</w:t>
      </w:r>
      <w:r>
        <w:rPr>
          <w:rFonts w:hint="eastAsia"/>
        </w:rPr>
        <w:t xml:space="preserve">0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高位是</w:t>
      </w:r>
      <w:r>
        <w:rPr>
          <w:rFonts w:hint="eastAsia"/>
        </w:rPr>
        <w:t xml:space="preserve">tag </w:t>
      </w:r>
      <w:r>
        <w:rPr>
          <w:rFonts w:hint="eastAsia"/>
        </w:rPr>
        <w:t>其余为</w:t>
      </w:r>
      <w:r>
        <w:rPr>
          <w:rFonts w:hint="eastAsia"/>
        </w:rPr>
        <w:t xml:space="preserve">0 </w:t>
      </w:r>
      <w:r>
        <w:rPr>
          <w:rFonts w:hint="eastAsia"/>
        </w:rPr>
        <w:t>进行拼凑</w:t>
      </w:r>
    </w:p>
    <w:p w14:paraId="2BD7CC68" w14:textId="77777777" w:rsidR="00756030" w:rsidRDefault="00756030" w:rsidP="00756030">
      <w:r>
        <w:t xml:space="preserve">        uint32_t block_address = (dCache.sets[sets_index].lines[max_LRU_line].tag &lt;&lt; 13) | sets_index_13;</w:t>
      </w:r>
    </w:p>
    <w:p w14:paraId="10C969FB" w14:textId="77777777" w:rsidR="00756030" w:rsidRDefault="00756030" w:rsidP="00756030">
      <w:r>
        <w:t xml:space="preserve">        for (i = 0; i &lt; 8; i++)</w:t>
      </w:r>
    </w:p>
    <w:p w14:paraId="19F37E81" w14:textId="77777777" w:rsidR="00756030" w:rsidRDefault="00756030" w:rsidP="00756030">
      <w:r>
        <w:t xml:space="preserve">            mem_write_32(block_address + i * 4, dCache.sets[sets_index].lines[max_LRU_line].data[i]);</w:t>
      </w:r>
    </w:p>
    <w:p w14:paraId="2D48D6CF" w14:textId="77777777" w:rsidR="00756030" w:rsidRDefault="00756030" w:rsidP="00756030">
      <w:r>
        <w:t xml:space="preserve">    }</w:t>
      </w:r>
    </w:p>
    <w:p w14:paraId="5E6582A9" w14:textId="77777777" w:rsidR="00756030" w:rsidRDefault="00756030" w:rsidP="00756030"/>
    <w:p w14:paraId="775287D3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该块替换</w:t>
      </w:r>
    </w:p>
    <w:p w14:paraId="3431A237" w14:textId="77777777" w:rsidR="00756030" w:rsidRDefault="00756030" w:rsidP="00756030">
      <w:r>
        <w:t xml:space="preserve">    dCache.sets[sets_index].lines[max_LRU_line].valid = 1;</w:t>
      </w:r>
    </w:p>
    <w:p w14:paraId="6F28D57E" w14:textId="77777777" w:rsidR="00756030" w:rsidRDefault="00756030" w:rsidP="00756030">
      <w:r>
        <w:t xml:space="preserve">    dCache.sets[sets_index].lines[max_LRU_line].LRU = 0;</w:t>
      </w:r>
    </w:p>
    <w:p w14:paraId="0C9347D9" w14:textId="77777777" w:rsidR="00756030" w:rsidRDefault="00756030" w:rsidP="00756030">
      <w:r>
        <w:t xml:space="preserve">    dCache.sets[sets_index].lines[max_LRU_line].dirty = 0;</w:t>
      </w:r>
    </w:p>
    <w:p w14:paraId="09381A17" w14:textId="77777777" w:rsidR="00756030" w:rsidRDefault="00756030" w:rsidP="00756030">
      <w:r>
        <w:t xml:space="preserve">    dCache.sets[sets_index].lines[max_LRU_line].tag = address &gt;&gt; 13;</w:t>
      </w:r>
    </w:p>
    <w:p w14:paraId="484D980E" w14:textId="77777777" w:rsidR="00756030" w:rsidRDefault="00756030" w:rsidP="00756030">
      <w:r>
        <w:t xml:space="preserve">    for (i = 0; i &lt; 8; i++)</w:t>
      </w:r>
    </w:p>
    <w:p w14:paraId="63CF37A9" w14:textId="77777777" w:rsidR="00756030" w:rsidRDefault="00756030" w:rsidP="00756030">
      <w:r>
        <w:t xml:space="preserve">        dCache.sets[sets_index].lines[max_LRU_line].data[i] = mem[i];</w:t>
      </w:r>
    </w:p>
    <w:p w14:paraId="1F9741C9" w14:textId="77777777" w:rsidR="00756030" w:rsidRDefault="00756030" w:rsidP="00756030"/>
    <w:p w14:paraId="08C38B5F" w14:textId="77777777" w:rsidR="00756030" w:rsidRDefault="00756030" w:rsidP="00756030">
      <w:r>
        <w:t xml:space="preserve">    return dCache.sets[sets_index].lines[max_LRU_line].data[(address &amp; 0x0000001f) &gt;&gt; 2];</w:t>
      </w:r>
    </w:p>
    <w:p w14:paraId="50C67CB3" w14:textId="77777777" w:rsidR="00756030" w:rsidRDefault="00756030" w:rsidP="00756030">
      <w:r>
        <w:t>}</w:t>
      </w:r>
    </w:p>
    <w:p w14:paraId="69AAB9EA" w14:textId="77777777" w:rsidR="00756030" w:rsidRDefault="00756030" w:rsidP="00756030"/>
    <w:p w14:paraId="55AB2C82" w14:textId="77777777" w:rsidR="00756030" w:rsidRDefault="00756030" w:rsidP="00756030"/>
    <w:p w14:paraId="22D763A6" w14:textId="77777777" w:rsidR="00756030" w:rsidRDefault="00756030" w:rsidP="00756030"/>
    <w:p w14:paraId="3C16AAC6" w14:textId="77777777" w:rsidR="00756030" w:rsidRDefault="00756030" w:rsidP="00756030">
      <w:r>
        <w:t>uint32_t data_cache_write(uint32_t address, uint32_t value)</w:t>
      </w:r>
    </w:p>
    <w:p w14:paraId="4CA2551B" w14:textId="77777777" w:rsidR="00756030" w:rsidRDefault="00756030" w:rsidP="00756030">
      <w:r>
        <w:t>{</w:t>
      </w:r>
    </w:p>
    <w:p w14:paraId="0AA7CB39" w14:textId="77777777" w:rsidR="00756030" w:rsidRDefault="00756030" w:rsidP="00756030">
      <w:r>
        <w:rPr>
          <w:rFonts w:hint="eastAsia"/>
        </w:rPr>
        <w:t xml:space="preserve">    if (data_cache_count == 0)//</w:t>
      </w:r>
      <w:r>
        <w:rPr>
          <w:rFonts w:hint="eastAsia"/>
        </w:rPr>
        <w:t>初始化</w:t>
      </w:r>
    </w:p>
    <w:p w14:paraId="622BF816" w14:textId="77777777" w:rsidR="00756030" w:rsidRDefault="00756030" w:rsidP="00756030">
      <w:r>
        <w:t xml:space="preserve">    {</w:t>
      </w:r>
    </w:p>
    <w:p w14:paraId="4BD94E8A" w14:textId="77777777" w:rsidR="00756030" w:rsidRDefault="00756030" w:rsidP="00756030">
      <w:r>
        <w:t xml:space="preserve">        memset(&amp;dCache, 0, sizeof(data_cache));</w:t>
      </w:r>
    </w:p>
    <w:p w14:paraId="6AA6E935" w14:textId="77777777" w:rsidR="00756030" w:rsidRDefault="00756030" w:rsidP="00756030">
      <w:r>
        <w:lastRenderedPageBreak/>
        <w:t xml:space="preserve">        data_cache_count++;</w:t>
      </w:r>
    </w:p>
    <w:p w14:paraId="204D97BB" w14:textId="77777777" w:rsidR="00756030" w:rsidRDefault="00756030" w:rsidP="00756030">
      <w:r>
        <w:t xml:space="preserve">    }</w:t>
      </w:r>
    </w:p>
    <w:p w14:paraId="5BC2B5FA" w14:textId="77777777" w:rsidR="00756030" w:rsidRDefault="00756030" w:rsidP="00756030">
      <w:r>
        <w:t xml:space="preserve">    </w:t>
      </w:r>
    </w:p>
    <w:p w14:paraId="57CC17E1" w14:textId="77777777" w:rsidR="00756030" w:rsidRDefault="00756030" w:rsidP="00756030">
      <w:r>
        <w:rPr>
          <w:rFonts w:hint="eastAsia"/>
        </w:rPr>
        <w:t xml:space="preserve">    uint32_t sets_index = (address &lt;&lt; 19) &gt;&gt; 24;//</w:t>
      </w:r>
      <w:r>
        <w:rPr>
          <w:rFonts w:hint="eastAsia"/>
        </w:rPr>
        <w:t>计算组号</w:t>
      </w:r>
    </w:p>
    <w:p w14:paraId="4BBCE755" w14:textId="77777777" w:rsidR="00756030" w:rsidRDefault="00756030" w:rsidP="00756030"/>
    <w:p w14:paraId="2903847E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检查组中有无</w:t>
      </w:r>
      <w:r>
        <w:rPr>
          <w:rFonts w:hint="eastAsia"/>
        </w:rPr>
        <w:t>tag</w:t>
      </w:r>
      <w:r>
        <w:rPr>
          <w:rFonts w:hint="eastAsia"/>
        </w:rPr>
        <w:t>相同的行</w:t>
      </w:r>
    </w:p>
    <w:p w14:paraId="06FE9CBC" w14:textId="77777777" w:rsidR="00756030" w:rsidRDefault="00756030" w:rsidP="00756030">
      <w:r>
        <w:t xml:space="preserve">    int i;</w:t>
      </w:r>
    </w:p>
    <w:p w14:paraId="70CF8C4B" w14:textId="77777777" w:rsidR="00756030" w:rsidRDefault="00756030" w:rsidP="00756030">
      <w:r>
        <w:t xml:space="preserve">    for (i = 0; i &lt; 8; i++)</w:t>
      </w:r>
    </w:p>
    <w:p w14:paraId="65461BB2" w14:textId="77777777" w:rsidR="00756030" w:rsidRDefault="00756030" w:rsidP="00756030">
      <w:r>
        <w:t xml:space="preserve">    {</w:t>
      </w:r>
    </w:p>
    <w:p w14:paraId="4DA15EA5" w14:textId="77777777" w:rsidR="00756030" w:rsidRDefault="00756030" w:rsidP="00756030">
      <w:r>
        <w:t xml:space="preserve">        uint32_t tag = dCache.sets[sets_index].lines[i].tag;</w:t>
      </w:r>
    </w:p>
    <w:p w14:paraId="42B8B7C2" w14:textId="77777777" w:rsidR="00756030" w:rsidRDefault="00756030" w:rsidP="00756030">
      <w:r>
        <w:rPr>
          <w:rFonts w:hint="eastAsia"/>
        </w:rPr>
        <w:t xml:space="preserve">        if (!(tag ^ (address &gt;&gt; 13)))//tag</w:t>
      </w:r>
      <w:r>
        <w:rPr>
          <w:rFonts w:hint="eastAsia"/>
        </w:rPr>
        <w:t>相同</w:t>
      </w:r>
    </w:p>
    <w:p w14:paraId="436E62D2" w14:textId="77777777" w:rsidR="00756030" w:rsidRDefault="00756030" w:rsidP="00756030">
      <w:r>
        <w:t xml:space="preserve">        {</w:t>
      </w:r>
    </w:p>
    <w:p w14:paraId="7CD1E7DB" w14:textId="77777777" w:rsidR="00756030" w:rsidRDefault="00756030" w:rsidP="00756030">
      <w:r>
        <w:rPr>
          <w:rFonts w:hint="eastAsia"/>
        </w:rPr>
        <w:t xml:space="preserve">            if (dCache.sets[sets_index].lines[i].valid == 1)//</w:t>
      </w:r>
      <w:r>
        <w:rPr>
          <w:rFonts w:hint="eastAsia"/>
        </w:rPr>
        <w:t>命中</w:t>
      </w:r>
    </w:p>
    <w:p w14:paraId="1BB8A709" w14:textId="77777777" w:rsidR="00756030" w:rsidRDefault="00756030" w:rsidP="00756030">
      <w:r>
        <w:t xml:space="preserve">            {</w:t>
      </w:r>
    </w:p>
    <w:p w14:paraId="15ECBC18" w14:textId="77777777" w:rsidR="00756030" w:rsidRDefault="00756030" w:rsidP="00756030">
      <w:r>
        <w:t xml:space="preserve">                dCache.sets[sets_index].lines[i].valid = 1;</w:t>
      </w:r>
    </w:p>
    <w:p w14:paraId="35F8A48F" w14:textId="77777777" w:rsidR="00756030" w:rsidRDefault="00756030" w:rsidP="00756030">
      <w:r>
        <w:t xml:space="preserve">                dCache.sets[sets_index].lines[i].dirty = 1;</w:t>
      </w:r>
    </w:p>
    <w:p w14:paraId="1ECDD280" w14:textId="77777777" w:rsidR="00756030" w:rsidRDefault="00756030" w:rsidP="00756030">
      <w:r>
        <w:t xml:space="preserve">                dCache.sets[sets_index].lines[i].data[(address &amp; 0x0000001f) &gt;&gt; 2] = value;</w:t>
      </w:r>
    </w:p>
    <w:p w14:paraId="59113617" w14:textId="77777777" w:rsidR="00756030" w:rsidRDefault="00756030" w:rsidP="00756030"/>
    <w:p w14:paraId="0454F60A" w14:textId="77777777" w:rsidR="00756030" w:rsidRDefault="00756030" w:rsidP="00756030">
      <w:r>
        <w:t xml:space="preserve">                return 1;</w:t>
      </w:r>
    </w:p>
    <w:p w14:paraId="4A6F7D67" w14:textId="77777777" w:rsidR="00756030" w:rsidRDefault="00756030" w:rsidP="00756030">
      <w:r>
        <w:t xml:space="preserve">            }</w:t>
      </w:r>
    </w:p>
    <w:p w14:paraId="322AB2DC" w14:textId="77777777" w:rsidR="00756030" w:rsidRDefault="00756030" w:rsidP="00756030">
      <w:r>
        <w:t xml:space="preserve">        }</w:t>
      </w:r>
    </w:p>
    <w:p w14:paraId="2B1C5E9E" w14:textId="77777777" w:rsidR="00756030" w:rsidRDefault="00756030" w:rsidP="00756030">
      <w:r>
        <w:t xml:space="preserve">    }</w:t>
      </w:r>
    </w:p>
    <w:p w14:paraId="7A668BD1" w14:textId="77777777" w:rsidR="00756030" w:rsidRDefault="00756030" w:rsidP="00756030"/>
    <w:p w14:paraId="4B0EC883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命中</w:t>
      </w:r>
      <w:r>
        <w:rPr>
          <w:rFonts w:hint="eastAsia"/>
        </w:rPr>
        <w:t>,</w:t>
      </w:r>
      <w:r>
        <w:rPr>
          <w:rFonts w:hint="eastAsia"/>
        </w:rPr>
        <w:t>进入延迟</w:t>
      </w:r>
    </w:p>
    <w:p w14:paraId="112F1F89" w14:textId="77777777" w:rsidR="00756030" w:rsidRDefault="00756030" w:rsidP="00756030">
      <w:r>
        <w:t xml:space="preserve">    if (data_cache_write_count != 0)</w:t>
      </w:r>
    </w:p>
    <w:p w14:paraId="57D98B5B" w14:textId="77777777" w:rsidR="00756030" w:rsidRDefault="00756030" w:rsidP="00756030">
      <w:r>
        <w:t xml:space="preserve">    {</w:t>
      </w:r>
    </w:p>
    <w:p w14:paraId="4FC411ED" w14:textId="77777777" w:rsidR="00756030" w:rsidRDefault="00756030" w:rsidP="00756030">
      <w:r>
        <w:t xml:space="preserve">        data_cache_write_count--;</w:t>
      </w:r>
    </w:p>
    <w:p w14:paraId="2FF09235" w14:textId="77777777" w:rsidR="00756030" w:rsidRDefault="00756030" w:rsidP="00756030">
      <w:r>
        <w:t xml:space="preserve">        return 0;</w:t>
      </w:r>
    </w:p>
    <w:p w14:paraId="3B25BE51" w14:textId="77777777" w:rsidR="00756030" w:rsidRDefault="00756030" w:rsidP="00756030">
      <w:r>
        <w:t xml:space="preserve">    }</w:t>
      </w:r>
    </w:p>
    <w:p w14:paraId="3202F2B5" w14:textId="77777777" w:rsidR="00756030" w:rsidRDefault="00756030" w:rsidP="00756030"/>
    <w:p w14:paraId="3625D5F5" w14:textId="77777777" w:rsidR="00756030" w:rsidRDefault="00756030" w:rsidP="00756030">
      <w:r>
        <w:t xml:space="preserve">    data_cache_write_count=50;</w:t>
      </w:r>
    </w:p>
    <w:p w14:paraId="648DE76D" w14:textId="77777777" w:rsidR="00756030" w:rsidRDefault="00756030" w:rsidP="00756030"/>
    <w:p w14:paraId="32F42F1E" w14:textId="77777777" w:rsidR="00756030" w:rsidRDefault="00756030" w:rsidP="00756030">
      <w:r>
        <w:rPr>
          <w:rFonts w:hint="eastAsia"/>
        </w:rPr>
        <w:t xml:space="preserve">    //miss </w:t>
      </w:r>
      <w:r>
        <w:rPr>
          <w:rFonts w:hint="eastAsia"/>
        </w:rPr>
        <w:t>操作</w:t>
      </w:r>
    </w:p>
    <w:p w14:paraId="5CC068AA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从内存中取出缺失块</w:t>
      </w:r>
    </w:p>
    <w:p w14:paraId="5C7C28A2" w14:textId="77777777" w:rsidR="00756030" w:rsidRDefault="00756030" w:rsidP="00756030">
      <w:r>
        <w:t xml:space="preserve">    uint32_t block_address = address &amp; 0xffffffe0;</w:t>
      </w:r>
    </w:p>
    <w:p w14:paraId="222FB7C1" w14:textId="77777777" w:rsidR="00756030" w:rsidRDefault="00756030" w:rsidP="00756030">
      <w:r>
        <w:t xml:space="preserve">    uint32_t mem[8];</w:t>
      </w:r>
    </w:p>
    <w:p w14:paraId="1BA925FB" w14:textId="77777777" w:rsidR="00756030" w:rsidRDefault="00756030" w:rsidP="00756030">
      <w:r>
        <w:t xml:space="preserve">    int j;</w:t>
      </w:r>
    </w:p>
    <w:p w14:paraId="4322D0DF" w14:textId="77777777" w:rsidR="00756030" w:rsidRDefault="00756030" w:rsidP="00756030">
      <w:r>
        <w:t xml:space="preserve">    for (j = 0; j &lt; 8; j++)</w:t>
      </w:r>
    </w:p>
    <w:p w14:paraId="29B3C7D1" w14:textId="77777777" w:rsidR="00756030" w:rsidRDefault="00756030" w:rsidP="00756030">
      <w:r>
        <w:t xml:space="preserve">        mem[j] = mem_read_32(block_address + j * 4);</w:t>
      </w:r>
    </w:p>
    <w:p w14:paraId="7105575E" w14:textId="77777777" w:rsidR="00756030" w:rsidRDefault="00756030" w:rsidP="00756030"/>
    <w:p w14:paraId="74F5A50F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寻找空行</w:t>
      </w:r>
    </w:p>
    <w:p w14:paraId="0ECA30A8" w14:textId="77777777" w:rsidR="00756030" w:rsidRDefault="00756030" w:rsidP="00756030">
      <w:r>
        <w:t xml:space="preserve">    int k;int beset=-1;</w:t>
      </w:r>
    </w:p>
    <w:p w14:paraId="7DB94869" w14:textId="77777777" w:rsidR="00756030" w:rsidRDefault="00756030" w:rsidP="00756030">
      <w:r>
        <w:t xml:space="preserve">    for (k = 0; k &lt; 8; k++)</w:t>
      </w:r>
    </w:p>
    <w:p w14:paraId="481BEADE" w14:textId="77777777" w:rsidR="00756030" w:rsidRDefault="00756030" w:rsidP="00756030">
      <w:r>
        <w:t xml:space="preserve">    {</w:t>
      </w:r>
    </w:p>
    <w:p w14:paraId="720E10E6" w14:textId="77777777" w:rsidR="00756030" w:rsidRDefault="00756030" w:rsidP="00756030">
      <w:r>
        <w:rPr>
          <w:rFonts w:hint="eastAsia"/>
        </w:rPr>
        <w:lastRenderedPageBreak/>
        <w:t xml:space="preserve">        //</w:t>
      </w:r>
      <w:r>
        <w:rPr>
          <w:rFonts w:hint="eastAsia"/>
        </w:rPr>
        <w:t>找到空行填入缺失块</w:t>
      </w:r>
    </w:p>
    <w:p w14:paraId="20AB47FC" w14:textId="77777777" w:rsidR="00756030" w:rsidRDefault="00756030" w:rsidP="00756030">
      <w:r>
        <w:t xml:space="preserve">        if (dCache.sets[sets_index].lines[k].valid == 0)</w:t>
      </w:r>
    </w:p>
    <w:p w14:paraId="65F54EE9" w14:textId="77777777" w:rsidR="00756030" w:rsidRDefault="00756030" w:rsidP="00756030">
      <w:r>
        <w:t xml:space="preserve">        {</w:t>
      </w:r>
    </w:p>
    <w:p w14:paraId="0EE11B9C" w14:textId="77777777" w:rsidR="00756030" w:rsidRDefault="00756030" w:rsidP="00756030">
      <w:r>
        <w:t xml:space="preserve">            dCache.sets[sets_index].lines[k].valid = 1;</w:t>
      </w:r>
    </w:p>
    <w:p w14:paraId="6CECF6C7" w14:textId="77777777" w:rsidR="00756030" w:rsidRDefault="00756030" w:rsidP="00756030">
      <w:r>
        <w:t xml:space="preserve">            dCache.sets[sets_index].lines[k].LRU = 0;</w:t>
      </w:r>
    </w:p>
    <w:p w14:paraId="59C41898" w14:textId="77777777" w:rsidR="00756030" w:rsidRDefault="00756030" w:rsidP="00756030">
      <w:r>
        <w:rPr>
          <w:rFonts w:hint="eastAsia"/>
        </w:rPr>
        <w:t xml:space="preserve">            dCache.sets[sets_index].lines[k].dirty = 1;//</w:t>
      </w:r>
      <w:r>
        <w:rPr>
          <w:rFonts w:hint="eastAsia"/>
        </w:rPr>
        <w:t>脏位</w:t>
      </w:r>
    </w:p>
    <w:p w14:paraId="52F05310" w14:textId="77777777" w:rsidR="00756030" w:rsidRDefault="00756030" w:rsidP="00756030">
      <w:r>
        <w:t xml:space="preserve">            dCache.sets[sets_index].lines[k].tag = address &gt;&gt; 13;</w:t>
      </w:r>
    </w:p>
    <w:p w14:paraId="68AF7077" w14:textId="77777777" w:rsidR="00756030" w:rsidRDefault="00756030" w:rsidP="00756030">
      <w:r>
        <w:t xml:space="preserve">            int m;</w:t>
      </w:r>
    </w:p>
    <w:p w14:paraId="2D7A7566" w14:textId="77777777" w:rsidR="00756030" w:rsidRDefault="00756030" w:rsidP="00756030">
      <w:r>
        <w:t xml:space="preserve">            for (m = 0; m &lt; 8; m++)</w:t>
      </w:r>
    </w:p>
    <w:p w14:paraId="4DF6A0AC" w14:textId="77777777" w:rsidR="00756030" w:rsidRDefault="00756030" w:rsidP="00756030">
      <w:r>
        <w:t xml:space="preserve">                dCache.sets[sets_index].lines[k].data[m] = mem[m];</w:t>
      </w:r>
    </w:p>
    <w:p w14:paraId="097EBF6E" w14:textId="77777777" w:rsidR="00756030" w:rsidRDefault="00756030" w:rsidP="00756030">
      <w:r>
        <w:t xml:space="preserve">            dCache.sets[sets_index].lines[k].data[(address &amp; 0x0000001f) &gt;&gt; 2] = value;</w:t>
      </w:r>
    </w:p>
    <w:p w14:paraId="5E828360" w14:textId="77777777" w:rsidR="00756030" w:rsidRDefault="00756030" w:rsidP="00756030">
      <w:r>
        <w:t xml:space="preserve">            beset=k;</w:t>
      </w:r>
    </w:p>
    <w:p w14:paraId="4FF6DE5A" w14:textId="77777777" w:rsidR="00756030" w:rsidRDefault="00756030" w:rsidP="00756030">
      <w:r>
        <w:t xml:space="preserve">            break;</w:t>
      </w:r>
    </w:p>
    <w:p w14:paraId="4CBD12CA" w14:textId="77777777" w:rsidR="00756030" w:rsidRDefault="00756030" w:rsidP="00756030">
      <w:r>
        <w:t xml:space="preserve">        }</w:t>
      </w:r>
    </w:p>
    <w:p w14:paraId="0C869F09" w14:textId="77777777" w:rsidR="00756030" w:rsidRDefault="00756030" w:rsidP="00756030">
      <w:r>
        <w:t xml:space="preserve">    }</w:t>
      </w:r>
    </w:p>
    <w:p w14:paraId="238FD2F8" w14:textId="77777777" w:rsidR="00756030" w:rsidRDefault="00756030" w:rsidP="00756030">
      <w:r>
        <w:rPr>
          <w:rFonts w:hint="eastAsia"/>
        </w:rPr>
        <w:tab/>
        <w:t>//</w:t>
      </w:r>
      <w:r>
        <w:rPr>
          <w:rFonts w:hint="eastAsia"/>
        </w:rPr>
        <w:t>找到空行更新</w:t>
      </w:r>
      <w:r>
        <w:rPr>
          <w:rFonts w:hint="eastAsia"/>
        </w:rPr>
        <w:t>LRU</w:t>
      </w:r>
    </w:p>
    <w:p w14:paraId="5F9D3E7F" w14:textId="77777777" w:rsidR="00756030" w:rsidRDefault="00756030" w:rsidP="00756030">
      <w:r>
        <w:tab/>
        <w:t>if(beset!=-1)</w:t>
      </w:r>
    </w:p>
    <w:p w14:paraId="2E737623" w14:textId="77777777" w:rsidR="00756030" w:rsidRDefault="00756030" w:rsidP="00756030">
      <w:r>
        <w:t xml:space="preserve">    {</w:t>
      </w:r>
    </w:p>
    <w:p w14:paraId="1E87FB0D" w14:textId="77777777" w:rsidR="00756030" w:rsidRDefault="00756030" w:rsidP="0075603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</w:t>
      </w:r>
      <w:r>
        <w:rPr>
          <w:rFonts w:hint="eastAsia"/>
        </w:rPr>
        <w:t>LRU</w:t>
      </w:r>
    </w:p>
    <w:p w14:paraId="61B6EF7F" w14:textId="77777777" w:rsidR="00756030" w:rsidRDefault="00756030" w:rsidP="00756030">
      <w:r>
        <w:tab/>
      </w:r>
      <w:r>
        <w:tab/>
        <w:t xml:space="preserve">for (int m = 0; m &lt; 8; m++)    </w:t>
      </w:r>
    </w:p>
    <w:p w14:paraId="420EC9CE" w14:textId="77777777" w:rsidR="00756030" w:rsidRDefault="00756030" w:rsidP="00756030">
      <w:r>
        <w:tab/>
      </w:r>
      <w:r>
        <w:tab/>
        <w:t>{</w:t>
      </w:r>
    </w:p>
    <w:p w14:paraId="4C60C88A" w14:textId="77777777" w:rsidR="00756030" w:rsidRDefault="00756030" w:rsidP="00756030">
      <w:r>
        <w:tab/>
      </w:r>
      <w:r>
        <w:tab/>
      </w:r>
      <w:r>
        <w:tab/>
        <w:t>if(m==beset)</w:t>
      </w:r>
    </w:p>
    <w:p w14:paraId="37FA34C5" w14:textId="77777777" w:rsidR="00756030" w:rsidRDefault="00756030" w:rsidP="00756030">
      <w:r>
        <w:tab/>
      </w:r>
      <w:r>
        <w:tab/>
      </w:r>
      <w:r>
        <w:tab/>
      </w:r>
      <w:r>
        <w:tab/>
        <w:t>continue;</w:t>
      </w:r>
    </w:p>
    <w:p w14:paraId="14C72CDB" w14:textId="77777777" w:rsidR="00756030" w:rsidRDefault="00756030" w:rsidP="00756030">
      <w:r>
        <w:tab/>
      </w:r>
      <w:r>
        <w:tab/>
      </w:r>
      <w:r>
        <w:tab/>
        <w:t xml:space="preserve">else </w:t>
      </w:r>
    </w:p>
    <w:p w14:paraId="38108562" w14:textId="77777777" w:rsidR="00756030" w:rsidRDefault="00756030" w:rsidP="00756030">
      <w:r>
        <w:tab/>
      </w:r>
      <w:r>
        <w:tab/>
      </w:r>
      <w:r>
        <w:tab/>
      </w:r>
      <w:r>
        <w:tab/>
        <w:t>if(dCache.sets[sets_index].lines[m].LRU&lt;7)</w:t>
      </w:r>
    </w:p>
    <w:p w14:paraId="6CD9C070" w14:textId="77777777" w:rsidR="00756030" w:rsidRDefault="00756030" w:rsidP="00756030">
      <w:r>
        <w:tab/>
      </w:r>
      <w:r>
        <w:tab/>
      </w:r>
      <w:r>
        <w:tab/>
      </w:r>
      <w:r>
        <w:tab/>
        <w:t>dCache.sets[sets_index].lines[m].LRU++;</w:t>
      </w:r>
    </w:p>
    <w:p w14:paraId="78B87F98" w14:textId="77777777" w:rsidR="00756030" w:rsidRDefault="00756030" w:rsidP="00756030">
      <w:r>
        <w:tab/>
      </w:r>
      <w:r>
        <w:tab/>
        <w:t>}</w:t>
      </w:r>
    </w:p>
    <w:p w14:paraId="5903F49C" w14:textId="77777777" w:rsidR="00756030" w:rsidRDefault="00756030" w:rsidP="00756030">
      <w:r>
        <w:tab/>
      </w:r>
      <w:r>
        <w:tab/>
      </w:r>
      <w:r>
        <w:tab/>
        <w:t>return dCache.sets[sets_index].lines[j].data</w:t>
      </w:r>
    </w:p>
    <w:p w14:paraId="07CBF166" w14:textId="77777777" w:rsidR="00756030" w:rsidRDefault="00756030" w:rsidP="00756030">
      <w:r>
        <w:tab/>
      </w:r>
      <w:r>
        <w:tab/>
        <w:t>[(address &amp; 0x0000001f) &gt;&gt; 2];</w:t>
      </w:r>
    </w:p>
    <w:p w14:paraId="35F878AC" w14:textId="77777777" w:rsidR="00756030" w:rsidRDefault="00756030" w:rsidP="00756030">
      <w:r>
        <w:tab/>
        <w:t xml:space="preserve">  return dCache.sets[sets_index].lines[k].data[(address &amp; 0x0000001f) &gt;&gt; 2];</w:t>
      </w:r>
    </w:p>
    <w:p w14:paraId="183A352E" w14:textId="77777777" w:rsidR="00756030" w:rsidRDefault="00756030" w:rsidP="00756030">
      <w:r>
        <w:t xml:space="preserve">    }</w:t>
      </w:r>
    </w:p>
    <w:p w14:paraId="0C16DF42" w14:textId="77777777" w:rsidR="00756030" w:rsidRDefault="00756030" w:rsidP="00756030"/>
    <w:p w14:paraId="647FADA2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有空行找最大</w:t>
      </w:r>
      <w:r>
        <w:rPr>
          <w:rFonts w:hint="eastAsia"/>
        </w:rPr>
        <w:t>LRU</w:t>
      </w:r>
    </w:p>
    <w:p w14:paraId="113504B5" w14:textId="77777777" w:rsidR="00756030" w:rsidRDefault="00756030" w:rsidP="00756030">
      <w:r>
        <w:t xml:space="preserve">    int max_LRU_line = 0;</w:t>
      </w:r>
    </w:p>
    <w:p w14:paraId="3A0259F6" w14:textId="77777777" w:rsidR="00756030" w:rsidRDefault="00756030" w:rsidP="00756030">
      <w:r>
        <w:t xml:space="preserve">    int max_LRU = dCache.sets[sets_index].lines[0].LRU;</w:t>
      </w:r>
    </w:p>
    <w:p w14:paraId="074213C7" w14:textId="77777777" w:rsidR="00756030" w:rsidRDefault="00756030" w:rsidP="00756030">
      <w:r>
        <w:t xml:space="preserve">    int n;</w:t>
      </w:r>
    </w:p>
    <w:p w14:paraId="0CFD71DE" w14:textId="77777777" w:rsidR="00756030" w:rsidRDefault="00756030" w:rsidP="00756030">
      <w:r>
        <w:t xml:space="preserve">    for (n = 1; n &lt; 8; n++)</w:t>
      </w:r>
    </w:p>
    <w:p w14:paraId="72060A71" w14:textId="77777777" w:rsidR="00756030" w:rsidRDefault="00756030" w:rsidP="00756030">
      <w:r>
        <w:t xml:space="preserve">    {</w:t>
      </w:r>
    </w:p>
    <w:p w14:paraId="6CCB851D" w14:textId="77777777" w:rsidR="00756030" w:rsidRDefault="00756030" w:rsidP="00756030">
      <w:r>
        <w:t xml:space="preserve">        int theLRU = dCache.sets[sets_index].lines[n].LRU;</w:t>
      </w:r>
    </w:p>
    <w:p w14:paraId="56BE914F" w14:textId="77777777" w:rsidR="00756030" w:rsidRDefault="00756030" w:rsidP="00756030">
      <w:r>
        <w:t xml:space="preserve">        if (theLRU &gt;= max_LRU)</w:t>
      </w:r>
    </w:p>
    <w:p w14:paraId="67D97391" w14:textId="77777777" w:rsidR="00756030" w:rsidRDefault="00756030" w:rsidP="00756030">
      <w:r>
        <w:t xml:space="preserve">        {</w:t>
      </w:r>
    </w:p>
    <w:p w14:paraId="1C3362C9" w14:textId="77777777" w:rsidR="00756030" w:rsidRDefault="00756030" w:rsidP="00756030">
      <w:r>
        <w:t xml:space="preserve">            max_LRU = theLRU;</w:t>
      </w:r>
    </w:p>
    <w:p w14:paraId="7A617C14" w14:textId="77777777" w:rsidR="00756030" w:rsidRDefault="00756030" w:rsidP="00756030">
      <w:r>
        <w:t xml:space="preserve">            max_LRU_line = n;</w:t>
      </w:r>
    </w:p>
    <w:p w14:paraId="08E1FAEA" w14:textId="77777777" w:rsidR="00756030" w:rsidRDefault="00756030" w:rsidP="00756030">
      <w:r>
        <w:t xml:space="preserve">        }</w:t>
      </w:r>
    </w:p>
    <w:p w14:paraId="606388FF" w14:textId="77777777" w:rsidR="00756030" w:rsidRDefault="00756030" w:rsidP="00756030">
      <w:r>
        <w:lastRenderedPageBreak/>
        <w:t xml:space="preserve">    }</w:t>
      </w:r>
    </w:p>
    <w:p w14:paraId="658B7BFF" w14:textId="77777777" w:rsidR="00756030" w:rsidRDefault="00756030" w:rsidP="00756030"/>
    <w:p w14:paraId="3320CBEA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替换行更新</w:t>
      </w:r>
      <w:r>
        <w:rPr>
          <w:rFonts w:hint="eastAsia"/>
        </w:rPr>
        <w:t>LRU</w:t>
      </w:r>
    </w:p>
    <w:p w14:paraId="0C3BA787" w14:textId="77777777" w:rsidR="00756030" w:rsidRDefault="00756030" w:rsidP="00756030">
      <w:r>
        <w:t xml:space="preserve">    for (int m = 0; m &lt; 8; m++)    </w:t>
      </w:r>
    </w:p>
    <w:p w14:paraId="67969F83" w14:textId="77777777" w:rsidR="00756030" w:rsidRDefault="00756030" w:rsidP="00756030">
      <w:r>
        <w:t xml:space="preserve">    {</w:t>
      </w:r>
    </w:p>
    <w:p w14:paraId="18724AA5" w14:textId="77777777" w:rsidR="00756030" w:rsidRDefault="00756030" w:rsidP="00756030">
      <w:r>
        <w:tab/>
        <w:t xml:space="preserve">    if(m==max_LRU_line)</w:t>
      </w:r>
    </w:p>
    <w:p w14:paraId="73A65E8D" w14:textId="77777777" w:rsidR="00756030" w:rsidRDefault="00756030" w:rsidP="00756030">
      <w:r>
        <w:tab/>
      </w:r>
      <w:r>
        <w:tab/>
        <w:t xml:space="preserve">    continue;</w:t>
      </w:r>
    </w:p>
    <w:p w14:paraId="5086336B" w14:textId="77777777" w:rsidR="00756030" w:rsidRDefault="00756030" w:rsidP="00756030">
      <w:r>
        <w:tab/>
      </w:r>
      <w:r>
        <w:tab/>
        <w:t xml:space="preserve">else </w:t>
      </w:r>
    </w:p>
    <w:p w14:paraId="476F74CD" w14:textId="77777777" w:rsidR="00756030" w:rsidRDefault="00756030" w:rsidP="00756030">
      <w:r>
        <w:tab/>
      </w:r>
      <w:r>
        <w:tab/>
      </w:r>
      <w:r>
        <w:tab/>
        <w:t>if(dCache.sets[sets_index].lines[m].LRU&lt;7)</w:t>
      </w:r>
    </w:p>
    <w:p w14:paraId="19E0A9A7" w14:textId="77777777" w:rsidR="00756030" w:rsidRDefault="00756030" w:rsidP="00756030">
      <w:r>
        <w:tab/>
        <w:t xml:space="preserve">        dCache.sets[sets_index].lines[m].LRU++;</w:t>
      </w:r>
    </w:p>
    <w:p w14:paraId="5AD92297" w14:textId="77777777" w:rsidR="00756030" w:rsidRDefault="00756030" w:rsidP="00756030">
      <w:r>
        <w:t xml:space="preserve">    }</w:t>
      </w:r>
    </w:p>
    <w:p w14:paraId="5710DA2A" w14:textId="77777777" w:rsidR="00756030" w:rsidRDefault="00756030" w:rsidP="00756030"/>
    <w:p w14:paraId="3C8E58E5" w14:textId="77777777" w:rsidR="00756030" w:rsidRDefault="00756030" w:rsidP="00756030"/>
    <w:p w14:paraId="3BF528A7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根据最小</w:t>
      </w:r>
      <w:r>
        <w:rPr>
          <w:rFonts w:hint="eastAsia"/>
        </w:rPr>
        <w:t>LRU</w:t>
      </w:r>
      <w:r>
        <w:rPr>
          <w:rFonts w:hint="eastAsia"/>
        </w:rPr>
        <w:t>行的</w:t>
      </w:r>
      <w:r>
        <w:rPr>
          <w:rFonts w:hint="eastAsia"/>
        </w:rPr>
        <w:t>dirty</w:t>
      </w:r>
      <w:r>
        <w:rPr>
          <w:rFonts w:hint="eastAsia"/>
        </w:rPr>
        <w:t>确定它是否需要写回</w:t>
      </w:r>
    </w:p>
    <w:p w14:paraId="472551E1" w14:textId="77777777" w:rsidR="00756030" w:rsidRDefault="00756030" w:rsidP="00756030">
      <w:r>
        <w:t xml:space="preserve">    if (dCache.sets[sets_index].lines[max_LRU_line].dirty == 1)</w:t>
      </w:r>
    </w:p>
    <w:p w14:paraId="7DC2FBF4" w14:textId="77777777" w:rsidR="00756030" w:rsidRDefault="00756030" w:rsidP="00756030">
      <w:r>
        <w:t xml:space="preserve">    {</w:t>
      </w:r>
    </w:p>
    <w:p w14:paraId="3C48A9F7" w14:textId="77777777" w:rsidR="00756030" w:rsidRDefault="00756030" w:rsidP="00756030">
      <w:r>
        <w:t xml:space="preserve">        uint32_t sets_index_13 = sets_index;</w:t>
      </w:r>
    </w:p>
    <w:p w14:paraId="4AAD38FA" w14:textId="77777777" w:rsidR="00756030" w:rsidRDefault="00756030" w:rsidP="00756030">
      <w:r>
        <w:rPr>
          <w:rFonts w:hint="eastAsia"/>
        </w:rPr>
        <w:t xml:space="preserve">        sets_index_13 &lt;&lt; 5;//</w:t>
      </w:r>
      <w:r>
        <w:rPr>
          <w:rFonts w:hint="eastAsia"/>
        </w:rPr>
        <w:t>低</w:t>
      </w:r>
      <w:r>
        <w:rPr>
          <w:rFonts w:hint="eastAsia"/>
        </w:rPr>
        <w:t>5</w:t>
      </w:r>
      <w:r>
        <w:rPr>
          <w:rFonts w:hint="eastAsia"/>
        </w:rPr>
        <w:t>位是</w:t>
      </w:r>
      <w:r>
        <w:rPr>
          <w:rFonts w:hint="eastAsia"/>
        </w:rPr>
        <w:t>0</w:t>
      </w:r>
      <w:r>
        <w:rPr>
          <w:rFonts w:hint="eastAsia"/>
        </w:rPr>
        <w:t>，中间八位是组号，高位是</w:t>
      </w:r>
      <w:r>
        <w:rPr>
          <w:rFonts w:hint="eastAsia"/>
        </w:rPr>
        <w:t>0</w:t>
      </w:r>
    </w:p>
    <w:p w14:paraId="726FBD43" w14:textId="77777777" w:rsidR="00756030" w:rsidRDefault="00756030" w:rsidP="00756030">
      <w:r>
        <w:t xml:space="preserve">        uint32_t block_address = (dCache.sets[sets_index].lines[max_LRU_line].tag &lt;&lt; 13) | sets_index_13;</w:t>
      </w:r>
    </w:p>
    <w:p w14:paraId="43BCA980" w14:textId="77777777" w:rsidR="00756030" w:rsidRDefault="00756030" w:rsidP="00756030">
      <w:r>
        <w:t xml:space="preserve">        for (i = 0; i &lt; 8; i++)</w:t>
      </w:r>
    </w:p>
    <w:p w14:paraId="37BF7E93" w14:textId="77777777" w:rsidR="00756030" w:rsidRDefault="00756030" w:rsidP="00756030">
      <w:r>
        <w:t xml:space="preserve">            mem_write_32(block_address + i * 4, dCache.sets[sets_index].lines[max_LRU_line].data[i]);</w:t>
      </w:r>
    </w:p>
    <w:p w14:paraId="48679688" w14:textId="77777777" w:rsidR="00756030" w:rsidRDefault="00756030" w:rsidP="00756030">
      <w:r>
        <w:t xml:space="preserve">    }</w:t>
      </w:r>
    </w:p>
    <w:p w14:paraId="4906C409" w14:textId="77777777" w:rsidR="00756030" w:rsidRDefault="00756030" w:rsidP="00756030"/>
    <w:p w14:paraId="239B64F0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该块替换</w:t>
      </w:r>
    </w:p>
    <w:p w14:paraId="1B7C1299" w14:textId="77777777" w:rsidR="00756030" w:rsidRDefault="00756030" w:rsidP="00756030">
      <w:r>
        <w:t xml:space="preserve">    dCache.sets[sets_index].lines[max_LRU_line].valid = 1;</w:t>
      </w:r>
    </w:p>
    <w:p w14:paraId="01E22F08" w14:textId="77777777" w:rsidR="00756030" w:rsidRDefault="00756030" w:rsidP="00756030">
      <w:r>
        <w:t xml:space="preserve">    dCache.sets[sets_index].lines[max_LRU_line].LRU = 0;</w:t>
      </w:r>
    </w:p>
    <w:p w14:paraId="5D330944" w14:textId="77777777" w:rsidR="00756030" w:rsidRDefault="00756030" w:rsidP="00756030">
      <w:r>
        <w:t xml:space="preserve">    dCache.sets[sets_index].lines[max_LRU_line].dirty = 1;</w:t>
      </w:r>
    </w:p>
    <w:p w14:paraId="09F75ADD" w14:textId="77777777" w:rsidR="00756030" w:rsidRDefault="00756030" w:rsidP="00756030">
      <w:r>
        <w:t xml:space="preserve">    dCache.sets[sets_index].lines[max_LRU_line].tag = address &gt;&gt; 13;</w:t>
      </w:r>
    </w:p>
    <w:p w14:paraId="71657CA4" w14:textId="77777777" w:rsidR="00756030" w:rsidRDefault="00756030" w:rsidP="00756030"/>
    <w:p w14:paraId="5D6B8DCC" w14:textId="77777777" w:rsidR="00756030" w:rsidRDefault="00756030" w:rsidP="00756030">
      <w:r>
        <w:t xml:space="preserve">    for (i = 0; i &lt; 8; i++)</w:t>
      </w:r>
    </w:p>
    <w:p w14:paraId="022BAC72" w14:textId="77777777" w:rsidR="00756030" w:rsidRDefault="00756030" w:rsidP="00756030">
      <w:r>
        <w:t xml:space="preserve">        dCache.sets[sets_index].lines[max_LRU_line].data[i] = mem[i];</w:t>
      </w:r>
    </w:p>
    <w:p w14:paraId="60834304" w14:textId="77777777" w:rsidR="00756030" w:rsidRDefault="00756030" w:rsidP="00756030"/>
    <w:p w14:paraId="26AED3BD" w14:textId="77777777" w:rsidR="00756030" w:rsidRDefault="00756030" w:rsidP="00756030">
      <w:r>
        <w:t xml:space="preserve">    dCache.sets[sets_index].lines[max_LRU_line].data[(address &amp; 0x0000001f) &gt;&gt; 2] = value;</w:t>
      </w:r>
    </w:p>
    <w:p w14:paraId="1BFDB7A1" w14:textId="77777777" w:rsidR="00756030" w:rsidRDefault="00756030" w:rsidP="00756030"/>
    <w:p w14:paraId="6F7A5747" w14:textId="77777777" w:rsidR="00756030" w:rsidRDefault="00756030" w:rsidP="00756030">
      <w:r>
        <w:rPr>
          <w:rFonts w:hint="eastAsia"/>
        </w:rPr>
        <w:t xml:space="preserve">    return 1;//</w:t>
      </w:r>
      <w:r>
        <w:rPr>
          <w:rFonts w:hint="eastAsia"/>
        </w:rPr>
        <w:t>成功写入返回</w:t>
      </w:r>
      <w:r>
        <w:rPr>
          <w:rFonts w:hint="eastAsia"/>
        </w:rPr>
        <w:t>1</w:t>
      </w:r>
    </w:p>
    <w:p w14:paraId="37443265" w14:textId="43733D0C" w:rsidR="00756030" w:rsidRDefault="00756030" w:rsidP="00756030">
      <w:r>
        <w:t>}</w:t>
      </w:r>
    </w:p>
    <w:p w14:paraId="5AA76CBD" w14:textId="0494CD35" w:rsidR="00301B89" w:rsidRDefault="00301B89" w:rsidP="00301B89">
      <w:pPr>
        <w:pStyle w:val="3"/>
      </w:pPr>
      <w:r>
        <w:t>Pipe.c</w:t>
      </w:r>
    </w:p>
    <w:p w14:paraId="42F65F84" w14:textId="77777777" w:rsidR="00301B89" w:rsidRDefault="00301B89" w:rsidP="00301B89"/>
    <w:p w14:paraId="00BB2732" w14:textId="77777777" w:rsidR="00301B89" w:rsidRDefault="00301B89" w:rsidP="00301B89">
      <w:r>
        <w:t>#include "pipe.h"</w:t>
      </w:r>
    </w:p>
    <w:p w14:paraId="26DB4D48" w14:textId="77777777" w:rsidR="00301B89" w:rsidRDefault="00301B89" w:rsidP="00301B89">
      <w:r>
        <w:t>#include "shell.h"</w:t>
      </w:r>
    </w:p>
    <w:p w14:paraId="46308BC3" w14:textId="77777777" w:rsidR="00301B89" w:rsidRDefault="00301B89" w:rsidP="00301B89">
      <w:r>
        <w:lastRenderedPageBreak/>
        <w:t>#include "mips.h"</w:t>
      </w:r>
    </w:p>
    <w:p w14:paraId="4F6E9D8E" w14:textId="77777777" w:rsidR="00301B89" w:rsidRDefault="00301B89" w:rsidP="00301B89">
      <w:r>
        <w:t>#include &lt;stdio.h&gt;</w:t>
      </w:r>
    </w:p>
    <w:p w14:paraId="619F2D58" w14:textId="77777777" w:rsidR="00301B89" w:rsidRDefault="00301B89" w:rsidP="00301B89">
      <w:r>
        <w:t>#include &lt;string.h&gt;</w:t>
      </w:r>
    </w:p>
    <w:p w14:paraId="329B843A" w14:textId="77777777" w:rsidR="00301B89" w:rsidRDefault="00301B89" w:rsidP="00301B89">
      <w:r>
        <w:t>#include &lt;stdlib.h&gt;</w:t>
      </w:r>
    </w:p>
    <w:p w14:paraId="132C7732" w14:textId="77777777" w:rsidR="00301B89" w:rsidRDefault="00301B89" w:rsidP="00301B89">
      <w:r>
        <w:t>#include &lt;assert.h&gt;</w:t>
      </w:r>
    </w:p>
    <w:p w14:paraId="2BE56FA3" w14:textId="77777777" w:rsidR="00301B89" w:rsidRDefault="00301B89" w:rsidP="00301B89">
      <w:r>
        <w:t>#include "cache.h"</w:t>
      </w:r>
    </w:p>
    <w:p w14:paraId="1BF89C14" w14:textId="77777777" w:rsidR="00301B89" w:rsidRDefault="00301B89" w:rsidP="00301B89"/>
    <w:p w14:paraId="2B887944" w14:textId="77777777" w:rsidR="00301B89" w:rsidRDefault="00301B89" w:rsidP="00301B89"/>
    <w:p w14:paraId="2DA102EA" w14:textId="77777777" w:rsidR="00301B89" w:rsidRDefault="00301B89" w:rsidP="00301B89">
      <w:r>
        <w:t>int iCache_read_count = 50;</w:t>
      </w:r>
    </w:p>
    <w:p w14:paraId="14F9A35A" w14:textId="77777777" w:rsidR="00301B89" w:rsidRDefault="00301B89" w:rsidP="00301B89"/>
    <w:p w14:paraId="47FC6D17" w14:textId="77777777" w:rsidR="00301B89" w:rsidRDefault="00301B89" w:rsidP="00301B89">
      <w:r>
        <w:t>//#define DEBUG</w:t>
      </w:r>
    </w:p>
    <w:p w14:paraId="39F1EA71" w14:textId="77777777" w:rsidR="00301B89" w:rsidRDefault="00301B89" w:rsidP="00301B89"/>
    <w:p w14:paraId="10BBB7C9" w14:textId="77777777" w:rsidR="00301B89" w:rsidRDefault="00301B89" w:rsidP="00301B89">
      <w:r>
        <w:t>/* debug */</w:t>
      </w:r>
    </w:p>
    <w:p w14:paraId="0C865F7B" w14:textId="77777777" w:rsidR="00301B89" w:rsidRDefault="00301B89" w:rsidP="00301B89">
      <w:r>
        <w:t>void print_op(Pipe_Op *op)</w:t>
      </w:r>
    </w:p>
    <w:p w14:paraId="1A09B3C6" w14:textId="77777777" w:rsidR="00301B89" w:rsidRDefault="00301B89" w:rsidP="00301B89">
      <w:r>
        <w:t>{</w:t>
      </w:r>
    </w:p>
    <w:p w14:paraId="01426E5A" w14:textId="77777777" w:rsidR="00301B89" w:rsidRDefault="00301B89" w:rsidP="00301B89">
      <w:r>
        <w:t xml:space="preserve">    if (op)</w:t>
      </w:r>
    </w:p>
    <w:p w14:paraId="6C9027BE" w14:textId="77777777" w:rsidR="00301B89" w:rsidRDefault="00301B89" w:rsidP="00301B89">
      <w:r>
        <w:t xml:space="preserve">        printf("OP (PC=%08x inst=%08x) src1=R%d (%08x) src2=R%d (%08x) dst=R%d valid %d (%08x) br=%d taken=%d dest=%08x mem=%d addr=%08x\n",</w:t>
      </w:r>
    </w:p>
    <w:p w14:paraId="715194F0" w14:textId="77777777" w:rsidR="00301B89" w:rsidRDefault="00301B89" w:rsidP="00301B89">
      <w:r>
        <w:t xml:space="preserve">                op-&gt;pc,</w:t>
      </w:r>
    </w:p>
    <w:p w14:paraId="61CBBCBD" w14:textId="77777777" w:rsidR="00301B89" w:rsidRDefault="00301B89" w:rsidP="00301B89">
      <w:r>
        <w:t xml:space="preserve">               op-&gt;instruction,</w:t>
      </w:r>
    </w:p>
    <w:p w14:paraId="60147ABF" w14:textId="77777777" w:rsidR="00301B89" w:rsidRDefault="00301B89" w:rsidP="00301B89">
      <w:r>
        <w:t xml:space="preserve">               op-&gt;reg_src1,</w:t>
      </w:r>
    </w:p>
    <w:p w14:paraId="0CB5D44C" w14:textId="77777777" w:rsidR="00301B89" w:rsidRDefault="00301B89" w:rsidP="00301B89">
      <w:r>
        <w:t xml:space="preserve">               op-&gt;reg_src1_value,</w:t>
      </w:r>
    </w:p>
    <w:p w14:paraId="369E1218" w14:textId="77777777" w:rsidR="00301B89" w:rsidRDefault="00301B89" w:rsidP="00301B89">
      <w:r>
        <w:t xml:space="preserve">               op-&gt;reg_src2,</w:t>
      </w:r>
    </w:p>
    <w:p w14:paraId="6928FC2E" w14:textId="77777777" w:rsidR="00301B89" w:rsidRDefault="00301B89" w:rsidP="00301B89">
      <w:r>
        <w:t xml:space="preserve">               op-&gt;reg_src2_value,</w:t>
      </w:r>
    </w:p>
    <w:p w14:paraId="645F6C44" w14:textId="77777777" w:rsidR="00301B89" w:rsidRDefault="00301B89" w:rsidP="00301B89">
      <w:r>
        <w:t xml:space="preserve">               op-&gt;reg_dst,</w:t>
      </w:r>
    </w:p>
    <w:p w14:paraId="3BC95AB3" w14:textId="77777777" w:rsidR="00301B89" w:rsidRDefault="00301B89" w:rsidP="00301B89">
      <w:r>
        <w:t xml:space="preserve">               op-&gt;reg_dst_value_ready,</w:t>
      </w:r>
    </w:p>
    <w:p w14:paraId="36A95161" w14:textId="77777777" w:rsidR="00301B89" w:rsidRDefault="00301B89" w:rsidP="00301B89">
      <w:r>
        <w:t xml:space="preserve">                op-&gt;reg_dst_value,</w:t>
      </w:r>
    </w:p>
    <w:p w14:paraId="18A3D39A" w14:textId="77777777" w:rsidR="00301B89" w:rsidRDefault="00301B89" w:rsidP="00301B89">
      <w:r>
        <w:t xml:space="preserve">               op-&gt;is_branch,</w:t>
      </w:r>
    </w:p>
    <w:p w14:paraId="5FF97ADC" w14:textId="77777777" w:rsidR="00301B89" w:rsidRDefault="00301B89" w:rsidP="00301B89">
      <w:r>
        <w:t xml:space="preserve">               op-&gt;branch_taken,</w:t>
      </w:r>
    </w:p>
    <w:p w14:paraId="00EB2171" w14:textId="77777777" w:rsidR="00301B89" w:rsidRDefault="00301B89" w:rsidP="00301B89">
      <w:r>
        <w:t xml:space="preserve">               op-&gt;branch_dest,</w:t>
      </w:r>
    </w:p>
    <w:p w14:paraId="576EA585" w14:textId="77777777" w:rsidR="00301B89" w:rsidRDefault="00301B89" w:rsidP="00301B89">
      <w:r>
        <w:t xml:space="preserve">               op-&gt;is_mem,</w:t>
      </w:r>
    </w:p>
    <w:p w14:paraId="4AD0C55F" w14:textId="77777777" w:rsidR="00301B89" w:rsidRDefault="00301B89" w:rsidP="00301B89">
      <w:r>
        <w:t xml:space="preserve">               op-&gt;mem_addr);</w:t>
      </w:r>
    </w:p>
    <w:p w14:paraId="46309B96" w14:textId="77777777" w:rsidR="00301B89" w:rsidRDefault="00301B89" w:rsidP="00301B89">
      <w:r>
        <w:t xml:space="preserve">    else</w:t>
      </w:r>
    </w:p>
    <w:p w14:paraId="51CDADAC" w14:textId="77777777" w:rsidR="00301B89" w:rsidRDefault="00301B89" w:rsidP="00301B89">
      <w:r>
        <w:t xml:space="preserve">        printf("(null)\n");</w:t>
      </w:r>
    </w:p>
    <w:p w14:paraId="5A8C73B4" w14:textId="77777777" w:rsidR="00301B89" w:rsidRDefault="00301B89" w:rsidP="00301B89">
      <w:r>
        <w:t>}</w:t>
      </w:r>
    </w:p>
    <w:p w14:paraId="593FA086" w14:textId="77777777" w:rsidR="00301B89" w:rsidRDefault="00301B89" w:rsidP="00301B89"/>
    <w:p w14:paraId="78FE103D" w14:textId="77777777" w:rsidR="00301B89" w:rsidRDefault="00301B89" w:rsidP="00301B89">
      <w:r>
        <w:t>/* global pipeline state */</w:t>
      </w:r>
    </w:p>
    <w:p w14:paraId="45C1F304" w14:textId="77777777" w:rsidR="00301B89" w:rsidRDefault="00301B89" w:rsidP="00301B89">
      <w:r>
        <w:t>Pipe_State pipe;</w:t>
      </w:r>
    </w:p>
    <w:p w14:paraId="3C94A7DC" w14:textId="77777777" w:rsidR="00301B89" w:rsidRDefault="00301B89" w:rsidP="00301B89"/>
    <w:p w14:paraId="2DF880BC" w14:textId="77777777" w:rsidR="00301B89" w:rsidRDefault="00301B89" w:rsidP="00301B89">
      <w:r>
        <w:t>void pipe_init()</w:t>
      </w:r>
    </w:p>
    <w:p w14:paraId="316F6FA9" w14:textId="77777777" w:rsidR="00301B89" w:rsidRDefault="00301B89" w:rsidP="00301B89">
      <w:r>
        <w:t>{</w:t>
      </w:r>
    </w:p>
    <w:p w14:paraId="1B1B6530" w14:textId="77777777" w:rsidR="00301B89" w:rsidRDefault="00301B89" w:rsidP="00301B89">
      <w:r>
        <w:t xml:space="preserve">    memset(&amp;pipe, 0, sizeof(Pipe_State));</w:t>
      </w:r>
    </w:p>
    <w:p w14:paraId="05059E29" w14:textId="77777777" w:rsidR="00301B89" w:rsidRDefault="00301B89" w:rsidP="00301B89">
      <w:r>
        <w:t xml:space="preserve">    pipe.PC = 0x00400000;</w:t>
      </w:r>
    </w:p>
    <w:p w14:paraId="43913574" w14:textId="77777777" w:rsidR="00301B89" w:rsidRDefault="00301B89" w:rsidP="00301B89">
      <w:r>
        <w:t>}</w:t>
      </w:r>
    </w:p>
    <w:p w14:paraId="34BC8393" w14:textId="77777777" w:rsidR="00301B89" w:rsidRDefault="00301B89" w:rsidP="00301B89"/>
    <w:p w14:paraId="3F106F7A" w14:textId="77777777" w:rsidR="00301B89" w:rsidRDefault="00301B89" w:rsidP="00301B89"/>
    <w:p w14:paraId="74916353" w14:textId="77777777" w:rsidR="00301B89" w:rsidRDefault="00301B89" w:rsidP="00301B89">
      <w:r>
        <w:rPr>
          <w:rFonts w:hint="eastAsia"/>
        </w:rPr>
        <w:t>void pipe_cycle()//</w:t>
      </w:r>
      <w:r>
        <w:rPr>
          <w:rFonts w:hint="eastAsia"/>
        </w:rPr>
        <w:t>周期</w:t>
      </w:r>
    </w:p>
    <w:p w14:paraId="089C565A" w14:textId="77777777" w:rsidR="00301B89" w:rsidRDefault="00301B89" w:rsidP="00301B89">
      <w:r>
        <w:t>{</w:t>
      </w:r>
    </w:p>
    <w:p w14:paraId="70A95D16" w14:textId="77777777" w:rsidR="00301B89" w:rsidRDefault="00301B89" w:rsidP="00301B89">
      <w:r>
        <w:t>#ifdef DEBUG</w:t>
      </w:r>
    </w:p>
    <w:p w14:paraId="2C64FD25" w14:textId="77777777" w:rsidR="00301B89" w:rsidRDefault="00301B89" w:rsidP="00301B89">
      <w:r>
        <w:t xml:space="preserve">    printf("\n\n----\n\nPIPELINE:\n");</w:t>
      </w:r>
    </w:p>
    <w:p w14:paraId="39503A80" w14:textId="77777777" w:rsidR="00301B89" w:rsidRDefault="00301B89" w:rsidP="00301B89">
      <w:r>
        <w:t xml:space="preserve">    printf("DCODE: "); print_op(pipe.decode_op);</w:t>
      </w:r>
    </w:p>
    <w:p w14:paraId="55E113F8" w14:textId="77777777" w:rsidR="00301B89" w:rsidRDefault="00301B89" w:rsidP="00301B89">
      <w:r>
        <w:t xml:space="preserve">    printf("EXEC : "); print_op(pipe.execute_op);</w:t>
      </w:r>
    </w:p>
    <w:p w14:paraId="36C7F845" w14:textId="77777777" w:rsidR="00301B89" w:rsidRDefault="00301B89" w:rsidP="00301B89">
      <w:r>
        <w:t xml:space="preserve">    printf("MEM  : "); print_op(pipe.mem_op);</w:t>
      </w:r>
    </w:p>
    <w:p w14:paraId="308C4D7A" w14:textId="77777777" w:rsidR="00301B89" w:rsidRDefault="00301B89" w:rsidP="00301B89">
      <w:r>
        <w:t xml:space="preserve">    printf("WB   : "); print_op(pipe.wb_op);</w:t>
      </w:r>
    </w:p>
    <w:p w14:paraId="11851611" w14:textId="77777777" w:rsidR="00301B89" w:rsidRDefault="00301B89" w:rsidP="00301B89">
      <w:r>
        <w:t xml:space="preserve">    printf("\n");</w:t>
      </w:r>
    </w:p>
    <w:p w14:paraId="39AC4E5C" w14:textId="77777777" w:rsidR="00301B89" w:rsidRDefault="00301B89" w:rsidP="00301B89">
      <w:r>
        <w:t>#endif</w:t>
      </w:r>
    </w:p>
    <w:p w14:paraId="22470481" w14:textId="77777777" w:rsidR="00301B89" w:rsidRDefault="00301B89" w:rsidP="00301B89"/>
    <w:p w14:paraId="19847D9E" w14:textId="77777777" w:rsidR="00301B89" w:rsidRDefault="00301B89" w:rsidP="00301B89">
      <w:r>
        <w:t xml:space="preserve">    pipe_stage_wb();</w:t>
      </w:r>
    </w:p>
    <w:p w14:paraId="0AD3C515" w14:textId="77777777" w:rsidR="00301B89" w:rsidRDefault="00301B89" w:rsidP="00301B89">
      <w:r>
        <w:t xml:space="preserve">    pipe_stage_mem();</w:t>
      </w:r>
    </w:p>
    <w:p w14:paraId="793C7052" w14:textId="77777777" w:rsidR="00301B89" w:rsidRDefault="00301B89" w:rsidP="00301B89">
      <w:r>
        <w:t xml:space="preserve">    pipe_stage_execute();</w:t>
      </w:r>
    </w:p>
    <w:p w14:paraId="1EADF4C0" w14:textId="77777777" w:rsidR="00301B89" w:rsidRDefault="00301B89" w:rsidP="00301B89">
      <w:r>
        <w:t xml:space="preserve">    pipe_stage_decode();</w:t>
      </w:r>
    </w:p>
    <w:p w14:paraId="12932013" w14:textId="77777777" w:rsidR="00301B89" w:rsidRDefault="00301B89" w:rsidP="00301B89">
      <w:r>
        <w:t xml:space="preserve">    pipe_stage_fetch();</w:t>
      </w:r>
    </w:p>
    <w:p w14:paraId="314246D4" w14:textId="77777777" w:rsidR="00301B89" w:rsidRDefault="00301B89" w:rsidP="00301B89"/>
    <w:p w14:paraId="56A40942" w14:textId="77777777" w:rsidR="00301B89" w:rsidRDefault="00301B89" w:rsidP="00301B89">
      <w:r>
        <w:t xml:space="preserve">    /* handle branch recoveries */</w:t>
      </w:r>
    </w:p>
    <w:p w14:paraId="6E040570" w14:textId="77777777" w:rsidR="00301B89" w:rsidRDefault="00301B89" w:rsidP="00301B89">
      <w:r>
        <w:t xml:space="preserve">    if (pipe.branch_recover) {</w:t>
      </w:r>
    </w:p>
    <w:p w14:paraId="2B517913" w14:textId="77777777" w:rsidR="00301B89" w:rsidRDefault="00301B89" w:rsidP="00301B89">
      <w:r>
        <w:t>#ifdef DEBUG</w:t>
      </w:r>
    </w:p>
    <w:p w14:paraId="6F9E8A38" w14:textId="77777777" w:rsidR="00301B89" w:rsidRDefault="00301B89" w:rsidP="00301B89">
      <w:r>
        <w:t xml:space="preserve">        printf("branch recovery: new dest %08x flush %d stages\n", pipe.branch_dest, pipe.branch_flush);</w:t>
      </w:r>
    </w:p>
    <w:p w14:paraId="302968A7" w14:textId="77777777" w:rsidR="00301B89" w:rsidRDefault="00301B89" w:rsidP="00301B89">
      <w:r>
        <w:t>#endif</w:t>
      </w:r>
    </w:p>
    <w:p w14:paraId="3FA08E22" w14:textId="77777777" w:rsidR="00301B89" w:rsidRDefault="00301B89" w:rsidP="00301B89"/>
    <w:p w14:paraId="0D79826D" w14:textId="77777777" w:rsidR="00301B89" w:rsidRDefault="00301B89" w:rsidP="00301B89">
      <w:r>
        <w:t xml:space="preserve">        pipe.PC = pipe.branch_dest;</w:t>
      </w:r>
    </w:p>
    <w:p w14:paraId="098D3B6F" w14:textId="77777777" w:rsidR="00301B89" w:rsidRDefault="00301B89" w:rsidP="00301B89"/>
    <w:p w14:paraId="0A2DCEC5" w14:textId="77777777" w:rsidR="00301B89" w:rsidRDefault="00301B89" w:rsidP="00301B89">
      <w:r>
        <w:t xml:space="preserve">        if (pipe.branch_flush &gt;= 2) {</w:t>
      </w:r>
    </w:p>
    <w:p w14:paraId="1A620CF2" w14:textId="77777777" w:rsidR="00301B89" w:rsidRDefault="00301B89" w:rsidP="00301B89">
      <w:r>
        <w:t xml:space="preserve">            if (pipe.decode_op) free(pipe.decode_op);</w:t>
      </w:r>
    </w:p>
    <w:p w14:paraId="3E976E4A" w14:textId="77777777" w:rsidR="00301B89" w:rsidRDefault="00301B89" w:rsidP="00301B89">
      <w:r>
        <w:t xml:space="preserve">            pipe.decode_op = NULL;</w:t>
      </w:r>
    </w:p>
    <w:p w14:paraId="526EE692" w14:textId="77777777" w:rsidR="00301B89" w:rsidRDefault="00301B89" w:rsidP="00301B89">
      <w:r>
        <w:t xml:space="preserve">        }</w:t>
      </w:r>
    </w:p>
    <w:p w14:paraId="03905924" w14:textId="77777777" w:rsidR="00301B89" w:rsidRDefault="00301B89" w:rsidP="00301B89"/>
    <w:p w14:paraId="53B87558" w14:textId="77777777" w:rsidR="00301B89" w:rsidRDefault="00301B89" w:rsidP="00301B89">
      <w:r>
        <w:t xml:space="preserve">        if (pipe.branch_flush &gt;= 3) {</w:t>
      </w:r>
    </w:p>
    <w:p w14:paraId="667AA4CE" w14:textId="77777777" w:rsidR="00301B89" w:rsidRDefault="00301B89" w:rsidP="00301B89">
      <w:r>
        <w:t xml:space="preserve">            if (pipe.execute_op) free(pipe.execute_op);</w:t>
      </w:r>
    </w:p>
    <w:p w14:paraId="0A116C00" w14:textId="77777777" w:rsidR="00301B89" w:rsidRDefault="00301B89" w:rsidP="00301B89">
      <w:r>
        <w:t xml:space="preserve">            pipe.execute_op = NULL;</w:t>
      </w:r>
    </w:p>
    <w:p w14:paraId="5968E476" w14:textId="77777777" w:rsidR="00301B89" w:rsidRDefault="00301B89" w:rsidP="00301B89">
      <w:r>
        <w:t xml:space="preserve">        }</w:t>
      </w:r>
    </w:p>
    <w:p w14:paraId="28116001" w14:textId="77777777" w:rsidR="00301B89" w:rsidRDefault="00301B89" w:rsidP="00301B89"/>
    <w:p w14:paraId="3D9CD7BC" w14:textId="77777777" w:rsidR="00301B89" w:rsidRDefault="00301B89" w:rsidP="00301B89">
      <w:r>
        <w:t xml:space="preserve">        if (pipe.branch_flush &gt;= 4) {</w:t>
      </w:r>
    </w:p>
    <w:p w14:paraId="450D2B2D" w14:textId="77777777" w:rsidR="00301B89" w:rsidRDefault="00301B89" w:rsidP="00301B89">
      <w:r>
        <w:t xml:space="preserve">            if (pipe.mem_op) free(pipe.mem_op);</w:t>
      </w:r>
    </w:p>
    <w:p w14:paraId="253E3C0F" w14:textId="77777777" w:rsidR="00301B89" w:rsidRDefault="00301B89" w:rsidP="00301B89">
      <w:r>
        <w:t xml:space="preserve">            pipe.mem_op = NULL;</w:t>
      </w:r>
    </w:p>
    <w:p w14:paraId="5F92D5B4" w14:textId="77777777" w:rsidR="00301B89" w:rsidRDefault="00301B89" w:rsidP="00301B89">
      <w:r>
        <w:t xml:space="preserve">        }</w:t>
      </w:r>
    </w:p>
    <w:p w14:paraId="1F1D3475" w14:textId="77777777" w:rsidR="00301B89" w:rsidRDefault="00301B89" w:rsidP="00301B89"/>
    <w:p w14:paraId="3E722CB8" w14:textId="77777777" w:rsidR="00301B89" w:rsidRDefault="00301B89" w:rsidP="00301B89">
      <w:r>
        <w:t xml:space="preserve">        if (pipe.branch_flush &gt;= 5) {</w:t>
      </w:r>
    </w:p>
    <w:p w14:paraId="3D2A5BDF" w14:textId="77777777" w:rsidR="00301B89" w:rsidRDefault="00301B89" w:rsidP="00301B89">
      <w:r>
        <w:lastRenderedPageBreak/>
        <w:t xml:space="preserve">            if (pipe.wb_op) free(pipe.wb_op);</w:t>
      </w:r>
    </w:p>
    <w:p w14:paraId="1D13495D" w14:textId="77777777" w:rsidR="00301B89" w:rsidRDefault="00301B89" w:rsidP="00301B89">
      <w:r>
        <w:t xml:space="preserve">            pipe.wb_op = NULL;</w:t>
      </w:r>
    </w:p>
    <w:p w14:paraId="07F235FA" w14:textId="77777777" w:rsidR="00301B89" w:rsidRDefault="00301B89" w:rsidP="00301B89">
      <w:r>
        <w:t xml:space="preserve">        }</w:t>
      </w:r>
    </w:p>
    <w:p w14:paraId="720D6C58" w14:textId="77777777" w:rsidR="00301B89" w:rsidRDefault="00301B89" w:rsidP="00301B89"/>
    <w:p w14:paraId="08025279" w14:textId="77777777" w:rsidR="00301B89" w:rsidRDefault="00301B89" w:rsidP="00301B89">
      <w:r>
        <w:t xml:space="preserve">        pipe.branch_recover = 0;</w:t>
      </w:r>
    </w:p>
    <w:p w14:paraId="5C22B203" w14:textId="77777777" w:rsidR="00301B89" w:rsidRDefault="00301B89" w:rsidP="00301B89">
      <w:r>
        <w:t xml:space="preserve">        pipe.branch_dest = 0;</w:t>
      </w:r>
    </w:p>
    <w:p w14:paraId="3A1416ED" w14:textId="77777777" w:rsidR="00301B89" w:rsidRDefault="00301B89" w:rsidP="00301B89">
      <w:r>
        <w:t xml:space="preserve">        pipe.branch_flush = 0;</w:t>
      </w:r>
    </w:p>
    <w:p w14:paraId="2FC042E9" w14:textId="77777777" w:rsidR="00301B89" w:rsidRDefault="00301B89" w:rsidP="00301B89"/>
    <w:p w14:paraId="7DD3C30D" w14:textId="77777777" w:rsidR="00301B89" w:rsidRDefault="00301B89" w:rsidP="00301B89">
      <w:r>
        <w:t xml:space="preserve">        stat_squash++;</w:t>
      </w:r>
    </w:p>
    <w:p w14:paraId="3FEEC4D5" w14:textId="77777777" w:rsidR="00301B89" w:rsidRDefault="00301B89" w:rsidP="00301B89">
      <w:r>
        <w:t xml:space="preserve">    }</w:t>
      </w:r>
    </w:p>
    <w:p w14:paraId="4601E3A3" w14:textId="77777777" w:rsidR="00301B89" w:rsidRDefault="00301B89" w:rsidP="00301B89">
      <w:r>
        <w:t>}</w:t>
      </w:r>
    </w:p>
    <w:p w14:paraId="5186D043" w14:textId="77777777" w:rsidR="00301B89" w:rsidRDefault="00301B89" w:rsidP="00301B89"/>
    <w:p w14:paraId="3BF07155" w14:textId="77777777" w:rsidR="00301B89" w:rsidRDefault="00301B89" w:rsidP="00301B89">
      <w:r>
        <w:rPr>
          <w:rFonts w:hint="eastAsia"/>
        </w:rPr>
        <w:t>void pipe_recover(int flush, uint32_t dest)//</w:t>
      </w:r>
      <w:r>
        <w:rPr>
          <w:rFonts w:hint="eastAsia"/>
        </w:rPr>
        <w:t>覆盖</w:t>
      </w:r>
    </w:p>
    <w:p w14:paraId="12389F4D" w14:textId="77777777" w:rsidR="00301B89" w:rsidRDefault="00301B89" w:rsidP="00301B89">
      <w:r>
        <w:t>{</w:t>
      </w:r>
    </w:p>
    <w:p w14:paraId="21440326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已经计划了恢复，则它必须来自稍后的</w:t>
      </w:r>
    </w:p>
    <w:p w14:paraId="493988CB" w14:textId="77777777" w:rsidR="00301B89" w:rsidRDefault="00301B89" w:rsidP="00301B89">
      <w:r>
        <w:rPr>
          <w:rFonts w:hint="eastAsia"/>
        </w:rPr>
        <w:t xml:space="preserve">    *</w:t>
      </w:r>
      <w:r>
        <w:rPr>
          <w:rFonts w:hint="eastAsia"/>
        </w:rPr>
        <w:t>阶段（执行较旧的指令），因此恢复覆盖</w:t>
      </w:r>
    </w:p>
    <w:p w14:paraId="3F41B23B" w14:textId="77777777" w:rsidR="00301B89" w:rsidRDefault="00301B89" w:rsidP="00301B89">
      <w:r>
        <w:rPr>
          <w:rFonts w:hint="eastAsia"/>
        </w:rPr>
        <w:t xml:space="preserve">    *</w:t>
      </w:r>
      <w:r>
        <w:rPr>
          <w:rFonts w:hint="eastAsia"/>
        </w:rPr>
        <w:t>我们的恢复。在这种情况下，只需返回</w:t>
      </w:r>
      <w:r>
        <w:rPr>
          <w:rFonts w:hint="eastAsia"/>
        </w:rPr>
        <w:t>*/</w:t>
      </w:r>
    </w:p>
    <w:p w14:paraId="565F5D25" w14:textId="77777777" w:rsidR="00301B89" w:rsidRDefault="00301B89" w:rsidP="00301B89">
      <w:r>
        <w:t xml:space="preserve">    if (pipe.branch_recover) return;</w:t>
      </w:r>
    </w:p>
    <w:p w14:paraId="23853ADF" w14:textId="77777777" w:rsidR="00301B89" w:rsidRDefault="00301B89" w:rsidP="00301B89"/>
    <w:p w14:paraId="49303C1A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安排恢复。这将在所有管道阶段模拟当前循环后完成</w:t>
      </w:r>
      <w:r>
        <w:rPr>
          <w:rFonts w:hint="eastAsia"/>
        </w:rPr>
        <w:t>*/</w:t>
      </w:r>
    </w:p>
    <w:p w14:paraId="5A7E8909" w14:textId="77777777" w:rsidR="00301B89" w:rsidRDefault="00301B89" w:rsidP="00301B89"/>
    <w:p w14:paraId="435C0512" w14:textId="77777777" w:rsidR="00301B89" w:rsidRDefault="00301B89" w:rsidP="00301B89">
      <w:r>
        <w:t xml:space="preserve">    pipe.branch_recover = 1;</w:t>
      </w:r>
    </w:p>
    <w:p w14:paraId="3C3B6579" w14:textId="77777777" w:rsidR="00301B89" w:rsidRDefault="00301B89" w:rsidP="00301B89">
      <w:r>
        <w:t xml:space="preserve">    pipe.branch_flush = flush;</w:t>
      </w:r>
    </w:p>
    <w:p w14:paraId="4DB095F1" w14:textId="77777777" w:rsidR="00301B89" w:rsidRDefault="00301B89" w:rsidP="00301B89">
      <w:r>
        <w:t xml:space="preserve">    pipe.branch_dest = dest;</w:t>
      </w:r>
    </w:p>
    <w:p w14:paraId="0A75273B" w14:textId="77777777" w:rsidR="00301B89" w:rsidRDefault="00301B89" w:rsidP="00301B89">
      <w:r>
        <w:t>}</w:t>
      </w:r>
    </w:p>
    <w:p w14:paraId="4B6EAC65" w14:textId="77777777" w:rsidR="00301B89" w:rsidRDefault="00301B89" w:rsidP="00301B89"/>
    <w:p w14:paraId="6FD86DBD" w14:textId="77777777" w:rsidR="00301B89" w:rsidRDefault="00301B89" w:rsidP="00301B89">
      <w:r>
        <w:rPr>
          <w:rFonts w:hint="eastAsia"/>
        </w:rPr>
        <w:t>void pipe_stage_wb()//</w:t>
      </w:r>
      <w:r>
        <w:rPr>
          <w:rFonts w:hint="eastAsia"/>
        </w:rPr>
        <w:t>写回</w:t>
      </w:r>
    </w:p>
    <w:p w14:paraId="5CF6DDB3" w14:textId="77777777" w:rsidR="00301B89" w:rsidRDefault="00301B89" w:rsidP="00301B89">
      <w:r>
        <w:t>{</w:t>
      </w:r>
    </w:p>
    <w:p w14:paraId="05A4078E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在这个流水线阶段没有指令，我们就完成了</w:t>
      </w:r>
      <w:r>
        <w:rPr>
          <w:rFonts w:hint="eastAsia"/>
        </w:rPr>
        <w:t>*/</w:t>
      </w:r>
    </w:p>
    <w:p w14:paraId="00C278CE" w14:textId="77777777" w:rsidR="00301B89" w:rsidRDefault="00301B89" w:rsidP="00301B89">
      <w:r>
        <w:t xml:space="preserve">    if (!pipe.wb_op)</w:t>
      </w:r>
    </w:p>
    <w:p w14:paraId="3FA11C60" w14:textId="77777777" w:rsidR="00301B89" w:rsidRDefault="00301B89" w:rsidP="00301B89">
      <w:r>
        <w:t xml:space="preserve">        return;</w:t>
      </w:r>
    </w:p>
    <w:p w14:paraId="22CA68CB" w14:textId="77777777" w:rsidR="00301B89" w:rsidRDefault="00301B89" w:rsidP="00301B89"/>
    <w:p w14:paraId="4A22F17D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从我们的输入槽中取出</w:t>
      </w:r>
      <w:r>
        <w:rPr>
          <w:rFonts w:hint="eastAsia"/>
        </w:rPr>
        <w:t>op*/</w:t>
      </w:r>
    </w:p>
    <w:p w14:paraId="399715A9" w14:textId="77777777" w:rsidR="00301B89" w:rsidRDefault="00301B89" w:rsidP="00301B89">
      <w:r>
        <w:t xml:space="preserve">    Pipe_Op *op = pipe.wb_op;</w:t>
      </w:r>
    </w:p>
    <w:p w14:paraId="7426D8A5" w14:textId="77777777" w:rsidR="00301B89" w:rsidRDefault="00301B89" w:rsidP="00301B89">
      <w:r>
        <w:t xml:space="preserve">    pipe.wb_op = NULL;</w:t>
      </w:r>
    </w:p>
    <w:p w14:paraId="1152337F" w14:textId="77777777" w:rsidR="00301B89" w:rsidRDefault="00301B89" w:rsidP="00301B89"/>
    <w:p w14:paraId="198E44DD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此指令写入寄存器，请立即执行</w:t>
      </w:r>
      <w:r>
        <w:rPr>
          <w:rFonts w:hint="eastAsia"/>
        </w:rPr>
        <w:t>*/</w:t>
      </w:r>
    </w:p>
    <w:p w14:paraId="01F48ED5" w14:textId="77777777" w:rsidR="00301B89" w:rsidRDefault="00301B89" w:rsidP="00301B89">
      <w:r>
        <w:t xml:space="preserve">    if (op-&gt;reg_dst != -1 &amp;&amp; op-&gt;reg_dst != 0) {</w:t>
      </w:r>
    </w:p>
    <w:p w14:paraId="1E182BDE" w14:textId="77777777" w:rsidR="00301B89" w:rsidRDefault="00301B89" w:rsidP="00301B89">
      <w:r>
        <w:t xml:space="preserve">        pipe.REGS[op-&gt;reg_dst] = op-&gt;reg_dst_value;</w:t>
      </w:r>
    </w:p>
    <w:p w14:paraId="205796C1" w14:textId="77777777" w:rsidR="00301B89" w:rsidRDefault="00301B89" w:rsidP="00301B89">
      <w:r>
        <w:t>#ifdef DEBUG</w:t>
      </w:r>
    </w:p>
    <w:p w14:paraId="5B3F2FF2" w14:textId="77777777" w:rsidR="00301B89" w:rsidRDefault="00301B89" w:rsidP="00301B89">
      <w:r>
        <w:t xml:space="preserve">        printf("R%d = %08x\n", op-&gt;reg_dst, op-&gt;reg_dst_value);</w:t>
      </w:r>
    </w:p>
    <w:p w14:paraId="221F3BD8" w14:textId="77777777" w:rsidR="00301B89" w:rsidRDefault="00301B89" w:rsidP="00301B89">
      <w:r>
        <w:t>#endif</w:t>
      </w:r>
    </w:p>
    <w:p w14:paraId="23479AA6" w14:textId="77777777" w:rsidR="00301B89" w:rsidRDefault="00301B89" w:rsidP="00301B89">
      <w:r>
        <w:t xml:space="preserve">    }</w:t>
      </w:r>
    </w:p>
    <w:p w14:paraId="0D04893B" w14:textId="77777777" w:rsidR="00301B89" w:rsidRDefault="00301B89" w:rsidP="00301B89"/>
    <w:p w14:paraId="02115562" w14:textId="77777777" w:rsidR="00301B89" w:rsidRDefault="00301B89" w:rsidP="00301B89">
      <w:r>
        <w:rPr>
          <w:rFonts w:hint="eastAsia"/>
        </w:rPr>
        <w:lastRenderedPageBreak/>
        <w:t xml:space="preserve">    /*</w:t>
      </w:r>
      <w:r>
        <w:rPr>
          <w:rFonts w:hint="eastAsia"/>
        </w:rPr>
        <w:t>如果这是系统调用，请执行操作</w:t>
      </w:r>
      <w:r>
        <w:rPr>
          <w:rFonts w:hint="eastAsia"/>
        </w:rPr>
        <w:t>*/</w:t>
      </w:r>
    </w:p>
    <w:p w14:paraId="6E0545E0" w14:textId="77777777" w:rsidR="00301B89" w:rsidRDefault="00301B89" w:rsidP="00301B89">
      <w:r>
        <w:t xml:space="preserve">    if (op-&gt;opcode == OP_SPECIAL &amp;&amp; op-&gt;subop == SUBOP_SYSCALL) {</w:t>
      </w:r>
    </w:p>
    <w:p w14:paraId="5B5681D6" w14:textId="77777777" w:rsidR="00301B89" w:rsidRDefault="00301B89" w:rsidP="00301B89">
      <w:r>
        <w:t xml:space="preserve">        if (op-&gt;reg_src1_value == 0xA) {</w:t>
      </w:r>
    </w:p>
    <w:p w14:paraId="20BFC908" w14:textId="77777777" w:rsidR="00301B89" w:rsidRDefault="00301B89" w:rsidP="00301B89">
      <w:r>
        <w:rPr>
          <w:rFonts w:hint="eastAsia"/>
        </w:rPr>
        <w:t xml:space="preserve">            pipe.PC = op-&gt;pc; /*fetch</w:t>
      </w:r>
      <w:r>
        <w:rPr>
          <w:rFonts w:hint="eastAsia"/>
        </w:rPr>
        <w:t>将执行</w:t>
      </w:r>
      <w:r>
        <w:rPr>
          <w:rFonts w:hint="eastAsia"/>
        </w:rPr>
        <w:t>pc+=4</w:t>
      </w:r>
      <w:r>
        <w:rPr>
          <w:rFonts w:hint="eastAsia"/>
        </w:rPr>
        <w:t>，然后我们停止使用正确的</w:t>
      </w:r>
      <w:r>
        <w:rPr>
          <w:rFonts w:hint="eastAsia"/>
        </w:rPr>
        <w:t>pc*/</w:t>
      </w:r>
    </w:p>
    <w:p w14:paraId="78900D06" w14:textId="77777777" w:rsidR="00301B89" w:rsidRDefault="00301B89" w:rsidP="00301B89">
      <w:r>
        <w:t xml:space="preserve">            RUN_BIT = 0;</w:t>
      </w:r>
    </w:p>
    <w:p w14:paraId="49508635" w14:textId="77777777" w:rsidR="00301B89" w:rsidRDefault="00301B89" w:rsidP="00301B89">
      <w:r>
        <w:t xml:space="preserve">        }</w:t>
      </w:r>
    </w:p>
    <w:p w14:paraId="31396FCE" w14:textId="77777777" w:rsidR="00301B89" w:rsidRDefault="00301B89" w:rsidP="00301B89">
      <w:r>
        <w:t xml:space="preserve">    }</w:t>
      </w:r>
    </w:p>
    <w:p w14:paraId="0382EF6E" w14:textId="77777777" w:rsidR="00301B89" w:rsidRDefault="00301B89" w:rsidP="00301B89"/>
    <w:p w14:paraId="51280E46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释放</w:t>
      </w:r>
      <w:r>
        <w:rPr>
          <w:rFonts w:hint="eastAsia"/>
        </w:rPr>
        <w:t>op*/</w:t>
      </w:r>
    </w:p>
    <w:p w14:paraId="08B87FEE" w14:textId="77777777" w:rsidR="00301B89" w:rsidRDefault="00301B89" w:rsidP="00301B89">
      <w:r>
        <w:t xml:space="preserve">    free(op);</w:t>
      </w:r>
    </w:p>
    <w:p w14:paraId="2910818A" w14:textId="77777777" w:rsidR="00301B89" w:rsidRDefault="00301B89" w:rsidP="00301B89"/>
    <w:p w14:paraId="794647D2" w14:textId="77777777" w:rsidR="00301B89" w:rsidRDefault="00301B89" w:rsidP="00301B89">
      <w:r>
        <w:t xml:space="preserve">    stat_inst_retire++;</w:t>
      </w:r>
    </w:p>
    <w:p w14:paraId="183E4870" w14:textId="77777777" w:rsidR="00301B89" w:rsidRDefault="00301B89" w:rsidP="00301B89">
      <w:r>
        <w:t>}</w:t>
      </w:r>
    </w:p>
    <w:p w14:paraId="286DC1FD" w14:textId="77777777" w:rsidR="00301B89" w:rsidRDefault="00301B89" w:rsidP="00301B89"/>
    <w:p w14:paraId="15B7BD76" w14:textId="77777777" w:rsidR="00301B89" w:rsidRDefault="00301B89" w:rsidP="00301B89">
      <w:r>
        <w:rPr>
          <w:rFonts w:hint="eastAsia"/>
        </w:rPr>
        <w:t>void pipe_stage_mem()//</w:t>
      </w:r>
      <w:r>
        <w:rPr>
          <w:rFonts w:hint="eastAsia"/>
        </w:rPr>
        <w:t>取操作数，访存</w:t>
      </w:r>
    </w:p>
    <w:p w14:paraId="44EC1456" w14:textId="77777777" w:rsidR="00301B89" w:rsidRDefault="00301B89" w:rsidP="00301B89">
      <w:r>
        <w:t>{</w:t>
      </w:r>
    </w:p>
    <w:p w14:paraId="2FD4F11F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在这个流水线阶段没有指令，我们就完成了</w:t>
      </w:r>
      <w:r>
        <w:rPr>
          <w:rFonts w:hint="eastAsia"/>
        </w:rPr>
        <w:t>*/</w:t>
      </w:r>
    </w:p>
    <w:p w14:paraId="17330FDA" w14:textId="77777777" w:rsidR="00301B89" w:rsidRDefault="00301B89" w:rsidP="00301B89">
      <w:r>
        <w:t xml:space="preserve">    if (!pipe.mem_op)</w:t>
      </w:r>
    </w:p>
    <w:p w14:paraId="1CF3CCA7" w14:textId="77777777" w:rsidR="00301B89" w:rsidRDefault="00301B89" w:rsidP="00301B89">
      <w:r>
        <w:t xml:space="preserve">        return;</w:t>
      </w:r>
    </w:p>
    <w:p w14:paraId="4FFEEDD2" w14:textId="77777777" w:rsidR="00301B89" w:rsidRDefault="00301B89" w:rsidP="00301B89"/>
    <w:p w14:paraId="01F67240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从我们的输入槽中取出</w:t>
      </w:r>
      <w:r>
        <w:rPr>
          <w:rFonts w:hint="eastAsia"/>
        </w:rPr>
        <w:t>op*/</w:t>
      </w:r>
    </w:p>
    <w:p w14:paraId="6689B65F" w14:textId="77777777" w:rsidR="00301B89" w:rsidRDefault="00301B89" w:rsidP="00301B89">
      <w:r>
        <w:t xml:space="preserve">    Pipe_Op *op = pipe.mem_op;</w:t>
      </w:r>
    </w:p>
    <w:p w14:paraId="4C265266" w14:textId="77777777" w:rsidR="00301B89" w:rsidRDefault="00301B89" w:rsidP="00301B89"/>
    <w:p w14:paraId="7533F582" w14:textId="77777777" w:rsidR="00301B89" w:rsidRDefault="00301B89" w:rsidP="00301B89">
      <w:r>
        <w:t xml:space="preserve">    uint32_t val = 0;</w:t>
      </w:r>
    </w:p>
    <w:p w14:paraId="655E6FFD" w14:textId="77777777" w:rsidR="00301B89" w:rsidRDefault="00301B89" w:rsidP="00301B89">
      <w:r>
        <w:t>//**********************************</w:t>
      </w:r>
    </w:p>
    <w:p w14:paraId="72FB2F2C" w14:textId="77777777" w:rsidR="00301B89" w:rsidRDefault="00301B89" w:rsidP="00301B89">
      <w:r>
        <w:t xml:space="preserve">    if (op-&gt;is_mem)</w:t>
      </w:r>
    </w:p>
    <w:p w14:paraId="294DAB43" w14:textId="77777777" w:rsidR="00301B89" w:rsidRDefault="00301B89" w:rsidP="00301B89">
      <w:r>
        <w:t xml:space="preserve">    {</w:t>
      </w:r>
    </w:p>
    <w:p w14:paraId="23B001FB" w14:textId="77777777" w:rsidR="00301B89" w:rsidRDefault="00301B89" w:rsidP="00301B89">
      <w:r>
        <w:t xml:space="preserve">        uint32_t theVal = data_cache_read(op-&gt;mem_addr &amp; ~3);</w:t>
      </w:r>
    </w:p>
    <w:p w14:paraId="3248CF74" w14:textId="77777777" w:rsidR="00301B89" w:rsidRDefault="00301B89" w:rsidP="00301B89">
      <w:r>
        <w:t xml:space="preserve">        if (theVal == 0x0381CD55)</w:t>
      </w:r>
    </w:p>
    <w:p w14:paraId="2E4B63BE" w14:textId="77777777" w:rsidR="00301B89" w:rsidRDefault="00301B89" w:rsidP="00301B89">
      <w:r>
        <w:t xml:space="preserve">            return;</w:t>
      </w:r>
    </w:p>
    <w:p w14:paraId="1D3E3842" w14:textId="77777777" w:rsidR="00301B89" w:rsidRDefault="00301B89" w:rsidP="00301B89">
      <w:r>
        <w:t xml:space="preserve">        val = theVal;</w:t>
      </w:r>
    </w:p>
    <w:p w14:paraId="7700F358" w14:textId="77777777" w:rsidR="00301B89" w:rsidRDefault="00301B89" w:rsidP="00301B89">
      <w:r>
        <w:t xml:space="preserve">    }</w:t>
      </w:r>
    </w:p>
    <w:p w14:paraId="7A848016" w14:textId="77777777" w:rsidR="00301B89" w:rsidRDefault="00301B89" w:rsidP="00301B89"/>
    <w:p w14:paraId="4832B56B" w14:textId="77777777" w:rsidR="00301B89" w:rsidRDefault="00301B89" w:rsidP="00301B89">
      <w:r>
        <w:t xml:space="preserve">    switch (op-&gt;opcode) {</w:t>
      </w:r>
    </w:p>
    <w:p w14:paraId="5C669339" w14:textId="77777777" w:rsidR="00301B89" w:rsidRDefault="00301B89" w:rsidP="00301B89">
      <w:r>
        <w:t xml:space="preserve">        case OP_LW:</w:t>
      </w:r>
    </w:p>
    <w:p w14:paraId="662AEB3D" w14:textId="77777777" w:rsidR="00301B89" w:rsidRDefault="00301B89" w:rsidP="00301B89">
      <w:r>
        <w:t xml:space="preserve">        case OP_LH:</w:t>
      </w:r>
    </w:p>
    <w:p w14:paraId="178F74D4" w14:textId="77777777" w:rsidR="00301B89" w:rsidRDefault="00301B89" w:rsidP="00301B89">
      <w:r>
        <w:t xml:space="preserve">        case OP_LHU:</w:t>
      </w:r>
    </w:p>
    <w:p w14:paraId="7581B18B" w14:textId="77777777" w:rsidR="00301B89" w:rsidRDefault="00301B89" w:rsidP="00301B89">
      <w:r>
        <w:t xml:space="preserve">        case OP_LB:</w:t>
      </w:r>
    </w:p>
    <w:p w14:paraId="0B851B1C" w14:textId="77777777" w:rsidR="00301B89" w:rsidRDefault="00301B89" w:rsidP="00301B89">
      <w:r>
        <w:t xml:space="preserve">        case OP_LBU:</w:t>
      </w:r>
    </w:p>
    <w:p w14:paraId="0C6DAD29" w14:textId="77777777" w:rsidR="00301B89" w:rsidRDefault="00301B89" w:rsidP="00301B89">
      <w:r>
        <w:t xml:space="preserve">            {</w:t>
      </w:r>
    </w:p>
    <w:p w14:paraId="6698A2E8" w14:textId="77777777" w:rsidR="00301B89" w:rsidRDefault="00301B89" w:rsidP="00301B89">
      <w:r>
        <w:rPr>
          <w:rFonts w:hint="eastAsia"/>
        </w:rPr>
        <w:t xml:space="preserve">                /*</w:t>
      </w:r>
      <w:r>
        <w:rPr>
          <w:rFonts w:hint="eastAsia"/>
        </w:rPr>
        <w:t>提取所需值</w:t>
      </w:r>
      <w:r>
        <w:rPr>
          <w:rFonts w:hint="eastAsia"/>
        </w:rPr>
        <w:t>*/</w:t>
      </w:r>
    </w:p>
    <w:p w14:paraId="08AE9426" w14:textId="77777777" w:rsidR="00301B89" w:rsidRDefault="00301B89" w:rsidP="00301B89">
      <w:r>
        <w:t xml:space="preserve">                op-&gt;reg_dst_value_ready = 1;</w:t>
      </w:r>
    </w:p>
    <w:p w14:paraId="2C761E91" w14:textId="77777777" w:rsidR="00301B89" w:rsidRDefault="00301B89" w:rsidP="00301B89">
      <w:r>
        <w:t xml:space="preserve">                if (op-&gt;opcode == OP_LW) {</w:t>
      </w:r>
    </w:p>
    <w:p w14:paraId="4A7F7352" w14:textId="77777777" w:rsidR="00301B89" w:rsidRDefault="00301B89" w:rsidP="00301B89">
      <w:r>
        <w:t xml:space="preserve">                    op-&gt;reg_dst_value = val;</w:t>
      </w:r>
    </w:p>
    <w:p w14:paraId="1677F80B" w14:textId="77777777" w:rsidR="00301B89" w:rsidRDefault="00301B89" w:rsidP="00301B89">
      <w:r>
        <w:lastRenderedPageBreak/>
        <w:t xml:space="preserve">                }</w:t>
      </w:r>
    </w:p>
    <w:p w14:paraId="13737D04" w14:textId="77777777" w:rsidR="00301B89" w:rsidRDefault="00301B89" w:rsidP="00301B89">
      <w:r>
        <w:t xml:space="preserve">                else if (op-&gt;opcode == OP_LH || op-&gt;opcode == OP_LHU) {</w:t>
      </w:r>
    </w:p>
    <w:p w14:paraId="508FACB6" w14:textId="77777777" w:rsidR="00301B89" w:rsidRDefault="00301B89" w:rsidP="00301B89">
      <w:r>
        <w:t xml:space="preserve">                    if (op-&gt;mem_addr &amp; 2)</w:t>
      </w:r>
    </w:p>
    <w:p w14:paraId="32E1AD0A" w14:textId="77777777" w:rsidR="00301B89" w:rsidRDefault="00301B89" w:rsidP="00301B89">
      <w:r>
        <w:t xml:space="preserve">                        val = (val &gt;&gt; 16) &amp; 0xFFFF;</w:t>
      </w:r>
    </w:p>
    <w:p w14:paraId="16B83A31" w14:textId="77777777" w:rsidR="00301B89" w:rsidRDefault="00301B89" w:rsidP="00301B89">
      <w:r>
        <w:t xml:space="preserve">                    else</w:t>
      </w:r>
    </w:p>
    <w:p w14:paraId="349D304F" w14:textId="77777777" w:rsidR="00301B89" w:rsidRDefault="00301B89" w:rsidP="00301B89">
      <w:r>
        <w:t xml:space="preserve">                        val = val &amp; 0xFFFF;</w:t>
      </w:r>
    </w:p>
    <w:p w14:paraId="0D531D9F" w14:textId="77777777" w:rsidR="00301B89" w:rsidRDefault="00301B89" w:rsidP="00301B89"/>
    <w:p w14:paraId="48A404D9" w14:textId="77777777" w:rsidR="00301B89" w:rsidRDefault="00301B89" w:rsidP="00301B89">
      <w:r>
        <w:t xml:space="preserve">                    if (op-&gt;opcode == OP_LH)</w:t>
      </w:r>
    </w:p>
    <w:p w14:paraId="575AD97D" w14:textId="77777777" w:rsidR="00301B89" w:rsidRDefault="00301B89" w:rsidP="00301B89">
      <w:r>
        <w:t xml:space="preserve">                        val |= (val &amp; 0x8000) ? 0xFFFF8000 : 0;</w:t>
      </w:r>
    </w:p>
    <w:p w14:paraId="53567663" w14:textId="77777777" w:rsidR="00301B89" w:rsidRDefault="00301B89" w:rsidP="00301B89"/>
    <w:p w14:paraId="370895F9" w14:textId="77777777" w:rsidR="00301B89" w:rsidRDefault="00301B89" w:rsidP="00301B89">
      <w:r>
        <w:t xml:space="preserve">                    op-&gt;reg_dst_value = val;</w:t>
      </w:r>
    </w:p>
    <w:p w14:paraId="5F6E3B69" w14:textId="77777777" w:rsidR="00301B89" w:rsidRDefault="00301B89" w:rsidP="00301B89">
      <w:r>
        <w:t xml:space="preserve">                }</w:t>
      </w:r>
    </w:p>
    <w:p w14:paraId="22EA0FB3" w14:textId="77777777" w:rsidR="00301B89" w:rsidRDefault="00301B89" w:rsidP="00301B89">
      <w:r>
        <w:t xml:space="preserve">                else if (op-&gt;opcode == OP_LB || op-&gt;opcode == OP_LBU) {</w:t>
      </w:r>
    </w:p>
    <w:p w14:paraId="086916BB" w14:textId="77777777" w:rsidR="00301B89" w:rsidRDefault="00301B89" w:rsidP="00301B89">
      <w:r>
        <w:t xml:space="preserve">                    switch (op-&gt;mem_addr &amp; 3) {</w:t>
      </w:r>
    </w:p>
    <w:p w14:paraId="4299A919" w14:textId="77777777" w:rsidR="00301B89" w:rsidRDefault="00301B89" w:rsidP="00301B89">
      <w:r>
        <w:t xml:space="preserve">                        case 0:</w:t>
      </w:r>
    </w:p>
    <w:p w14:paraId="1BF90185" w14:textId="77777777" w:rsidR="00301B89" w:rsidRDefault="00301B89" w:rsidP="00301B89">
      <w:r>
        <w:t xml:space="preserve">                            val = val &amp; 0xFF;</w:t>
      </w:r>
    </w:p>
    <w:p w14:paraId="3ABC1233" w14:textId="77777777" w:rsidR="00301B89" w:rsidRDefault="00301B89" w:rsidP="00301B89">
      <w:r>
        <w:t xml:space="preserve">                            break;</w:t>
      </w:r>
    </w:p>
    <w:p w14:paraId="5C1301EC" w14:textId="77777777" w:rsidR="00301B89" w:rsidRDefault="00301B89" w:rsidP="00301B89">
      <w:r>
        <w:t xml:space="preserve">                        case 1:</w:t>
      </w:r>
    </w:p>
    <w:p w14:paraId="603D9AF1" w14:textId="77777777" w:rsidR="00301B89" w:rsidRDefault="00301B89" w:rsidP="00301B89">
      <w:r>
        <w:t xml:space="preserve">                            val = (val &gt;&gt; 8) &amp; 0xFF;</w:t>
      </w:r>
    </w:p>
    <w:p w14:paraId="366DF215" w14:textId="77777777" w:rsidR="00301B89" w:rsidRDefault="00301B89" w:rsidP="00301B89">
      <w:r>
        <w:t xml:space="preserve">                            break;</w:t>
      </w:r>
    </w:p>
    <w:p w14:paraId="32ECE400" w14:textId="77777777" w:rsidR="00301B89" w:rsidRDefault="00301B89" w:rsidP="00301B89">
      <w:r>
        <w:t xml:space="preserve">                        case 2:</w:t>
      </w:r>
    </w:p>
    <w:p w14:paraId="44F39BB5" w14:textId="77777777" w:rsidR="00301B89" w:rsidRDefault="00301B89" w:rsidP="00301B89">
      <w:r>
        <w:t xml:space="preserve">                            val = (val &gt;&gt; 16) &amp; 0xFF;</w:t>
      </w:r>
    </w:p>
    <w:p w14:paraId="50A94213" w14:textId="77777777" w:rsidR="00301B89" w:rsidRDefault="00301B89" w:rsidP="00301B89">
      <w:r>
        <w:t xml:space="preserve">                            break;</w:t>
      </w:r>
    </w:p>
    <w:p w14:paraId="0858AC25" w14:textId="77777777" w:rsidR="00301B89" w:rsidRDefault="00301B89" w:rsidP="00301B89">
      <w:r>
        <w:t xml:space="preserve">                        case 3:</w:t>
      </w:r>
    </w:p>
    <w:p w14:paraId="4CD0C7BB" w14:textId="77777777" w:rsidR="00301B89" w:rsidRDefault="00301B89" w:rsidP="00301B89">
      <w:r>
        <w:t xml:space="preserve">                            val = (val &gt;&gt; 24) &amp; 0xFF;</w:t>
      </w:r>
    </w:p>
    <w:p w14:paraId="008B24EF" w14:textId="77777777" w:rsidR="00301B89" w:rsidRDefault="00301B89" w:rsidP="00301B89">
      <w:r>
        <w:t xml:space="preserve">                            break;</w:t>
      </w:r>
    </w:p>
    <w:p w14:paraId="751489B0" w14:textId="77777777" w:rsidR="00301B89" w:rsidRDefault="00301B89" w:rsidP="00301B89">
      <w:r>
        <w:t xml:space="preserve">                    }</w:t>
      </w:r>
    </w:p>
    <w:p w14:paraId="2FF30CDE" w14:textId="77777777" w:rsidR="00301B89" w:rsidRDefault="00301B89" w:rsidP="00301B89"/>
    <w:p w14:paraId="1A415D45" w14:textId="77777777" w:rsidR="00301B89" w:rsidRDefault="00301B89" w:rsidP="00301B89">
      <w:r>
        <w:t xml:space="preserve">                    if (op-&gt;opcode == OP_LB)</w:t>
      </w:r>
    </w:p>
    <w:p w14:paraId="58A3D185" w14:textId="77777777" w:rsidR="00301B89" w:rsidRDefault="00301B89" w:rsidP="00301B89">
      <w:r>
        <w:t xml:space="preserve">                        val |= (val &amp; 0x80) ? 0xFFFFFF80 : 0;</w:t>
      </w:r>
    </w:p>
    <w:p w14:paraId="1FA9B0A9" w14:textId="77777777" w:rsidR="00301B89" w:rsidRDefault="00301B89" w:rsidP="00301B89"/>
    <w:p w14:paraId="4BEB18F6" w14:textId="77777777" w:rsidR="00301B89" w:rsidRDefault="00301B89" w:rsidP="00301B89">
      <w:r>
        <w:t xml:space="preserve">                    op-&gt;reg_dst_value = val;</w:t>
      </w:r>
    </w:p>
    <w:p w14:paraId="15297FD8" w14:textId="77777777" w:rsidR="00301B89" w:rsidRDefault="00301B89" w:rsidP="00301B89">
      <w:r>
        <w:t xml:space="preserve">                }</w:t>
      </w:r>
    </w:p>
    <w:p w14:paraId="741A3936" w14:textId="77777777" w:rsidR="00301B89" w:rsidRDefault="00301B89" w:rsidP="00301B89">
      <w:r>
        <w:t xml:space="preserve">            }</w:t>
      </w:r>
    </w:p>
    <w:p w14:paraId="2D11D237" w14:textId="77777777" w:rsidR="00301B89" w:rsidRDefault="00301B89" w:rsidP="00301B89">
      <w:r>
        <w:t xml:space="preserve">            break;</w:t>
      </w:r>
    </w:p>
    <w:p w14:paraId="1FBA5CBA" w14:textId="77777777" w:rsidR="00301B89" w:rsidRDefault="00301B89" w:rsidP="00301B89">
      <w:r>
        <w:t xml:space="preserve"> </w:t>
      </w:r>
    </w:p>
    <w:p w14:paraId="4B840FC1" w14:textId="77777777" w:rsidR="00301B89" w:rsidRDefault="00301B89" w:rsidP="00301B89">
      <w:r>
        <w:t xml:space="preserve">        case OP_SB:</w:t>
      </w:r>
    </w:p>
    <w:p w14:paraId="245D4432" w14:textId="77777777" w:rsidR="00301B89" w:rsidRDefault="00301B89" w:rsidP="00301B89">
      <w:r>
        <w:t xml:space="preserve">        {</w:t>
      </w:r>
    </w:p>
    <w:p w14:paraId="290DE6EA" w14:textId="77777777" w:rsidR="00301B89" w:rsidRDefault="00301B89" w:rsidP="00301B89">
      <w:r>
        <w:t xml:space="preserve">            switch (op-&gt;mem_addr &amp; 3) {</w:t>
      </w:r>
    </w:p>
    <w:p w14:paraId="1560740E" w14:textId="77777777" w:rsidR="00301B89" w:rsidRDefault="00301B89" w:rsidP="00301B89">
      <w:r>
        <w:t xml:space="preserve">            case 0: val = (val &amp; 0xFFFFFF00) | ((op-&gt;mem_value &amp; 0xFF) &lt;&lt; 0); break;</w:t>
      </w:r>
    </w:p>
    <w:p w14:paraId="3050F6C8" w14:textId="77777777" w:rsidR="00301B89" w:rsidRDefault="00301B89" w:rsidP="00301B89">
      <w:r>
        <w:t xml:space="preserve">            case 1: val = (val &amp; 0xFFFF00FF) | ((op-&gt;mem_value &amp; 0xFF) &lt;&lt; 8); break;</w:t>
      </w:r>
    </w:p>
    <w:p w14:paraId="2D182B40" w14:textId="77777777" w:rsidR="00301B89" w:rsidRDefault="00301B89" w:rsidP="00301B89">
      <w:r>
        <w:t xml:space="preserve">            case 2: val = (val &amp; 0xFF00FFFF) | ((op-&gt;mem_value &amp; 0xFF) &lt;&lt; 16); break;</w:t>
      </w:r>
    </w:p>
    <w:p w14:paraId="134012DD" w14:textId="77777777" w:rsidR="00301B89" w:rsidRDefault="00301B89" w:rsidP="00301B89">
      <w:r>
        <w:t xml:space="preserve">            case 3: val = (val &amp; 0x00FFFFFF) | ((op-&gt;mem_value &amp; 0xFF) &lt;&lt; 24); break;</w:t>
      </w:r>
    </w:p>
    <w:p w14:paraId="1C206F3F" w14:textId="77777777" w:rsidR="00301B89" w:rsidRDefault="00301B89" w:rsidP="00301B89">
      <w:r>
        <w:t xml:space="preserve">            }</w:t>
      </w:r>
    </w:p>
    <w:p w14:paraId="235877E4" w14:textId="77777777" w:rsidR="00301B89" w:rsidRDefault="00301B89" w:rsidP="00301B89">
      <w:r>
        <w:lastRenderedPageBreak/>
        <w:t xml:space="preserve">            //***************</w:t>
      </w:r>
    </w:p>
    <w:p w14:paraId="13FC1B8E" w14:textId="77777777" w:rsidR="00301B89" w:rsidRDefault="00301B89" w:rsidP="00301B89">
      <w:r>
        <w:t xml:space="preserve">            int result1 = data_cache_write(op-&gt;mem_addr &amp; ~3, val);</w:t>
      </w:r>
    </w:p>
    <w:p w14:paraId="49B9D321" w14:textId="77777777" w:rsidR="00301B89" w:rsidRDefault="00301B89" w:rsidP="00301B89">
      <w:r>
        <w:t xml:space="preserve">            if(result1==0)</w:t>
      </w:r>
    </w:p>
    <w:p w14:paraId="78E569D5" w14:textId="77777777" w:rsidR="00301B89" w:rsidRDefault="00301B89" w:rsidP="00301B89">
      <w:r>
        <w:t xml:space="preserve">                return;</w:t>
      </w:r>
    </w:p>
    <w:p w14:paraId="141A1036" w14:textId="77777777" w:rsidR="00301B89" w:rsidRDefault="00301B89" w:rsidP="00301B89">
      <w:r>
        <w:t xml:space="preserve">            //mem_write_32(op-&gt;mem_addr &amp; ~3, val);</w:t>
      </w:r>
    </w:p>
    <w:p w14:paraId="46EC9699" w14:textId="77777777" w:rsidR="00301B89" w:rsidRDefault="00301B89" w:rsidP="00301B89">
      <w:r>
        <w:t xml:space="preserve">            break;</w:t>
      </w:r>
    </w:p>
    <w:p w14:paraId="7D5A4126" w14:textId="77777777" w:rsidR="00301B89" w:rsidRDefault="00301B89" w:rsidP="00301B89">
      <w:r>
        <w:t xml:space="preserve">        }</w:t>
      </w:r>
    </w:p>
    <w:p w14:paraId="0A823948" w14:textId="77777777" w:rsidR="00301B89" w:rsidRDefault="00301B89" w:rsidP="00301B89">
      <w:r>
        <w:t xml:space="preserve">        case OP_SH:</w:t>
      </w:r>
    </w:p>
    <w:p w14:paraId="40DC36FA" w14:textId="77777777" w:rsidR="00301B89" w:rsidRDefault="00301B89" w:rsidP="00301B89">
      <w:r>
        <w:t xml:space="preserve">        {</w:t>
      </w:r>
    </w:p>
    <w:p w14:paraId="5B35FB05" w14:textId="77777777" w:rsidR="00301B89" w:rsidRDefault="00301B89" w:rsidP="00301B89">
      <w:r>
        <w:t>#ifdef DEBUG</w:t>
      </w:r>
    </w:p>
    <w:p w14:paraId="40EBE5BA" w14:textId="77777777" w:rsidR="00301B89" w:rsidRDefault="00301B89" w:rsidP="00301B89">
      <w:r>
        <w:t xml:space="preserve">            printf("SH: addr %08x val %04x old word %08x\n", op-&gt;mem_addr, op-&gt;mem_value &amp; 0xFFFF, val);</w:t>
      </w:r>
    </w:p>
    <w:p w14:paraId="34D8F487" w14:textId="77777777" w:rsidR="00301B89" w:rsidRDefault="00301B89" w:rsidP="00301B89">
      <w:r>
        <w:t>#endif</w:t>
      </w:r>
    </w:p>
    <w:p w14:paraId="02299E5D" w14:textId="77777777" w:rsidR="00301B89" w:rsidRDefault="00301B89" w:rsidP="00301B89">
      <w:r>
        <w:t xml:space="preserve">            if (op-&gt;mem_addr &amp; 2)</w:t>
      </w:r>
    </w:p>
    <w:p w14:paraId="11ACF58F" w14:textId="77777777" w:rsidR="00301B89" w:rsidRDefault="00301B89" w:rsidP="00301B89">
      <w:r>
        <w:t xml:space="preserve">                val = (val &amp; 0x0000FFFF) | (op-&gt;mem_value) &lt;&lt; 16;</w:t>
      </w:r>
    </w:p>
    <w:p w14:paraId="33552307" w14:textId="77777777" w:rsidR="00301B89" w:rsidRDefault="00301B89" w:rsidP="00301B89">
      <w:r>
        <w:t xml:space="preserve">            else</w:t>
      </w:r>
    </w:p>
    <w:p w14:paraId="642D973C" w14:textId="77777777" w:rsidR="00301B89" w:rsidRDefault="00301B89" w:rsidP="00301B89">
      <w:r>
        <w:t xml:space="preserve">                val = (val &amp; 0xFFFF0000) | (op-&gt;mem_value &amp; 0xFFFF);</w:t>
      </w:r>
    </w:p>
    <w:p w14:paraId="440FD4E1" w14:textId="77777777" w:rsidR="00301B89" w:rsidRDefault="00301B89" w:rsidP="00301B89">
      <w:r>
        <w:t>#ifdef DEBUG</w:t>
      </w:r>
    </w:p>
    <w:p w14:paraId="2E668DC9" w14:textId="77777777" w:rsidR="00301B89" w:rsidRDefault="00301B89" w:rsidP="00301B89">
      <w:r>
        <w:t xml:space="preserve">            printf("new word %08x\n", val);</w:t>
      </w:r>
    </w:p>
    <w:p w14:paraId="2F5A2DE4" w14:textId="77777777" w:rsidR="00301B89" w:rsidRDefault="00301B89" w:rsidP="00301B89">
      <w:r>
        <w:t>#endif</w:t>
      </w:r>
    </w:p>
    <w:p w14:paraId="319F3D73" w14:textId="77777777" w:rsidR="00301B89" w:rsidRDefault="00301B89" w:rsidP="00301B89">
      <w:r>
        <w:t xml:space="preserve">            //***************</w:t>
      </w:r>
    </w:p>
    <w:p w14:paraId="45053267" w14:textId="77777777" w:rsidR="00301B89" w:rsidRDefault="00301B89" w:rsidP="00301B89">
      <w:r>
        <w:t xml:space="preserve">            int result2 = data_cache_write(op-&gt;mem_addr &amp; ~3, val);</w:t>
      </w:r>
    </w:p>
    <w:p w14:paraId="736B7A26" w14:textId="77777777" w:rsidR="00301B89" w:rsidRDefault="00301B89" w:rsidP="00301B89">
      <w:r>
        <w:t xml:space="preserve">            if (result2 == 0)</w:t>
      </w:r>
    </w:p>
    <w:p w14:paraId="7D39F0BF" w14:textId="77777777" w:rsidR="00301B89" w:rsidRDefault="00301B89" w:rsidP="00301B89">
      <w:r>
        <w:t xml:space="preserve">                return;</w:t>
      </w:r>
    </w:p>
    <w:p w14:paraId="32D5D3C9" w14:textId="77777777" w:rsidR="00301B89" w:rsidRDefault="00301B89" w:rsidP="00301B89">
      <w:r>
        <w:t xml:space="preserve">            //mem_write_32(op-&gt;mem_addr &amp; ~3, val);</w:t>
      </w:r>
    </w:p>
    <w:p w14:paraId="502A9E5C" w14:textId="77777777" w:rsidR="00301B89" w:rsidRDefault="00301B89" w:rsidP="00301B89">
      <w:r>
        <w:t xml:space="preserve">            break;</w:t>
      </w:r>
    </w:p>
    <w:p w14:paraId="0E0A0F2F" w14:textId="77777777" w:rsidR="00301B89" w:rsidRDefault="00301B89" w:rsidP="00301B89">
      <w:r>
        <w:t xml:space="preserve">        }</w:t>
      </w:r>
    </w:p>
    <w:p w14:paraId="32F536CC" w14:textId="77777777" w:rsidR="00301B89" w:rsidRDefault="00301B89" w:rsidP="00301B89">
      <w:r>
        <w:t xml:space="preserve">        case OP_SW:</w:t>
      </w:r>
    </w:p>
    <w:p w14:paraId="0443F6D8" w14:textId="77777777" w:rsidR="00301B89" w:rsidRDefault="00301B89" w:rsidP="00301B89">
      <w:r>
        <w:t xml:space="preserve">        {</w:t>
      </w:r>
    </w:p>
    <w:p w14:paraId="3E6181ED" w14:textId="77777777" w:rsidR="00301B89" w:rsidRDefault="00301B89" w:rsidP="00301B89">
      <w:r>
        <w:t xml:space="preserve">            val = op-&gt;mem_value;</w:t>
      </w:r>
    </w:p>
    <w:p w14:paraId="3DC2498C" w14:textId="77777777" w:rsidR="00301B89" w:rsidRDefault="00301B89" w:rsidP="00301B89">
      <w:r>
        <w:t xml:space="preserve">            int result3 = data_cache_write(op-&gt;mem_addr &amp; ~3, val);</w:t>
      </w:r>
    </w:p>
    <w:p w14:paraId="618C61A4" w14:textId="77777777" w:rsidR="00301B89" w:rsidRDefault="00301B89" w:rsidP="00301B89">
      <w:r>
        <w:t xml:space="preserve">            if (result3 == 0)</w:t>
      </w:r>
    </w:p>
    <w:p w14:paraId="618AABFD" w14:textId="77777777" w:rsidR="00301B89" w:rsidRDefault="00301B89" w:rsidP="00301B89">
      <w:r>
        <w:t xml:space="preserve">                return;</w:t>
      </w:r>
    </w:p>
    <w:p w14:paraId="1FF4F9D4" w14:textId="77777777" w:rsidR="00301B89" w:rsidRDefault="00301B89" w:rsidP="00301B89">
      <w:r>
        <w:t xml:space="preserve">            //mem_write_32(op-&gt;mem_addr &amp; ~3, val);</w:t>
      </w:r>
    </w:p>
    <w:p w14:paraId="14210998" w14:textId="77777777" w:rsidR="00301B89" w:rsidRDefault="00301B89" w:rsidP="00301B89">
      <w:r>
        <w:t xml:space="preserve">            break;</w:t>
      </w:r>
    </w:p>
    <w:p w14:paraId="5279BBF3" w14:textId="77777777" w:rsidR="00301B89" w:rsidRDefault="00301B89" w:rsidP="00301B89">
      <w:r>
        <w:t xml:space="preserve">        }</w:t>
      </w:r>
    </w:p>
    <w:p w14:paraId="232C27CE" w14:textId="77777777" w:rsidR="00301B89" w:rsidRDefault="00301B89" w:rsidP="00301B89">
      <w:r>
        <w:t xml:space="preserve">    }</w:t>
      </w:r>
    </w:p>
    <w:p w14:paraId="6FFFCB19" w14:textId="77777777" w:rsidR="00301B89" w:rsidRDefault="00301B89" w:rsidP="00301B89"/>
    <w:p w14:paraId="431F5FF0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清除阶段输入并转移到下一阶段</w:t>
      </w:r>
      <w:r>
        <w:rPr>
          <w:rFonts w:hint="eastAsia"/>
        </w:rPr>
        <w:t>*/</w:t>
      </w:r>
    </w:p>
    <w:p w14:paraId="25B05CB8" w14:textId="77777777" w:rsidR="00301B89" w:rsidRDefault="00301B89" w:rsidP="00301B89">
      <w:r>
        <w:t xml:space="preserve">    pipe.mem_op = NULL;</w:t>
      </w:r>
    </w:p>
    <w:p w14:paraId="79E1D336" w14:textId="77777777" w:rsidR="00301B89" w:rsidRDefault="00301B89" w:rsidP="00301B89">
      <w:r>
        <w:t xml:space="preserve">    pipe.wb_op = op;</w:t>
      </w:r>
    </w:p>
    <w:p w14:paraId="6770ACAF" w14:textId="77777777" w:rsidR="00301B89" w:rsidRDefault="00301B89" w:rsidP="00301B89">
      <w:r>
        <w:t>}</w:t>
      </w:r>
    </w:p>
    <w:p w14:paraId="689DAF55" w14:textId="77777777" w:rsidR="00301B89" w:rsidRDefault="00301B89" w:rsidP="00301B89"/>
    <w:p w14:paraId="045C3017" w14:textId="77777777" w:rsidR="00301B89" w:rsidRDefault="00301B89" w:rsidP="00301B89">
      <w:r>
        <w:rPr>
          <w:rFonts w:hint="eastAsia"/>
        </w:rPr>
        <w:t>void pipe_stage_execute()//</w:t>
      </w:r>
      <w:r>
        <w:rPr>
          <w:rFonts w:hint="eastAsia"/>
        </w:rPr>
        <w:t>执行</w:t>
      </w:r>
    </w:p>
    <w:p w14:paraId="5FAD9E85" w14:textId="77777777" w:rsidR="00301B89" w:rsidRDefault="00301B89" w:rsidP="00301B89">
      <w:r>
        <w:lastRenderedPageBreak/>
        <w:t>{</w:t>
      </w:r>
    </w:p>
    <w:p w14:paraId="22A74F0D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正在进行乘法</w:t>
      </w:r>
      <w:r>
        <w:rPr>
          <w:rFonts w:hint="eastAsia"/>
        </w:rPr>
        <w:t>/</w:t>
      </w:r>
      <w:r>
        <w:rPr>
          <w:rFonts w:hint="eastAsia"/>
        </w:rPr>
        <w:t>除法，递减循环直到值准备就绪</w:t>
      </w:r>
      <w:r>
        <w:rPr>
          <w:rFonts w:hint="eastAsia"/>
        </w:rPr>
        <w:t>*/</w:t>
      </w:r>
    </w:p>
    <w:p w14:paraId="07906D6F" w14:textId="77777777" w:rsidR="00301B89" w:rsidRDefault="00301B89" w:rsidP="00301B89">
      <w:r>
        <w:t xml:space="preserve">    if (pipe.multiplier_stall &gt; 0)</w:t>
      </w:r>
    </w:p>
    <w:p w14:paraId="4AC2E848" w14:textId="77777777" w:rsidR="00301B89" w:rsidRDefault="00301B89" w:rsidP="00301B89">
      <w:r>
        <w:t xml:space="preserve">        pipe.multiplier_stall--;</w:t>
      </w:r>
    </w:p>
    <w:p w14:paraId="3255EB66" w14:textId="77777777" w:rsidR="00301B89" w:rsidRDefault="00301B89" w:rsidP="00301B89"/>
    <w:p w14:paraId="25346858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下游失速，返回（并留下我们的任何输入）</w:t>
      </w:r>
      <w:r>
        <w:rPr>
          <w:rFonts w:hint="eastAsia"/>
        </w:rPr>
        <w:t>*/</w:t>
      </w:r>
    </w:p>
    <w:p w14:paraId="6693CBF6" w14:textId="77777777" w:rsidR="00301B89" w:rsidRDefault="00301B89" w:rsidP="00301B89">
      <w:r>
        <w:t xml:space="preserve">    if (pipe.mem_op != NULL)</w:t>
      </w:r>
    </w:p>
    <w:p w14:paraId="4F048DF5" w14:textId="77777777" w:rsidR="00301B89" w:rsidRDefault="00301B89" w:rsidP="00301B89">
      <w:r>
        <w:t xml:space="preserve">        return;</w:t>
      </w:r>
    </w:p>
    <w:p w14:paraId="7CC6D7ED" w14:textId="77777777" w:rsidR="00301B89" w:rsidRDefault="00301B89" w:rsidP="00301B89"/>
    <w:p w14:paraId="73569CD3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没有要执行的操作，则返回</w:t>
      </w:r>
      <w:r>
        <w:rPr>
          <w:rFonts w:hint="eastAsia"/>
        </w:rPr>
        <w:t>*/</w:t>
      </w:r>
    </w:p>
    <w:p w14:paraId="5CCB4310" w14:textId="77777777" w:rsidR="00301B89" w:rsidRDefault="00301B89" w:rsidP="00301B89">
      <w:r>
        <w:t xml:space="preserve">    if (pipe.execute_op == NULL)</w:t>
      </w:r>
    </w:p>
    <w:p w14:paraId="7CD892C0" w14:textId="77777777" w:rsidR="00301B89" w:rsidRDefault="00301B89" w:rsidP="00301B89">
      <w:r>
        <w:t xml:space="preserve">        return;</w:t>
      </w:r>
    </w:p>
    <w:p w14:paraId="1B82DD11" w14:textId="77777777" w:rsidR="00301B89" w:rsidRDefault="00301B89" w:rsidP="00301B89"/>
    <w:p w14:paraId="06679ED6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抓取操作和读取源</w:t>
      </w:r>
      <w:r>
        <w:rPr>
          <w:rFonts w:hint="eastAsia"/>
        </w:rPr>
        <w:t>*/</w:t>
      </w:r>
    </w:p>
    <w:p w14:paraId="50451A0F" w14:textId="77777777" w:rsidR="00301B89" w:rsidRDefault="00301B89" w:rsidP="00301B89">
      <w:r>
        <w:t xml:space="preserve">    Pipe_Op *op = pipe.execute_op;</w:t>
      </w:r>
    </w:p>
    <w:p w14:paraId="060592A3" w14:textId="77777777" w:rsidR="00301B89" w:rsidRDefault="00301B89" w:rsidP="00301B89"/>
    <w:p w14:paraId="1ED71AE2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读取寄存器值并检查旁路；必要时失速</w:t>
      </w:r>
      <w:r>
        <w:rPr>
          <w:rFonts w:hint="eastAsia"/>
        </w:rPr>
        <w:t>*/</w:t>
      </w:r>
    </w:p>
    <w:p w14:paraId="3D2F1543" w14:textId="77777777" w:rsidR="00301B89" w:rsidRDefault="00301B89" w:rsidP="00301B89">
      <w:r>
        <w:t xml:space="preserve">    int stall = 0;</w:t>
      </w:r>
    </w:p>
    <w:p w14:paraId="524F77EA" w14:textId="77777777" w:rsidR="00301B89" w:rsidRDefault="00301B89" w:rsidP="00301B89">
      <w:r>
        <w:t xml:space="preserve">    if (op-&gt;reg_src1 != -1) {</w:t>
      </w:r>
    </w:p>
    <w:p w14:paraId="4DB83E46" w14:textId="77777777" w:rsidR="00301B89" w:rsidRDefault="00301B89" w:rsidP="00301B89">
      <w:r>
        <w:t xml:space="preserve">        if (op-&gt;reg_src1 == 0)</w:t>
      </w:r>
    </w:p>
    <w:p w14:paraId="3039DD58" w14:textId="77777777" w:rsidR="00301B89" w:rsidRDefault="00301B89" w:rsidP="00301B89">
      <w:r>
        <w:t xml:space="preserve">            op-&gt;reg_src1_value = 0;</w:t>
      </w:r>
    </w:p>
    <w:p w14:paraId="36ED519C" w14:textId="77777777" w:rsidR="00301B89" w:rsidRDefault="00301B89" w:rsidP="00301B89">
      <w:r>
        <w:t xml:space="preserve">        else if (pipe.mem_op &amp;&amp; pipe.mem_op-&gt;reg_dst == op-&gt;reg_src1) {</w:t>
      </w:r>
    </w:p>
    <w:p w14:paraId="4960A2F1" w14:textId="77777777" w:rsidR="00301B89" w:rsidRDefault="00301B89" w:rsidP="00301B89">
      <w:r>
        <w:t xml:space="preserve">            if (!pipe.mem_op-&gt;reg_dst_value_ready)</w:t>
      </w:r>
    </w:p>
    <w:p w14:paraId="1B57C627" w14:textId="77777777" w:rsidR="00301B89" w:rsidRDefault="00301B89" w:rsidP="00301B89">
      <w:r>
        <w:t xml:space="preserve">                stall = 1;</w:t>
      </w:r>
    </w:p>
    <w:p w14:paraId="11598E67" w14:textId="77777777" w:rsidR="00301B89" w:rsidRDefault="00301B89" w:rsidP="00301B89">
      <w:r>
        <w:t xml:space="preserve">            else</w:t>
      </w:r>
    </w:p>
    <w:p w14:paraId="33B8BCCB" w14:textId="77777777" w:rsidR="00301B89" w:rsidRDefault="00301B89" w:rsidP="00301B89">
      <w:r>
        <w:t xml:space="preserve">                op-&gt;reg_src1_value = pipe.mem_op-&gt;reg_dst_value;</w:t>
      </w:r>
    </w:p>
    <w:p w14:paraId="512F7423" w14:textId="77777777" w:rsidR="00301B89" w:rsidRDefault="00301B89" w:rsidP="00301B89">
      <w:r>
        <w:t xml:space="preserve">        }</w:t>
      </w:r>
    </w:p>
    <w:p w14:paraId="24874BFE" w14:textId="77777777" w:rsidR="00301B89" w:rsidRDefault="00301B89" w:rsidP="00301B89">
      <w:r>
        <w:t xml:space="preserve">        else if (pipe.wb_op &amp;&amp; pipe.wb_op-&gt;reg_dst == op-&gt;reg_src1) {</w:t>
      </w:r>
    </w:p>
    <w:p w14:paraId="757B0A9D" w14:textId="77777777" w:rsidR="00301B89" w:rsidRDefault="00301B89" w:rsidP="00301B89">
      <w:r>
        <w:t xml:space="preserve">            op-&gt;reg_src1_value = pipe.wb_op-&gt;reg_dst_value;</w:t>
      </w:r>
    </w:p>
    <w:p w14:paraId="0C5323D9" w14:textId="77777777" w:rsidR="00301B89" w:rsidRDefault="00301B89" w:rsidP="00301B89">
      <w:r>
        <w:t xml:space="preserve">        }</w:t>
      </w:r>
    </w:p>
    <w:p w14:paraId="6C92E437" w14:textId="77777777" w:rsidR="00301B89" w:rsidRDefault="00301B89" w:rsidP="00301B89">
      <w:r>
        <w:t xml:space="preserve">        else</w:t>
      </w:r>
    </w:p>
    <w:p w14:paraId="5A4A0E83" w14:textId="77777777" w:rsidR="00301B89" w:rsidRDefault="00301B89" w:rsidP="00301B89">
      <w:r>
        <w:t xml:space="preserve">            op-&gt;reg_src1_value = pipe.REGS[op-&gt;reg_src1];</w:t>
      </w:r>
    </w:p>
    <w:p w14:paraId="661B8D3B" w14:textId="77777777" w:rsidR="00301B89" w:rsidRDefault="00301B89" w:rsidP="00301B89">
      <w:r>
        <w:t xml:space="preserve">    }</w:t>
      </w:r>
    </w:p>
    <w:p w14:paraId="4A0601E0" w14:textId="77777777" w:rsidR="00301B89" w:rsidRDefault="00301B89" w:rsidP="00301B89">
      <w:r>
        <w:t xml:space="preserve">    if (op-&gt;reg_src2 != -1) {</w:t>
      </w:r>
    </w:p>
    <w:p w14:paraId="6382C85D" w14:textId="77777777" w:rsidR="00301B89" w:rsidRDefault="00301B89" w:rsidP="00301B89">
      <w:r>
        <w:t xml:space="preserve">        if (op-&gt;reg_src2 == 0)</w:t>
      </w:r>
    </w:p>
    <w:p w14:paraId="2B4D7765" w14:textId="77777777" w:rsidR="00301B89" w:rsidRDefault="00301B89" w:rsidP="00301B89">
      <w:r>
        <w:t xml:space="preserve">            op-&gt;reg_src2_value = 0;</w:t>
      </w:r>
    </w:p>
    <w:p w14:paraId="55EA2ED6" w14:textId="77777777" w:rsidR="00301B89" w:rsidRDefault="00301B89" w:rsidP="00301B89">
      <w:r>
        <w:t xml:space="preserve">        else if (pipe.mem_op &amp;&amp; pipe.mem_op-&gt;reg_dst == op-&gt;reg_src2) {</w:t>
      </w:r>
    </w:p>
    <w:p w14:paraId="1413BD15" w14:textId="77777777" w:rsidR="00301B89" w:rsidRDefault="00301B89" w:rsidP="00301B89">
      <w:r>
        <w:t xml:space="preserve">            if (!pipe.mem_op-&gt;reg_dst_value_ready)</w:t>
      </w:r>
    </w:p>
    <w:p w14:paraId="54499356" w14:textId="77777777" w:rsidR="00301B89" w:rsidRDefault="00301B89" w:rsidP="00301B89">
      <w:r>
        <w:t xml:space="preserve">                stall = 1;</w:t>
      </w:r>
    </w:p>
    <w:p w14:paraId="25A639BD" w14:textId="77777777" w:rsidR="00301B89" w:rsidRDefault="00301B89" w:rsidP="00301B89">
      <w:r>
        <w:t xml:space="preserve">            else</w:t>
      </w:r>
    </w:p>
    <w:p w14:paraId="7501C5EC" w14:textId="77777777" w:rsidR="00301B89" w:rsidRDefault="00301B89" w:rsidP="00301B89">
      <w:r>
        <w:t xml:space="preserve">                op-&gt;reg_src2_value = pipe.mem_op-&gt;reg_dst_value;</w:t>
      </w:r>
    </w:p>
    <w:p w14:paraId="6012ECC3" w14:textId="77777777" w:rsidR="00301B89" w:rsidRDefault="00301B89" w:rsidP="00301B89">
      <w:r>
        <w:t xml:space="preserve">        }</w:t>
      </w:r>
    </w:p>
    <w:p w14:paraId="5111E2C2" w14:textId="77777777" w:rsidR="00301B89" w:rsidRDefault="00301B89" w:rsidP="00301B89">
      <w:r>
        <w:t xml:space="preserve">        else if (pipe.wb_op &amp;&amp; pipe.wb_op-&gt;reg_dst == op-&gt;reg_src2) {</w:t>
      </w:r>
    </w:p>
    <w:p w14:paraId="36351839" w14:textId="77777777" w:rsidR="00301B89" w:rsidRDefault="00301B89" w:rsidP="00301B89">
      <w:r>
        <w:t xml:space="preserve">            op-&gt;reg_src2_value = pipe.wb_op-&gt;reg_dst_value;</w:t>
      </w:r>
    </w:p>
    <w:p w14:paraId="2DEF2431" w14:textId="77777777" w:rsidR="00301B89" w:rsidRDefault="00301B89" w:rsidP="00301B89">
      <w:r>
        <w:lastRenderedPageBreak/>
        <w:t xml:space="preserve">        }</w:t>
      </w:r>
    </w:p>
    <w:p w14:paraId="4A4C2B57" w14:textId="77777777" w:rsidR="00301B89" w:rsidRDefault="00301B89" w:rsidP="00301B89">
      <w:r>
        <w:t xml:space="preserve">        else</w:t>
      </w:r>
    </w:p>
    <w:p w14:paraId="672783A4" w14:textId="77777777" w:rsidR="00301B89" w:rsidRDefault="00301B89" w:rsidP="00301B89">
      <w:r>
        <w:t xml:space="preserve">            op-&gt;reg_src2_value = pipe.REGS[op-&gt;reg_src2];</w:t>
      </w:r>
    </w:p>
    <w:p w14:paraId="71F21F04" w14:textId="77777777" w:rsidR="00301B89" w:rsidRDefault="00301B89" w:rsidP="00301B89">
      <w:r>
        <w:t xml:space="preserve">    }</w:t>
      </w:r>
    </w:p>
    <w:p w14:paraId="709CC0A1" w14:textId="77777777" w:rsidR="00301B89" w:rsidRDefault="00301B89" w:rsidP="00301B89"/>
    <w:p w14:paraId="4896DB25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旁路需要暂停（例如，在加载后立即使用），</w:t>
      </w:r>
    </w:p>
    <w:p w14:paraId="5E62019E" w14:textId="77777777" w:rsidR="00301B89" w:rsidRDefault="00301B89" w:rsidP="00301B89">
      <w:r>
        <w:rPr>
          <w:rFonts w:hint="eastAsia"/>
        </w:rPr>
        <w:t xml:space="preserve">    *</w:t>
      </w:r>
      <w:r>
        <w:rPr>
          <w:rFonts w:hint="eastAsia"/>
        </w:rPr>
        <w:t>无清除阶段输入的返回</w:t>
      </w:r>
      <w:r>
        <w:rPr>
          <w:rFonts w:hint="eastAsia"/>
        </w:rPr>
        <w:t>*/</w:t>
      </w:r>
    </w:p>
    <w:p w14:paraId="70E4E8CE" w14:textId="77777777" w:rsidR="00301B89" w:rsidRDefault="00301B89" w:rsidP="00301B89">
      <w:r>
        <w:t xml:space="preserve">    if (stall)</w:t>
      </w:r>
    </w:p>
    <w:p w14:paraId="18C421F2" w14:textId="77777777" w:rsidR="00301B89" w:rsidRDefault="00301B89" w:rsidP="00301B89">
      <w:r>
        <w:t xml:space="preserve">        return;</w:t>
      </w:r>
    </w:p>
    <w:p w14:paraId="3757052D" w14:textId="77777777" w:rsidR="00301B89" w:rsidRDefault="00301B89" w:rsidP="00301B89"/>
    <w:p w14:paraId="206E5509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执行操作</w:t>
      </w:r>
      <w:r>
        <w:rPr>
          <w:rFonts w:hint="eastAsia"/>
        </w:rPr>
        <w:t>*/</w:t>
      </w:r>
    </w:p>
    <w:p w14:paraId="43C0EAE6" w14:textId="77777777" w:rsidR="00301B89" w:rsidRDefault="00301B89" w:rsidP="00301B89">
      <w:r>
        <w:t xml:space="preserve">    switch (op-&gt;opcode) {</w:t>
      </w:r>
    </w:p>
    <w:p w14:paraId="5B004EF9" w14:textId="77777777" w:rsidR="00301B89" w:rsidRDefault="00301B89" w:rsidP="00301B89">
      <w:r>
        <w:t xml:space="preserve">        case OP_SPECIAL:</w:t>
      </w:r>
    </w:p>
    <w:p w14:paraId="35E282FF" w14:textId="77777777" w:rsidR="00301B89" w:rsidRDefault="00301B89" w:rsidP="00301B89">
      <w:r>
        <w:t xml:space="preserve">            op-&gt;reg_dst_value_ready = 1;</w:t>
      </w:r>
    </w:p>
    <w:p w14:paraId="4DC830A0" w14:textId="77777777" w:rsidR="00301B89" w:rsidRDefault="00301B89" w:rsidP="00301B89">
      <w:r>
        <w:t xml:space="preserve">            switch (op-&gt;subop) {</w:t>
      </w:r>
    </w:p>
    <w:p w14:paraId="13FE489D" w14:textId="77777777" w:rsidR="00301B89" w:rsidRDefault="00301B89" w:rsidP="00301B89">
      <w:r>
        <w:t xml:space="preserve">                case SUBOP_SLL:</w:t>
      </w:r>
    </w:p>
    <w:p w14:paraId="1D346463" w14:textId="77777777" w:rsidR="00301B89" w:rsidRDefault="00301B89" w:rsidP="00301B89">
      <w:r>
        <w:t xml:space="preserve">                    op-&gt;reg_dst_value = op-&gt;reg_src2_value &lt;&lt; op-&gt;shamt;</w:t>
      </w:r>
    </w:p>
    <w:p w14:paraId="7DFBEA06" w14:textId="77777777" w:rsidR="00301B89" w:rsidRDefault="00301B89" w:rsidP="00301B89">
      <w:r>
        <w:t xml:space="preserve">                    break;</w:t>
      </w:r>
    </w:p>
    <w:p w14:paraId="444DF3FF" w14:textId="77777777" w:rsidR="00301B89" w:rsidRDefault="00301B89" w:rsidP="00301B89">
      <w:r>
        <w:t xml:space="preserve">                case SUBOP_SLLV:</w:t>
      </w:r>
    </w:p>
    <w:p w14:paraId="7D965560" w14:textId="77777777" w:rsidR="00301B89" w:rsidRDefault="00301B89" w:rsidP="00301B89">
      <w:r>
        <w:t xml:space="preserve">                    op-&gt;reg_dst_value = op-&gt;reg_src2_value &lt;&lt; op-&gt;reg_src1_value;</w:t>
      </w:r>
    </w:p>
    <w:p w14:paraId="0B56389E" w14:textId="77777777" w:rsidR="00301B89" w:rsidRDefault="00301B89" w:rsidP="00301B89">
      <w:r>
        <w:t xml:space="preserve">                    break;</w:t>
      </w:r>
    </w:p>
    <w:p w14:paraId="05C6B8E1" w14:textId="77777777" w:rsidR="00301B89" w:rsidRDefault="00301B89" w:rsidP="00301B89">
      <w:r>
        <w:t xml:space="preserve">                case SUBOP_SRL:</w:t>
      </w:r>
    </w:p>
    <w:p w14:paraId="33AF3B0C" w14:textId="77777777" w:rsidR="00301B89" w:rsidRDefault="00301B89" w:rsidP="00301B89">
      <w:r>
        <w:t xml:space="preserve">                    op-&gt;reg_dst_value = op-&gt;reg_src2_value &gt;&gt; op-&gt;shamt;</w:t>
      </w:r>
    </w:p>
    <w:p w14:paraId="647914BF" w14:textId="77777777" w:rsidR="00301B89" w:rsidRDefault="00301B89" w:rsidP="00301B89">
      <w:r>
        <w:t xml:space="preserve">                    break;</w:t>
      </w:r>
    </w:p>
    <w:p w14:paraId="141DD7FA" w14:textId="77777777" w:rsidR="00301B89" w:rsidRDefault="00301B89" w:rsidP="00301B89">
      <w:r>
        <w:t xml:space="preserve">                case SUBOP_SRLV:</w:t>
      </w:r>
    </w:p>
    <w:p w14:paraId="57F35D92" w14:textId="77777777" w:rsidR="00301B89" w:rsidRDefault="00301B89" w:rsidP="00301B89">
      <w:r>
        <w:t xml:space="preserve">                    op-&gt;reg_dst_value = op-&gt;reg_src2_value &gt;&gt; op-&gt;reg_src1_value;</w:t>
      </w:r>
    </w:p>
    <w:p w14:paraId="2E599C62" w14:textId="77777777" w:rsidR="00301B89" w:rsidRDefault="00301B89" w:rsidP="00301B89">
      <w:r>
        <w:t xml:space="preserve">                    break;</w:t>
      </w:r>
    </w:p>
    <w:p w14:paraId="3ED1161F" w14:textId="77777777" w:rsidR="00301B89" w:rsidRDefault="00301B89" w:rsidP="00301B89">
      <w:r>
        <w:t xml:space="preserve">                case SUBOP_SRA:</w:t>
      </w:r>
    </w:p>
    <w:p w14:paraId="764A77C7" w14:textId="77777777" w:rsidR="00301B89" w:rsidRDefault="00301B89" w:rsidP="00301B89">
      <w:r>
        <w:t xml:space="preserve">                    op-&gt;reg_dst_value = (int32_t)op-&gt;reg_src2_value &gt;&gt; op-&gt;shamt;</w:t>
      </w:r>
    </w:p>
    <w:p w14:paraId="21E2094D" w14:textId="77777777" w:rsidR="00301B89" w:rsidRDefault="00301B89" w:rsidP="00301B89">
      <w:r>
        <w:t xml:space="preserve">                    break;</w:t>
      </w:r>
    </w:p>
    <w:p w14:paraId="778B9A1F" w14:textId="77777777" w:rsidR="00301B89" w:rsidRDefault="00301B89" w:rsidP="00301B89">
      <w:r>
        <w:t xml:space="preserve">                case SUBOP_SRAV:</w:t>
      </w:r>
    </w:p>
    <w:p w14:paraId="41A49E95" w14:textId="77777777" w:rsidR="00301B89" w:rsidRDefault="00301B89" w:rsidP="00301B89">
      <w:r>
        <w:t xml:space="preserve">                    op-&gt;reg_dst_value = (int32_t)op-&gt;reg_src2_value &gt;&gt; op-&gt;reg_src1_value;</w:t>
      </w:r>
    </w:p>
    <w:p w14:paraId="636495C4" w14:textId="77777777" w:rsidR="00301B89" w:rsidRDefault="00301B89" w:rsidP="00301B89">
      <w:r>
        <w:t xml:space="preserve">                    break;</w:t>
      </w:r>
    </w:p>
    <w:p w14:paraId="24D25FAA" w14:textId="77777777" w:rsidR="00301B89" w:rsidRDefault="00301B89" w:rsidP="00301B89">
      <w:r>
        <w:t xml:space="preserve">                case SUBOP_JR:</w:t>
      </w:r>
    </w:p>
    <w:p w14:paraId="35ACBFF8" w14:textId="77777777" w:rsidR="00301B89" w:rsidRDefault="00301B89" w:rsidP="00301B89">
      <w:r>
        <w:t xml:space="preserve">                case SUBOP_JALR:</w:t>
      </w:r>
    </w:p>
    <w:p w14:paraId="3F4D6450" w14:textId="77777777" w:rsidR="00301B89" w:rsidRDefault="00301B89" w:rsidP="00301B89">
      <w:r>
        <w:t xml:space="preserve">                    op-&gt;reg_dst_value = op-&gt;pc + 4;</w:t>
      </w:r>
    </w:p>
    <w:p w14:paraId="170E1506" w14:textId="77777777" w:rsidR="00301B89" w:rsidRDefault="00301B89" w:rsidP="00301B89">
      <w:r>
        <w:t xml:space="preserve">                    op-&gt;branch_dest = op-&gt;reg_src1_value;</w:t>
      </w:r>
    </w:p>
    <w:p w14:paraId="1249575B" w14:textId="77777777" w:rsidR="00301B89" w:rsidRDefault="00301B89" w:rsidP="00301B89">
      <w:r>
        <w:t xml:space="preserve">                    op-&gt;branch_taken = 1;</w:t>
      </w:r>
    </w:p>
    <w:p w14:paraId="22A8FF2C" w14:textId="77777777" w:rsidR="00301B89" w:rsidRDefault="00301B89" w:rsidP="00301B89">
      <w:r>
        <w:t xml:space="preserve">                    break;</w:t>
      </w:r>
    </w:p>
    <w:p w14:paraId="48520EE7" w14:textId="77777777" w:rsidR="00301B89" w:rsidRDefault="00301B89" w:rsidP="00301B89"/>
    <w:p w14:paraId="0F129E8B" w14:textId="77777777" w:rsidR="00301B89" w:rsidRDefault="00301B89" w:rsidP="00301B89">
      <w:r>
        <w:t xml:space="preserve">                case SUBOP_MULT:</w:t>
      </w:r>
    </w:p>
    <w:p w14:paraId="5859002E" w14:textId="77777777" w:rsidR="00301B89" w:rsidRDefault="00301B89" w:rsidP="00301B89">
      <w:r>
        <w:t xml:space="preserve">                    {</w:t>
      </w:r>
    </w:p>
    <w:p w14:paraId="6968BBB3" w14:textId="77777777" w:rsidR="00301B89" w:rsidRDefault="00301B89" w:rsidP="00301B89">
      <w:r>
        <w:rPr>
          <w:rFonts w:hint="eastAsia"/>
        </w:rPr>
        <w:t xml:space="preserve">                        /*</w:t>
      </w:r>
      <w:r>
        <w:rPr>
          <w:rFonts w:hint="eastAsia"/>
        </w:rPr>
        <w:t>我们立即设置结果值；但是，我们会</w:t>
      </w:r>
    </w:p>
    <w:p w14:paraId="71F5BDCE" w14:textId="77777777" w:rsidR="00301B89" w:rsidRDefault="00301B89" w:rsidP="00301B89">
      <w:r>
        <w:rPr>
          <w:rFonts w:hint="eastAsia"/>
        </w:rPr>
        <w:t xml:space="preserve">                        *</w:t>
      </w:r>
      <w:r>
        <w:rPr>
          <w:rFonts w:hint="eastAsia"/>
        </w:rPr>
        <w:t>如果程序试图读取值，则模拟暂停</w:t>
      </w:r>
    </w:p>
    <w:p w14:paraId="7B7F8ABB" w14:textId="77777777" w:rsidR="00301B89" w:rsidRDefault="00301B89" w:rsidP="00301B89">
      <w:r>
        <w:rPr>
          <w:rFonts w:hint="eastAsia"/>
        </w:rPr>
        <w:lastRenderedPageBreak/>
        <w:t xml:space="preserve">                        *</w:t>
      </w:r>
      <w:r>
        <w:rPr>
          <w:rFonts w:hint="eastAsia"/>
        </w:rPr>
        <w:t>在准备就绪之前（或覆盖</w:t>
      </w:r>
      <w:r>
        <w:rPr>
          <w:rFonts w:hint="eastAsia"/>
        </w:rPr>
        <w:t>HI/LO</w:t>
      </w:r>
      <w:r>
        <w:rPr>
          <w:rFonts w:hint="eastAsia"/>
        </w:rPr>
        <w:t>）。此外，如果</w:t>
      </w:r>
    </w:p>
    <w:p w14:paraId="66FA34B9" w14:textId="77777777" w:rsidR="00301B89" w:rsidRDefault="00301B89" w:rsidP="00301B89">
      <w:r>
        <w:rPr>
          <w:rFonts w:hint="eastAsia"/>
        </w:rPr>
        <w:t xml:space="preserve">                        *</w:t>
      </w:r>
      <w:r>
        <w:rPr>
          <w:rFonts w:hint="eastAsia"/>
        </w:rPr>
        <w:t>稍后会有另一个乘法运算</w:t>
      </w:r>
    </w:p>
    <w:p w14:paraId="27C582BD" w14:textId="77777777" w:rsidR="00301B89" w:rsidRDefault="00301B89" w:rsidP="00301B89">
      <w:r>
        <w:rPr>
          <w:rFonts w:hint="eastAsia"/>
        </w:rPr>
        <w:t xml:space="preserve">                        *</w:t>
      </w:r>
      <w:r>
        <w:rPr>
          <w:rFonts w:hint="eastAsia"/>
        </w:rPr>
        <w:t>更新值并重新设置失速循环计数</w:t>
      </w:r>
    </w:p>
    <w:p w14:paraId="5F3544DB" w14:textId="77777777" w:rsidR="00301B89" w:rsidRDefault="00301B89" w:rsidP="00301B89">
      <w:r>
        <w:rPr>
          <w:rFonts w:hint="eastAsia"/>
        </w:rPr>
        <w:t xml:space="preserve">                        *</w:t>
      </w:r>
      <w:r>
        <w:rPr>
          <w:rFonts w:hint="eastAsia"/>
        </w:rPr>
        <w:t>用于新操作。</w:t>
      </w:r>
    </w:p>
    <w:p w14:paraId="199F683E" w14:textId="77777777" w:rsidR="00301B89" w:rsidRDefault="00301B89" w:rsidP="00301B89">
      <w:r>
        <w:t xml:space="preserve">                        */</w:t>
      </w:r>
    </w:p>
    <w:p w14:paraId="136ECE78" w14:textId="77777777" w:rsidR="00301B89" w:rsidRDefault="00301B89" w:rsidP="00301B89">
      <w:r>
        <w:t xml:space="preserve">                        int64_t val = (int64_t)((int32_t)op-&gt;reg_src1_value) * (int64_t)((int32_t)op-&gt;reg_src2_value);</w:t>
      </w:r>
    </w:p>
    <w:p w14:paraId="1CF3910F" w14:textId="77777777" w:rsidR="00301B89" w:rsidRDefault="00301B89" w:rsidP="00301B89">
      <w:r>
        <w:t xml:space="preserve">                        uint64_t uval = (uint64_t)val;</w:t>
      </w:r>
    </w:p>
    <w:p w14:paraId="4710C085" w14:textId="77777777" w:rsidR="00301B89" w:rsidRDefault="00301B89" w:rsidP="00301B89">
      <w:r>
        <w:t xml:space="preserve">                        pipe.HI = (uval &gt;&gt; 32) &amp; 0xFFFFFFFF;</w:t>
      </w:r>
    </w:p>
    <w:p w14:paraId="68B68083" w14:textId="77777777" w:rsidR="00301B89" w:rsidRDefault="00301B89" w:rsidP="00301B89">
      <w:r>
        <w:t xml:space="preserve">                        pipe.LO = (uval &gt;&gt;  0) &amp; 0xFFFFFFFF;</w:t>
      </w:r>
    </w:p>
    <w:p w14:paraId="3C6D0565" w14:textId="77777777" w:rsidR="00301B89" w:rsidRDefault="00301B89" w:rsidP="00301B89"/>
    <w:p w14:paraId="3D74CB6F" w14:textId="77777777" w:rsidR="00301B89" w:rsidRDefault="00301B89" w:rsidP="00301B89">
      <w:r>
        <w:rPr>
          <w:rFonts w:hint="eastAsia"/>
        </w:rPr>
        <w:t xml:space="preserve">                        /*</w:t>
      </w:r>
      <w:r>
        <w:rPr>
          <w:rFonts w:hint="eastAsia"/>
        </w:rPr>
        <w:t>四周期乘数延迟</w:t>
      </w:r>
      <w:r>
        <w:rPr>
          <w:rFonts w:hint="eastAsia"/>
        </w:rPr>
        <w:t>*/</w:t>
      </w:r>
    </w:p>
    <w:p w14:paraId="44AD2FB3" w14:textId="77777777" w:rsidR="00301B89" w:rsidRDefault="00301B89" w:rsidP="00301B89">
      <w:r>
        <w:t xml:space="preserve">                        pipe.multiplier_stall = 4;</w:t>
      </w:r>
    </w:p>
    <w:p w14:paraId="430BBFB7" w14:textId="77777777" w:rsidR="00301B89" w:rsidRDefault="00301B89" w:rsidP="00301B89">
      <w:r>
        <w:t xml:space="preserve">                    }</w:t>
      </w:r>
    </w:p>
    <w:p w14:paraId="34C6B994" w14:textId="77777777" w:rsidR="00301B89" w:rsidRDefault="00301B89" w:rsidP="00301B89">
      <w:r>
        <w:t xml:space="preserve">                    break;</w:t>
      </w:r>
    </w:p>
    <w:p w14:paraId="46CA4466" w14:textId="77777777" w:rsidR="00301B89" w:rsidRDefault="00301B89" w:rsidP="00301B89">
      <w:r>
        <w:t xml:space="preserve">                case SUBOP_MULTU:</w:t>
      </w:r>
    </w:p>
    <w:p w14:paraId="58AECA88" w14:textId="77777777" w:rsidR="00301B89" w:rsidRDefault="00301B89" w:rsidP="00301B89">
      <w:r>
        <w:t xml:space="preserve">                    {</w:t>
      </w:r>
    </w:p>
    <w:p w14:paraId="449C9634" w14:textId="77777777" w:rsidR="00301B89" w:rsidRDefault="00301B89" w:rsidP="00301B89">
      <w:r>
        <w:t xml:space="preserve">                        uint64_t val = (uint64_t)op-&gt;reg_src1_value * (uint64_t)op-&gt;reg_src2_value;</w:t>
      </w:r>
    </w:p>
    <w:p w14:paraId="463B17B7" w14:textId="77777777" w:rsidR="00301B89" w:rsidRDefault="00301B89" w:rsidP="00301B89">
      <w:r>
        <w:t xml:space="preserve">                        pipe.HI = (val &gt;&gt; 32) &amp; 0xFFFFFFFF;</w:t>
      </w:r>
    </w:p>
    <w:p w14:paraId="6409A49D" w14:textId="77777777" w:rsidR="00301B89" w:rsidRDefault="00301B89" w:rsidP="00301B89">
      <w:r>
        <w:t xml:space="preserve">                        pipe.LO = (val &gt;&gt;  0) &amp; 0xFFFFFFFF;</w:t>
      </w:r>
    </w:p>
    <w:p w14:paraId="60FD12C5" w14:textId="77777777" w:rsidR="00301B89" w:rsidRDefault="00301B89" w:rsidP="00301B89"/>
    <w:p w14:paraId="67C5F372" w14:textId="77777777" w:rsidR="00301B89" w:rsidRDefault="00301B89" w:rsidP="00301B89">
      <w:r>
        <w:rPr>
          <w:rFonts w:hint="eastAsia"/>
        </w:rPr>
        <w:t xml:space="preserve">                        /*</w:t>
      </w:r>
      <w:r>
        <w:rPr>
          <w:rFonts w:hint="eastAsia"/>
        </w:rPr>
        <w:t>四周期乘数延迟</w:t>
      </w:r>
      <w:r>
        <w:rPr>
          <w:rFonts w:hint="eastAsia"/>
        </w:rPr>
        <w:t>*/</w:t>
      </w:r>
    </w:p>
    <w:p w14:paraId="30193B20" w14:textId="77777777" w:rsidR="00301B89" w:rsidRDefault="00301B89" w:rsidP="00301B89">
      <w:r>
        <w:t xml:space="preserve">                        pipe.multiplier_stall = 4;</w:t>
      </w:r>
    </w:p>
    <w:p w14:paraId="52FE04E1" w14:textId="77777777" w:rsidR="00301B89" w:rsidRDefault="00301B89" w:rsidP="00301B89">
      <w:r>
        <w:t xml:space="preserve">                    }</w:t>
      </w:r>
    </w:p>
    <w:p w14:paraId="760E05CD" w14:textId="77777777" w:rsidR="00301B89" w:rsidRDefault="00301B89" w:rsidP="00301B89">
      <w:r>
        <w:t xml:space="preserve">                    break;</w:t>
      </w:r>
    </w:p>
    <w:p w14:paraId="1301700D" w14:textId="77777777" w:rsidR="00301B89" w:rsidRDefault="00301B89" w:rsidP="00301B89"/>
    <w:p w14:paraId="39346FD3" w14:textId="77777777" w:rsidR="00301B89" w:rsidRDefault="00301B89" w:rsidP="00301B89">
      <w:r>
        <w:t xml:space="preserve">                case SUBOP_DIV:</w:t>
      </w:r>
    </w:p>
    <w:p w14:paraId="2BB2C7F9" w14:textId="77777777" w:rsidR="00301B89" w:rsidRDefault="00301B89" w:rsidP="00301B89">
      <w:r>
        <w:t xml:space="preserve">                    if (op-&gt;reg_src2_value != 0) {</w:t>
      </w:r>
    </w:p>
    <w:p w14:paraId="04AE5887" w14:textId="77777777" w:rsidR="00301B89" w:rsidRDefault="00301B89" w:rsidP="00301B89"/>
    <w:p w14:paraId="2F86E7F2" w14:textId="77777777" w:rsidR="00301B89" w:rsidRDefault="00301B89" w:rsidP="00301B89">
      <w:r>
        <w:t xml:space="preserve">                        int32_t val1 = (int32_t)op-&gt;reg_src1_value;</w:t>
      </w:r>
    </w:p>
    <w:p w14:paraId="657CEB87" w14:textId="77777777" w:rsidR="00301B89" w:rsidRDefault="00301B89" w:rsidP="00301B89">
      <w:r>
        <w:t xml:space="preserve">                        int32_t val2 = (int32_t)op-&gt;reg_src2_value;</w:t>
      </w:r>
    </w:p>
    <w:p w14:paraId="0464983A" w14:textId="77777777" w:rsidR="00301B89" w:rsidRDefault="00301B89" w:rsidP="00301B89">
      <w:r>
        <w:t xml:space="preserve">                        int32_t div, mod;</w:t>
      </w:r>
    </w:p>
    <w:p w14:paraId="2230980D" w14:textId="77777777" w:rsidR="00301B89" w:rsidRDefault="00301B89" w:rsidP="00301B89"/>
    <w:p w14:paraId="3D46004B" w14:textId="77777777" w:rsidR="00301B89" w:rsidRDefault="00301B89" w:rsidP="00301B89">
      <w:r>
        <w:t xml:space="preserve">                        div = val1 / val2;</w:t>
      </w:r>
    </w:p>
    <w:p w14:paraId="4186015B" w14:textId="77777777" w:rsidR="00301B89" w:rsidRDefault="00301B89" w:rsidP="00301B89">
      <w:r>
        <w:t xml:space="preserve">                        mod = val1 % val2;</w:t>
      </w:r>
    </w:p>
    <w:p w14:paraId="4CEEDE2B" w14:textId="77777777" w:rsidR="00301B89" w:rsidRDefault="00301B89" w:rsidP="00301B89"/>
    <w:p w14:paraId="02CDF6DC" w14:textId="77777777" w:rsidR="00301B89" w:rsidRDefault="00301B89" w:rsidP="00301B89">
      <w:r>
        <w:t xml:space="preserve">                        pipe.LO = div;</w:t>
      </w:r>
    </w:p>
    <w:p w14:paraId="3284043B" w14:textId="77777777" w:rsidR="00301B89" w:rsidRDefault="00301B89" w:rsidP="00301B89">
      <w:r>
        <w:t xml:space="preserve">                        pipe.HI = mod;</w:t>
      </w:r>
    </w:p>
    <w:p w14:paraId="0DA308A8" w14:textId="77777777" w:rsidR="00301B89" w:rsidRDefault="00301B89" w:rsidP="00301B89">
      <w:r>
        <w:t xml:space="preserve">                    } else {</w:t>
      </w:r>
    </w:p>
    <w:p w14:paraId="428FC882" w14:textId="77777777" w:rsidR="00301B89" w:rsidRDefault="00301B89" w:rsidP="00301B89">
      <w:r>
        <w:rPr>
          <w:rFonts w:hint="eastAsia"/>
        </w:rPr>
        <w:t xml:space="preserve">                        //</w:t>
      </w:r>
      <w:r>
        <w:rPr>
          <w:rFonts w:hint="eastAsia"/>
        </w:rPr>
        <w:t>实际上，这将是一个除以</w:t>
      </w:r>
      <w:r>
        <w:rPr>
          <w:rFonts w:hint="eastAsia"/>
        </w:rPr>
        <w:t>0</w:t>
      </w:r>
      <w:r>
        <w:rPr>
          <w:rFonts w:hint="eastAsia"/>
        </w:rPr>
        <w:t>的异常</w:t>
      </w:r>
    </w:p>
    <w:p w14:paraId="210BF4E7" w14:textId="77777777" w:rsidR="00301B89" w:rsidRDefault="00301B89" w:rsidP="00301B89">
      <w:r>
        <w:t xml:space="preserve">                        pipe.HI = pipe.LO = 0;</w:t>
      </w:r>
    </w:p>
    <w:p w14:paraId="62BEF4F1" w14:textId="77777777" w:rsidR="00301B89" w:rsidRDefault="00301B89" w:rsidP="00301B89">
      <w:r>
        <w:t xml:space="preserve">                    }</w:t>
      </w:r>
    </w:p>
    <w:p w14:paraId="52C7B623" w14:textId="77777777" w:rsidR="00301B89" w:rsidRDefault="00301B89" w:rsidP="00301B89"/>
    <w:p w14:paraId="52A34ED4" w14:textId="77777777" w:rsidR="00301B89" w:rsidRDefault="00301B89" w:rsidP="00301B89">
      <w:r>
        <w:rPr>
          <w:rFonts w:hint="eastAsia"/>
        </w:rPr>
        <w:lastRenderedPageBreak/>
        <w:t xml:space="preserve">                    /*32</w:t>
      </w:r>
      <w:r>
        <w:rPr>
          <w:rFonts w:hint="eastAsia"/>
        </w:rPr>
        <w:t>周期分频器延迟</w:t>
      </w:r>
      <w:r>
        <w:rPr>
          <w:rFonts w:hint="eastAsia"/>
        </w:rPr>
        <w:t>*/</w:t>
      </w:r>
    </w:p>
    <w:p w14:paraId="5E140D5B" w14:textId="77777777" w:rsidR="00301B89" w:rsidRDefault="00301B89" w:rsidP="00301B89">
      <w:r>
        <w:t xml:space="preserve">                    pipe.multiplier_stall = 32;</w:t>
      </w:r>
    </w:p>
    <w:p w14:paraId="42513CF1" w14:textId="77777777" w:rsidR="00301B89" w:rsidRDefault="00301B89" w:rsidP="00301B89">
      <w:r>
        <w:t xml:space="preserve">                    break;</w:t>
      </w:r>
    </w:p>
    <w:p w14:paraId="419BBE12" w14:textId="77777777" w:rsidR="00301B89" w:rsidRDefault="00301B89" w:rsidP="00301B89"/>
    <w:p w14:paraId="0ED78E2F" w14:textId="77777777" w:rsidR="00301B89" w:rsidRDefault="00301B89" w:rsidP="00301B89">
      <w:r>
        <w:t xml:space="preserve">                case SUBOP_DIVU:</w:t>
      </w:r>
    </w:p>
    <w:p w14:paraId="7E766C26" w14:textId="77777777" w:rsidR="00301B89" w:rsidRDefault="00301B89" w:rsidP="00301B89">
      <w:r>
        <w:t xml:space="preserve">                    if (op-&gt;reg_src2_value != 0) {</w:t>
      </w:r>
    </w:p>
    <w:p w14:paraId="201FEE29" w14:textId="77777777" w:rsidR="00301B89" w:rsidRDefault="00301B89" w:rsidP="00301B89">
      <w:r>
        <w:t xml:space="preserve">                        pipe.HI = (uint32_t)op-&gt;reg_src1_value % (uint32_t)op-&gt;reg_src2_value;</w:t>
      </w:r>
    </w:p>
    <w:p w14:paraId="04005438" w14:textId="77777777" w:rsidR="00301B89" w:rsidRDefault="00301B89" w:rsidP="00301B89">
      <w:r>
        <w:t xml:space="preserve">                        pipe.LO = (uint32_t)op-&gt;reg_src1_value / (uint32_t)op-&gt;reg_src2_value;</w:t>
      </w:r>
    </w:p>
    <w:p w14:paraId="1BAB9A19" w14:textId="77777777" w:rsidR="00301B89" w:rsidRDefault="00301B89" w:rsidP="00301B89">
      <w:r>
        <w:t xml:space="preserve">                    } else {</w:t>
      </w:r>
    </w:p>
    <w:p w14:paraId="21437BF0" w14:textId="77777777" w:rsidR="00301B89" w:rsidRDefault="00301B89" w:rsidP="00301B89">
      <w:r>
        <w:t xml:space="preserve">                        /* really this would be a div-by-0 exception */</w:t>
      </w:r>
    </w:p>
    <w:p w14:paraId="34F66B46" w14:textId="77777777" w:rsidR="00301B89" w:rsidRDefault="00301B89" w:rsidP="00301B89">
      <w:r>
        <w:t xml:space="preserve">                        pipe.HI = pipe.LO = 0;</w:t>
      </w:r>
    </w:p>
    <w:p w14:paraId="6C7E2209" w14:textId="77777777" w:rsidR="00301B89" w:rsidRDefault="00301B89" w:rsidP="00301B89">
      <w:r>
        <w:t xml:space="preserve">                    }</w:t>
      </w:r>
    </w:p>
    <w:p w14:paraId="3DECA9A8" w14:textId="77777777" w:rsidR="00301B89" w:rsidRDefault="00301B89" w:rsidP="00301B89"/>
    <w:p w14:paraId="3B356B92" w14:textId="77777777" w:rsidR="00301B89" w:rsidRDefault="00301B89" w:rsidP="00301B89">
      <w:r>
        <w:t xml:space="preserve">                    /* 32-cycle divider latency */</w:t>
      </w:r>
    </w:p>
    <w:p w14:paraId="0B6C9C34" w14:textId="77777777" w:rsidR="00301B89" w:rsidRDefault="00301B89" w:rsidP="00301B89">
      <w:r>
        <w:t xml:space="preserve">                    pipe.multiplier_stall = 32;</w:t>
      </w:r>
    </w:p>
    <w:p w14:paraId="60B13A66" w14:textId="77777777" w:rsidR="00301B89" w:rsidRDefault="00301B89" w:rsidP="00301B89">
      <w:r>
        <w:t xml:space="preserve">                    break;</w:t>
      </w:r>
    </w:p>
    <w:p w14:paraId="0A1A4E26" w14:textId="77777777" w:rsidR="00301B89" w:rsidRDefault="00301B89" w:rsidP="00301B89"/>
    <w:p w14:paraId="2E34BB48" w14:textId="77777777" w:rsidR="00301B89" w:rsidRDefault="00301B89" w:rsidP="00301B89">
      <w:r>
        <w:t xml:space="preserve">                case SUBOP_MFHI:</w:t>
      </w:r>
    </w:p>
    <w:p w14:paraId="38018AD4" w14:textId="77777777" w:rsidR="00301B89" w:rsidRDefault="00301B89" w:rsidP="00301B89">
      <w:r>
        <w:rPr>
          <w:rFonts w:hint="eastAsia"/>
        </w:rPr>
        <w:t xml:space="preserve">                    /*</w:t>
      </w:r>
      <w:r>
        <w:rPr>
          <w:rFonts w:hint="eastAsia"/>
        </w:rPr>
        <w:t>暂停直到值准备就绪</w:t>
      </w:r>
      <w:r>
        <w:rPr>
          <w:rFonts w:hint="eastAsia"/>
        </w:rPr>
        <w:t>*/</w:t>
      </w:r>
    </w:p>
    <w:p w14:paraId="2E37C068" w14:textId="77777777" w:rsidR="00301B89" w:rsidRDefault="00301B89" w:rsidP="00301B89">
      <w:r>
        <w:t xml:space="preserve">                    if (pipe.multiplier_stall &gt; 0)</w:t>
      </w:r>
    </w:p>
    <w:p w14:paraId="2BDD2402" w14:textId="77777777" w:rsidR="00301B89" w:rsidRDefault="00301B89" w:rsidP="00301B89">
      <w:r>
        <w:t xml:space="preserve">                        return;</w:t>
      </w:r>
    </w:p>
    <w:p w14:paraId="5DBB2C7A" w14:textId="77777777" w:rsidR="00301B89" w:rsidRDefault="00301B89" w:rsidP="00301B89"/>
    <w:p w14:paraId="70A636A9" w14:textId="77777777" w:rsidR="00301B89" w:rsidRDefault="00301B89" w:rsidP="00301B89">
      <w:r>
        <w:t xml:space="preserve">                    op-&gt;reg_dst_value = pipe.HI;</w:t>
      </w:r>
    </w:p>
    <w:p w14:paraId="338BD247" w14:textId="77777777" w:rsidR="00301B89" w:rsidRDefault="00301B89" w:rsidP="00301B89">
      <w:r>
        <w:t xml:space="preserve">                    break;</w:t>
      </w:r>
    </w:p>
    <w:p w14:paraId="160EC264" w14:textId="77777777" w:rsidR="00301B89" w:rsidRDefault="00301B89" w:rsidP="00301B89">
      <w:r>
        <w:t xml:space="preserve">                case SUBOP_MTHI:</w:t>
      </w:r>
    </w:p>
    <w:p w14:paraId="4F442C93" w14:textId="77777777" w:rsidR="00301B89" w:rsidRDefault="00301B89" w:rsidP="00301B89">
      <w:r>
        <w:t xml:space="preserve">                    /* stall to respect WAW dependence */</w:t>
      </w:r>
    </w:p>
    <w:p w14:paraId="056EF0BA" w14:textId="77777777" w:rsidR="00301B89" w:rsidRDefault="00301B89" w:rsidP="00301B89">
      <w:r>
        <w:rPr>
          <w:rFonts w:hint="eastAsia"/>
        </w:rPr>
        <w:t xml:space="preserve">                    /*</w:t>
      </w:r>
      <w:r>
        <w:rPr>
          <w:rFonts w:hint="eastAsia"/>
        </w:rPr>
        <w:t>暂停以尊重</w:t>
      </w:r>
      <w:r>
        <w:rPr>
          <w:rFonts w:hint="eastAsia"/>
        </w:rPr>
        <w:t>WAW</w:t>
      </w:r>
      <w:r>
        <w:rPr>
          <w:rFonts w:hint="eastAsia"/>
        </w:rPr>
        <w:t>依赖性</w:t>
      </w:r>
      <w:r>
        <w:rPr>
          <w:rFonts w:hint="eastAsia"/>
        </w:rPr>
        <w:t>*/</w:t>
      </w:r>
    </w:p>
    <w:p w14:paraId="0C15C393" w14:textId="77777777" w:rsidR="00301B89" w:rsidRDefault="00301B89" w:rsidP="00301B89"/>
    <w:p w14:paraId="39FC9420" w14:textId="77777777" w:rsidR="00301B89" w:rsidRDefault="00301B89" w:rsidP="00301B89">
      <w:r>
        <w:t xml:space="preserve">                    if (pipe.multiplier_stall &gt; 0)</w:t>
      </w:r>
    </w:p>
    <w:p w14:paraId="29CB7288" w14:textId="77777777" w:rsidR="00301B89" w:rsidRDefault="00301B89" w:rsidP="00301B89">
      <w:r>
        <w:t xml:space="preserve">                        return;</w:t>
      </w:r>
    </w:p>
    <w:p w14:paraId="7CF59C40" w14:textId="77777777" w:rsidR="00301B89" w:rsidRDefault="00301B89" w:rsidP="00301B89"/>
    <w:p w14:paraId="75784313" w14:textId="77777777" w:rsidR="00301B89" w:rsidRDefault="00301B89" w:rsidP="00301B89">
      <w:r>
        <w:t xml:space="preserve">                    pipe.HI = op-&gt;reg_src1_value;</w:t>
      </w:r>
    </w:p>
    <w:p w14:paraId="21B22B9C" w14:textId="77777777" w:rsidR="00301B89" w:rsidRDefault="00301B89" w:rsidP="00301B89">
      <w:r>
        <w:t xml:space="preserve">                    break;</w:t>
      </w:r>
    </w:p>
    <w:p w14:paraId="4B3FD551" w14:textId="77777777" w:rsidR="00301B89" w:rsidRDefault="00301B89" w:rsidP="00301B89"/>
    <w:p w14:paraId="6AE74F80" w14:textId="77777777" w:rsidR="00301B89" w:rsidRDefault="00301B89" w:rsidP="00301B89">
      <w:r>
        <w:t xml:space="preserve">                case SUBOP_MFLO:</w:t>
      </w:r>
    </w:p>
    <w:p w14:paraId="46E1E1DA" w14:textId="77777777" w:rsidR="00301B89" w:rsidRDefault="00301B89" w:rsidP="00301B89">
      <w:r>
        <w:t xml:space="preserve">                    /* stall until value is ready */</w:t>
      </w:r>
    </w:p>
    <w:p w14:paraId="62A247E0" w14:textId="77777777" w:rsidR="00301B89" w:rsidRDefault="00301B89" w:rsidP="00301B89">
      <w:r>
        <w:t xml:space="preserve">                    if (pipe.multiplier_stall &gt; 0)</w:t>
      </w:r>
    </w:p>
    <w:p w14:paraId="06AC5ADC" w14:textId="77777777" w:rsidR="00301B89" w:rsidRDefault="00301B89" w:rsidP="00301B89">
      <w:r>
        <w:t xml:space="preserve">                        return;</w:t>
      </w:r>
    </w:p>
    <w:p w14:paraId="1D264E6A" w14:textId="77777777" w:rsidR="00301B89" w:rsidRDefault="00301B89" w:rsidP="00301B89"/>
    <w:p w14:paraId="619AFD97" w14:textId="77777777" w:rsidR="00301B89" w:rsidRDefault="00301B89" w:rsidP="00301B89">
      <w:r>
        <w:t xml:space="preserve">                    op-&gt;reg_dst_value = pipe.LO;</w:t>
      </w:r>
    </w:p>
    <w:p w14:paraId="11FF75D5" w14:textId="77777777" w:rsidR="00301B89" w:rsidRDefault="00301B89" w:rsidP="00301B89">
      <w:r>
        <w:t xml:space="preserve">                    break;</w:t>
      </w:r>
    </w:p>
    <w:p w14:paraId="1058160B" w14:textId="77777777" w:rsidR="00301B89" w:rsidRDefault="00301B89" w:rsidP="00301B89">
      <w:r>
        <w:t xml:space="preserve">                case SUBOP_MTLO:</w:t>
      </w:r>
    </w:p>
    <w:p w14:paraId="1E52572D" w14:textId="77777777" w:rsidR="00301B89" w:rsidRDefault="00301B89" w:rsidP="00301B89">
      <w:r>
        <w:lastRenderedPageBreak/>
        <w:t xml:space="preserve">                    /* stall to respect WAW dependence */</w:t>
      </w:r>
    </w:p>
    <w:p w14:paraId="57E70F25" w14:textId="77777777" w:rsidR="00301B89" w:rsidRDefault="00301B89" w:rsidP="00301B89">
      <w:r>
        <w:t xml:space="preserve">                    if (pipe.multiplier_stall &gt; 0)</w:t>
      </w:r>
    </w:p>
    <w:p w14:paraId="563CE850" w14:textId="77777777" w:rsidR="00301B89" w:rsidRDefault="00301B89" w:rsidP="00301B89">
      <w:r>
        <w:t xml:space="preserve">                        return;</w:t>
      </w:r>
    </w:p>
    <w:p w14:paraId="79A93826" w14:textId="77777777" w:rsidR="00301B89" w:rsidRDefault="00301B89" w:rsidP="00301B89"/>
    <w:p w14:paraId="6BDC0A01" w14:textId="77777777" w:rsidR="00301B89" w:rsidRDefault="00301B89" w:rsidP="00301B89">
      <w:r>
        <w:t xml:space="preserve">                    pipe.LO = op-&gt;reg_src1_value;</w:t>
      </w:r>
    </w:p>
    <w:p w14:paraId="7378C078" w14:textId="77777777" w:rsidR="00301B89" w:rsidRDefault="00301B89" w:rsidP="00301B89">
      <w:r>
        <w:t xml:space="preserve">                    break;</w:t>
      </w:r>
    </w:p>
    <w:p w14:paraId="7A7CC263" w14:textId="77777777" w:rsidR="00301B89" w:rsidRDefault="00301B89" w:rsidP="00301B89"/>
    <w:p w14:paraId="1F3A477A" w14:textId="77777777" w:rsidR="00301B89" w:rsidRDefault="00301B89" w:rsidP="00301B89">
      <w:r>
        <w:t xml:space="preserve">                case SUBOP_ADD:</w:t>
      </w:r>
    </w:p>
    <w:p w14:paraId="19D4E25F" w14:textId="77777777" w:rsidR="00301B89" w:rsidRDefault="00301B89" w:rsidP="00301B89">
      <w:r>
        <w:t xml:space="preserve">                case SUBOP_ADDU:</w:t>
      </w:r>
    </w:p>
    <w:p w14:paraId="16FD2231" w14:textId="77777777" w:rsidR="00301B89" w:rsidRDefault="00301B89" w:rsidP="00301B89">
      <w:r>
        <w:t xml:space="preserve">                    op-&gt;reg_dst_value = op-&gt;reg_src1_value + op-&gt;reg_src2_value;</w:t>
      </w:r>
    </w:p>
    <w:p w14:paraId="081576D0" w14:textId="77777777" w:rsidR="00301B89" w:rsidRDefault="00301B89" w:rsidP="00301B89">
      <w:r>
        <w:t xml:space="preserve">                    break;</w:t>
      </w:r>
    </w:p>
    <w:p w14:paraId="3A7BC834" w14:textId="77777777" w:rsidR="00301B89" w:rsidRDefault="00301B89" w:rsidP="00301B89">
      <w:r>
        <w:t xml:space="preserve">                case SUBOP_SUB:</w:t>
      </w:r>
    </w:p>
    <w:p w14:paraId="39BC4709" w14:textId="77777777" w:rsidR="00301B89" w:rsidRDefault="00301B89" w:rsidP="00301B89">
      <w:r>
        <w:t xml:space="preserve">                case SUBOP_SUBU:</w:t>
      </w:r>
    </w:p>
    <w:p w14:paraId="06FDFD70" w14:textId="77777777" w:rsidR="00301B89" w:rsidRDefault="00301B89" w:rsidP="00301B89">
      <w:r>
        <w:t xml:space="preserve">                    op-&gt;reg_dst_value = op-&gt;reg_src1_value - op-&gt;reg_src2_value;</w:t>
      </w:r>
    </w:p>
    <w:p w14:paraId="58F06B02" w14:textId="77777777" w:rsidR="00301B89" w:rsidRDefault="00301B89" w:rsidP="00301B89">
      <w:r>
        <w:t xml:space="preserve">                    break;</w:t>
      </w:r>
    </w:p>
    <w:p w14:paraId="1A4603D8" w14:textId="77777777" w:rsidR="00301B89" w:rsidRDefault="00301B89" w:rsidP="00301B89">
      <w:r>
        <w:t xml:space="preserve">                case SUBOP_AND:</w:t>
      </w:r>
    </w:p>
    <w:p w14:paraId="0B0E4053" w14:textId="77777777" w:rsidR="00301B89" w:rsidRDefault="00301B89" w:rsidP="00301B89">
      <w:r>
        <w:t xml:space="preserve">                    op-&gt;reg_dst_value = op-&gt;reg_src1_value &amp; op-&gt;reg_src2_value;</w:t>
      </w:r>
    </w:p>
    <w:p w14:paraId="3CC6753D" w14:textId="77777777" w:rsidR="00301B89" w:rsidRDefault="00301B89" w:rsidP="00301B89">
      <w:r>
        <w:t xml:space="preserve">                    break;</w:t>
      </w:r>
    </w:p>
    <w:p w14:paraId="248C6AC5" w14:textId="77777777" w:rsidR="00301B89" w:rsidRDefault="00301B89" w:rsidP="00301B89">
      <w:r>
        <w:t xml:space="preserve">                case SUBOP_OR:</w:t>
      </w:r>
    </w:p>
    <w:p w14:paraId="39E8D797" w14:textId="77777777" w:rsidR="00301B89" w:rsidRDefault="00301B89" w:rsidP="00301B89">
      <w:r>
        <w:t xml:space="preserve">                    op-&gt;reg_dst_value = op-&gt;reg_src1_value | op-&gt;reg_src2_value;</w:t>
      </w:r>
    </w:p>
    <w:p w14:paraId="34A39565" w14:textId="77777777" w:rsidR="00301B89" w:rsidRDefault="00301B89" w:rsidP="00301B89">
      <w:r>
        <w:t xml:space="preserve">                    break;</w:t>
      </w:r>
    </w:p>
    <w:p w14:paraId="02A71FDB" w14:textId="77777777" w:rsidR="00301B89" w:rsidRDefault="00301B89" w:rsidP="00301B89">
      <w:r>
        <w:t xml:space="preserve">                case SUBOP_NOR:</w:t>
      </w:r>
    </w:p>
    <w:p w14:paraId="607DD811" w14:textId="77777777" w:rsidR="00301B89" w:rsidRDefault="00301B89" w:rsidP="00301B89">
      <w:r>
        <w:t xml:space="preserve">                    op-&gt;reg_dst_value = ~(op-&gt;reg_src1_value | op-&gt;reg_src2_value);</w:t>
      </w:r>
    </w:p>
    <w:p w14:paraId="56D6F744" w14:textId="77777777" w:rsidR="00301B89" w:rsidRDefault="00301B89" w:rsidP="00301B89">
      <w:r>
        <w:t xml:space="preserve">                    break;</w:t>
      </w:r>
    </w:p>
    <w:p w14:paraId="0FD8DC8C" w14:textId="77777777" w:rsidR="00301B89" w:rsidRDefault="00301B89" w:rsidP="00301B89">
      <w:r>
        <w:t xml:space="preserve">                case SUBOP_XOR:</w:t>
      </w:r>
    </w:p>
    <w:p w14:paraId="0D91AF78" w14:textId="77777777" w:rsidR="00301B89" w:rsidRDefault="00301B89" w:rsidP="00301B89">
      <w:r>
        <w:t xml:space="preserve">                    op-&gt;reg_dst_value = op-&gt;reg_src1_value ^ op-&gt;reg_src2_value;</w:t>
      </w:r>
    </w:p>
    <w:p w14:paraId="29054272" w14:textId="77777777" w:rsidR="00301B89" w:rsidRDefault="00301B89" w:rsidP="00301B89">
      <w:r>
        <w:t xml:space="preserve">                    break;</w:t>
      </w:r>
    </w:p>
    <w:p w14:paraId="49D2DD90" w14:textId="77777777" w:rsidR="00301B89" w:rsidRDefault="00301B89" w:rsidP="00301B89">
      <w:r>
        <w:t xml:space="preserve">                case SUBOP_SLT:</w:t>
      </w:r>
    </w:p>
    <w:p w14:paraId="398AC876" w14:textId="77777777" w:rsidR="00301B89" w:rsidRDefault="00301B89" w:rsidP="00301B89">
      <w:r>
        <w:t xml:space="preserve">                    op-&gt;reg_dst_value = ((int32_t)op-&gt;reg_src1_value &lt;</w:t>
      </w:r>
    </w:p>
    <w:p w14:paraId="1C3926F8" w14:textId="77777777" w:rsidR="00301B89" w:rsidRDefault="00301B89" w:rsidP="00301B89">
      <w:r>
        <w:t xml:space="preserve">                            (int32_t)op-&gt;reg_src2_value) ? 1 : 0;</w:t>
      </w:r>
    </w:p>
    <w:p w14:paraId="5798B23D" w14:textId="77777777" w:rsidR="00301B89" w:rsidRDefault="00301B89" w:rsidP="00301B89">
      <w:r>
        <w:t xml:space="preserve">                    break;</w:t>
      </w:r>
    </w:p>
    <w:p w14:paraId="17FAA634" w14:textId="77777777" w:rsidR="00301B89" w:rsidRDefault="00301B89" w:rsidP="00301B89">
      <w:r>
        <w:t xml:space="preserve">                case SUBOP_SLTU:</w:t>
      </w:r>
    </w:p>
    <w:p w14:paraId="05C6DCC8" w14:textId="77777777" w:rsidR="00301B89" w:rsidRDefault="00301B89" w:rsidP="00301B89">
      <w:r>
        <w:t xml:space="preserve">                    op-&gt;reg_dst_value = (op-&gt;reg_src1_value &lt; op-&gt;reg_src2_value) ? 1 : 0;</w:t>
      </w:r>
    </w:p>
    <w:p w14:paraId="39108780" w14:textId="77777777" w:rsidR="00301B89" w:rsidRDefault="00301B89" w:rsidP="00301B89">
      <w:r>
        <w:t xml:space="preserve">                    break;</w:t>
      </w:r>
    </w:p>
    <w:p w14:paraId="4A2AFEBC" w14:textId="77777777" w:rsidR="00301B89" w:rsidRDefault="00301B89" w:rsidP="00301B89">
      <w:r>
        <w:t xml:space="preserve">            }</w:t>
      </w:r>
    </w:p>
    <w:p w14:paraId="6E7B45D7" w14:textId="77777777" w:rsidR="00301B89" w:rsidRDefault="00301B89" w:rsidP="00301B89">
      <w:r>
        <w:t xml:space="preserve">            break;</w:t>
      </w:r>
    </w:p>
    <w:p w14:paraId="0A333741" w14:textId="77777777" w:rsidR="00301B89" w:rsidRDefault="00301B89" w:rsidP="00301B89"/>
    <w:p w14:paraId="69DB6CB0" w14:textId="77777777" w:rsidR="00301B89" w:rsidRDefault="00301B89" w:rsidP="00301B89">
      <w:r>
        <w:t xml:space="preserve">        case OP_BRSPEC:</w:t>
      </w:r>
    </w:p>
    <w:p w14:paraId="21E57EFF" w14:textId="77777777" w:rsidR="00301B89" w:rsidRDefault="00301B89" w:rsidP="00301B89">
      <w:r>
        <w:t xml:space="preserve">            switch (op-&gt;subop) {</w:t>
      </w:r>
    </w:p>
    <w:p w14:paraId="7C45B50E" w14:textId="77777777" w:rsidR="00301B89" w:rsidRDefault="00301B89" w:rsidP="00301B89">
      <w:r>
        <w:t xml:space="preserve">                case BROP_BLTZ:</w:t>
      </w:r>
    </w:p>
    <w:p w14:paraId="193FD1AD" w14:textId="77777777" w:rsidR="00301B89" w:rsidRDefault="00301B89" w:rsidP="00301B89">
      <w:r>
        <w:t xml:space="preserve">                case BROP_BLTZAL:</w:t>
      </w:r>
    </w:p>
    <w:p w14:paraId="405B896D" w14:textId="77777777" w:rsidR="00301B89" w:rsidRDefault="00301B89" w:rsidP="00301B89">
      <w:r>
        <w:t xml:space="preserve">                    if ((int32_t)op-&gt;reg_src1_value &lt; 0) op-&gt;branch_taken = 1;</w:t>
      </w:r>
    </w:p>
    <w:p w14:paraId="12B4018D" w14:textId="77777777" w:rsidR="00301B89" w:rsidRDefault="00301B89" w:rsidP="00301B89">
      <w:r>
        <w:t xml:space="preserve">                    break;</w:t>
      </w:r>
    </w:p>
    <w:p w14:paraId="1EAC47BB" w14:textId="77777777" w:rsidR="00301B89" w:rsidRDefault="00301B89" w:rsidP="00301B89"/>
    <w:p w14:paraId="52488BAD" w14:textId="77777777" w:rsidR="00301B89" w:rsidRDefault="00301B89" w:rsidP="00301B89">
      <w:r>
        <w:lastRenderedPageBreak/>
        <w:t xml:space="preserve">                case BROP_BGEZ:</w:t>
      </w:r>
    </w:p>
    <w:p w14:paraId="44235546" w14:textId="77777777" w:rsidR="00301B89" w:rsidRDefault="00301B89" w:rsidP="00301B89">
      <w:r>
        <w:t xml:space="preserve">                case BROP_BGEZAL:</w:t>
      </w:r>
    </w:p>
    <w:p w14:paraId="1A8B27B6" w14:textId="77777777" w:rsidR="00301B89" w:rsidRDefault="00301B89" w:rsidP="00301B89">
      <w:r>
        <w:t xml:space="preserve">                    if ((int32_t)op-&gt;reg_src1_value &gt;= 0) op-&gt;branch_taken = 1;</w:t>
      </w:r>
    </w:p>
    <w:p w14:paraId="677F3D51" w14:textId="77777777" w:rsidR="00301B89" w:rsidRDefault="00301B89" w:rsidP="00301B89">
      <w:r>
        <w:t xml:space="preserve">                    break;</w:t>
      </w:r>
    </w:p>
    <w:p w14:paraId="17604237" w14:textId="77777777" w:rsidR="00301B89" w:rsidRDefault="00301B89" w:rsidP="00301B89">
      <w:r>
        <w:t xml:space="preserve">            }</w:t>
      </w:r>
    </w:p>
    <w:p w14:paraId="62D90022" w14:textId="77777777" w:rsidR="00301B89" w:rsidRDefault="00301B89" w:rsidP="00301B89">
      <w:r>
        <w:t xml:space="preserve">            break;</w:t>
      </w:r>
    </w:p>
    <w:p w14:paraId="39E7157C" w14:textId="77777777" w:rsidR="00301B89" w:rsidRDefault="00301B89" w:rsidP="00301B89"/>
    <w:p w14:paraId="712FF68F" w14:textId="77777777" w:rsidR="00301B89" w:rsidRDefault="00301B89" w:rsidP="00301B89">
      <w:r>
        <w:t xml:space="preserve">        case OP_BEQ:</w:t>
      </w:r>
    </w:p>
    <w:p w14:paraId="5812B4D9" w14:textId="77777777" w:rsidR="00301B89" w:rsidRDefault="00301B89" w:rsidP="00301B89">
      <w:r>
        <w:t xml:space="preserve">            if (op-&gt;reg_src1_value == op-&gt;reg_src2_value) op-&gt;branch_taken = 1;</w:t>
      </w:r>
    </w:p>
    <w:p w14:paraId="60B0CE0F" w14:textId="77777777" w:rsidR="00301B89" w:rsidRDefault="00301B89" w:rsidP="00301B89">
      <w:r>
        <w:t xml:space="preserve">            break;</w:t>
      </w:r>
    </w:p>
    <w:p w14:paraId="79DDFE7F" w14:textId="77777777" w:rsidR="00301B89" w:rsidRDefault="00301B89" w:rsidP="00301B89"/>
    <w:p w14:paraId="5479414D" w14:textId="77777777" w:rsidR="00301B89" w:rsidRDefault="00301B89" w:rsidP="00301B89">
      <w:r>
        <w:t xml:space="preserve">        case OP_BNE:</w:t>
      </w:r>
    </w:p>
    <w:p w14:paraId="4ACB07DB" w14:textId="77777777" w:rsidR="00301B89" w:rsidRDefault="00301B89" w:rsidP="00301B89">
      <w:r>
        <w:t xml:space="preserve">            if (op-&gt;reg_src1_value != op-&gt;reg_src2_value) op-&gt;branch_taken = 1;</w:t>
      </w:r>
    </w:p>
    <w:p w14:paraId="69F93113" w14:textId="77777777" w:rsidR="00301B89" w:rsidRDefault="00301B89" w:rsidP="00301B89">
      <w:r>
        <w:t xml:space="preserve">            break;</w:t>
      </w:r>
    </w:p>
    <w:p w14:paraId="17DCA1E9" w14:textId="77777777" w:rsidR="00301B89" w:rsidRDefault="00301B89" w:rsidP="00301B89"/>
    <w:p w14:paraId="063C32BA" w14:textId="77777777" w:rsidR="00301B89" w:rsidRDefault="00301B89" w:rsidP="00301B89">
      <w:r>
        <w:t xml:space="preserve">        case OP_BLEZ:</w:t>
      </w:r>
    </w:p>
    <w:p w14:paraId="4E72BD32" w14:textId="77777777" w:rsidR="00301B89" w:rsidRDefault="00301B89" w:rsidP="00301B89">
      <w:r>
        <w:t xml:space="preserve">            if ((int32_t)op-&gt;reg_src1_value &lt;= 0) op-&gt;branch_taken = 1;</w:t>
      </w:r>
    </w:p>
    <w:p w14:paraId="22D106C6" w14:textId="77777777" w:rsidR="00301B89" w:rsidRDefault="00301B89" w:rsidP="00301B89">
      <w:r>
        <w:t xml:space="preserve">            break;</w:t>
      </w:r>
    </w:p>
    <w:p w14:paraId="47FDAB14" w14:textId="77777777" w:rsidR="00301B89" w:rsidRDefault="00301B89" w:rsidP="00301B89"/>
    <w:p w14:paraId="6998ED3D" w14:textId="77777777" w:rsidR="00301B89" w:rsidRDefault="00301B89" w:rsidP="00301B89">
      <w:r>
        <w:t xml:space="preserve">        case OP_BGTZ:</w:t>
      </w:r>
    </w:p>
    <w:p w14:paraId="2AD2283C" w14:textId="77777777" w:rsidR="00301B89" w:rsidRDefault="00301B89" w:rsidP="00301B89">
      <w:r>
        <w:t xml:space="preserve">            if ((int32_t)op-&gt;reg_src1_value &gt; 0) op-&gt;branch_taken = 1;</w:t>
      </w:r>
    </w:p>
    <w:p w14:paraId="5B5E4EED" w14:textId="77777777" w:rsidR="00301B89" w:rsidRDefault="00301B89" w:rsidP="00301B89">
      <w:r>
        <w:t xml:space="preserve">            break;</w:t>
      </w:r>
    </w:p>
    <w:p w14:paraId="4C06BEBA" w14:textId="77777777" w:rsidR="00301B89" w:rsidRDefault="00301B89" w:rsidP="00301B89"/>
    <w:p w14:paraId="39CFBD3D" w14:textId="77777777" w:rsidR="00301B89" w:rsidRDefault="00301B89" w:rsidP="00301B89">
      <w:r>
        <w:t xml:space="preserve">        case OP_ADDI:</w:t>
      </w:r>
    </w:p>
    <w:p w14:paraId="719B9490" w14:textId="77777777" w:rsidR="00301B89" w:rsidRDefault="00301B89" w:rsidP="00301B89">
      <w:r>
        <w:t xml:space="preserve">        case OP_ADDIU:</w:t>
      </w:r>
    </w:p>
    <w:p w14:paraId="789F5C7C" w14:textId="77777777" w:rsidR="00301B89" w:rsidRDefault="00301B89" w:rsidP="00301B89">
      <w:r>
        <w:t xml:space="preserve">            op-&gt;reg_dst_value_ready = 1;</w:t>
      </w:r>
    </w:p>
    <w:p w14:paraId="14ABEAC6" w14:textId="77777777" w:rsidR="00301B89" w:rsidRDefault="00301B89" w:rsidP="00301B89">
      <w:r>
        <w:t xml:space="preserve">            op-&gt;reg_dst_value = op-&gt;reg_src1_value + op-&gt;se_imm16;</w:t>
      </w:r>
    </w:p>
    <w:p w14:paraId="225A6CCC" w14:textId="77777777" w:rsidR="00301B89" w:rsidRDefault="00301B89" w:rsidP="00301B89">
      <w:r>
        <w:t xml:space="preserve">            break;</w:t>
      </w:r>
    </w:p>
    <w:p w14:paraId="020C90CD" w14:textId="77777777" w:rsidR="00301B89" w:rsidRDefault="00301B89" w:rsidP="00301B89">
      <w:r>
        <w:t xml:space="preserve">        case OP_SLTI:</w:t>
      </w:r>
    </w:p>
    <w:p w14:paraId="371BAEE9" w14:textId="77777777" w:rsidR="00301B89" w:rsidRDefault="00301B89" w:rsidP="00301B89">
      <w:r>
        <w:t xml:space="preserve">            op-&gt;reg_dst_value_ready = 1;</w:t>
      </w:r>
    </w:p>
    <w:p w14:paraId="3C120174" w14:textId="77777777" w:rsidR="00301B89" w:rsidRDefault="00301B89" w:rsidP="00301B89">
      <w:r>
        <w:t xml:space="preserve">            op-&gt;reg_dst_value = (int32_t)op-&gt;reg_src1_value &lt; (int32_t)op-&gt;se_imm16 ? 1 : 0;</w:t>
      </w:r>
    </w:p>
    <w:p w14:paraId="19CEA3B2" w14:textId="77777777" w:rsidR="00301B89" w:rsidRDefault="00301B89" w:rsidP="00301B89">
      <w:r>
        <w:t xml:space="preserve">            break;</w:t>
      </w:r>
    </w:p>
    <w:p w14:paraId="276AB45D" w14:textId="77777777" w:rsidR="00301B89" w:rsidRDefault="00301B89" w:rsidP="00301B89">
      <w:r>
        <w:t xml:space="preserve">        case OP_SLTIU:</w:t>
      </w:r>
    </w:p>
    <w:p w14:paraId="43961F50" w14:textId="77777777" w:rsidR="00301B89" w:rsidRDefault="00301B89" w:rsidP="00301B89">
      <w:r>
        <w:t xml:space="preserve">            op-&gt;reg_dst_value_ready = 1;</w:t>
      </w:r>
    </w:p>
    <w:p w14:paraId="713C1D7F" w14:textId="77777777" w:rsidR="00301B89" w:rsidRDefault="00301B89" w:rsidP="00301B89">
      <w:r>
        <w:t xml:space="preserve">            op-&gt;reg_dst_value = (uint32_t)op-&gt;reg_src1_value &lt; (uint32_t)op-&gt;se_imm16 ? 1 : 0;</w:t>
      </w:r>
    </w:p>
    <w:p w14:paraId="2A447E62" w14:textId="77777777" w:rsidR="00301B89" w:rsidRDefault="00301B89" w:rsidP="00301B89">
      <w:r>
        <w:t xml:space="preserve">            break;</w:t>
      </w:r>
    </w:p>
    <w:p w14:paraId="20B14926" w14:textId="77777777" w:rsidR="00301B89" w:rsidRDefault="00301B89" w:rsidP="00301B89">
      <w:r>
        <w:t xml:space="preserve">        case OP_ANDI:</w:t>
      </w:r>
    </w:p>
    <w:p w14:paraId="4C4FFE96" w14:textId="77777777" w:rsidR="00301B89" w:rsidRDefault="00301B89" w:rsidP="00301B89">
      <w:r>
        <w:t xml:space="preserve">            op-&gt;reg_dst_value_ready = 1;</w:t>
      </w:r>
    </w:p>
    <w:p w14:paraId="33E69AC8" w14:textId="77777777" w:rsidR="00301B89" w:rsidRDefault="00301B89" w:rsidP="00301B89">
      <w:r>
        <w:t xml:space="preserve">            op-&gt;reg_dst_value = op-&gt;reg_src1_value &amp; op-&gt;imm16;</w:t>
      </w:r>
    </w:p>
    <w:p w14:paraId="30CCBFC7" w14:textId="77777777" w:rsidR="00301B89" w:rsidRDefault="00301B89" w:rsidP="00301B89">
      <w:r>
        <w:t xml:space="preserve">            break;</w:t>
      </w:r>
    </w:p>
    <w:p w14:paraId="39E5F5F5" w14:textId="77777777" w:rsidR="00301B89" w:rsidRDefault="00301B89" w:rsidP="00301B89">
      <w:r>
        <w:t xml:space="preserve">        case OP_ORI:</w:t>
      </w:r>
    </w:p>
    <w:p w14:paraId="4619887A" w14:textId="77777777" w:rsidR="00301B89" w:rsidRDefault="00301B89" w:rsidP="00301B89">
      <w:r>
        <w:t xml:space="preserve">            op-&gt;reg_dst_value_ready = 1;</w:t>
      </w:r>
    </w:p>
    <w:p w14:paraId="5C958D4E" w14:textId="77777777" w:rsidR="00301B89" w:rsidRDefault="00301B89" w:rsidP="00301B89">
      <w:r>
        <w:t xml:space="preserve">            op-&gt;reg_dst_value = op-&gt;reg_src1_value | op-&gt;imm16;</w:t>
      </w:r>
    </w:p>
    <w:p w14:paraId="705AD322" w14:textId="77777777" w:rsidR="00301B89" w:rsidRDefault="00301B89" w:rsidP="00301B89">
      <w:r>
        <w:lastRenderedPageBreak/>
        <w:t xml:space="preserve">            break;</w:t>
      </w:r>
    </w:p>
    <w:p w14:paraId="6762AB79" w14:textId="77777777" w:rsidR="00301B89" w:rsidRDefault="00301B89" w:rsidP="00301B89">
      <w:r>
        <w:t xml:space="preserve">        case OP_XORI:</w:t>
      </w:r>
    </w:p>
    <w:p w14:paraId="4F591EFE" w14:textId="77777777" w:rsidR="00301B89" w:rsidRDefault="00301B89" w:rsidP="00301B89">
      <w:r>
        <w:t xml:space="preserve">            op-&gt;reg_dst_value_ready = 1;</w:t>
      </w:r>
    </w:p>
    <w:p w14:paraId="2906CE8A" w14:textId="77777777" w:rsidR="00301B89" w:rsidRDefault="00301B89" w:rsidP="00301B89">
      <w:r>
        <w:t xml:space="preserve">            op-&gt;reg_dst_value = op-&gt;reg_src1_value ^ op-&gt;imm16;</w:t>
      </w:r>
    </w:p>
    <w:p w14:paraId="052E5CED" w14:textId="77777777" w:rsidR="00301B89" w:rsidRDefault="00301B89" w:rsidP="00301B89">
      <w:r>
        <w:t xml:space="preserve">            break;</w:t>
      </w:r>
    </w:p>
    <w:p w14:paraId="5EAFACF0" w14:textId="77777777" w:rsidR="00301B89" w:rsidRDefault="00301B89" w:rsidP="00301B89">
      <w:r>
        <w:t xml:space="preserve">        case OP_LUI:</w:t>
      </w:r>
    </w:p>
    <w:p w14:paraId="148A5FE9" w14:textId="77777777" w:rsidR="00301B89" w:rsidRDefault="00301B89" w:rsidP="00301B89">
      <w:r>
        <w:t xml:space="preserve">            op-&gt;reg_dst_value_ready = 1;</w:t>
      </w:r>
    </w:p>
    <w:p w14:paraId="1B8E36A1" w14:textId="77777777" w:rsidR="00301B89" w:rsidRDefault="00301B89" w:rsidP="00301B89">
      <w:r>
        <w:t xml:space="preserve">            op-&gt;reg_dst_value = op-&gt;imm16 &lt;&lt; 16;</w:t>
      </w:r>
    </w:p>
    <w:p w14:paraId="39D26ED1" w14:textId="77777777" w:rsidR="00301B89" w:rsidRDefault="00301B89" w:rsidP="00301B89">
      <w:r>
        <w:t xml:space="preserve">            break;</w:t>
      </w:r>
    </w:p>
    <w:p w14:paraId="58F227D5" w14:textId="77777777" w:rsidR="00301B89" w:rsidRDefault="00301B89" w:rsidP="00301B89"/>
    <w:p w14:paraId="5CEF0366" w14:textId="77777777" w:rsidR="00301B89" w:rsidRDefault="00301B89" w:rsidP="00301B89">
      <w:r>
        <w:t xml:space="preserve">        case OP_LW:</w:t>
      </w:r>
    </w:p>
    <w:p w14:paraId="586244E8" w14:textId="77777777" w:rsidR="00301B89" w:rsidRDefault="00301B89" w:rsidP="00301B89">
      <w:r>
        <w:t xml:space="preserve">        case OP_LH:</w:t>
      </w:r>
    </w:p>
    <w:p w14:paraId="4CFA64DA" w14:textId="77777777" w:rsidR="00301B89" w:rsidRDefault="00301B89" w:rsidP="00301B89">
      <w:r>
        <w:t xml:space="preserve">        case OP_LHU:</w:t>
      </w:r>
    </w:p>
    <w:p w14:paraId="3CFBE09A" w14:textId="77777777" w:rsidR="00301B89" w:rsidRDefault="00301B89" w:rsidP="00301B89">
      <w:r>
        <w:t xml:space="preserve">        case OP_LB:</w:t>
      </w:r>
    </w:p>
    <w:p w14:paraId="25E452E2" w14:textId="77777777" w:rsidR="00301B89" w:rsidRDefault="00301B89" w:rsidP="00301B89">
      <w:r>
        <w:t xml:space="preserve">        case OP_LBU:</w:t>
      </w:r>
    </w:p>
    <w:p w14:paraId="434C60E6" w14:textId="77777777" w:rsidR="00301B89" w:rsidRDefault="00301B89" w:rsidP="00301B89">
      <w:r>
        <w:t xml:space="preserve">            op-&gt;mem_addr = op-&gt;reg_src1_value + op-&gt;se_imm16;</w:t>
      </w:r>
    </w:p>
    <w:p w14:paraId="642E2541" w14:textId="77777777" w:rsidR="00301B89" w:rsidRDefault="00301B89" w:rsidP="00301B89">
      <w:r>
        <w:t xml:space="preserve">            break;</w:t>
      </w:r>
    </w:p>
    <w:p w14:paraId="59581650" w14:textId="77777777" w:rsidR="00301B89" w:rsidRDefault="00301B89" w:rsidP="00301B89"/>
    <w:p w14:paraId="235CE3E4" w14:textId="77777777" w:rsidR="00301B89" w:rsidRDefault="00301B89" w:rsidP="00301B89">
      <w:r>
        <w:t xml:space="preserve">        case OP_SW:</w:t>
      </w:r>
    </w:p>
    <w:p w14:paraId="3D9F59BA" w14:textId="77777777" w:rsidR="00301B89" w:rsidRDefault="00301B89" w:rsidP="00301B89">
      <w:r>
        <w:t xml:space="preserve">        case OP_SH:</w:t>
      </w:r>
    </w:p>
    <w:p w14:paraId="2541FB61" w14:textId="77777777" w:rsidR="00301B89" w:rsidRDefault="00301B89" w:rsidP="00301B89">
      <w:r>
        <w:t xml:space="preserve">        case OP_SB:</w:t>
      </w:r>
    </w:p>
    <w:p w14:paraId="6F5584AA" w14:textId="77777777" w:rsidR="00301B89" w:rsidRDefault="00301B89" w:rsidP="00301B89">
      <w:r>
        <w:t xml:space="preserve">            op-&gt;mem_addr = op-&gt;reg_src1_value + op-&gt;se_imm16;</w:t>
      </w:r>
    </w:p>
    <w:p w14:paraId="3ECF5216" w14:textId="77777777" w:rsidR="00301B89" w:rsidRDefault="00301B89" w:rsidP="00301B89">
      <w:r>
        <w:t xml:space="preserve">            op-&gt;mem_value = op-&gt;reg_src2_value;</w:t>
      </w:r>
    </w:p>
    <w:p w14:paraId="328CF839" w14:textId="77777777" w:rsidR="00301B89" w:rsidRDefault="00301B89" w:rsidP="00301B89">
      <w:r>
        <w:t xml:space="preserve">            break;</w:t>
      </w:r>
    </w:p>
    <w:p w14:paraId="651B8190" w14:textId="77777777" w:rsidR="00301B89" w:rsidRDefault="00301B89" w:rsidP="00301B89">
      <w:r>
        <w:t xml:space="preserve">    }</w:t>
      </w:r>
    </w:p>
    <w:p w14:paraId="6B466FDD" w14:textId="77777777" w:rsidR="00301B89" w:rsidRDefault="00301B89" w:rsidP="00301B89"/>
    <w:p w14:paraId="083E6979" w14:textId="77777777" w:rsidR="00301B89" w:rsidRDefault="00301B89" w:rsidP="00301B89">
      <w:r>
        <w:t xml:space="preserve">    /* handle branch recoveries at this point */</w:t>
      </w:r>
    </w:p>
    <w:p w14:paraId="5D6107EB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此时处理分支恢复</w:t>
      </w:r>
      <w:r>
        <w:rPr>
          <w:rFonts w:hint="eastAsia"/>
        </w:rPr>
        <w:t>*/</w:t>
      </w:r>
    </w:p>
    <w:p w14:paraId="6E79AEB7" w14:textId="77777777" w:rsidR="00301B89" w:rsidRDefault="00301B89" w:rsidP="00301B89"/>
    <w:p w14:paraId="4D309558" w14:textId="77777777" w:rsidR="00301B89" w:rsidRDefault="00301B89" w:rsidP="00301B89">
      <w:r>
        <w:t xml:space="preserve">    if (op-&gt;branch_taken)</w:t>
      </w:r>
    </w:p>
    <w:p w14:paraId="5BDE3C57" w14:textId="77777777" w:rsidR="00301B89" w:rsidRDefault="00301B89" w:rsidP="00301B89">
      <w:r>
        <w:t xml:space="preserve">        pipe_recover(3, op-&gt;branch_dest);</w:t>
      </w:r>
    </w:p>
    <w:p w14:paraId="77BDBA9B" w14:textId="77777777" w:rsidR="00301B89" w:rsidRDefault="00301B89" w:rsidP="00301B89"/>
    <w:p w14:paraId="44ACC6D1" w14:textId="77777777" w:rsidR="00301B89" w:rsidRDefault="00301B89" w:rsidP="00301B89">
      <w:r>
        <w:rPr>
          <w:rFonts w:hint="eastAsia"/>
        </w:rPr>
        <w:t xml:space="preserve">    /* remove from upstream stage and place in downstream stage *//*</w:t>
      </w:r>
      <w:r>
        <w:rPr>
          <w:rFonts w:hint="eastAsia"/>
        </w:rPr>
        <w:t>从上游阶段移除并放置在下游阶段</w:t>
      </w:r>
      <w:r>
        <w:rPr>
          <w:rFonts w:hint="eastAsia"/>
        </w:rPr>
        <w:t>*/</w:t>
      </w:r>
    </w:p>
    <w:p w14:paraId="3354192B" w14:textId="77777777" w:rsidR="00301B89" w:rsidRDefault="00301B89" w:rsidP="00301B89">
      <w:r>
        <w:t xml:space="preserve">    pipe.execute_op = NULL;</w:t>
      </w:r>
    </w:p>
    <w:p w14:paraId="3C5646E9" w14:textId="77777777" w:rsidR="00301B89" w:rsidRDefault="00301B89" w:rsidP="00301B89">
      <w:r>
        <w:t xml:space="preserve">    pipe.mem_op = op;</w:t>
      </w:r>
    </w:p>
    <w:p w14:paraId="54EB2CA3" w14:textId="77777777" w:rsidR="00301B89" w:rsidRDefault="00301B89" w:rsidP="00301B89">
      <w:r>
        <w:t>}</w:t>
      </w:r>
    </w:p>
    <w:p w14:paraId="5D1C5ACE" w14:textId="77777777" w:rsidR="00301B89" w:rsidRDefault="00301B89" w:rsidP="00301B89"/>
    <w:p w14:paraId="23D478C3" w14:textId="77777777" w:rsidR="00301B89" w:rsidRDefault="00301B89" w:rsidP="00301B89">
      <w:r>
        <w:rPr>
          <w:rFonts w:hint="eastAsia"/>
        </w:rPr>
        <w:t>void pipe_stage_decode()//</w:t>
      </w:r>
      <w:r>
        <w:rPr>
          <w:rFonts w:hint="eastAsia"/>
        </w:rPr>
        <w:t>指令解码，指令译码</w:t>
      </w:r>
    </w:p>
    <w:p w14:paraId="2929A835" w14:textId="77777777" w:rsidR="00301B89" w:rsidRDefault="00301B89" w:rsidP="00301B89">
      <w:r>
        <w:t>{</w:t>
      </w:r>
    </w:p>
    <w:p w14:paraId="3E26CB27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下游失速，返回（并留下我们的任何输入）</w:t>
      </w:r>
      <w:r>
        <w:rPr>
          <w:rFonts w:hint="eastAsia"/>
        </w:rPr>
        <w:t>*/</w:t>
      </w:r>
    </w:p>
    <w:p w14:paraId="714C5F19" w14:textId="77777777" w:rsidR="00301B89" w:rsidRDefault="00301B89" w:rsidP="00301B89">
      <w:r>
        <w:t xml:space="preserve">    if (pipe.execute_op != NULL)</w:t>
      </w:r>
    </w:p>
    <w:p w14:paraId="19E92A4F" w14:textId="77777777" w:rsidR="00301B89" w:rsidRDefault="00301B89" w:rsidP="00301B89">
      <w:r>
        <w:t xml:space="preserve">        return;</w:t>
      </w:r>
    </w:p>
    <w:p w14:paraId="2108E5A7" w14:textId="77777777" w:rsidR="00301B89" w:rsidRDefault="00301B89" w:rsidP="00301B89"/>
    <w:p w14:paraId="6D5F000C" w14:textId="77777777" w:rsidR="00301B89" w:rsidRDefault="00301B89" w:rsidP="00301B89">
      <w:r>
        <w:rPr>
          <w:rFonts w:hint="eastAsia"/>
        </w:rPr>
        <w:lastRenderedPageBreak/>
        <w:t xml:space="preserve">    /*</w:t>
      </w:r>
      <w:r>
        <w:rPr>
          <w:rFonts w:hint="eastAsia"/>
        </w:rPr>
        <w:t>如果没有解码操作，则返回</w:t>
      </w:r>
      <w:r>
        <w:rPr>
          <w:rFonts w:hint="eastAsia"/>
        </w:rPr>
        <w:t>*/</w:t>
      </w:r>
    </w:p>
    <w:p w14:paraId="7091B807" w14:textId="77777777" w:rsidR="00301B89" w:rsidRDefault="00301B89" w:rsidP="00301B89">
      <w:r>
        <w:t xml:space="preserve">    if (pipe.decode_op == NULL)</w:t>
      </w:r>
    </w:p>
    <w:p w14:paraId="214DE57F" w14:textId="77777777" w:rsidR="00301B89" w:rsidRDefault="00301B89" w:rsidP="00301B89">
      <w:r>
        <w:t xml:space="preserve">        return;</w:t>
      </w:r>
    </w:p>
    <w:p w14:paraId="446A03D7" w14:textId="77777777" w:rsidR="00301B89" w:rsidRDefault="00301B89" w:rsidP="00301B89"/>
    <w:p w14:paraId="32222C9E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抓取</w:t>
      </w:r>
      <w:r>
        <w:rPr>
          <w:rFonts w:hint="eastAsia"/>
        </w:rPr>
        <w:t>op</w:t>
      </w:r>
      <w:r>
        <w:rPr>
          <w:rFonts w:hint="eastAsia"/>
        </w:rPr>
        <w:t>并从舞台输入中移除</w:t>
      </w:r>
      <w:r>
        <w:rPr>
          <w:rFonts w:hint="eastAsia"/>
        </w:rPr>
        <w:t>*/</w:t>
      </w:r>
    </w:p>
    <w:p w14:paraId="6416773F" w14:textId="77777777" w:rsidR="00301B89" w:rsidRDefault="00301B89" w:rsidP="00301B89">
      <w:r>
        <w:t xml:space="preserve">    Pipe_Op *op = pipe.decode_op;</w:t>
      </w:r>
    </w:p>
    <w:p w14:paraId="4CE9A186" w14:textId="77777777" w:rsidR="00301B89" w:rsidRDefault="00301B89" w:rsidP="00301B89">
      <w:r>
        <w:t xml:space="preserve">    pipe.decode_op = NULL;</w:t>
      </w:r>
    </w:p>
    <w:p w14:paraId="39E67243" w14:textId="77777777" w:rsidR="00301B89" w:rsidRDefault="00301B89" w:rsidP="00301B89"/>
    <w:p w14:paraId="58BA5359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根据需要设置信息字段（</w:t>
      </w:r>
      <w:r>
        <w:rPr>
          <w:rFonts w:hint="eastAsia"/>
        </w:rPr>
        <w:t>source/dest regs</w:t>
      </w:r>
      <w:r>
        <w:rPr>
          <w:rFonts w:hint="eastAsia"/>
        </w:rPr>
        <w:t>、</w:t>
      </w:r>
      <w:r>
        <w:rPr>
          <w:rFonts w:hint="eastAsia"/>
        </w:rPr>
        <w:t>immediate</w:t>
      </w:r>
      <w:r>
        <w:rPr>
          <w:rFonts w:hint="eastAsia"/>
        </w:rPr>
        <w:t>、</w:t>
      </w:r>
      <w:r>
        <w:rPr>
          <w:rFonts w:hint="eastAsia"/>
        </w:rPr>
        <w:t>jump dest</w:t>
      </w:r>
      <w:r>
        <w:rPr>
          <w:rFonts w:hint="eastAsia"/>
        </w:rPr>
        <w:t>）</w:t>
      </w:r>
      <w:r>
        <w:rPr>
          <w:rFonts w:hint="eastAsia"/>
        </w:rPr>
        <w:t>*/</w:t>
      </w:r>
    </w:p>
    <w:p w14:paraId="7F1C6375" w14:textId="77777777" w:rsidR="00301B89" w:rsidRDefault="00301B89" w:rsidP="00301B89">
      <w:r>
        <w:t xml:space="preserve">    uint32_t opcode = (op-&gt;instruction &gt;&gt; 26) &amp; 0x3F;</w:t>
      </w:r>
    </w:p>
    <w:p w14:paraId="7F206F71" w14:textId="77777777" w:rsidR="00301B89" w:rsidRDefault="00301B89" w:rsidP="00301B89">
      <w:r>
        <w:t xml:space="preserve">    uint32_t rs = (op-&gt;instruction &gt;&gt; 21) &amp; 0x1F;</w:t>
      </w:r>
    </w:p>
    <w:p w14:paraId="1A6050A4" w14:textId="77777777" w:rsidR="00301B89" w:rsidRDefault="00301B89" w:rsidP="00301B89">
      <w:r>
        <w:t xml:space="preserve">    uint32_t rt = (op-&gt;instruction &gt;&gt; 16) &amp; 0x1F;</w:t>
      </w:r>
    </w:p>
    <w:p w14:paraId="7C027087" w14:textId="77777777" w:rsidR="00301B89" w:rsidRDefault="00301B89" w:rsidP="00301B89">
      <w:r>
        <w:t xml:space="preserve">    uint32_t rd = (op-&gt;instruction &gt;&gt; 11) &amp; 0x1F;</w:t>
      </w:r>
    </w:p>
    <w:p w14:paraId="04A3D9CA" w14:textId="77777777" w:rsidR="00301B89" w:rsidRDefault="00301B89" w:rsidP="00301B89">
      <w:r>
        <w:t xml:space="preserve">    uint32_t shamt = (op-&gt;instruction &gt;&gt; 6) &amp; 0x1F;</w:t>
      </w:r>
    </w:p>
    <w:p w14:paraId="1CE6DFD8" w14:textId="77777777" w:rsidR="00301B89" w:rsidRDefault="00301B89" w:rsidP="00301B89">
      <w:r>
        <w:t xml:space="preserve">    uint32_t funct1 = (op-&gt;instruction &gt;&gt; 0) &amp; 0x1F;</w:t>
      </w:r>
    </w:p>
    <w:p w14:paraId="6026238E" w14:textId="77777777" w:rsidR="00301B89" w:rsidRDefault="00301B89" w:rsidP="00301B89">
      <w:r>
        <w:t xml:space="preserve">    uint32_t funct2 = (op-&gt;instruction &gt;&gt; 0) &amp; 0x3F;</w:t>
      </w:r>
    </w:p>
    <w:p w14:paraId="322EE05E" w14:textId="77777777" w:rsidR="00301B89" w:rsidRDefault="00301B89" w:rsidP="00301B89">
      <w:r>
        <w:t xml:space="preserve">    uint32_t imm16 = (op-&gt;instruction &gt;&gt; 0) &amp; 0xFFFF;</w:t>
      </w:r>
    </w:p>
    <w:p w14:paraId="4B625190" w14:textId="77777777" w:rsidR="00301B89" w:rsidRDefault="00301B89" w:rsidP="00301B89">
      <w:r>
        <w:t xml:space="preserve">    uint32_t se_imm16 = imm16 | ((imm16 &amp; 0x8000) ? 0xFFFF8000 : 0);</w:t>
      </w:r>
    </w:p>
    <w:p w14:paraId="15DFCBDE" w14:textId="77777777" w:rsidR="00301B89" w:rsidRDefault="00301B89" w:rsidP="00301B89">
      <w:r>
        <w:t xml:space="preserve">    uint32_t targ = (op-&gt;instruction &amp; ((1UL &lt;&lt; 26) - 1)) &lt;&lt; 2;</w:t>
      </w:r>
    </w:p>
    <w:p w14:paraId="459CD339" w14:textId="77777777" w:rsidR="00301B89" w:rsidRDefault="00301B89" w:rsidP="00301B89"/>
    <w:p w14:paraId="2C6007CD" w14:textId="77777777" w:rsidR="00301B89" w:rsidRDefault="00301B89" w:rsidP="00301B89">
      <w:r>
        <w:t xml:space="preserve">    op-&gt;opcode = opcode;</w:t>
      </w:r>
    </w:p>
    <w:p w14:paraId="7B1811FF" w14:textId="77777777" w:rsidR="00301B89" w:rsidRDefault="00301B89" w:rsidP="00301B89">
      <w:r>
        <w:t xml:space="preserve">    op-&gt;imm16 = imm16;</w:t>
      </w:r>
    </w:p>
    <w:p w14:paraId="65774B43" w14:textId="77777777" w:rsidR="00301B89" w:rsidRDefault="00301B89" w:rsidP="00301B89">
      <w:r>
        <w:t xml:space="preserve">    op-&gt;se_imm16 = se_imm16;</w:t>
      </w:r>
    </w:p>
    <w:p w14:paraId="2C8F2B46" w14:textId="77777777" w:rsidR="00301B89" w:rsidRDefault="00301B89" w:rsidP="00301B89">
      <w:r>
        <w:t xml:space="preserve">    op-&gt;shamt = shamt;</w:t>
      </w:r>
    </w:p>
    <w:p w14:paraId="0B7BDF6B" w14:textId="77777777" w:rsidR="00301B89" w:rsidRDefault="00301B89" w:rsidP="00301B89"/>
    <w:p w14:paraId="2A36CE2F" w14:textId="77777777" w:rsidR="00301B89" w:rsidRDefault="00301B89" w:rsidP="00301B89">
      <w:r>
        <w:t xml:space="preserve">    switch (opcode) {</w:t>
      </w:r>
    </w:p>
    <w:p w14:paraId="1390B166" w14:textId="77777777" w:rsidR="00301B89" w:rsidRDefault="00301B89" w:rsidP="00301B89">
      <w:r>
        <w:t xml:space="preserve">        case OP_SPECIAL:</w:t>
      </w:r>
    </w:p>
    <w:p w14:paraId="30F2651B" w14:textId="77777777" w:rsidR="00301B89" w:rsidRDefault="00301B89" w:rsidP="00301B89">
      <w:r>
        <w:rPr>
          <w:rFonts w:hint="eastAsia"/>
        </w:rPr>
        <w:t xml:space="preserve">            /*</w:t>
      </w:r>
      <w:r>
        <w:rPr>
          <w:rFonts w:hint="eastAsia"/>
        </w:rPr>
        <w:t>所有“</w:t>
      </w:r>
      <w:r>
        <w:rPr>
          <w:rFonts w:hint="eastAsia"/>
        </w:rPr>
        <w:t>SPECIAL</w:t>
      </w:r>
      <w:r>
        <w:rPr>
          <w:rFonts w:hint="eastAsia"/>
        </w:rPr>
        <w:t>”指令都是使用</w:t>
      </w:r>
      <w:r>
        <w:rPr>
          <w:rFonts w:hint="eastAsia"/>
        </w:rPr>
        <w:t>ALU</w:t>
      </w:r>
      <w:r>
        <w:rPr>
          <w:rFonts w:hint="eastAsia"/>
        </w:rPr>
        <w:t>和两个源的</w:t>
      </w:r>
      <w:r>
        <w:rPr>
          <w:rFonts w:hint="eastAsia"/>
        </w:rPr>
        <w:t>R</w:t>
      </w:r>
      <w:r>
        <w:rPr>
          <w:rFonts w:hint="eastAsia"/>
        </w:rPr>
        <w:t>类型</w:t>
      </w:r>
    </w:p>
    <w:p w14:paraId="5E1D887C" w14:textId="77777777" w:rsidR="00301B89" w:rsidRDefault="00301B89" w:rsidP="00301B89">
      <w:r>
        <w:rPr>
          <w:rFonts w:hint="eastAsia"/>
        </w:rPr>
        <w:t xml:space="preserve">                         *</w:t>
      </w:r>
      <w:r>
        <w:rPr>
          <w:rFonts w:hint="eastAsia"/>
        </w:rPr>
        <w:t>规则。设置源寄存器和立即值</w:t>
      </w:r>
      <w:r>
        <w:rPr>
          <w:rFonts w:hint="eastAsia"/>
        </w:rPr>
        <w:t>*/</w:t>
      </w:r>
    </w:p>
    <w:p w14:paraId="2E09E86C" w14:textId="77777777" w:rsidR="00301B89" w:rsidRDefault="00301B89" w:rsidP="00301B89">
      <w:r>
        <w:t xml:space="preserve">            op-&gt;reg_src1 = rs;</w:t>
      </w:r>
    </w:p>
    <w:p w14:paraId="4D2635E0" w14:textId="77777777" w:rsidR="00301B89" w:rsidRDefault="00301B89" w:rsidP="00301B89">
      <w:r>
        <w:t xml:space="preserve">            op-&gt;reg_src2 = rt;</w:t>
      </w:r>
    </w:p>
    <w:p w14:paraId="4DEDA685" w14:textId="77777777" w:rsidR="00301B89" w:rsidRDefault="00301B89" w:rsidP="00301B89">
      <w:r>
        <w:t xml:space="preserve">            op-&gt;reg_dst = rd;</w:t>
      </w:r>
    </w:p>
    <w:p w14:paraId="311A157B" w14:textId="77777777" w:rsidR="00301B89" w:rsidRDefault="00301B89" w:rsidP="00301B89">
      <w:r>
        <w:t xml:space="preserve">            op-&gt;subop = funct2;</w:t>
      </w:r>
    </w:p>
    <w:p w14:paraId="50B6EF5E" w14:textId="77777777" w:rsidR="00301B89" w:rsidRDefault="00301B89" w:rsidP="00301B89">
      <w:r>
        <w:t xml:space="preserve">            if (funct2 == SUBOP_SYSCALL) {</w:t>
      </w:r>
    </w:p>
    <w:p w14:paraId="1509C144" w14:textId="77777777" w:rsidR="00301B89" w:rsidRDefault="00301B89" w:rsidP="00301B89">
      <w:r>
        <w:t xml:space="preserve">                op-&gt;reg_src1 = 2; // v0</w:t>
      </w:r>
    </w:p>
    <w:p w14:paraId="3248188F" w14:textId="77777777" w:rsidR="00301B89" w:rsidRDefault="00301B89" w:rsidP="00301B89">
      <w:r>
        <w:t xml:space="preserve">                op-&gt;reg_src2 = 3; // v1</w:t>
      </w:r>
    </w:p>
    <w:p w14:paraId="12E2EB09" w14:textId="77777777" w:rsidR="00301B89" w:rsidRDefault="00301B89" w:rsidP="00301B89">
      <w:r>
        <w:t xml:space="preserve">            }</w:t>
      </w:r>
    </w:p>
    <w:p w14:paraId="265F7DE1" w14:textId="77777777" w:rsidR="00301B89" w:rsidRDefault="00301B89" w:rsidP="00301B89">
      <w:r>
        <w:t xml:space="preserve">            if (funct2 == SUBOP_JR || funct2 == SUBOP_JALR) {</w:t>
      </w:r>
    </w:p>
    <w:p w14:paraId="386CF0C3" w14:textId="77777777" w:rsidR="00301B89" w:rsidRDefault="00301B89" w:rsidP="00301B89">
      <w:r>
        <w:t xml:space="preserve">                op-&gt;is_branch = 1;</w:t>
      </w:r>
    </w:p>
    <w:p w14:paraId="465D4261" w14:textId="77777777" w:rsidR="00301B89" w:rsidRDefault="00301B89" w:rsidP="00301B89">
      <w:r>
        <w:t xml:space="preserve">                op-&gt;branch_cond = 0;</w:t>
      </w:r>
    </w:p>
    <w:p w14:paraId="02C85F67" w14:textId="77777777" w:rsidR="00301B89" w:rsidRDefault="00301B89" w:rsidP="00301B89">
      <w:r>
        <w:t xml:space="preserve">            }</w:t>
      </w:r>
    </w:p>
    <w:p w14:paraId="5C00B5ED" w14:textId="77777777" w:rsidR="00301B89" w:rsidRDefault="00301B89" w:rsidP="00301B89"/>
    <w:p w14:paraId="22503831" w14:textId="77777777" w:rsidR="00301B89" w:rsidRDefault="00301B89" w:rsidP="00301B89">
      <w:r>
        <w:t xml:space="preserve">            break;</w:t>
      </w:r>
    </w:p>
    <w:p w14:paraId="7A887A47" w14:textId="77777777" w:rsidR="00301B89" w:rsidRDefault="00301B89" w:rsidP="00301B89"/>
    <w:p w14:paraId="60C7E4C3" w14:textId="77777777" w:rsidR="00301B89" w:rsidRDefault="00301B89" w:rsidP="00301B89">
      <w:r>
        <w:lastRenderedPageBreak/>
        <w:t xml:space="preserve">        case OP_BRSPEC:</w:t>
      </w:r>
    </w:p>
    <w:p w14:paraId="6F9FE720" w14:textId="77777777" w:rsidR="00301B89" w:rsidRDefault="00301B89" w:rsidP="00301B89">
      <w:r>
        <w:t xml:space="preserve">            /* branches that have -and-link variants come here */</w:t>
      </w:r>
    </w:p>
    <w:p w14:paraId="6472B21B" w14:textId="77777777" w:rsidR="00301B89" w:rsidRDefault="00301B89" w:rsidP="00301B89">
      <w:r>
        <w:rPr>
          <w:rFonts w:hint="eastAsia"/>
        </w:rPr>
        <w:t xml:space="preserve">            /*</w:t>
      </w:r>
      <w:r>
        <w:rPr>
          <w:rFonts w:hint="eastAsia"/>
        </w:rPr>
        <w:t>这里有</w:t>
      </w:r>
      <w:r>
        <w:rPr>
          <w:rFonts w:hint="eastAsia"/>
        </w:rPr>
        <w:t>-</w:t>
      </w:r>
      <w:r>
        <w:rPr>
          <w:rFonts w:hint="eastAsia"/>
        </w:rPr>
        <w:t>和链接变体的分支</w:t>
      </w:r>
      <w:r>
        <w:rPr>
          <w:rFonts w:hint="eastAsia"/>
        </w:rPr>
        <w:t>*/</w:t>
      </w:r>
    </w:p>
    <w:p w14:paraId="1F279CD6" w14:textId="77777777" w:rsidR="00301B89" w:rsidRDefault="00301B89" w:rsidP="00301B89"/>
    <w:p w14:paraId="4DB88E37" w14:textId="77777777" w:rsidR="00301B89" w:rsidRDefault="00301B89" w:rsidP="00301B89">
      <w:r>
        <w:t xml:space="preserve">            op-&gt;is_branch = 1;</w:t>
      </w:r>
    </w:p>
    <w:p w14:paraId="3C34B0F8" w14:textId="77777777" w:rsidR="00301B89" w:rsidRDefault="00301B89" w:rsidP="00301B89">
      <w:r>
        <w:t xml:space="preserve">            op-&gt;reg_src1 = rs;</w:t>
      </w:r>
    </w:p>
    <w:p w14:paraId="4C75DD87" w14:textId="77777777" w:rsidR="00301B89" w:rsidRDefault="00301B89" w:rsidP="00301B89">
      <w:r>
        <w:t xml:space="preserve">            op-&gt;reg_src2 = rt;</w:t>
      </w:r>
    </w:p>
    <w:p w14:paraId="60C0702A" w14:textId="77777777" w:rsidR="00301B89" w:rsidRDefault="00301B89" w:rsidP="00301B89">
      <w:r>
        <w:t xml:space="preserve">            op-&gt;is_branch = 1;</w:t>
      </w:r>
    </w:p>
    <w:p w14:paraId="519BD938" w14:textId="77777777" w:rsidR="00301B89" w:rsidRDefault="00301B89" w:rsidP="00301B89">
      <w:r>
        <w:t xml:space="preserve">            op-&gt;branch_cond = 1; /* conditional branch */</w:t>
      </w:r>
    </w:p>
    <w:p w14:paraId="62E90AA4" w14:textId="77777777" w:rsidR="00301B89" w:rsidRDefault="00301B89" w:rsidP="00301B89">
      <w:r>
        <w:t xml:space="preserve">            op-&gt;branch_dest = op-&gt;pc + 4 + (se_imm16 &lt;&lt; 2);</w:t>
      </w:r>
    </w:p>
    <w:p w14:paraId="214A127E" w14:textId="77777777" w:rsidR="00301B89" w:rsidRDefault="00301B89" w:rsidP="00301B89">
      <w:r>
        <w:t xml:space="preserve">            op-&gt;subop = rt;</w:t>
      </w:r>
    </w:p>
    <w:p w14:paraId="31B4283E" w14:textId="77777777" w:rsidR="00301B89" w:rsidRDefault="00301B89" w:rsidP="00301B89">
      <w:r>
        <w:t xml:space="preserve">            if (rt == BROP_BLTZAL || rt == BROP_BGEZAL) {</w:t>
      </w:r>
    </w:p>
    <w:p w14:paraId="67789C67" w14:textId="77777777" w:rsidR="00301B89" w:rsidRDefault="00301B89" w:rsidP="00301B89">
      <w:r>
        <w:t xml:space="preserve">                /* link reg */</w:t>
      </w:r>
    </w:p>
    <w:p w14:paraId="1914F902" w14:textId="77777777" w:rsidR="00301B89" w:rsidRDefault="00301B89" w:rsidP="00301B89">
      <w:r>
        <w:rPr>
          <w:rFonts w:hint="eastAsia"/>
        </w:rPr>
        <w:t xml:space="preserve">                /*</w:t>
      </w:r>
      <w:r>
        <w:rPr>
          <w:rFonts w:hint="eastAsia"/>
        </w:rPr>
        <w:t>链接寄存器</w:t>
      </w:r>
      <w:r>
        <w:rPr>
          <w:rFonts w:hint="eastAsia"/>
        </w:rPr>
        <w:t>*/</w:t>
      </w:r>
    </w:p>
    <w:p w14:paraId="54A1702E" w14:textId="77777777" w:rsidR="00301B89" w:rsidRDefault="00301B89" w:rsidP="00301B89"/>
    <w:p w14:paraId="5059863A" w14:textId="77777777" w:rsidR="00301B89" w:rsidRDefault="00301B89" w:rsidP="00301B89">
      <w:r>
        <w:t xml:space="preserve">                op-&gt;reg_dst = 31;</w:t>
      </w:r>
    </w:p>
    <w:p w14:paraId="157F4008" w14:textId="77777777" w:rsidR="00301B89" w:rsidRDefault="00301B89" w:rsidP="00301B89">
      <w:r>
        <w:t xml:space="preserve">                op-&gt;reg_dst_value = op-&gt;pc + 4;</w:t>
      </w:r>
    </w:p>
    <w:p w14:paraId="4DC82808" w14:textId="77777777" w:rsidR="00301B89" w:rsidRDefault="00301B89" w:rsidP="00301B89">
      <w:r>
        <w:t xml:space="preserve">                op-&gt;reg_dst_value_ready = 1;</w:t>
      </w:r>
    </w:p>
    <w:p w14:paraId="12B48C6E" w14:textId="77777777" w:rsidR="00301B89" w:rsidRDefault="00301B89" w:rsidP="00301B89">
      <w:r>
        <w:t xml:space="preserve">            }</w:t>
      </w:r>
    </w:p>
    <w:p w14:paraId="337C236A" w14:textId="77777777" w:rsidR="00301B89" w:rsidRDefault="00301B89" w:rsidP="00301B89">
      <w:r>
        <w:t xml:space="preserve">            break;</w:t>
      </w:r>
    </w:p>
    <w:p w14:paraId="3C676FFA" w14:textId="77777777" w:rsidR="00301B89" w:rsidRDefault="00301B89" w:rsidP="00301B89"/>
    <w:p w14:paraId="673F94D2" w14:textId="77777777" w:rsidR="00301B89" w:rsidRDefault="00301B89" w:rsidP="00301B89">
      <w:r>
        <w:t xml:space="preserve">        case OP_JAL:</w:t>
      </w:r>
    </w:p>
    <w:p w14:paraId="0D3D35AD" w14:textId="77777777" w:rsidR="00301B89" w:rsidRDefault="00301B89" w:rsidP="00301B89">
      <w:r>
        <w:t xml:space="preserve">            op-&gt;reg_dst = 31;</w:t>
      </w:r>
    </w:p>
    <w:p w14:paraId="0040EB38" w14:textId="77777777" w:rsidR="00301B89" w:rsidRDefault="00301B89" w:rsidP="00301B89">
      <w:r>
        <w:t xml:space="preserve">            op-&gt;reg_dst_value = op-&gt;pc + 4;</w:t>
      </w:r>
    </w:p>
    <w:p w14:paraId="558C6DC1" w14:textId="77777777" w:rsidR="00301B89" w:rsidRDefault="00301B89" w:rsidP="00301B89">
      <w:r>
        <w:t xml:space="preserve">            op-&gt;reg_dst_value_ready = 1;</w:t>
      </w:r>
    </w:p>
    <w:p w14:paraId="075B579D" w14:textId="77777777" w:rsidR="00301B89" w:rsidRDefault="00301B89" w:rsidP="00301B89">
      <w:r>
        <w:t xml:space="preserve">            op-&gt;branch_taken = 1;</w:t>
      </w:r>
    </w:p>
    <w:p w14:paraId="563CE35F" w14:textId="77777777" w:rsidR="00301B89" w:rsidRDefault="00301B89" w:rsidP="00301B89">
      <w:r>
        <w:rPr>
          <w:rFonts w:hint="eastAsia"/>
        </w:rPr>
        <w:t xml:space="preserve">            /* fallthrough</w:t>
      </w:r>
      <w:r>
        <w:rPr>
          <w:rFonts w:hint="eastAsia"/>
        </w:rPr>
        <w:t>通过</w:t>
      </w:r>
      <w:r>
        <w:rPr>
          <w:rFonts w:hint="eastAsia"/>
        </w:rPr>
        <w:t xml:space="preserve"> */</w:t>
      </w:r>
    </w:p>
    <w:p w14:paraId="78EB9C55" w14:textId="77777777" w:rsidR="00301B89" w:rsidRDefault="00301B89" w:rsidP="00301B89">
      <w:r>
        <w:t xml:space="preserve">        case OP_J:</w:t>
      </w:r>
    </w:p>
    <w:p w14:paraId="01D96D82" w14:textId="77777777" w:rsidR="00301B89" w:rsidRDefault="00301B89" w:rsidP="00301B89">
      <w:r>
        <w:t xml:space="preserve">            op-&gt;is_branch = 1;</w:t>
      </w:r>
    </w:p>
    <w:p w14:paraId="0D4AB4D3" w14:textId="77777777" w:rsidR="00301B89" w:rsidRDefault="00301B89" w:rsidP="00301B89">
      <w:r>
        <w:t xml:space="preserve">            op-&gt;branch_cond = 0;</w:t>
      </w:r>
    </w:p>
    <w:p w14:paraId="0607B6A9" w14:textId="77777777" w:rsidR="00301B89" w:rsidRDefault="00301B89" w:rsidP="00301B89">
      <w:r>
        <w:t xml:space="preserve">            op-&gt;branch_taken = 1;</w:t>
      </w:r>
    </w:p>
    <w:p w14:paraId="70F717BF" w14:textId="77777777" w:rsidR="00301B89" w:rsidRDefault="00301B89" w:rsidP="00301B89">
      <w:r>
        <w:t xml:space="preserve">            op-&gt;branch_dest = (op-&gt;pc &amp; 0xF0000000) | targ;</w:t>
      </w:r>
    </w:p>
    <w:p w14:paraId="5256EB55" w14:textId="77777777" w:rsidR="00301B89" w:rsidRDefault="00301B89" w:rsidP="00301B89">
      <w:r>
        <w:t xml:space="preserve">            break;</w:t>
      </w:r>
    </w:p>
    <w:p w14:paraId="6B8EF2DE" w14:textId="77777777" w:rsidR="00301B89" w:rsidRDefault="00301B89" w:rsidP="00301B89"/>
    <w:p w14:paraId="66082A6E" w14:textId="77777777" w:rsidR="00301B89" w:rsidRDefault="00301B89" w:rsidP="00301B89">
      <w:r>
        <w:t xml:space="preserve">        case OP_BEQ:</w:t>
      </w:r>
    </w:p>
    <w:p w14:paraId="62509A7F" w14:textId="77777777" w:rsidR="00301B89" w:rsidRDefault="00301B89" w:rsidP="00301B89">
      <w:r>
        <w:t xml:space="preserve">        case OP_BNE:</w:t>
      </w:r>
    </w:p>
    <w:p w14:paraId="4943E07D" w14:textId="77777777" w:rsidR="00301B89" w:rsidRDefault="00301B89" w:rsidP="00301B89">
      <w:r>
        <w:t xml:space="preserve">        case OP_BLEZ:</w:t>
      </w:r>
    </w:p>
    <w:p w14:paraId="4C07F9E5" w14:textId="77777777" w:rsidR="00301B89" w:rsidRDefault="00301B89" w:rsidP="00301B89">
      <w:r>
        <w:t xml:space="preserve">        case OP_BGTZ:</w:t>
      </w:r>
    </w:p>
    <w:p w14:paraId="690AA1E7" w14:textId="77777777" w:rsidR="00301B89" w:rsidRDefault="00301B89" w:rsidP="00301B89">
      <w:r>
        <w:t xml:space="preserve">            /* ordinary conditional branches (resolved after execute) */</w:t>
      </w:r>
    </w:p>
    <w:p w14:paraId="57F20158" w14:textId="77777777" w:rsidR="00301B89" w:rsidRDefault="00301B89" w:rsidP="00301B89">
      <w:r>
        <w:rPr>
          <w:rFonts w:hint="eastAsia"/>
        </w:rPr>
        <w:t xml:space="preserve">            /*</w:t>
      </w:r>
      <w:r>
        <w:rPr>
          <w:rFonts w:hint="eastAsia"/>
        </w:rPr>
        <w:t>普通条件分支（执行后解析）</w:t>
      </w:r>
      <w:r>
        <w:rPr>
          <w:rFonts w:hint="eastAsia"/>
        </w:rPr>
        <w:t>*/</w:t>
      </w:r>
    </w:p>
    <w:p w14:paraId="7A2A726B" w14:textId="77777777" w:rsidR="00301B89" w:rsidRDefault="00301B89" w:rsidP="00301B89"/>
    <w:p w14:paraId="497470D3" w14:textId="77777777" w:rsidR="00301B89" w:rsidRDefault="00301B89" w:rsidP="00301B89">
      <w:r>
        <w:t xml:space="preserve">            op-&gt;is_branch = 1;</w:t>
      </w:r>
    </w:p>
    <w:p w14:paraId="13193588" w14:textId="77777777" w:rsidR="00301B89" w:rsidRDefault="00301B89" w:rsidP="00301B89">
      <w:r>
        <w:t xml:space="preserve">            op-&gt;branch_cond = 1;</w:t>
      </w:r>
    </w:p>
    <w:p w14:paraId="492764F1" w14:textId="77777777" w:rsidR="00301B89" w:rsidRDefault="00301B89" w:rsidP="00301B89">
      <w:r>
        <w:t xml:space="preserve">            op-&gt;branch_dest = op-&gt;pc + 4 + (se_imm16 &lt;&lt; 2);</w:t>
      </w:r>
    </w:p>
    <w:p w14:paraId="075856C8" w14:textId="77777777" w:rsidR="00301B89" w:rsidRDefault="00301B89" w:rsidP="00301B89">
      <w:r>
        <w:lastRenderedPageBreak/>
        <w:t xml:space="preserve">            op-&gt;reg_src1 = rs;</w:t>
      </w:r>
    </w:p>
    <w:p w14:paraId="6305F957" w14:textId="77777777" w:rsidR="00301B89" w:rsidRDefault="00301B89" w:rsidP="00301B89">
      <w:r>
        <w:t xml:space="preserve">            op-&gt;reg_src2 = rt;</w:t>
      </w:r>
    </w:p>
    <w:p w14:paraId="773B71C4" w14:textId="77777777" w:rsidR="00301B89" w:rsidRDefault="00301B89" w:rsidP="00301B89">
      <w:r>
        <w:t xml:space="preserve">            break;</w:t>
      </w:r>
    </w:p>
    <w:p w14:paraId="3E887360" w14:textId="77777777" w:rsidR="00301B89" w:rsidRDefault="00301B89" w:rsidP="00301B89"/>
    <w:p w14:paraId="13BEF76E" w14:textId="77777777" w:rsidR="00301B89" w:rsidRDefault="00301B89" w:rsidP="00301B89">
      <w:r>
        <w:t xml:space="preserve">        case OP_ADDI:</w:t>
      </w:r>
    </w:p>
    <w:p w14:paraId="2026EA5D" w14:textId="77777777" w:rsidR="00301B89" w:rsidRDefault="00301B89" w:rsidP="00301B89">
      <w:r>
        <w:t xml:space="preserve">        case OP_ADDIU:</w:t>
      </w:r>
    </w:p>
    <w:p w14:paraId="0FF9BC7E" w14:textId="77777777" w:rsidR="00301B89" w:rsidRDefault="00301B89" w:rsidP="00301B89">
      <w:r>
        <w:t xml:space="preserve">        case OP_SLTI:</w:t>
      </w:r>
    </w:p>
    <w:p w14:paraId="7AC0E4EB" w14:textId="77777777" w:rsidR="00301B89" w:rsidRDefault="00301B89" w:rsidP="00301B89">
      <w:r>
        <w:t xml:space="preserve">        case OP_SLTIU:</w:t>
      </w:r>
    </w:p>
    <w:p w14:paraId="551AFF95" w14:textId="77777777" w:rsidR="00301B89" w:rsidRDefault="00301B89" w:rsidP="00301B89">
      <w:r>
        <w:t xml:space="preserve">            /* I-type ALU ops with sign-extended immediates */</w:t>
      </w:r>
    </w:p>
    <w:p w14:paraId="07CBECD8" w14:textId="77777777" w:rsidR="00301B89" w:rsidRDefault="00301B89" w:rsidP="00301B89">
      <w:r>
        <w:rPr>
          <w:rFonts w:hint="eastAsia"/>
        </w:rPr>
        <w:t xml:space="preserve">            /*I</w:t>
      </w:r>
      <w:r>
        <w:rPr>
          <w:rFonts w:hint="eastAsia"/>
        </w:rPr>
        <w:t>型</w:t>
      </w:r>
      <w:r>
        <w:rPr>
          <w:rFonts w:hint="eastAsia"/>
        </w:rPr>
        <w:t>ALU</w:t>
      </w:r>
      <w:r>
        <w:rPr>
          <w:rFonts w:hint="eastAsia"/>
        </w:rPr>
        <w:t>操作，带符号扩展立即数</w:t>
      </w:r>
      <w:r>
        <w:rPr>
          <w:rFonts w:hint="eastAsia"/>
        </w:rPr>
        <w:t>*/</w:t>
      </w:r>
    </w:p>
    <w:p w14:paraId="3549DBA8" w14:textId="77777777" w:rsidR="00301B89" w:rsidRDefault="00301B89" w:rsidP="00301B89"/>
    <w:p w14:paraId="6D7C96EB" w14:textId="77777777" w:rsidR="00301B89" w:rsidRDefault="00301B89" w:rsidP="00301B89">
      <w:r>
        <w:t xml:space="preserve">            op-&gt;reg_src1 = rs;</w:t>
      </w:r>
    </w:p>
    <w:p w14:paraId="5FB69BDF" w14:textId="77777777" w:rsidR="00301B89" w:rsidRDefault="00301B89" w:rsidP="00301B89">
      <w:r>
        <w:t xml:space="preserve">            op-&gt;reg_dst = rt;</w:t>
      </w:r>
    </w:p>
    <w:p w14:paraId="7B86A66E" w14:textId="77777777" w:rsidR="00301B89" w:rsidRDefault="00301B89" w:rsidP="00301B89">
      <w:r>
        <w:t xml:space="preserve">            break;</w:t>
      </w:r>
    </w:p>
    <w:p w14:paraId="77ABC3CB" w14:textId="77777777" w:rsidR="00301B89" w:rsidRDefault="00301B89" w:rsidP="00301B89"/>
    <w:p w14:paraId="13832A13" w14:textId="77777777" w:rsidR="00301B89" w:rsidRDefault="00301B89" w:rsidP="00301B89">
      <w:r>
        <w:t xml:space="preserve">        case OP_ANDI:</w:t>
      </w:r>
    </w:p>
    <w:p w14:paraId="29F1E0F6" w14:textId="77777777" w:rsidR="00301B89" w:rsidRDefault="00301B89" w:rsidP="00301B89">
      <w:r>
        <w:t xml:space="preserve">        case OP_ORI:</w:t>
      </w:r>
    </w:p>
    <w:p w14:paraId="3F5010D6" w14:textId="77777777" w:rsidR="00301B89" w:rsidRDefault="00301B89" w:rsidP="00301B89">
      <w:r>
        <w:t xml:space="preserve">        case OP_XORI:</w:t>
      </w:r>
    </w:p>
    <w:p w14:paraId="7DA2C8EA" w14:textId="77777777" w:rsidR="00301B89" w:rsidRDefault="00301B89" w:rsidP="00301B89">
      <w:r>
        <w:t xml:space="preserve">        case OP_LUI:</w:t>
      </w:r>
    </w:p>
    <w:p w14:paraId="6902BDC7" w14:textId="77777777" w:rsidR="00301B89" w:rsidRDefault="00301B89" w:rsidP="00301B89">
      <w:r>
        <w:t xml:space="preserve">            /* I-type ALU ops with non-sign-extended immediates */</w:t>
      </w:r>
    </w:p>
    <w:p w14:paraId="29377667" w14:textId="77777777" w:rsidR="00301B89" w:rsidRDefault="00301B89" w:rsidP="00301B89">
      <w:r>
        <w:rPr>
          <w:rFonts w:hint="eastAsia"/>
        </w:rPr>
        <w:t xml:space="preserve">            /*I</w:t>
      </w:r>
      <w:r>
        <w:rPr>
          <w:rFonts w:hint="eastAsia"/>
        </w:rPr>
        <w:t>型</w:t>
      </w:r>
      <w:r>
        <w:rPr>
          <w:rFonts w:hint="eastAsia"/>
        </w:rPr>
        <w:t>ALU</w:t>
      </w:r>
      <w:r>
        <w:rPr>
          <w:rFonts w:hint="eastAsia"/>
        </w:rPr>
        <w:t>操作，具有非符号扩展立即数</w:t>
      </w:r>
      <w:r>
        <w:rPr>
          <w:rFonts w:hint="eastAsia"/>
        </w:rPr>
        <w:t>*/</w:t>
      </w:r>
    </w:p>
    <w:p w14:paraId="4FC6119A" w14:textId="77777777" w:rsidR="00301B89" w:rsidRDefault="00301B89" w:rsidP="00301B89"/>
    <w:p w14:paraId="7C9E2605" w14:textId="77777777" w:rsidR="00301B89" w:rsidRDefault="00301B89" w:rsidP="00301B89">
      <w:r>
        <w:t xml:space="preserve">            op-&gt;reg_src1 = rs;</w:t>
      </w:r>
    </w:p>
    <w:p w14:paraId="5A258F4B" w14:textId="77777777" w:rsidR="00301B89" w:rsidRDefault="00301B89" w:rsidP="00301B89">
      <w:r>
        <w:t xml:space="preserve">            op-&gt;reg_dst = rt;</w:t>
      </w:r>
    </w:p>
    <w:p w14:paraId="6DF7054A" w14:textId="77777777" w:rsidR="00301B89" w:rsidRDefault="00301B89" w:rsidP="00301B89">
      <w:r>
        <w:t xml:space="preserve">            break;</w:t>
      </w:r>
    </w:p>
    <w:p w14:paraId="3892C7F1" w14:textId="77777777" w:rsidR="00301B89" w:rsidRDefault="00301B89" w:rsidP="00301B89"/>
    <w:p w14:paraId="720D3D4B" w14:textId="77777777" w:rsidR="00301B89" w:rsidRDefault="00301B89" w:rsidP="00301B89">
      <w:r>
        <w:t xml:space="preserve">        case OP_LW:</w:t>
      </w:r>
    </w:p>
    <w:p w14:paraId="00F550CC" w14:textId="77777777" w:rsidR="00301B89" w:rsidRDefault="00301B89" w:rsidP="00301B89">
      <w:r>
        <w:t xml:space="preserve">        case OP_LH:</w:t>
      </w:r>
    </w:p>
    <w:p w14:paraId="5E2960F9" w14:textId="77777777" w:rsidR="00301B89" w:rsidRDefault="00301B89" w:rsidP="00301B89">
      <w:r>
        <w:t xml:space="preserve">        case OP_LHU:</w:t>
      </w:r>
    </w:p>
    <w:p w14:paraId="747A1981" w14:textId="77777777" w:rsidR="00301B89" w:rsidRDefault="00301B89" w:rsidP="00301B89">
      <w:r>
        <w:t xml:space="preserve">        case OP_LB:</w:t>
      </w:r>
    </w:p>
    <w:p w14:paraId="0B31687F" w14:textId="77777777" w:rsidR="00301B89" w:rsidRDefault="00301B89" w:rsidP="00301B89">
      <w:r>
        <w:t xml:space="preserve">        case OP_LBU:</w:t>
      </w:r>
    </w:p>
    <w:p w14:paraId="018282B8" w14:textId="77777777" w:rsidR="00301B89" w:rsidRDefault="00301B89" w:rsidP="00301B89">
      <w:r>
        <w:t xml:space="preserve">        case OP_SW:</w:t>
      </w:r>
    </w:p>
    <w:p w14:paraId="06DD7143" w14:textId="77777777" w:rsidR="00301B89" w:rsidRDefault="00301B89" w:rsidP="00301B89">
      <w:r>
        <w:t xml:space="preserve">        case OP_SH:</w:t>
      </w:r>
    </w:p>
    <w:p w14:paraId="784ED574" w14:textId="77777777" w:rsidR="00301B89" w:rsidRDefault="00301B89" w:rsidP="00301B89">
      <w:r>
        <w:t xml:space="preserve">        case OP_SB:</w:t>
      </w:r>
    </w:p>
    <w:p w14:paraId="035FBEBD" w14:textId="77777777" w:rsidR="00301B89" w:rsidRDefault="00301B89" w:rsidP="00301B89">
      <w:r>
        <w:t xml:space="preserve">            /* memory ops */</w:t>
      </w:r>
    </w:p>
    <w:p w14:paraId="0B2510A3" w14:textId="77777777" w:rsidR="00301B89" w:rsidRDefault="00301B89" w:rsidP="00301B89">
      <w:r>
        <w:rPr>
          <w:rFonts w:hint="eastAsia"/>
        </w:rPr>
        <w:t xml:space="preserve">            /*</w:t>
      </w:r>
      <w:r>
        <w:rPr>
          <w:rFonts w:hint="eastAsia"/>
        </w:rPr>
        <w:t>存储器操作</w:t>
      </w:r>
      <w:r>
        <w:rPr>
          <w:rFonts w:hint="eastAsia"/>
        </w:rPr>
        <w:t>*/</w:t>
      </w:r>
    </w:p>
    <w:p w14:paraId="27FBE4A1" w14:textId="77777777" w:rsidR="00301B89" w:rsidRDefault="00301B89" w:rsidP="00301B89"/>
    <w:p w14:paraId="057EBCCC" w14:textId="77777777" w:rsidR="00301B89" w:rsidRDefault="00301B89" w:rsidP="00301B89">
      <w:r>
        <w:t xml:space="preserve">            op-&gt;is_mem = 1;</w:t>
      </w:r>
    </w:p>
    <w:p w14:paraId="6A1D9C73" w14:textId="77777777" w:rsidR="00301B89" w:rsidRDefault="00301B89" w:rsidP="00301B89">
      <w:r>
        <w:t xml:space="preserve">            op-&gt;reg_src1 = rs;</w:t>
      </w:r>
    </w:p>
    <w:p w14:paraId="0D07C66A" w14:textId="77777777" w:rsidR="00301B89" w:rsidRDefault="00301B89" w:rsidP="00301B89">
      <w:r>
        <w:t xml:space="preserve">            if (opcode == OP_LW || opcode == OP_LH || opcode == OP_LHU || opcode == OP_LB || opcode == OP_LBU) {</w:t>
      </w:r>
    </w:p>
    <w:p w14:paraId="7E5393CA" w14:textId="77777777" w:rsidR="00301B89" w:rsidRDefault="00301B89" w:rsidP="00301B89">
      <w:r>
        <w:t xml:space="preserve">                /* load */</w:t>
      </w:r>
    </w:p>
    <w:p w14:paraId="6759B0EE" w14:textId="77777777" w:rsidR="00301B89" w:rsidRDefault="00301B89" w:rsidP="00301B89">
      <w:r>
        <w:t xml:space="preserve">                op-&gt;mem_write = 0;</w:t>
      </w:r>
    </w:p>
    <w:p w14:paraId="76E580BC" w14:textId="77777777" w:rsidR="00301B89" w:rsidRDefault="00301B89" w:rsidP="00301B89">
      <w:r>
        <w:t xml:space="preserve">                op-&gt;reg_dst = rt;</w:t>
      </w:r>
    </w:p>
    <w:p w14:paraId="5D88AA2D" w14:textId="77777777" w:rsidR="00301B89" w:rsidRDefault="00301B89" w:rsidP="00301B89">
      <w:r>
        <w:lastRenderedPageBreak/>
        <w:t xml:space="preserve">            }</w:t>
      </w:r>
    </w:p>
    <w:p w14:paraId="5EF5602E" w14:textId="77777777" w:rsidR="00301B89" w:rsidRDefault="00301B89" w:rsidP="00301B89">
      <w:r>
        <w:t xml:space="preserve">            else {</w:t>
      </w:r>
    </w:p>
    <w:p w14:paraId="0677AAC4" w14:textId="77777777" w:rsidR="00301B89" w:rsidRDefault="00301B89" w:rsidP="00301B89">
      <w:r>
        <w:t xml:space="preserve">                /* store */</w:t>
      </w:r>
    </w:p>
    <w:p w14:paraId="37DEE3D1" w14:textId="77777777" w:rsidR="00301B89" w:rsidRDefault="00301B89" w:rsidP="00301B89">
      <w:r>
        <w:t xml:space="preserve">                op-&gt;mem_write = 1;</w:t>
      </w:r>
    </w:p>
    <w:p w14:paraId="7CD68EC1" w14:textId="77777777" w:rsidR="00301B89" w:rsidRDefault="00301B89" w:rsidP="00301B89">
      <w:r>
        <w:t xml:space="preserve">                op-&gt;reg_src2 = rt;</w:t>
      </w:r>
    </w:p>
    <w:p w14:paraId="4E2F8D68" w14:textId="77777777" w:rsidR="00301B89" w:rsidRDefault="00301B89" w:rsidP="00301B89">
      <w:r>
        <w:t xml:space="preserve">            }</w:t>
      </w:r>
    </w:p>
    <w:p w14:paraId="11509C09" w14:textId="77777777" w:rsidR="00301B89" w:rsidRDefault="00301B89" w:rsidP="00301B89">
      <w:r>
        <w:t xml:space="preserve">            break;</w:t>
      </w:r>
    </w:p>
    <w:p w14:paraId="5C7EC329" w14:textId="77777777" w:rsidR="00301B89" w:rsidRDefault="00301B89" w:rsidP="00301B89">
      <w:r>
        <w:t xml:space="preserve">    }</w:t>
      </w:r>
    </w:p>
    <w:p w14:paraId="0611D716" w14:textId="77777777" w:rsidR="00301B89" w:rsidRDefault="00301B89" w:rsidP="00301B89"/>
    <w:p w14:paraId="75751CA3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我们将在执行阶段处理</w:t>
      </w:r>
      <w:r>
        <w:rPr>
          <w:rFonts w:hint="eastAsia"/>
        </w:rPr>
        <w:t>reg</w:t>
      </w:r>
      <w:r>
        <w:rPr>
          <w:rFonts w:hint="eastAsia"/>
        </w:rPr>
        <w:t>读取和旁路</w:t>
      </w:r>
      <w:r>
        <w:rPr>
          <w:rFonts w:hint="eastAsia"/>
        </w:rPr>
        <w:t>*/</w:t>
      </w:r>
    </w:p>
    <w:p w14:paraId="28D89B84" w14:textId="77777777" w:rsidR="00301B89" w:rsidRDefault="00301B89" w:rsidP="00301B89"/>
    <w:p w14:paraId="18D2EC00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将</w:t>
      </w:r>
      <w:r>
        <w:rPr>
          <w:rFonts w:hint="eastAsia"/>
        </w:rPr>
        <w:t>op</w:t>
      </w:r>
      <w:r>
        <w:rPr>
          <w:rFonts w:hint="eastAsia"/>
        </w:rPr>
        <w:t>放置在下游插槽中</w:t>
      </w:r>
      <w:r>
        <w:rPr>
          <w:rFonts w:hint="eastAsia"/>
        </w:rPr>
        <w:t>*/</w:t>
      </w:r>
    </w:p>
    <w:p w14:paraId="6EB475B1" w14:textId="77777777" w:rsidR="00301B89" w:rsidRDefault="00301B89" w:rsidP="00301B89">
      <w:r>
        <w:t xml:space="preserve">    pipe.execute_op = op;</w:t>
      </w:r>
    </w:p>
    <w:p w14:paraId="1C140243" w14:textId="77777777" w:rsidR="00301B89" w:rsidRDefault="00301B89" w:rsidP="00301B89">
      <w:r>
        <w:t>}</w:t>
      </w:r>
    </w:p>
    <w:p w14:paraId="46A77AAA" w14:textId="77777777" w:rsidR="00301B89" w:rsidRDefault="00301B89" w:rsidP="00301B89"/>
    <w:p w14:paraId="221999AF" w14:textId="77777777" w:rsidR="00301B89" w:rsidRDefault="00301B89" w:rsidP="00301B89">
      <w:r>
        <w:rPr>
          <w:rFonts w:hint="eastAsia"/>
        </w:rPr>
        <w:t>void pipe_stage_fetch()//</w:t>
      </w:r>
      <w:r>
        <w:rPr>
          <w:rFonts w:hint="eastAsia"/>
        </w:rPr>
        <w:t>取指令</w:t>
      </w:r>
    </w:p>
    <w:p w14:paraId="4B29A4D1" w14:textId="77777777" w:rsidR="00301B89" w:rsidRDefault="00301B89" w:rsidP="00301B89">
      <w:r>
        <w:t>{</w:t>
      </w:r>
    </w:p>
    <w:p w14:paraId="17A4C264" w14:textId="77777777" w:rsidR="00301B89" w:rsidRDefault="00301B89" w:rsidP="00301B89">
      <w:r>
        <w:rPr>
          <w:rFonts w:hint="eastAsia"/>
        </w:rPr>
        <w:t xml:space="preserve">    /*</w:t>
      </w:r>
      <w:r>
        <w:rPr>
          <w:rFonts w:hint="eastAsia"/>
        </w:rPr>
        <w:t>如果管道被暂停（我们的输出槽不是空的），返回</w:t>
      </w:r>
      <w:r>
        <w:rPr>
          <w:rFonts w:hint="eastAsia"/>
        </w:rPr>
        <w:t>*/</w:t>
      </w:r>
    </w:p>
    <w:p w14:paraId="26C22F5A" w14:textId="77777777" w:rsidR="00301B89" w:rsidRDefault="00301B89" w:rsidP="00301B89">
      <w:r>
        <w:t xml:space="preserve">    if (pipe.decode_op != NULL)</w:t>
      </w:r>
    </w:p>
    <w:p w14:paraId="029F4BF1" w14:textId="77777777" w:rsidR="00301B89" w:rsidRDefault="00301B89" w:rsidP="00301B89">
      <w:r>
        <w:t xml:space="preserve">        return;</w:t>
      </w:r>
    </w:p>
    <w:p w14:paraId="34311187" w14:textId="77777777" w:rsidR="00301B89" w:rsidRDefault="00301B89" w:rsidP="00301B89"/>
    <w:p w14:paraId="597A2BA1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延迟操作</w:t>
      </w:r>
      <w:r>
        <w:rPr>
          <w:rFonts w:hint="eastAsia"/>
        </w:rPr>
        <w:t>iCache_read_count</w:t>
      </w:r>
      <w:r>
        <w:rPr>
          <w:rFonts w:hint="eastAsia"/>
        </w:rPr>
        <w:t>为全局变量，初值为</w:t>
      </w:r>
      <w:r>
        <w:rPr>
          <w:rFonts w:hint="eastAsia"/>
        </w:rPr>
        <w:t>50</w:t>
      </w:r>
    </w:p>
    <w:p w14:paraId="3EE8AA30" w14:textId="77777777" w:rsidR="00301B89" w:rsidRDefault="00301B89" w:rsidP="00301B89">
      <w:r>
        <w:t xml:space="preserve">    if (iCache_read_count &gt; 0 &amp;&amp; iCache_read_count &lt; 50)</w:t>
      </w:r>
    </w:p>
    <w:p w14:paraId="7ED5C016" w14:textId="77777777" w:rsidR="00301B89" w:rsidRDefault="00301B89" w:rsidP="00301B89">
      <w:r>
        <w:rPr>
          <w:rFonts w:hint="eastAsia"/>
        </w:rPr>
        <w:t xml:space="preserve">    {//</w:t>
      </w:r>
      <w:r>
        <w:rPr>
          <w:rFonts w:hint="eastAsia"/>
        </w:rPr>
        <w:t>正在延迟</w:t>
      </w:r>
    </w:p>
    <w:p w14:paraId="69370539" w14:textId="77777777" w:rsidR="00301B89" w:rsidRDefault="00301B89" w:rsidP="00301B89">
      <w:r>
        <w:t xml:space="preserve">        iCache_read_count--;</w:t>
      </w:r>
    </w:p>
    <w:p w14:paraId="7ED05802" w14:textId="77777777" w:rsidR="00301B89" w:rsidRDefault="00301B89" w:rsidP="00301B89">
      <w:r>
        <w:t xml:space="preserve">        //stat_inst_fetch++;</w:t>
      </w:r>
    </w:p>
    <w:p w14:paraId="19CD520B" w14:textId="77777777" w:rsidR="00301B89" w:rsidRDefault="00301B89" w:rsidP="00301B89">
      <w:r>
        <w:t xml:space="preserve">        //stat_inst_retire++;</w:t>
      </w:r>
    </w:p>
    <w:p w14:paraId="74D139A6" w14:textId="77777777" w:rsidR="00301B89" w:rsidRDefault="00301B89" w:rsidP="00301B89">
      <w:r>
        <w:t xml:space="preserve">        return;</w:t>
      </w:r>
    </w:p>
    <w:p w14:paraId="199D845A" w14:textId="77777777" w:rsidR="00301B89" w:rsidRDefault="00301B89" w:rsidP="00301B89">
      <w:r>
        <w:t xml:space="preserve">    }</w:t>
      </w:r>
    </w:p>
    <w:p w14:paraId="4AEB2BAA" w14:textId="77777777" w:rsidR="00301B89" w:rsidRDefault="00301B89" w:rsidP="00301B89"/>
    <w:p w14:paraId="3AF6F0B9" w14:textId="77777777" w:rsidR="00301B89" w:rsidRDefault="00301B89" w:rsidP="00301B89">
      <w:r>
        <w:t xml:space="preserve">    if (iCache_read_count==0)</w:t>
      </w:r>
    </w:p>
    <w:p w14:paraId="2E7DCC7D" w14:textId="77777777" w:rsidR="00301B89" w:rsidRDefault="00301B89" w:rsidP="00301B89">
      <w:r>
        <w:rPr>
          <w:rFonts w:hint="eastAsia"/>
        </w:rPr>
        <w:t xml:space="preserve">    {//</w:t>
      </w:r>
      <w:r>
        <w:rPr>
          <w:rFonts w:hint="eastAsia"/>
        </w:rPr>
        <w:t>延时结束，缺失替换</w:t>
      </w:r>
    </w:p>
    <w:p w14:paraId="2B1AA4BD" w14:textId="77777777" w:rsidR="00301B89" w:rsidRDefault="00301B89" w:rsidP="00301B89">
      <w:r>
        <w:t xml:space="preserve">        Pipe_Op* op = malloc(sizeof(Pipe_Op));</w:t>
      </w:r>
    </w:p>
    <w:p w14:paraId="382EAB85" w14:textId="77777777" w:rsidR="00301B89" w:rsidRDefault="00301B89" w:rsidP="00301B89">
      <w:r>
        <w:t xml:space="preserve">        memset(op, 0, sizeof(Pipe_Op));</w:t>
      </w:r>
    </w:p>
    <w:p w14:paraId="7176E461" w14:textId="77777777" w:rsidR="00301B89" w:rsidRDefault="00301B89" w:rsidP="00301B89">
      <w:r>
        <w:t xml:space="preserve">        op-&gt;reg_src1 = op-&gt;reg_src2 = op-&gt;reg_dst = -1;</w:t>
      </w:r>
    </w:p>
    <w:p w14:paraId="79245FFC" w14:textId="77777777" w:rsidR="00301B89" w:rsidRDefault="00301B89" w:rsidP="00301B89"/>
    <w:p w14:paraId="03834568" w14:textId="77777777" w:rsidR="00301B89" w:rsidRDefault="00301B89" w:rsidP="00301B89">
      <w:r>
        <w:rPr>
          <w:rFonts w:hint="eastAsia"/>
        </w:rPr>
        <w:t xml:space="preserve">        op-&gt;instruction = inst_cache_miss(pipe.PC);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缺失替换操作，取出指令内容</w:t>
      </w:r>
    </w:p>
    <w:p w14:paraId="5E0A47D3" w14:textId="77777777" w:rsidR="00301B89" w:rsidRDefault="00301B89" w:rsidP="00301B89">
      <w:r>
        <w:t xml:space="preserve">        op-&gt;pc = pipe.PC;</w:t>
      </w:r>
    </w:p>
    <w:p w14:paraId="4B724776" w14:textId="77777777" w:rsidR="00301B89" w:rsidRDefault="00301B89" w:rsidP="00301B89">
      <w:r>
        <w:rPr>
          <w:rFonts w:hint="eastAsia"/>
        </w:rPr>
        <w:t xml:space="preserve">        pipe.decode_op = op;//</w:t>
      </w:r>
      <w:r>
        <w:rPr>
          <w:rFonts w:hint="eastAsia"/>
        </w:rPr>
        <w:t>将该指令放入流水线</w:t>
      </w:r>
    </w:p>
    <w:p w14:paraId="7A2C6396" w14:textId="77777777" w:rsidR="00301B89" w:rsidRDefault="00301B89" w:rsidP="00301B89"/>
    <w:p w14:paraId="13F57D03" w14:textId="77777777" w:rsidR="00301B89" w:rsidRDefault="00301B89" w:rsidP="00301B89">
      <w:r>
        <w:rPr>
          <w:rFonts w:hint="eastAsia"/>
        </w:rPr>
        <w:t xml:space="preserve">        //</w:t>
      </w:r>
      <w:r>
        <w:rPr>
          <w:rFonts w:hint="eastAsia"/>
        </w:rPr>
        <w:t>更新</w:t>
      </w:r>
      <w:r>
        <w:rPr>
          <w:rFonts w:hint="eastAsia"/>
        </w:rPr>
        <w:t>PC</w:t>
      </w:r>
    </w:p>
    <w:p w14:paraId="4BC997F5" w14:textId="77777777" w:rsidR="00301B89" w:rsidRDefault="00301B89" w:rsidP="00301B89">
      <w:r>
        <w:t xml:space="preserve">        pipe.PC += 4;</w:t>
      </w:r>
    </w:p>
    <w:p w14:paraId="0FD770DE" w14:textId="77777777" w:rsidR="00301B89" w:rsidRDefault="00301B89" w:rsidP="00301B89">
      <w:r>
        <w:t xml:space="preserve">        stat_inst_fetch++;</w:t>
      </w:r>
    </w:p>
    <w:p w14:paraId="5711A67A" w14:textId="77777777" w:rsidR="00301B89" w:rsidRDefault="00301B89" w:rsidP="00301B89">
      <w:r>
        <w:lastRenderedPageBreak/>
        <w:t xml:space="preserve">        </w:t>
      </w:r>
    </w:p>
    <w:p w14:paraId="5B2C6824" w14:textId="77777777" w:rsidR="00301B89" w:rsidRDefault="00301B89" w:rsidP="00301B89">
      <w:r>
        <w:rPr>
          <w:rFonts w:hint="eastAsia"/>
        </w:rPr>
        <w:t xml:space="preserve">        iCache_read_count = 50;//</w:t>
      </w:r>
      <w:r>
        <w:rPr>
          <w:rFonts w:hint="eastAsia"/>
        </w:rPr>
        <w:t>将延迟数字复位</w:t>
      </w:r>
    </w:p>
    <w:p w14:paraId="51A41467" w14:textId="77777777" w:rsidR="00301B89" w:rsidRDefault="00301B89" w:rsidP="00301B89">
      <w:r>
        <w:t xml:space="preserve">        return;</w:t>
      </w:r>
    </w:p>
    <w:p w14:paraId="1EAF9FC4" w14:textId="77777777" w:rsidR="00301B89" w:rsidRDefault="00301B89" w:rsidP="00301B89">
      <w:r>
        <w:t xml:space="preserve">    }</w:t>
      </w:r>
    </w:p>
    <w:p w14:paraId="5290EEB4" w14:textId="77777777" w:rsidR="00301B89" w:rsidRDefault="00301B89" w:rsidP="00301B89"/>
    <w:p w14:paraId="1D225AB1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正常先从</w:t>
      </w:r>
      <w:r>
        <w:rPr>
          <w:rFonts w:hint="eastAsia"/>
        </w:rPr>
        <w:t>cache</w:t>
      </w:r>
      <w:r>
        <w:rPr>
          <w:rFonts w:hint="eastAsia"/>
        </w:rPr>
        <w:t>中找</w:t>
      </w:r>
    </w:p>
    <w:p w14:paraId="49FDEFF9" w14:textId="77777777" w:rsidR="00301B89" w:rsidRDefault="00301B89" w:rsidP="00301B89">
      <w:r>
        <w:t xml:space="preserve">    uint32_t the_inst = inst_cache_hit(pipe.PC);</w:t>
      </w:r>
    </w:p>
    <w:p w14:paraId="2DEBFBB9" w14:textId="77777777" w:rsidR="00301B89" w:rsidRDefault="00301B89" w:rsidP="00301B89">
      <w:r>
        <w:t xml:space="preserve">    if (the_inst == 0x0381CD55)</w:t>
      </w:r>
    </w:p>
    <w:p w14:paraId="5124C0FF" w14:textId="77777777" w:rsidR="00301B89" w:rsidRDefault="00301B89" w:rsidP="00301B89">
      <w:r>
        <w:rPr>
          <w:rFonts w:hint="eastAsia"/>
        </w:rPr>
        <w:t xml:space="preserve">    {//</w:t>
      </w:r>
      <w:r>
        <w:rPr>
          <w:rFonts w:hint="eastAsia"/>
        </w:rPr>
        <w:t>没有命中</w:t>
      </w:r>
    </w:p>
    <w:p w14:paraId="0A0CD9D8" w14:textId="77777777" w:rsidR="00301B89" w:rsidRDefault="00301B89" w:rsidP="00301B89">
      <w:r>
        <w:t xml:space="preserve">        iCache_read_count--;</w:t>
      </w:r>
    </w:p>
    <w:p w14:paraId="2A0DF9D4" w14:textId="77777777" w:rsidR="00301B89" w:rsidRDefault="00301B89" w:rsidP="00301B89">
      <w:r>
        <w:t xml:space="preserve">        </w:t>
      </w:r>
    </w:p>
    <w:p w14:paraId="753602FE" w14:textId="77777777" w:rsidR="00301B89" w:rsidRDefault="00301B89" w:rsidP="00301B89">
      <w:r>
        <w:t xml:space="preserve">        //stat_inst_fetch++;</w:t>
      </w:r>
    </w:p>
    <w:p w14:paraId="341DC754" w14:textId="77777777" w:rsidR="00301B89" w:rsidRDefault="00301B89" w:rsidP="00301B89">
      <w:r>
        <w:t xml:space="preserve">        //stat_inst_retire++;</w:t>
      </w:r>
    </w:p>
    <w:p w14:paraId="7574C17F" w14:textId="77777777" w:rsidR="00301B89" w:rsidRDefault="00301B89" w:rsidP="00301B89">
      <w:r>
        <w:rPr>
          <w:rFonts w:hint="eastAsia"/>
        </w:rPr>
        <w:t xml:space="preserve">        return;//</w:t>
      </w:r>
      <w:r>
        <w:rPr>
          <w:rFonts w:hint="eastAsia"/>
        </w:rPr>
        <w:t>之后执行延迟</w:t>
      </w:r>
    </w:p>
    <w:p w14:paraId="1B301921" w14:textId="77777777" w:rsidR="00301B89" w:rsidRDefault="00301B89" w:rsidP="00301B89">
      <w:r>
        <w:t xml:space="preserve">    }</w:t>
      </w:r>
    </w:p>
    <w:p w14:paraId="1F40C15C" w14:textId="77777777" w:rsidR="00301B89" w:rsidRDefault="00301B89" w:rsidP="00301B89">
      <w:r>
        <w:t xml:space="preserve">    else</w:t>
      </w:r>
    </w:p>
    <w:p w14:paraId="1246AD02" w14:textId="77777777" w:rsidR="00301B89" w:rsidRDefault="00301B89" w:rsidP="00301B89">
      <w:r>
        <w:rPr>
          <w:rFonts w:hint="eastAsia"/>
        </w:rPr>
        <w:t xml:space="preserve">    {//</w:t>
      </w:r>
      <w:r>
        <w:rPr>
          <w:rFonts w:hint="eastAsia"/>
        </w:rPr>
        <w:t>命中</w:t>
      </w:r>
    </w:p>
    <w:p w14:paraId="3C67DD40" w14:textId="77777777" w:rsidR="00301B89" w:rsidRDefault="00301B89" w:rsidP="00301B89">
      <w:r>
        <w:t xml:space="preserve">        Pipe_Op* op = malloc(sizeof(Pipe_Op));</w:t>
      </w:r>
    </w:p>
    <w:p w14:paraId="779FAA93" w14:textId="77777777" w:rsidR="00301B89" w:rsidRDefault="00301B89" w:rsidP="00301B89">
      <w:r>
        <w:t xml:space="preserve">        memset(op, 0, sizeof(Pipe_Op));</w:t>
      </w:r>
    </w:p>
    <w:p w14:paraId="435FD0CC" w14:textId="77777777" w:rsidR="00301B89" w:rsidRDefault="00301B89" w:rsidP="00301B89">
      <w:r>
        <w:t xml:space="preserve">        op-&gt;reg_src1 = op-&gt;reg_src2 = op-&gt;reg_dst = -1;</w:t>
      </w:r>
    </w:p>
    <w:p w14:paraId="4DDA04A4" w14:textId="77777777" w:rsidR="00301B89" w:rsidRDefault="00301B89" w:rsidP="00301B89">
      <w:r>
        <w:t xml:space="preserve">        </w:t>
      </w:r>
    </w:p>
    <w:p w14:paraId="3FF0DBF3" w14:textId="77777777" w:rsidR="00301B89" w:rsidRDefault="00301B89" w:rsidP="00301B89">
      <w:r>
        <w:t xml:space="preserve">        op-&gt;instruction = the_inst;</w:t>
      </w:r>
    </w:p>
    <w:p w14:paraId="1632C0FD" w14:textId="77777777" w:rsidR="00301B89" w:rsidRDefault="00301B89" w:rsidP="00301B89">
      <w:r>
        <w:t xml:space="preserve">        op-&gt;pc = pipe.PC;</w:t>
      </w:r>
    </w:p>
    <w:p w14:paraId="342256DE" w14:textId="77777777" w:rsidR="00301B89" w:rsidRDefault="00301B89" w:rsidP="00301B89">
      <w:r>
        <w:t xml:space="preserve">        pipe.decode_op = op;</w:t>
      </w:r>
    </w:p>
    <w:p w14:paraId="246B5BE4" w14:textId="77777777" w:rsidR="00301B89" w:rsidRDefault="00301B89" w:rsidP="00301B89"/>
    <w:p w14:paraId="45B0FA1E" w14:textId="77777777" w:rsidR="00301B89" w:rsidRDefault="00301B89" w:rsidP="00301B89">
      <w:r>
        <w:rPr>
          <w:rFonts w:hint="eastAsia"/>
        </w:rPr>
        <w:t xml:space="preserve">        //</w:t>
      </w:r>
      <w:r>
        <w:rPr>
          <w:rFonts w:hint="eastAsia"/>
        </w:rPr>
        <w:t>更新</w:t>
      </w:r>
      <w:r>
        <w:rPr>
          <w:rFonts w:hint="eastAsia"/>
        </w:rPr>
        <w:t>PC</w:t>
      </w:r>
    </w:p>
    <w:p w14:paraId="317824E5" w14:textId="77777777" w:rsidR="00301B89" w:rsidRDefault="00301B89" w:rsidP="00301B89">
      <w:r>
        <w:t xml:space="preserve">        pipe.PC += 4;</w:t>
      </w:r>
    </w:p>
    <w:p w14:paraId="692C306B" w14:textId="77777777" w:rsidR="00301B89" w:rsidRDefault="00301B89" w:rsidP="00301B89"/>
    <w:p w14:paraId="5F4A60CC" w14:textId="77777777" w:rsidR="00301B89" w:rsidRDefault="00301B89" w:rsidP="00301B89">
      <w:r>
        <w:t xml:space="preserve">        stat_inst_fetch++;</w:t>
      </w:r>
    </w:p>
    <w:p w14:paraId="4370497A" w14:textId="77777777" w:rsidR="00301B89" w:rsidRDefault="00301B89" w:rsidP="00301B89">
      <w:r>
        <w:t xml:space="preserve">        return;</w:t>
      </w:r>
    </w:p>
    <w:p w14:paraId="45BF9F38" w14:textId="77777777" w:rsidR="00301B89" w:rsidRDefault="00301B89" w:rsidP="00301B89">
      <w:r>
        <w:t xml:space="preserve">    }</w:t>
      </w:r>
    </w:p>
    <w:p w14:paraId="634BEF46" w14:textId="77777777" w:rsidR="00301B89" w:rsidRDefault="00301B89" w:rsidP="00301B89"/>
    <w:p w14:paraId="732738A7" w14:textId="77777777" w:rsidR="00301B89" w:rsidRDefault="00301B89" w:rsidP="00301B89">
      <w:r>
        <w:t xml:space="preserve">   </w:t>
      </w:r>
    </w:p>
    <w:p w14:paraId="42B551E8" w14:textId="77777777" w:rsidR="00301B89" w:rsidRDefault="00301B89" w:rsidP="00301B89"/>
    <w:p w14:paraId="41141935" w14:textId="77777777" w:rsidR="00301B89" w:rsidRDefault="00301B89" w:rsidP="00301B89">
      <w:r>
        <w:t xml:space="preserve">    ///* allocate an op and send it down the pipeline. */</w:t>
      </w:r>
    </w:p>
    <w:p w14:paraId="3B17DD9F" w14:textId="77777777" w:rsidR="00301B89" w:rsidRDefault="00301B89" w:rsidP="00301B89">
      <w:r>
        <w:t xml:space="preserve">    //Pipe_Op *op = malloc(sizeof(Pipe_Op));</w:t>
      </w:r>
    </w:p>
    <w:p w14:paraId="1D9DEEA9" w14:textId="77777777" w:rsidR="00301B89" w:rsidRDefault="00301B89" w:rsidP="00301B89">
      <w:r>
        <w:t xml:space="preserve">    //memset(op, 0, sizeof(Pipe_Op));</w:t>
      </w:r>
    </w:p>
    <w:p w14:paraId="4ED99153" w14:textId="77777777" w:rsidR="00301B89" w:rsidRDefault="00301B89" w:rsidP="00301B89">
      <w:r>
        <w:t xml:space="preserve">    //op-&gt;reg_src1 = op-&gt;reg_src2 = op-&gt;reg_dst = -1;</w:t>
      </w:r>
    </w:p>
    <w:p w14:paraId="0BA90562" w14:textId="77777777" w:rsidR="00301B89" w:rsidRDefault="00301B89" w:rsidP="00301B89"/>
    <w:p w14:paraId="6E40271D" w14:textId="77777777" w:rsidR="00301B89" w:rsidRDefault="00301B89" w:rsidP="00301B89">
      <w:r>
        <w:t xml:space="preserve">    //op-&gt;instruction = mem_read_32(pipe.pc);</w:t>
      </w:r>
    </w:p>
    <w:p w14:paraId="2E296B50" w14:textId="77777777" w:rsidR="00301B89" w:rsidRDefault="00301B89" w:rsidP="00301B89">
      <w:r>
        <w:t xml:space="preserve">    //op-&gt;pc = pipe.pc;</w:t>
      </w:r>
    </w:p>
    <w:p w14:paraId="0606A592" w14:textId="77777777" w:rsidR="00301B89" w:rsidRDefault="00301B89" w:rsidP="00301B89">
      <w:r>
        <w:t xml:space="preserve">    //pipe.decode_op = op;</w:t>
      </w:r>
    </w:p>
    <w:p w14:paraId="480A8CC8" w14:textId="77777777" w:rsidR="00301B89" w:rsidRDefault="00301B89" w:rsidP="00301B89"/>
    <w:p w14:paraId="57C7BE14" w14:textId="77777777" w:rsidR="00301B89" w:rsidRDefault="00301B89" w:rsidP="00301B89">
      <w:r>
        <w:t xml:space="preserve">    ///* update pc */</w:t>
      </w:r>
    </w:p>
    <w:p w14:paraId="24D3F4E9" w14:textId="77777777" w:rsidR="00301B89" w:rsidRDefault="00301B89" w:rsidP="00301B89">
      <w:r>
        <w:lastRenderedPageBreak/>
        <w:t xml:space="preserve">    //pipe.pc += 4;</w:t>
      </w:r>
    </w:p>
    <w:p w14:paraId="72675AD8" w14:textId="77777777" w:rsidR="00301B89" w:rsidRDefault="00301B89" w:rsidP="00301B89"/>
    <w:p w14:paraId="02150643" w14:textId="77777777" w:rsidR="00301B89" w:rsidRDefault="00301B89" w:rsidP="00301B89">
      <w:r>
        <w:t xml:space="preserve">    //stat_inst_fetch++;</w:t>
      </w:r>
    </w:p>
    <w:p w14:paraId="291759D9" w14:textId="7B9DDA21" w:rsidR="00301B89" w:rsidRPr="00301B89" w:rsidRDefault="00301B89" w:rsidP="00301B89">
      <w:r>
        <w:t>}</w:t>
      </w:r>
    </w:p>
    <w:p w14:paraId="6A647F17" w14:textId="77777777" w:rsidR="00301B89" w:rsidRPr="00301B89" w:rsidRDefault="00301B89" w:rsidP="00301B89"/>
    <w:p w14:paraId="3F21C3D7" w14:textId="68026CF2" w:rsidR="00756030" w:rsidRDefault="00756030" w:rsidP="00756030">
      <w:pPr>
        <w:pStyle w:val="2"/>
      </w:pPr>
      <w:r>
        <w:rPr>
          <w:rFonts w:hint="eastAsia"/>
        </w:rPr>
        <w:t>测试C</w:t>
      </w:r>
      <w:r>
        <w:t>ache大小代码</w:t>
      </w:r>
      <w:r>
        <w:rPr>
          <w:rFonts w:hint="eastAsia"/>
        </w:rPr>
        <w:t>(pi</w:t>
      </w:r>
      <w:r>
        <w:t>pe.c相同</w:t>
      </w:r>
      <w:r>
        <w:rPr>
          <w:rFonts w:hint="eastAsia"/>
        </w:rPr>
        <w:t>)</w:t>
      </w:r>
    </w:p>
    <w:p w14:paraId="4D6D8F16" w14:textId="1A90E274" w:rsidR="00756030" w:rsidRDefault="00756030" w:rsidP="00756030">
      <w:pPr>
        <w:pStyle w:val="3"/>
      </w:pPr>
      <w:r>
        <w:t>C</w:t>
      </w:r>
      <w:r>
        <w:rPr>
          <w:rFonts w:hint="eastAsia"/>
        </w:rPr>
        <w:t>ache</w:t>
      </w:r>
      <w:r>
        <w:t>.h</w:t>
      </w:r>
    </w:p>
    <w:p w14:paraId="7D3DAB80" w14:textId="77777777" w:rsidR="00756030" w:rsidRDefault="00756030" w:rsidP="00756030"/>
    <w:p w14:paraId="41E94529" w14:textId="77777777" w:rsidR="00756030" w:rsidRDefault="00756030" w:rsidP="00756030">
      <w:r>
        <w:t>#include"shell.h"</w:t>
      </w:r>
    </w:p>
    <w:p w14:paraId="2D0F12E2" w14:textId="77777777" w:rsidR="00756030" w:rsidRDefault="00756030" w:rsidP="00756030">
      <w:r>
        <w:t>#include &lt;string.h&gt;</w:t>
      </w:r>
    </w:p>
    <w:p w14:paraId="36542B8A" w14:textId="77777777" w:rsidR="00756030" w:rsidRDefault="00756030" w:rsidP="00756030">
      <w:r>
        <w:t>#include&lt;math.h&gt;</w:t>
      </w:r>
    </w:p>
    <w:p w14:paraId="561712E4" w14:textId="77777777" w:rsidR="00756030" w:rsidRDefault="00756030" w:rsidP="00756030">
      <w:r>
        <w:t>#define iline 2</w:t>
      </w:r>
    </w:p>
    <w:p w14:paraId="4E3C92CA" w14:textId="77777777" w:rsidR="00756030" w:rsidRDefault="00756030" w:rsidP="00756030">
      <w:r>
        <w:t>#define dline 2</w:t>
      </w:r>
    </w:p>
    <w:p w14:paraId="04D820AF" w14:textId="77777777" w:rsidR="00756030" w:rsidRDefault="00756030" w:rsidP="00756030">
      <w:r>
        <w:t>#define isets 2</w:t>
      </w:r>
    </w:p>
    <w:p w14:paraId="726A901F" w14:textId="77777777" w:rsidR="00756030" w:rsidRDefault="00756030" w:rsidP="00756030">
      <w:r>
        <w:t>#define dsets 2</w:t>
      </w:r>
    </w:p>
    <w:p w14:paraId="7D27D817" w14:textId="77777777" w:rsidR="00756030" w:rsidRDefault="00756030" w:rsidP="00756030">
      <w:r>
        <w:t>#define isetMax 100010</w:t>
      </w:r>
    </w:p>
    <w:p w14:paraId="7C99DAAB" w14:textId="77777777" w:rsidR="00756030" w:rsidRDefault="00756030" w:rsidP="00756030">
      <w:r>
        <w:t>#define dsetMax 100010</w:t>
      </w:r>
    </w:p>
    <w:p w14:paraId="3566DD1D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</w:p>
    <w:p w14:paraId="463D7947" w14:textId="77777777" w:rsidR="00756030" w:rsidRDefault="00756030" w:rsidP="00756030">
      <w:r>
        <w:t>typedef struct</w:t>
      </w:r>
    </w:p>
    <w:p w14:paraId="3F62672B" w14:textId="77777777" w:rsidR="00756030" w:rsidRDefault="00756030" w:rsidP="00756030">
      <w:r>
        <w:t>{</w:t>
      </w:r>
    </w:p>
    <w:p w14:paraId="3D1CB650" w14:textId="77777777" w:rsidR="00756030" w:rsidRDefault="00756030" w:rsidP="00756030">
      <w:r>
        <w:rPr>
          <w:rFonts w:hint="eastAsia"/>
        </w:rPr>
        <w:t xml:space="preserve">    int valid;//</w:t>
      </w:r>
      <w:r>
        <w:rPr>
          <w:rFonts w:hint="eastAsia"/>
        </w:rPr>
        <w:t>有效位</w:t>
      </w:r>
    </w:p>
    <w:p w14:paraId="118ADECD" w14:textId="77777777" w:rsidR="00756030" w:rsidRDefault="00756030" w:rsidP="00756030">
      <w:r>
        <w:rPr>
          <w:rFonts w:hint="eastAsia"/>
        </w:rPr>
        <w:t xml:space="preserve">    int LRU;//</w:t>
      </w:r>
      <w:r>
        <w:rPr>
          <w:rFonts w:hint="eastAsia"/>
        </w:rPr>
        <w:t>判断如何选择替换的行</w:t>
      </w:r>
    </w:p>
    <w:p w14:paraId="179219BE" w14:textId="77777777" w:rsidR="00756030" w:rsidRDefault="00756030" w:rsidP="00756030">
      <w:r>
        <w:rPr>
          <w:rFonts w:hint="eastAsia"/>
        </w:rPr>
        <w:t xml:space="preserve">    uint32_t tag;//</w:t>
      </w:r>
      <w:r>
        <w:rPr>
          <w:rFonts w:hint="eastAsia"/>
        </w:rPr>
        <w:t>标志位</w:t>
      </w:r>
    </w:p>
    <w:p w14:paraId="5AF25B7F" w14:textId="77777777" w:rsidR="00756030" w:rsidRDefault="00756030" w:rsidP="00756030">
      <w:r>
        <w:rPr>
          <w:rFonts w:hint="eastAsia"/>
        </w:rPr>
        <w:t xml:space="preserve">    uint32_t data[8];//</w:t>
      </w:r>
      <w:r>
        <w:rPr>
          <w:rFonts w:hint="eastAsia"/>
        </w:rPr>
        <w:t>数据区域，八个四字节</w:t>
      </w:r>
    </w:p>
    <w:p w14:paraId="1EAD104C" w14:textId="77777777" w:rsidR="00756030" w:rsidRDefault="00756030" w:rsidP="00756030">
      <w:r>
        <w:t>} inst_cache_line;</w:t>
      </w:r>
    </w:p>
    <w:p w14:paraId="7057026E" w14:textId="77777777" w:rsidR="00756030" w:rsidRDefault="00756030" w:rsidP="00756030"/>
    <w:p w14:paraId="55053976" w14:textId="77777777" w:rsidR="00756030" w:rsidRDefault="00756030" w:rsidP="00756030">
      <w:r>
        <w:rPr>
          <w:rFonts w:hint="eastAsia"/>
        </w:rPr>
        <w:t>typedef struct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的一组</w:t>
      </w:r>
    </w:p>
    <w:p w14:paraId="447A3550" w14:textId="77777777" w:rsidR="00756030" w:rsidRDefault="00756030" w:rsidP="00756030">
      <w:r>
        <w:t>{</w:t>
      </w:r>
    </w:p>
    <w:p w14:paraId="1F5C28EA" w14:textId="77777777" w:rsidR="00756030" w:rsidRDefault="00756030" w:rsidP="00756030">
      <w:r>
        <w:rPr>
          <w:rFonts w:hint="eastAsia"/>
        </w:rPr>
        <w:t xml:space="preserve">    inst_cache_line lines[iline];//</w:t>
      </w:r>
      <w:r>
        <w:rPr>
          <w:rFonts w:hint="eastAsia"/>
        </w:rPr>
        <w:t>一组</w:t>
      </w:r>
      <w:r>
        <w:rPr>
          <w:rFonts w:hint="eastAsia"/>
        </w:rPr>
        <w:t>2</w:t>
      </w:r>
      <w:r>
        <w:rPr>
          <w:rFonts w:hint="eastAsia"/>
        </w:rPr>
        <w:t>路</w:t>
      </w:r>
    </w:p>
    <w:p w14:paraId="2D9A4D3C" w14:textId="77777777" w:rsidR="00756030" w:rsidRDefault="00756030" w:rsidP="00756030">
      <w:r>
        <w:t>} inst_cache_sets;</w:t>
      </w:r>
    </w:p>
    <w:p w14:paraId="1391C16E" w14:textId="77777777" w:rsidR="00756030" w:rsidRDefault="00756030" w:rsidP="00756030"/>
    <w:p w14:paraId="59B64923" w14:textId="77777777" w:rsidR="00756030" w:rsidRDefault="00756030" w:rsidP="00756030">
      <w:r>
        <w:rPr>
          <w:rFonts w:hint="eastAsia"/>
        </w:rPr>
        <w:t>typedef struct//</w:t>
      </w:r>
      <w:r>
        <w:rPr>
          <w:rFonts w:hint="eastAsia"/>
        </w:rPr>
        <w:t>指令</w:t>
      </w:r>
      <w:r>
        <w:rPr>
          <w:rFonts w:hint="eastAsia"/>
        </w:rPr>
        <w:t>cache</w:t>
      </w:r>
    </w:p>
    <w:p w14:paraId="4120BC0D" w14:textId="77777777" w:rsidR="00756030" w:rsidRDefault="00756030" w:rsidP="00756030">
      <w:r>
        <w:t>{</w:t>
      </w:r>
    </w:p>
    <w:p w14:paraId="1FDB0DA0" w14:textId="77777777" w:rsidR="00756030" w:rsidRDefault="00756030" w:rsidP="00756030">
      <w:r>
        <w:rPr>
          <w:rFonts w:hint="eastAsia"/>
        </w:rPr>
        <w:t xml:space="preserve">    inst_cache_sets sets[isetMax];//2</w:t>
      </w:r>
      <w:r>
        <w:rPr>
          <w:rFonts w:hint="eastAsia"/>
        </w:rPr>
        <w:t>组</w:t>
      </w:r>
    </w:p>
    <w:p w14:paraId="31A670DE" w14:textId="77777777" w:rsidR="00756030" w:rsidRDefault="00756030" w:rsidP="00756030">
      <w:r>
        <w:t>} inst_cache;</w:t>
      </w:r>
    </w:p>
    <w:p w14:paraId="5944C1E6" w14:textId="77777777" w:rsidR="00756030" w:rsidRDefault="00756030" w:rsidP="00756030"/>
    <w:p w14:paraId="3DCF78CF" w14:textId="77777777" w:rsidR="00756030" w:rsidRDefault="00756030" w:rsidP="00756030"/>
    <w:p w14:paraId="5B5A7863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数据</w:t>
      </w:r>
      <w:r>
        <w:rPr>
          <w:rFonts w:hint="eastAsia"/>
        </w:rPr>
        <w:t>cache</w:t>
      </w:r>
    </w:p>
    <w:p w14:paraId="38C949FA" w14:textId="77777777" w:rsidR="00756030" w:rsidRDefault="00756030" w:rsidP="00756030">
      <w:r>
        <w:t>typedef struct</w:t>
      </w:r>
    </w:p>
    <w:p w14:paraId="1D27D7C3" w14:textId="77777777" w:rsidR="00756030" w:rsidRDefault="00756030" w:rsidP="00756030">
      <w:r>
        <w:t>{</w:t>
      </w:r>
    </w:p>
    <w:p w14:paraId="1C8D0273" w14:textId="77777777" w:rsidR="00756030" w:rsidRDefault="00756030" w:rsidP="00756030">
      <w:r>
        <w:lastRenderedPageBreak/>
        <w:t xml:space="preserve">    int valid;</w:t>
      </w:r>
    </w:p>
    <w:p w14:paraId="68A3A880" w14:textId="77777777" w:rsidR="00756030" w:rsidRDefault="00756030" w:rsidP="00756030">
      <w:r>
        <w:t xml:space="preserve">    int LRU;</w:t>
      </w:r>
    </w:p>
    <w:p w14:paraId="69843593" w14:textId="77777777" w:rsidR="00756030" w:rsidRDefault="00756030" w:rsidP="00756030">
      <w:r>
        <w:rPr>
          <w:rFonts w:hint="eastAsia"/>
        </w:rPr>
        <w:t xml:space="preserve">    int dirty;// </w:t>
      </w:r>
      <w:r>
        <w:rPr>
          <w:rFonts w:hint="eastAsia"/>
        </w:rPr>
        <w:t>脏位</w:t>
      </w:r>
      <w:r>
        <w:rPr>
          <w:rFonts w:hint="eastAsia"/>
        </w:rPr>
        <w:t>,</w:t>
      </w:r>
      <w:r>
        <w:rPr>
          <w:rFonts w:hint="eastAsia"/>
        </w:rPr>
        <w:t>判断数据是否需要写回内存</w:t>
      </w:r>
    </w:p>
    <w:p w14:paraId="10084B01" w14:textId="77777777" w:rsidR="00756030" w:rsidRDefault="00756030" w:rsidP="00756030">
      <w:r>
        <w:t xml:space="preserve">    uint32_t tag;</w:t>
      </w:r>
    </w:p>
    <w:p w14:paraId="29322FD8" w14:textId="77777777" w:rsidR="00756030" w:rsidRDefault="00756030" w:rsidP="00756030">
      <w:r>
        <w:t xml:space="preserve">    uint32_t data[8];</w:t>
      </w:r>
    </w:p>
    <w:p w14:paraId="05623A14" w14:textId="77777777" w:rsidR="00756030" w:rsidRDefault="00756030" w:rsidP="00756030">
      <w:r>
        <w:t>}data_cache_line;</w:t>
      </w:r>
    </w:p>
    <w:p w14:paraId="245AC51E" w14:textId="77777777" w:rsidR="00756030" w:rsidRDefault="00756030" w:rsidP="00756030"/>
    <w:p w14:paraId="4948DE0C" w14:textId="77777777" w:rsidR="00756030" w:rsidRDefault="00756030" w:rsidP="00756030">
      <w:r>
        <w:t>typedef struct</w:t>
      </w:r>
    </w:p>
    <w:p w14:paraId="0B7B5D83" w14:textId="77777777" w:rsidR="00756030" w:rsidRDefault="00756030" w:rsidP="00756030">
      <w:r>
        <w:t>{</w:t>
      </w:r>
    </w:p>
    <w:p w14:paraId="16BF1454" w14:textId="77777777" w:rsidR="00756030" w:rsidRDefault="00756030" w:rsidP="00756030">
      <w:r>
        <w:rPr>
          <w:rFonts w:hint="eastAsia"/>
        </w:rPr>
        <w:t xml:space="preserve">    data_cache_line lines[dline];//</w:t>
      </w:r>
      <w:r>
        <w:rPr>
          <w:rFonts w:hint="eastAsia"/>
        </w:rPr>
        <w:t>一组两路</w:t>
      </w:r>
    </w:p>
    <w:p w14:paraId="3B7B94A9" w14:textId="77777777" w:rsidR="00756030" w:rsidRDefault="00756030" w:rsidP="00756030">
      <w:r>
        <w:t>}data_cache_sets;</w:t>
      </w:r>
    </w:p>
    <w:p w14:paraId="0F02EF70" w14:textId="77777777" w:rsidR="00756030" w:rsidRDefault="00756030" w:rsidP="00756030"/>
    <w:p w14:paraId="7EA85F92" w14:textId="77777777" w:rsidR="00756030" w:rsidRDefault="00756030" w:rsidP="00756030">
      <w:r>
        <w:t>typedef struct</w:t>
      </w:r>
    </w:p>
    <w:p w14:paraId="1C67539C" w14:textId="77777777" w:rsidR="00756030" w:rsidRDefault="00756030" w:rsidP="00756030">
      <w:r>
        <w:t>{</w:t>
      </w:r>
    </w:p>
    <w:p w14:paraId="42FF4CFB" w14:textId="77777777" w:rsidR="00756030" w:rsidRDefault="00756030" w:rsidP="00756030">
      <w:r>
        <w:rPr>
          <w:rFonts w:hint="eastAsia"/>
        </w:rPr>
        <w:t xml:space="preserve">    data_cache_sets sets[isetMax];//8</w:t>
      </w:r>
      <w:r>
        <w:rPr>
          <w:rFonts w:hint="eastAsia"/>
        </w:rPr>
        <w:t>组</w:t>
      </w:r>
    </w:p>
    <w:p w14:paraId="573913B2" w14:textId="77777777" w:rsidR="00756030" w:rsidRDefault="00756030" w:rsidP="00756030">
      <w:r>
        <w:t>}data_cache;</w:t>
      </w:r>
    </w:p>
    <w:p w14:paraId="43B57DB0" w14:textId="77777777" w:rsidR="00756030" w:rsidRDefault="00756030" w:rsidP="00756030"/>
    <w:p w14:paraId="24A3A39A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判断指令是否命中</w:t>
      </w:r>
      <w:r>
        <w:rPr>
          <w:rFonts w:hint="eastAsia"/>
        </w:rPr>
        <w:t>cache</w:t>
      </w:r>
    </w:p>
    <w:p w14:paraId="34C81C8B" w14:textId="77777777" w:rsidR="00756030" w:rsidRDefault="00756030" w:rsidP="00756030">
      <w:r>
        <w:t>uint32_t inst_cache_hit(uint32_t address);</w:t>
      </w:r>
    </w:p>
    <w:p w14:paraId="7BFBD2EA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将块从内存中放入</w:t>
      </w:r>
      <w:r>
        <w:rPr>
          <w:rFonts w:hint="eastAsia"/>
        </w:rPr>
        <w:t>cache</w:t>
      </w:r>
    </w:p>
    <w:p w14:paraId="06D753B9" w14:textId="77777777" w:rsidR="00756030" w:rsidRDefault="00756030" w:rsidP="00756030">
      <w:r>
        <w:t>uint32_t inst_cache_miss(uint32_t address);</w:t>
      </w:r>
    </w:p>
    <w:p w14:paraId="0DB3854D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cache</w:t>
      </w:r>
      <w:r>
        <w:rPr>
          <w:rFonts w:hint="eastAsia"/>
        </w:rPr>
        <w:t>中读取数据</w:t>
      </w:r>
    </w:p>
    <w:p w14:paraId="3B0D8B14" w14:textId="77777777" w:rsidR="00756030" w:rsidRDefault="00756030" w:rsidP="00756030">
      <w:r>
        <w:t>uint32_t data_cache_read(uint32_t address);</w:t>
      </w:r>
    </w:p>
    <w:p w14:paraId="119D4946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到</w:t>
      </w:r>
      <w:r>
        <w:rPr>
          <w:rFonts w:hint="eastAsia"/>
        </w:rPr>
        <w:t>cache</w:t>
      </w:r>
      <w:r>
        <w:rPr>
          <w:rFonts w:hint="eastAsia"/>
        </w:rPr>
        <w:t>中写数据</w:t>
      </w:r>
    </w:p>
    <w:p w14:paraId="7B9B13A2" w14:textId="5A10AF16" w:rsidR="00756030" w:rsidRDefault="00756030" w:rsidP="00756030">
      <w:r>
        <w:t>uint32_t data_cache_write(uint32_t address, uint32_t value);</w:t>
      </w:r>
    </w:p>
    <w:p w14:paraId="705003FA" w14:textId="77777777" w:rsidR="00756030" w:rsidRDefault="00756030" w:rsidP="00756030"/>
    <w:p w14:paraId="76FC9A99" w14:textId="2232D5A7" w:rsidR="00756030" w:rsidRDefault="00756030" w:rsidP="00756030">
      <w:pPr>
        <w:pStyle w:val="3"/>
      </w:pPr>
      <w:r>
        <w:t>Cache.c</w:t>
      </w:r>
    </w:p>
    <w:p w14:paraId="1C1629D6" w14:textId="77777777" w:rsidR="00756030" w:rsidRDefault="00756030" w:rsidP="00756030"/>
    <w:p w14:paraId="194FC99E" w14:textId="77777777" w:rsidR="00756030" w:rsidRDefault="00756030" w:rsidP="00756030">
      <w:r>
        <w:t>#include "cache.h"</w:t>
      </w:r>
    </w:p>
    <w:p w14:paraId="24F661D4" w14:textId="77777777" w:rsidR="00756030" w:rsidRDefault="00756030" w:rsidP="00756030">
      <w:r>
        <w:t>#include "pipe.h"</w:t>
      </w:r>
    </w:p>
    <w:p w14:paraId="1B13DB08" w14:textId="77777777" w:rsidR="00756030" w:rsidRDefault="00756030" w:rsidP="00756030">
      <w:r>
        <w:t>#include "shell.h"</w:t>
      </w:r>
    </w:p>
    <w:p w14:paraId="63C693A7" w14:textId="77777777" w:rsidR="00756030" w:rsidRDefault="00756030" w:rsidP="00756030">
      <w:r>
        <w:t>#include "mips.h"</w:t>
      </w:r>
    </w:p>
    <w:p w14:paraId="541B4E06" w14:textId="77777777" w:rsidR="00756030" w:rsidRDefault="00756030" w:rsidP="00756030">
      <w:r>
        <w:t>#include &lt;stdio.h&gt;</w:t>
      </w:r>
    </w:p>
    <w:p w14:paraId="368D2CA6" w14:textId="77777777" w:rsidR="00756030" w:rsidRDefault="00756030" w:rsidP="00756030">
      <w:r>
        <w:t>#include &lt;string.h&gt;</w:t>
      </w:r>
    </w:p>
    <w:p w14:paraId="60F6A86E" w14:textId="77777777" w:rsidR="00756030" w:rsidRDefault="00756030" w:rsidP="00756030">
      <w:r>
        <w:t>#include &lt;stdlib.h&gt;</w:t>
      </w:r>
    </w:p>
    <w:p w14:paraId="71A872C7" w14:textId="77777777" w:rsidR="00756030" w:rsidRDefault="00756030" w:rsidP="00756030">
      <w:r>
        <w:t>#include &lt;assert.h&gt;</w:t>
      </w:r>
    </w:p>
    <w:p w14:paraId="66482EEE" w14:textId="77777777" w:rsidR="00756030" w:rsidRDefault="00756030" w:rsidP="00756030"/>
    <w:p w14:paraId="7A3D5D5D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写延迟标志</w:t>
      </w:r>
    </w:p>
    <w:p w14:paraId="1F33B11F" w14:textId="77777777" w:rsidR="00756030" w:rsidRDefault="00756030" w:rsidP="00756030">
      <w:r>
        <w:t>int data_cache_write_count = 50;</w:t>
      </w:r>
    </w:p>
    <w:p w14:paraId="1D1EC150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读延迟标志</w:t>
      </w:r>
    </w:p>
    <w:p w14:paraId="3FEAE5BE" w14:textId="77777777" w:rsidR="00756030" w:rsidRDefault="00756030" w:rsidP="00756030">
      <w:r>
        <w:t>int data_cache_read_count = 50;</w:t>
      </w:r>
    </w:p>
    <w:p w14:paraId="317C6F09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标志初始化</w:t>
      </w:r>
    </w:p>
    <w:p w14:paraId="0DBC6AEA" w14:textId="77777777" w:rsidR="00756030" w:rsidRDefault="00756030" w:rsidP="00756030">
      <w:r>
        <w:lastRenderedPageBreak/>
        <w:t>int inst_cache_count = 0;</w:t>
      </w:r>
    </w:p>
    <w:p w14:paraId="105E40CB" w14:textId="77777777" w:rsidR="00756030" w:rsidRDefault="00756030" w:rsidP="00756030">
      <w:r>
        <w:t>int data_cache_count = 0;</w:t>
      </w:r>
    </w:p>
    <w:p w14:paraId="0AE85E8D" w14:textId="77777777" w:rsidR="00756030" w:rsidRDefault="00756030" w:rsidP="00756030"/>
    <w:p w14:paraId="0F80008C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全局变量</w:t>
      </w:r>
    </w:p>
    <w:p w14:paraId="3CA1AC9D" w14:textId="77777777" w:rsidR="00756030" w:rsidRDefault="00756030" w:rsidP="00756030">
      <w:r>
        <w:t>inst_cache iCache;</w:t>
      </w:r>
    </w:p>
    <w:p w14:paraId="2167CDE4" w14:textId="77777777" w:rsidR="00756030" w:rsidRDefault="00756030" w:rsidP="00756030">
      <w:r>
        <w:t>data_cache dCache;</w:t>
      </w:r>
    </w:p>
    <w:p w14:paraId="265268EA" w14:textId="77777777" w:rsidR="00756030" w:rsidRDefault="00756030" w:rsidP="00756030"/>
    <w:p w14:paraId="428F9E9E" w14:textId="77777777" w:rsidR="00756030" w:rsidRDefault="00756030" w:rsidP="00756030"/>
    <w:p w14:paraId="1AC4E36D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是否命中，命中返回取得的指令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rPr>
          <w:rFonts w:hint="eastAsia"/>
        </w:rPr>
        <w:t>0x0381CD55</w:t>
      </w:r>
    </w:p>
    <w:p w14:paraId="0E557FC7" w14:textId="77777777" w:rsidR="00756030" w:rsidRDefault="00756030" w:rsidP="00756030">
      <w:r>
        <w:rPr>
          <w:rFonts w:hint="eastAsia"/>
        </w:rPr>
        <w:t>uint32_t inst_cache_hit(uint32_t address)//</w:t>
      </w:r>
      <w:r>
        <w:rPr>
          <w:rFonts w:hint="eastAsia"/>
        </w:rPr>
        <w:t>判断是否命中</w:t>
      </w:r>
    </w:p>
    <w:p w14:paraId="0113AB18" w14:textId="77777777" w:rsidR="00756030" w:rsidRDefault="00756030" w:rsidP="00756030">
      <w:r>
        <w:t>{</w:t>
      </w:r>
    </w:p>
    <w:p w14:paraId="6A977B3A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初始化指令</w:t>
      </w:r>
      <w:r>
        <w:rPr>
          <w:rFonts w:hint="eastAsia"/>
        </w:rPr>
        <w:t>cache</w:t>
      </w:r>
    </w:p>
    <w:p w14:paraId="505F5329" w14:textId="77777777" w:rsidR="00756030" w:rsidRDefault="00756030" w:rsidP="00756030">
      <w:r>
        <w:t xml:space="preserve">    if (inst_cache_count == 0)</w:t>
      </w:r>
    </w:p>
    <w:p w14:paraId="74063132" w14:textId="77777777" w:rsidR="00756030" w:rsidRDefault="00756030" w:rsidP="00756030">
      <w:r>
        <w:t xml:space="preserve">    {</w:t>
      </w:r>
    </w:p>
    <w:p w14:paraId="2C9A3B2F" w14:textId="77777777" w:rsidR="00756030" w:rsidRDefault="00756030" w:rsidP="00756030">
      <w:r>
        <w:t xml:space="preserve">        memset(&amp;iCache, 0, sizeof(inst_cache));</w:t>
      </w:r>
    </w:p>
    <w:p w14:paraId="33DD42D5" w14:textId="77777777" w:rsidR="00756030" w:rsidRDefault="00756030" w:rsidP="00756030">
      <w:r>
        <w:t xml:space="preserve">        inst_cache_count++;</w:t>
      </w:r>
    </w:p>
    <w:p w14:paraId="4A59A72A" w14:textId="77777777" w:rsidR="00756030" w:rsidRDefault="00756030" w:rsidP="00756030">
      <w:r>
        <w:t xml:space="preserve">    }</w:t>
      </w:r>
    </w:p>
    <w:p w14:paraId="6C6EE287" w14:textId="77777777" w:rsidR="00756030" w:rsidRDefault="00756030" w:rsidP="00756030">
      <w:r>
        <w:t xml:space="preserve">    </w:t>
      </w:r>
    </w:p>
    <w:p w14:paraId="74F540F0" w14:textId="77777777" w:rsidR="00756030" w:rsidRDefault="00756030" w:rsidP="00756030"/>
    <w:p w14:paraId="7FC9269A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此时内存的设置为</w:t>
      </w:r>
      <w:r>
        <w:rPr>
          <w:rFonts w:hint="eastAsia"/>
        </w:rPr>
        <w:t xml:space="preserve">  24</w:t>
      </w:r>
      <w:r>
        <w:rPr>
          <w:rFonts w:hint="eastAsia"/>
        </w:rPr>
        <w:t>位</w:t>
      </w:r>
      <w:r>
        <w:rPr>
          <w:rFonts w:hint="eastAsia"/>
        </w:rPr>
        <w:t>tag 3</w:t>
      </w:r>
      <w:r>
        <w:rPr>
          <w:rFonts w:hint="eastAsia"/>
        </w:rPr>
        <w:t>位组号</w:t>
      </w:r>
      <w:r>
        <w:rPr>
          <w:rFonts w:hint="eastAsia"/>
        </w:rPr>
        <w:t xml:space="preserve"> 5</w:t>
      </w:r>
      <w:r>
        <w:rPr>
          <w:rFonts w:hint="eastAsia"/>
        </w:rPr>
        <w:t>位块内字节偏移量</w:t>
      </w:r>
    </w:p>
    <w:p w14:paraId="62DAE60B" w14:textId="77777777" w:rsidR="00756030" w:rsidRDefault="00756030" w:rsidP="00756030">
      <w:r>
        <w:rPr>
          <w:rFonts w:hint="eastAsia"/>
        </w:rPr>
        <w:t xml:space="preserve">    uint32_t sets_index = (address&lt;&lt;(27-isets))&gt;&gt;(32-isets);//</w:t>
      </w:r>
      <w:r>
        <w:rPr>
          <w:rFonts w:hint="eastAsia"/>
        </w:rPr>
        <w:t>得到</w:t>
      </w:r>
      <w:r>
        <w:rPr>
          <w:rFonts w:hint="eastAsia"/>
        </w:rPr>
        <w:t>3</w:t>
      </w:r>
      <w:r>
        <w:rPr>
          <w:rFonts w:hint="eastAsia"/>
        </w:rPr>
        <w:t>位的组号</w:t>
      </w:r>
    </w:p>
    <w:p w14:paraId="02B816D5" w14:textId="77777777" w:rsidR="00756030" w:rsidRDefault="00756030" w:rsidP="00756030"/>
    <w:p w14:paraId="6B508CE5" w14:textId="77777777" w:rsidR="00756030" w:rsidRDefault="00756030" w:rsidP="00756030">
      <w:r>
        <w:t xml:space="preserve">    int i;</w:t>
      </w:r>
    </w:p>
    <w:p w14:paraId="0C3A0AC8" w14:textId="77777777" w:rsidR="00756030" w:rsidRDefault="00756030" w:rsidP="00756030">
      <w:r>
        <w:rPr>
          <w:rFonts w:hint="eastAsia"/>
        </w:rPr>
        <w:t xml:space="preserve">    for (i = 0; i &lt; iline; i++)//</w:t>
      </w:r>
      <w:r>
        <w:rPr>
          <w:rFonts w:hint="eastAsia"/>
        </w:rPr>
        <w:t>检查对应组中的四行</w:t>
      </w:r>
    </w:p>
    <w:p w14:paraId="29BC601E" w14:textId="77777777" w:rsidR="00756030" w:rsidRDefault="00756030" w:rsidP="00756030">
      <w:r>
        <w:t xml:space="preserve">    {</w:t>
      </w:r>
    </w:p>
    <w:p w14:paraId="3AC020FC" w14:textId="77777777" w:rsidR="00756030" w:rsidRDefault="00756030" w:rsidP="00756030">
      <w:r>
        <w:rPr>
          <w:rFonts w:hint="eastAsia"/>
        </w:rPr>
        <w:t xml:space="preserve">        uint32_t tag = iCache.sets[sets_index].lines[i].tag;//</w:t>
      </w:r>
      <w:r>
        <w:rPr>
          <w:rFonts w:hint="eastAsia"/>
        </w:rPr>
        <w:t>取得每一行的标志位</w:t>
      </w:r>
    </w:p>
    <w:p w14:paraId="77BE4553" w14:textId="77777777" w:rsidR="00756030" w:rsidRDefault="00756030" w:rsidP="00756030"/>
    <w:p w14:paraId="597682ED" w14:textId="77777777" w:rsidR="00756030" w:rsidRDefault="00756030" w:rsidP="00756030">
      <w:r>
        <w:rPr>
          <w:rFonts w:hint="eastAsia"/>
        </w:rPr>
        <w:t xml:space="preserve">        if (!(tag ^ (address&gt;&gt; (isets+5))))//tag </w:t>
      </w:r>
      <w:r>
        <w:rPr>
          <w:rFonts w:hint="eastAsia"/>
        </w:rPr>
        <w:t>位相同再检查</w:t>
      </w:r>
      <w:r>
        <w:rPr>
          <w:rFonts w:hint="eastAsia"/>
        </w:rPr>
        <w:t xml:space="preserve"> valid</w:t>
      </w:r>
    </w:p>
    <w:p w14:paraId="3289AF04" w14:textId="77777777" w:rsidR="00756030" w:rsidRDefault="00756030" w:rsidP="00756030">
      <w:r>
        <w:t xml:space="preserve">        {</w:t>
      </w:r>
    </w:p>
    <w:p w14:paraId="670BFC06" w14:textId="77777777" w:rsidR="00756030" w:rsidRDefault="00756030" w:rsidP="00756030">
      <w:r>
        <w:rPr>
          <w:rFonts w:hint="eastAsia"/>
        </w:rPr>
        <w:t xml:space="preserve">            if (iCache.sets[sets_index].lines[i].valid == 1)//</w:t>
      </w:r>
      <w:r>
        <w:rPr>
          <w:rFonts w:hint="eastAsia"/>
        </w:rPr>
        <w:t>有效位为</w:t>
      </w:r>
      <w:r>
        <w:rPr>
          <w:rFonts w:hint="eastAsia"/>
        </w:rPr>
        <w:t>1</w:t>
      </w:r>
      <w:r>
        <w:rPr>
          <w:rFonts w:hint="eastAsia"/>
        </w:rPr>
        <w:t>，命中</w:t>
      </w:r>
    </w:p>
    <w:p w14:paraId="51D06EA3" w14:textId="77777777" w:rsidR="00756030" w:rsidRDefault="00756030" w:rsidP="00756030">
      <w:r>
        <w:t xml:space="preserve">            {</w:t>
      </w:r>
    </w:p>
    <w:p w14:paraId="443131BD" w14:textId="77777777" w:rsidR="00756030" w:rsidRDefault="00756030" w:rsidP="00756030">
      <w:r>
        <w:t xml:space="preserve">                return iCache.sets[sets_index].lines[i].data[(address &amp; 0x0000001f) &gt;&gt; 2];</w:t>
      </w:r>
    </w:p>
    <w:p w14:paraId="2E4E074A" w14:textId="77777777" w:rsidR="00756030" w:rsidRDefault="00756030" w:rsidP="00756030">
      <w:r>
        <w:rPr>
          <w:rFonts w:hint="eastAsia"/>
        </w:rPr>
        <w:t xml:space="preserve">                //</w:t>
      </w:r>
      <w:r>
        <w:rPr>
          <w:rFonts w:hint="eastAsia"/>
        </w:rPr>
        <w:t>读取</w:t>
      </w:r>
      <w:r>
        <w:rPr>
          <w:rFonts w:hint="eastAsia"/>
        </w:rPr>
        <w:t>address</w:t>
      </w:r>
      <w:r>
        <w:rPr>
          <w:rFonts w:hint="eastAsia"/>
        </w:rPr>
        <w:t>后五位</w:t>
      </w:r>
      <w:r>
        <w:rPr>
          <w:rFonts w:hint="eastAsia"/>
        </w:rPr>
        <w:t>,</w:t>
      </w:r>
      <w:r>
        <w:rPr>
          <w:rFonts w:hint="eastAsia"/>
        </w:rPr>
        <w:t>右移两位缩小四倍，即为四个字节单元的偏移量</w:t>
      </w:r>
      <w:r>
        <w:rPr>
          <w:rFonts w:hint="eastAsia"/>
        </w:rPr>
        <w:t>,</w:t>
      </w:r>
      <w:r>
        <w:rPr>
          <w:rFonts w:hint="eastAsia"/>
        </w:rPr>
        <w:t>对应了</w:t>
      </w:r>
      <w:r>
        <w:rPr>
          <w:rFonts w:hint="eastAsia"/>
        </w:rPr>
        <w:t>data[]</w:t>
      </w:r>
    </w:p>
    <w:p w14:paraId="027A5D61" w14:textId="77777777" w:rsidR="00756030" w:rsidRDefault="00756030" w:rsidP="00756030">
      <w:r>
        <w:t xml:space="preserve">            }</w:t>
      </w:r>
    </w:p>
    <w:p w14:paraId="2B5D0E42" w14:textId="77777777" w:rsidR="00756030" w:rsidRDefault="00756030" w:rsidP="00756030">
      <w:r>
        <w:t xml:space="preserve">        }</w:t>
      </w:r>
    </w:p>
    <w:p w14:paraId="2BF8C06A" w14:textId="77777777" w:rsidR="00756030" w:rsidRDefault="00756030" w:rsidP="00756030">
      <w:r>
        <w:t xml:space="preserve">    }</w:t>
      </w:r>
    </w:p>
    <w:p w14:paraId="00FA631A" w14:textId="77777777" w:rsidR="00756030" w:rsidRDefault="00756030" w:rsidP="00756030">
      <w:r>
        <w:rPr>
          <w:rFonts w:hint="eastAsia"/>
        </w:rPr>
        <w:t xml:space="preserve">    return 0x0381CD55;//</w:t>
      </w:r>
      <w:r>
        <w:rPr>
          <w:rFonts w:hint="eastAsia"/>
        </w:rPr>
        <w:t>如果未命中</w:t>
      </w:r>
    </w:p>
    <w:p w14:paraId="20B87F97" w14:textId="77777777" w:rsidR="00756030" w:rsidRDefault="00756030" w:rsidP="00756030">
      <w:r>
        <w:t>}</w:t>
      </w:r>
    </w:p>
    <w:p w14:paraId="61037E99" w14:textId="77777777" w:rsidR="00756030" w:rsidRDefault="00756030" w:rsidP="00756030"/>
    <w:p w14:paraId="5E1CA882" w14:textId="77777777" w:rsidR="00756030" w:rsidRDefault="00756030" w:rsidP="00756030"/>
    <w:p w14:paraId="0C795B32" w14:textId="77777777" w:rsidR="00756030" w:rsidRDefault="00756030" w:rsidP="00756030"/>
    <w:p w14:paraId="26AC4A15" w14:textId="77777777" w:rsidR="00756030" w:rsidRDefault="00756030" w:rsidP="00756030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缺失替换操作</w:t>
      </w:r>
    </w:p>
    <w:p w14:paraId="3AA2D4F5" w14:textId="77777777" w:rsidR="00756030" w:rsidRDefault="00756030" w:rsidP="00756030">
      <w:r>
        <w:t>uint32_t inst_cache_miss(uint32_t address)</w:t>
      </w:r>
    </w:p>
    <w:p w14:paraId="13D07FDE" w14:textId="77777777" w:rsidR="00756030" w:rsidRDefault="00756030" w:rsidP="00756030">
      <w:r>
        <w:lastRenderedPageBreak/>
        <w:t>{</w:t>
      </w:r>
    </w:p>
    <w:p w14:paraId="40C6185A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从内存中取出缺失的块</w:t>
      </w:r>
    </w:p>
    <w:p w14:paraId="0AA11116" w14:textId="77777777" w:rsidR="00756030" w:rsidRDefault="00756030" w:rsidP="00756030">
      <w:r>
        <w:rPr>
          <w:rFonts w:hint="eastAsia"/>
        </w:rPr>
        <w:t xml:space="preserve">    uint32_t block_address = address &amp; 0xffffffe0;    //</w:t>
      </w:r>
      <w:r>
        <w:rPr>
          <w:rFonts w:hint="eastAsia"/>
        </w:rPr>
        <w:t>找到对应块中第一个字的地址</w:t>
      </w:r>
    </w:p>
    <w:p w14:paraId="60192B0B" w14:textId="77777777" w:rsidR="00756030" w:rsidRDefault="00756030" w:rsidP="00756030">
      <w:r>
        <w:t xml:space="preserve">    uint32_t mem[8];</w:t>
      </w:r>
    </w:p>
    <w:p w14:paraId="40952BB9" w14:textId="77777777" w:rsidR="00756030" w:rsidRDefault="00756030" w:rsidP="00756030">
      <w:r>
        <w:t xml:space="preserve">    int i;</w:t>
      </w:r>
    </w:p>
    <w:p w14:paraId="35BB332C" w14:textId="77777777" w:rsidR="00756030" w:rsidRDefault="00756030" w:rsidP="00756030"/>
    <w:p w14:paraId="69A6E617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内存中对应的指令存入</w:t>
      </w:r>
      <w:r>
        <w:rPr>
          <w:rFonts w:hint="eastAsia"/>
        </w:rPr>
        <w:t>mem</w:t>
      </w:r>
    </w:p>
    <w:p w14:paraId="42D5E8A8" w14:textId="77777777" w:rsidR="00756030" w:rsidRDefault="00756030" w:rsidP="00756030">
      <w:r>
        <w:t xml:space="preserve">    for (i = 0; i &lt; 8; i++)</w:t>
      </w:r>
    </w:p>
    <w:p w14:paraId="234B48E1" w14:textId="77777777" w:rsidR="00756030" w:rsidRDefault="00756030" w:rsidP="00756030">
      <w:r>
        <w:t xml:space="preserve">        mem[i] = mem_read_32(block_address + i * 4);</w:t>
      </w:r>
    </w:p>
    <w:p w14:paraId="1A379D08" w14:textId="77777777" w:rsidR="00756030" w:rsidRDefault="00756030" w:rsidP="00756030"/>
    <w:p w14:paraId="629005B5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取出的块放入</w:t>
      </w:r>
      <w:r>
        <w:rPr>
          <w:rFonts w:hint="eastAsia"/>
        </w:rPr>
        <w:t>cache</w:t>
      </w:r>
      <w:r>
        <w:rPr>
          <w:rFonts w:hint="eastAsia"/>
        </w:rPr>
        <w:t>中对应的组</w:t>
      </w:r>
    </w:p>
    <w:p w14:paraId="4A37EDBC" w14:textId="77777777" w:rsidR="00756030" w:rsidRDefault="00756030" w:rsidP="00756030">
      <w:r>
        <w:rPr>
          <w:rFonts w:hint="eastAsia"/>
        </w:rPr>
        <w:t xml:space="preserve">    uint32_t sets_index = (address&lt;&lt;(27-isets))&gt;&gt;(32-isets);    //</w:t>
      </w:r>
      <w:r>
        <w:rPr>
          <w:rFonts w:hint="eastAsia"/>
        </w:rPr>
        <w:t>计算组号</w:t>
      </w:r>
    </w:p>
    <w:p w14:paraId="5EA81E3C" w14:textId="77777777" w:rsidR="00756030" w:rsidRDefault="00756030" w:rsidP="00756030"/>
    <w:p w14:paraId="729CD4F0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找组中的空行</w:t>
      </w:r>
    </w:p>
    <w:p w14:paraId="05A1DFAC" w14:textId="77777777" w:rsidR="00756030" w:rsidRDefault="00756030" w:rsidP="00756030">
      <w:r>
        <w:t xml:space="preserve">    int j;</w:t>
      </w:r>
    </w:p>
    <w:p w14:paraId="2E0E6CED" w14:textId="77777777" w:rsidR="00756030" w:rsidRDefault="00756030" w:rsidP="00756030">
      <w:r>
        <w:rPr>
          <w:rFonts w:hint="eastAsia"/>
        </w:rPr>
        <w:t xml:space="preserve">    int beset=-1;//</w:t>
      </w:r>
      <w:r>
        <w:rPr>
          <w:rFonts w:hint="eastAsia"/>
        </w:rPr>
        <w:t>找到的对应的空行</w:t>
      </w:r>
    </w:p>
    <w:p w14:paraId="7A7596B6" w14:textId="77777777" w:rsidR="00756030" w:rsidRDefault="00756030" w:rsidP="00756030">
      <w:r>
        <w:rPr>
          <w:rFonts w:hint="eastAsia"/>
        </w:rPr>
        <w:t xml:space="preserve">    for (j = 0; j &lt; iline; j++)//</w:t>
      </w:r>
      <w:r>
        <w:rPr>
          <w:rFonts w:hint="eastAsia"/>
        </w:rPr>
        <w:t>有空行则将块放入</w:t>
      </w:r>
    </w:p>
    <w:p w14:paraId="0C23C36D" w14:textId="77777777" w:rsidR="00756030" w:rsidRDefault="00756030" w:rsidP="00756030">
      <w:r>
        <w:t xml:space="preserve">    {</w:t>
      </w:r>
    </w:p>
    <w:p w14:paraId="530CD116" w14:textId="77777777" w:rsidR="00756030" w:rsidRDefault="00756030" w:rsidP="00756030">
      <w:r>
        <w:rPr>
          <w:rFonts w:hint="eastAsia"/>
        </w:rPr>
        <w:t xml:space="preserve">        if (iCache.sets[sets_index].lines[j].valid == 0)//</w:t>
      </w:r>
      <w:r>
        <w:rPr>
          <w:rFonts w:hint="eastAsia"/>
        </w:rPr>
        <w:t>空位</w:t>
      </w:r>
    </w:p>
    <w:p w14:paraId="2DBE2471" w14:textId="77777777" w:rsidR="00756030" w:rsidRDefault="00756030" w:rsidP="00756030">
      <w:r>
        <w:t xml:space="preserve">        {</w:t>
      </w:r>
    </w:p>
    <w:p w14:paraId="7288C8A8" w14:textId="77777777" w:rsidR="00756030" w:rsidRDefault="00756030" w:rsidP="00756030">
      <w:r>
        <w:rPr>
          <w:rFonts w:hint="eastAsia"/>
        </w:rPr>
        <w:t xml:space="preserve">            iCache.sets[sets_index].lines[j].LRU = 0;    //LRU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14:paraId="0486CB6C" w14:textId="77777777" w:rsidR="00756030" w:rsidRDefault="00756030" w:rsidP="00756030">
      <w:r>
        <w:rPr>
          <w:rFonts w:hint="eastAsia"/>
        </w:rPr>
        <w:t xml:space="preserve">            iCache.sets[sets_index].lines[j].valid = 1;    //valid </w:t>
      </w:r>
      <w:r>
        <w:rPr>
          <w:rFonts w:hint="eastAsia"/>
        </w:rPr>
        <w:t>置为有效</w:t>
      </w:r>
    </w:p>
    <w:p w14:paraId="4236A169" w14:textId="77777777" w:rsidR="00756030" w:rsidRDefault="00756030" w:rsidP="00756030">
      <w:r>
        <w:rPr>
          <w:rFonts w:hint="eastAsia"/>
        </w:rPr>
        <w:t xml:space="preserve">            iCache.sets[sets_index].lines[j].tag = address&gt;&gt; (isets+5);    // </w:t>
      </w:r>
      <w:r>
        <w:rPr>
          <w:rFonts w:hint="eastAsia"/>
        </w:rPr>
        <w:t>更新</w:t>
      </w:r>
      <w:r>
        <w:rPr>
          <w:rFonts w:hint="eastAsia"/>
        </w:rPr>
        <w:t>tag</w:t>
      </w:r>
    </w:p>
    <w:p w14:paraId="44DB154E" w14:textId="77777777" w:rsidR="00756030" w:rsidRDefault="00756030" w:rsidP="00756030">
      <w:r>
        <w:t xml:space="preserve">            </w:t>
      </w:r>
    </w:p>
    <w:p w14:paraId="23CD3B36" w14:textId="77777777" w:rsidR="00756030" w:rsidRDefault="00756030" w:rsidP="00756030">
      <w:r>
        <w:rPr>
          <w:rFonts w:hint="eastAsia"/>
        </w:rPr>
        <w:t xml:space="preserve">            //</w:t>
      </w:r>
      <w:r>
        <w:rPr>
          <w:rFonts w:hint="eastAsia"/>
        </w:rPr>
        <w:t>将块放入数据区</w:t>
      </w:r>
    </w:p>
    <w:p w14:paraId="13655359" w14:textId="77777777" w:rsidR="00756030" w:rsidRDefault="00756030" w:rsidP="00756030">
      <w:r>
        <w:t xml:space="preserve">            int k;</w:t>
      </w:r>
    </w:p>
    <w:p w14:paraId="313B30CF" w14:textId="77777777" w:rsidR="00756030" w:rsidRDefault="00756030" w:rsidP="00756030">
      <w:r>
        <w:t xml:space="preserve">            for (k = 0; k &lt; 8; k++)</w:t>
      </w:r>
    </w:p>
    <w:p w14:paraId="46CC46DF" w14:textId="77777777" w:rsidR="00756030" w:rsidRDefault="00756030" w:rsidP="00756030">
      <w:r>
        <w:t xml:space="preserve">                iCache.sets[sets_index].lines[j].data[k] = mem[k];</w:t>
      </w:r>
    </w:p>
    <w:p w14:paraId="25C7B267" w14:textId="77777777" w:rsidR="00756030" w:rsidRDefault="00756030" w:rsidP="00756030">
      <w:r>
        <w:tab/>
      </w:r>
      <w:r>
        <w:tab/>
      </w:r>
      <w:r>
        <w:tab/>
        <w:t>beset=j;break;</w:t>
      </w:r>
    </w:p>
    <w:p w14:paraId="7913E7A4" w14:textId="77777777" w:rsidR="00756030" w:rsidRDefault="00756030" w:rsidP="00756030">
      <w:r>
        <w:t xml:space="preserve">        }</w:t>
      </w:r>
    </w:p>
    <w:p w14:paraId="0BAA70B3" w14:textId="77777777" w:rsidR="00756030" w:rsidRDefault="00756030" w:rsidP="00756030">
      <w:r>
        <w:t xml:space="preserve">    }</w:t>
      </w:r>
    </w:p>
    <w:p w14:paraId="24B228B8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找到了空行</w:t>
      </w:r>
    </w:p>
    <w:p w14:paraId="61D0DC54" w14:textId="77777777" w:rsidR="00756030" w:rsidRDefault="00756030" w:rsidP="00756030">
      <w:r>
        <w:tab/>
        <w:t>if(beset!=-1)</w:t>
      </w:r>
    </w:p>
    <w:p w14:paraId="24A17947" w14:textId="77777777" w:rsidR="00756030" w:rsidRDefault="00756030" w:rsidP="00756030">
      <w:r>
        <w:tab/>
        <w:t>{</w:t>
      </w:r>
    </w:p>
    <w:p w14:paraId="61B66ECF" w14:textId="77777777" w:rsidR="00756030" w:rsidRDefault="00756030" w:rsidP="0075603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空行之外行的</w:t>
      </w:r>
      <w:r>
        <w:rPr>
          <w:rFonts w:hint="eastAsia"/>
        </w:rPr>
        <w:t>LRU++</w:t>
      </w:r>
    </w:p>
    <w:p w14:paraId="2EC5E91F" w14:textId="77777777" w:rsidR="00756030" w:rsidRDefault="00756030" w:rsidP="00756030">
      <w:r>
        <w:tab/>
      </w:r>
      <w:r>
        <w:tab/>
        <w:t xml:space="preserve">for (int m = 0; m &lt; iline; m++)    </w:t>
      </w:r>
    </w:p>
    <w:p w14:paraId="798D0FA4" w14:textId="77777777" w:rsidR="00756030" w:rsidRDefault="00756030" w:rsidP="00756030">
      <w:r>
        <w:tab/>
      </w:r>
      <w:r>
        <w:tab/>
        <w:t>{</w:t>
      </w:r>
    </w:p>
    <w:p w14:paraId="339E0E6D" w14:textId="77777777" w:rsidR="00756030" w:rsidRDefault="00756030" w:rsidP="00756030">
      <w:r>
        <w:tab/>
      </w:r>
      <w:r>
        <w:tab/>
      </w:r>
      <w:r>
        <w:tab/>
        <w:t>if(m==beset)</w:t>
      </w:r>
    </w:p>
    <w:p w14:paraId="519C2B36" w14:textId="77777777" w:rsidR="00756030" w:rsidRDefault="00756030" w:rsidP="00756030">
      <w:r>
        <w:tab/>
      </w:r>
      <w:r>
        <w:tab/>
      </w:r>
      <w:r>
        <w:tab/>
      </w:r>
      <w:r>
        <w:tab/>
        <w:t>continue;</w:t>
      </w:r>
    </w:p>
    <w:p w14:paraId="6F32989F" w14:textId="77777777" w:rsidR="00756030" w:rsidRDefault="00756030" w:rsidP="00756030">
      <w:r>
        <w:tab/>
      </w:r>
      <w:r>
        <w:tab/>
      </w:r>
      <w:r>
        <w:tab/>
        <w:t xml:space="preserve">else </w:t>
      </w:r>
    </w:p>
    <w:p w14:paraId="0315FC15" w14:textId="77777777" w:rsidR="00756030" w:rsidRDefault="00756030" w:rsidP="00756030">
      <w:r>
        <w:tab/>
      </w:r>
      <w:r>
        <w:tab/>
      </w:r>
      <w:r>
        <w:tab/>
      </w:r>
      <w:r>
        <w:tab/>
        <w:t>if(iCache.sets[sets_index].lines[m].LRU&lt;iline-1)</w:t>
      </w:r>
    </w:p>
    <w:p w14:paraId="7D746FE4" w14:textId="77777777" w:rsidR="00756030" w:rsidRDefault="00756030" w:rsidP="00756030">
      <w:r>
        <w:tab/>
      </w:r>
      <w:r>
        <w:tab/>
      </w:r>
      <w:r>
        <w:tab/>
      </w:r>
      <w:r>
        <w:tab/>
        <w:t>iCache.sets[sets_index].lines[m].LRU++;</w:t>
      </w:r>
    </w:p>
    <w:p w14:paraId="76F57BDB" w14:textId="77777777" w:rsidR="00756030" w:rsidRDefault="00756030" w:rsidP="00756030">
      <w:r>
        <w:tab/>
      </w:r>
      <w:r>
        <w:tab/>
        <w:t>}</w:t>
      </w:r>
    </w:p>
    <w:p w14:paraId="429D8568" w14:textId="77777777" w:rsidR="00756030" w:rsidRDefault="00756030" w:rsidP="00756030">
      <w:r>
        <w:tab/>
      </w:r>
      <w:r>
        <w:tab/>
      </w:r>
      <w:r>
        <w:tab/>
        <w:t>return iCache.sets[sets_index].lines[j].data[(address &amp; 0x0000001f) &gt;&gt; 2];</w:t>
      </w:r>
    </w:p>
    <w:p w14:paraId="3013C292" w14:textId="77777777" w:rsidR="00756030" w:rsidRDefault="00756030" w:rsidP="00756030">
      <w:r>
        <w:lastRenderedPageBreak/>
        <w:tab/>
        <w:t>}</w:t>
      </w:r>
    </w:p>
    <w:p w14:paraId="011C2213" w14:textId="77777777" w:rsidR="00756030" w:rsidRDefault="00756030" w:rsidP="00756030"/>
    <w:p w14:paraId="2F53EDDF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有空行的话，替换</w:t>
      </w:r>
      <w:r>
        <w:rPr>
          <w:rFonts w:hint="eastAsia"/>
        </w:rPr>
        <w:t>LRU</w:t>
      </w:r>
      <w:r>
        <w:rPr>
          <w:rFonts w:hint="eastAsia"/>
        </w:rPr>
        <w:t>最大的行</w:t>
      </w:r>
    </w:p>
    <w:p w14:paraId="41D95BFB" w14:textId="77777777" w:rsidR="00756030" w:rsidRDefault="00756030" w:rsidP="00756030">
      <w:r>
        <w:t xml:space="preserve">    int max_LRU_line = 0;</w:t>
      </w:r>
    </w:p>
    <w:p w14:paraId="4AAA749A" w14:textId="77777777" w:rsidR="00756030" w:rsidRDefault="00756030" w:rsidP="00756030">
      <w:r>
        <w:t xml:space="preserve">    int max_LRU = iCache.sets[sets_index].lines[0].LRU;</w:t>
      </w:r>
    </w:p>
    <w:p w14:paraId="084813F6" w14:textId="77777777" w:rsidR="00756030" w:rsidRDefault="00756030" w:rsidP="00756030">
      <w:r>
        <w:t xml:space="preserve">    int m;</w:t>
      </w:r>
    </w:p>
    <w:p w14:paraId="503279F1" w14:textId="77777777" w:rsidR="00756030" w:rsidRDefault="00756030" w:rsidP="00756030">
      <w:r>
        <w:rPr>
          <w:rFonts w:hint="eastAsia"/>
        </w:rPr>
        <w:t xml:space="preserve">    for (m = 1; m &lt; iline; m++)    //</w:t>
      </w:r>
      <w:r>
        <w:rPr>
          <w:rFonts w:hint="eastAsia"/>
        </w:rPr>
        <w:t>寻找</w:t>
      </w:r>
      <w:r>
        <w:rPr>
          <w:rFonts w:hint="eastAsia"/>
        </w:rPr>
        <w:t>LRU</w:t>
      </w:r>
      <w:r>
        <w:rPr>
          <w:rFonts w:hint="eastAsia"/>
        </w:rPr>
        <w:t>最大的行</w:t>
      </w:r>
    </w:p>
    <w:p w14:paraId="3B7CE785" w14:textId="77777777" w:rsidR="00756030" w:rsidRDefault="00756030" w:rsidP="00756030">
      <w:r>
        <w:t xml:space="preserve">    {</w:t>
      </w:r>
    </w:p>
    <w:p w14:paraId="41CAB268" w14:textId="77777777" w:rsidR="00756030" w:rsidRDefault="00756030" w:rsidP="00756030">
      <w:r>
        <w:t xml:space="preserve">        int theLRU = iCache.sets[sets_index].lines[m].LRU;</w:t>
      </w:r>
    </w:p>
    <w:p w14:paraId="182B1880" w14:textId="77777777" w:rsidR="00756030" w:rsidRDefault="00756030" w:rsidP="00756030">
      <w:r>
        <w:t xml:space="preserve">        if (theLRU &gt;= max_LRU)</w:t>
      </w:r>
    </w:p>
    <w:p w14:paraId="48579C60" w14:textId="77777777" w:rsidR="00756030" w:rsidRDefault="00756030" w:rsidP="00756030">
      <w:r>
        <w:t xml:space="preserve">        {</w:t>
      </w:r>
    </w:p>
    <w:p w14:paraId="6416D95A" w14:textId="77777777" w:rsidR="00756030" w:rsidRDefault="00756030" w:rsidP="00756030">
      <w:r>
        <w:t xml:space="preserve">            max_LRU = theLRU;</w:t>
      </w:r>
    </w:p>
    <w:p w14:paraId="5B9D40AA" w14:textId="77777777" w:rsidR="00756030" w:rsidRDefault="00756030" w:rsidP="00756030">
      <w:r>
        <w:t xml:space="preserve">            max_LRU_line = m;</w:t>
      </w:r>
    </w:p>
    <w:p w14:paraId="3AC693F9" w14:textId="77777777" w:rsidR="00756030" w:rsidRDefault="00756030" w:rsidP="00756030">
      <w:r>
        <w:t xml:space="preserve">        }</w:t>
      </w:r>
    </w:p>
    <w:p w14:paraId="6F27859B" w14:textId="77777777" w:rsidR="00756030" w:rsidRDefault="00756030" w:rsidP="00756030">
      <w:r>
        <w:t xml:space="preserve">    }</w:t>
      </w:r>
    </w:p>
    <w:p w14:paraId="5A3D7674" w14:textId="77777777" w:rsidR="00756030" w:rsidRDefault="00756030" w:rsidP="00756030">
      <w:r>
        <w:rPr>
          <w:rFonts w:hint="eastAsia"/>
        </w:rPr>
        <w:tab/>
        <w:t>//</w:t>
      </w:r>
      <w:r>
        <w:rPr>
          <w:rFonts w:hint="eastAsia"/>
        </w:rPr>
        <w:t>替换行更新</w:t>
      </w:r>
      <w:r>
        <w:rPr>
          <w:rFonts w:hint="eastAsia"/>
        </w:rPr>
        <w:t>LRU</w:t>
      </w:r>
    </w:p>
    <w:p w14:paraId="02F636C2" w14:textId="77777777" w:rsidR="00756030" w:rsidRDefault="00756030" w:rsidP="00756030">
      <w:r>
        <w:rPr>
          <w:rFonts w:hint="eastAsia"/>
        </w:rPr>
        <w:tab/>
        <w:t>for (m = 0; m &lt; iline; m++)    //</w:t>
      </w:r>
      <w:r>
        <w:rPr>
          <w:rFonts w:hint="eastAsia"/>
        </w:rPr>
        <w:t>寻找</w:t>
      </w:r>
      <w:r>
        <w:rPr>
          <w:rFonts w:hint="eastAsia"/>
        </w:rPr>
        <w:t>LRU</w:t>
      </w:r>
      <w:r>
        <w:rPr>
          <w:rFonts w:hint="eastAsia"/>
        </w:rPr>
        <w:t>最大的行</w:t>
      </w:r>
    </w:p>
    <w:p w14:paraId="3A9F5232" w14:textId="77777777" w:rsidR="00756030" w:rsidRDefault="00756030" w:rsidP="00756030">
      <w:r>
        <w:t xml:space="preserve">    {</w:t>
      </w:r>
    </w:p>
    <w:p w14:paraId="0D2117F8" w14:textId="77777777" w:rsidR="00756030" w:rsidRDefault="00756030" w:rsidP="00756030">
      <w:r>
        <w:tab/>
        <w:t xml:space="preserve">    if(m==max_LRU_line)</w:t>
      </w:r>
    </w:p>
    <w:p w14:paraId="49A13A5E" w14:textId="77777777" w:rsidR="00756030" w:rsidRDefault="00756030" w:rsidP="00756030">
      <w:r>
        <w:tab/>
      </w:r>
      <w:r>
        <w:tab/>
        <w:t xml:space="preserve">    continue;</w:t>
      </w:r>
    </w:p>
    <w:p w14:paraId="4949079B" w14:textId="77777777" w:rsidR="00756030" w:rsidRDefault="00756030" w:rsidP="00756030">
      <w:r>
        <w:tab/>
      </w:r>
      <w:r>
        <w:tab/>
        <w:t xml:space="preserve">else </w:t>
      </w:r>
    </w:p>
    <w:p w14:paraId="11B5AEE3" w14:textId="77777777" w:rsidR="00756030" w:rsidRDefault="00756030" w:rsidP="00756030">
      <w:r>
        <w:tab/>
      </w:r>
      <w:r>
        <w:tab/>
      </w:r>
      <w:r>
        <w:tab/>
        <w:t>if(iCache.sets[sets_index].lines[m].LRU&lt;iline-1)</w:t>
      </w:r>
    </w:p>
    <w:p w14:paraId="0202EB52" w14:textId="77777777" w:rsidR="00756030" w:rsidRDefault="00756030" w:rsidP="00756030">
      <w:r>
        <w:tab/>
        <w:t xml:space="preserve">        iCache.sets[sets_index].lines[m].LRU++;</w:t>
      </w:r>
    </w:p>
    <w:p w14:paraId="450A6CC0" w14:textId="77777777" w:rsidR="00756030" w:rsidRDefault="00756030" w:rsidP="00756030">
      <w:r>
        <w:t xml:space="preserve">    }</w:t>
      </w:r>
    </w:p>
    <w:p w14:paraId="3BFAD1ED" w14:textId="77777777" w:rsidR="00756030" w:rsidRDefault="00756030" w:rsidP="00756030"/>
    <w:p w14:paraId="20544937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替换该行内容</w:t>
      </w:r>
    </w:p>
    <w:p w14:paraId="5C898DD5" w14:textId="77777777" w:rsidR="00756030" w:rsidRDefault="00756030" w:rsidP="00756030">
      <w:r>
        <w:t xml:space="preserve">    iCache.sets[sets_index].lines[max_LRU_line].LRU = 0;</w:t>
      </w:r>
    </w:p>
    <w:p w14:paraId="24130FD4" w14:textId="77777777" w:rsidR="00756030" w:rsidRDefault="00756030" w:rsidP="00756030">
      <w:r>
        <w:t xml:space="preserve">    iCache.sets[sets_index].lines[max_LRU_line].valid = 1;</w:t>
      </w:r>
    </w:p>
    <w:p w14:paraId="0A52FDA1" w14:textId="77777777" w:rsidR="00756030" w:rsidRDefault="00756030" w:rsidP="00756030">
      <w:r>
        <w:t xml:space="preserve">    iCache.sets[sets_index].lines[max_LRU_line].tag = address&gt;&gt; (isets+5);</w:t>
      </w:r>
    </w:p>
    <w:p w14:paraId="2CD8B326" w14:textId="77777777" w:rsidR="00756030" w:rsidRDefault="00756030" w:rsidP="00756030">
      <w:r>
        <w:t xml:space="preserve">    int n;</w:t>
      </w:r>
    </w:p>
    <w:p w14:paraId="105D9259" w14:textId="77777777" w:rsidR="00756030" w:rsidRDefault="00756030" w:rsidP="00756030">
      <w:r>
        <w:t xml:space="preserve">    for (n = 0; n &lt; 8; n++)</w:t>
      </w:r>
    </w:p>
    <w:p w14:paraId="70C41621" w14:textId="77777777" w:rsidR="00756030" w:rsidRDefault="00756030" w:rsidP="00756030">
      <w:r>
        <w:t xml:space="preserve">        iCache.sets[sets_index].lines[max_LRU_line].data[n] = mem[n];</w:t>
      </w:r>
    </w:p>
    <w:p w14:paraId="2D91D9DD" w14:textId="77777777" w:rsidR="00756030" w:rsidRDefault="00756030" w:rsidP="00756030"/>
    <w:p w14:paraId="4F5FC016" w14:textId="77777777" w:rsidR="00756030" w:rsidRDefault="00756030" w:rsidP="00756030">
      <w:r>
        <w:t xml:space="preserve">    return iCache.sets[sets_index].lines[max_LRU_line].data[(address &amp; 0x0000001f) &gt;&gt; 2];</w:t>
      </w:r>
    </w:p>
    <w:p w14:paraId="2758ECCD" w14:textId="77777777" w:rsidR="00756030" w:rsidRDefault="00756030" w:rsidP="00756030">
      <w:r>
        <w:t>}</w:t>
      </w:r>
    </w:p>
    <w:p w14:paraId="19814207" w14:textId="77777777" w:rsidR="00756030" w:rsidRDefault="00756030" w:rsidP="00756030"/>
    <w:p w14:paraId="0ECEB9F2" w14:textId="77777777" w:rsidR="00756030" w:rsidRDefault="00756030" w:rsidP="00756030">
      <w:r>
        <w:t>uint32_t data_cache_read(uint32_t address)</w:t>
      </w:r>
    </w:p>
    <w:p w14:paraId="2BC0439E" w14:textId="77777777" w:rsidR="00756030" w:rsidRDefault="00756030" w:rsidP="00756030">
      <w:r>
        <w:t>{</w:t>
      </w:r>
    </w:p>
    <w:p w14:paraId="09EEE1EA" w14:textId="77777777" w:rsidR="00756030" w:rsidRDefault="00756030" w:rsidP="00756030">
      <w:r>
        <w:t xml:space="preserve">    if (data_cache_count == 0)</w:t>
      </w:r>
    </w:p>
    <w:p w14:paraId="2C5D757F" w14:textId="77777777" w:rsidR="00756030" w:rsidRDefault="00756030" w:rsidP="00756030">
      <w:r>
        <w:rPr>
          <w:rFonts w:hint="eastAsia"/>
        </w:rPr>
        <w:t xml:space="preserve">    {//</w:t>
      </w:r>
      <w:r>
        <w:rPr>
          <w:rFonts w:hint="eastAsia"/>
        </w:rPr>
        <w:t>初始化</w:t>
      </w:r>
    </w:p>
    <w:p w14:paraId="1871586A" w14:textId="77777777" w:rsidR="00756030" w:rsidRDefault="00756030" w:rsidP="00756030">
      <w:r>
        <w:t xml:space="preserve">        memset(&amp;dCache, 0, sizeof(data_cache));</w:t>
      </w:r>
    </w:p>
    <w:p w14:paraId="4F5994BA" w14:textId="77777777" w:rsidR="00756030" w:rsidRDefault="00756030" w:rsidP="00756030">
      <w:r>
        <w:t xml:space="preserve">    }</w:t>
      </w:r>
    </w:p>
    <w:p w14:paraId="3AAB8294" w14:textId="77777777" w:rsidR="00756030" w:rsidRDefault="00756030" w:rsidP="00756030">
      <w:r>
        <w:t xml:space="preserve">    data_cache_count++;</w:t>
      </w:r>
    </w:p>
    <w:p w14:paraId="60BD4DE4" w14:textId="77777777" w:rsidR="00756030" w:rsidRDefault="00756030" w:rsidP="00756030"/>
    <w:p w14:paraId="596213C5" w14:textId="77777777" w:rsidR="00756030" w:rsidRDefault="00756030" w:rsidP="00756030">
      <w:r>
        <w:rPr>
          <w:rFonts w:hint="eastAsia"/>
        </w:rPr>
        <w:lastRenderedPageBreak/>
        <w:t xml:space="preserve">    uint32_t sets_index = (address&lt;&lt;(27-dsets))&gt;&gt;(32-dsets);//</w:t>
      </w:r>
      <w:r>
        <w:rPr>
          <w:rFonts w:hint="eastAsia"/>
        </w:rPr>
        <w:t>计算组号</w:t>
      </w:r>
    </w:p>
    <w:p w14:paraId="229D54A5" w14:textId="77777777" w:rsidR="00756030" w:rsidRDefault="00756030" w:rsidP="00756030"/>
    <w:p w14:paraId="08C4FCE3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检查组中有无</w:t>
      </w:r>
      <w:r>
        <w:rPr>
          <w:rFonts w:hint="eastAsia"/>
        </w:rPr>
        <w:t>tag</w:t>
      </w:r>
      <w:r>
        <w:rPr>
          <w:rFonts w:hint="eastAsia"/>
        </w:rPr>
        <w:t>相同的行</w:t>
      </w:r>
    </w:p>
    <w:p w14:paraId="082633C3" w14:textId="77777777" w:rsidR="00756030" w:rsidRDefault="00756030" w:rsidP="00756030">
      <w:r>
        <w:t xml:space="preserve">    int i;</w:t>
      </w:r>
    </w:p>
    <w:p w14:paraId="3C9C6228" w14:textId="77777777" w:rsidR="00756030" w:rsidRDefault="00756030" w:rsidP="00756030">
      <w:r>
        <w:rPr>
          <w:rFonts w:hint="eastAsia"/>
        </w:rPr>
        <w:t xml:space="preserve">    for (i = 0; i &lt; dline; i++)//</w:t>
      </w:r>
      <w:r>
        <w:rPr>
          <w:rFonts w:hint="eastAsia"/>
        </w:rPr>
        <w:t>判断是否命中</w:t>
      </w:r>
    </w:p>
    <w:p w14:paraId="566E79B6" w14:textId="77777777" w:rsidR="00756030" w:rsidRDefault="00756030" w:rsidP="00756030">
      <w:r>
        <w:t xml:space="preserve">    {</w:t>
      </w:r>
    </w:p>
    <w:p w14:paraId="67402B82" w14:textId="77777777" w:rsidR="00756030" w:rsidRDefault="00756030" w:rsidP="00756030">
      <w:r>
        <w:t xml:space="preserve">        uint32_t tag = dCache.sets[sets_index].lines[i].tag;</w:t>
      </w:r>
    </w:p>
    <w:p w14:paraId="23D205C0" w14:textId="77777777" w:rsidR="00756030" w:rsidRDefault="00756030" w:rsidP="00756030">
      <w:r>
        <w:rPr>
          <w:rFonts w:hint="eastAsia"/>
        </w:rPr>
        <w:t xml:space="preserve">        if (!(tag ^ (address&gt;&gt; (dsets+5))))//tag</w:t>
      </w:r>
      <w:r>
        <w:rPr>
          <w:rFonts w:hint="eastAsia"/>
        </w:rPr>
        <w:t>位相同</w:t>
      </w:r>
    </w:p>
    <w:p w14:paraId="4B336354" w14:textId="77777777" w:rsidR="00756030" w:rsidRDefault="00756030" w:rsidP="00756030">
      <w:r>
        <w:t xml:space="preserve">        {</w:t>
      </w:r>
    </w:p>
    <w:p w14:paraId="0D76596C" w14:textId="77777777" w:rsidR="00756030" w:rsidRDefault="00756030" w:rsidP="00756030">
      <w:r>
        <w:rPr>
          <w:rFonts w:hint="eastAsia"/>
        </w:rPr>
        <w:t xml:space="preserve">            if (dCache.sets[sets_index].lines[i].valid == 1)//</w:t>
      </w:r>
      <w:r>
        <w:rPr>
          <w:rFonts w:hint="eastAsia"/>
        </w:rPr>
        <w:t>命中</w:t>
      </w:r>
    </w:p>
    <w:p w14:paraId="105137CA" w14:textId="77777777" w:rsidR="00756030" w:rsidRDefault="00756030" w:rsidP="00756030">
      <w:r>
        <w:t xml:space="preserve">            {</w:t>
      </w:r>
    </w:p>
    <w:p w14:paraId="16D5F2AA" w14:textId="77777777" w:rsidR="00756030" w:rsidRDefault="00756030" w:rsidP="00756030">
      <w:r>
        <w:t xml:space="preserve">                return dCache.sets[sets_index].lines[i].data[(address &amp; 0x0000001f) &gt;&gt; 2];</w:t>
      </w:r>
    </w:p>
    <w:p w14:paraId="28CB12AA" w14:textId="77777777" w:rsidR="00756030" w:rsidRDefault="00756030" w:rsidP="00756030">
      <w:r>
        <w:t xml:space="preserve">            }</w:t>
      </w:r>
    </w:p>
    <w:p w14:paraId="1197D25C" w14:textId="77777777" w:rsidR="00756030" w:rsidRDefault="00756030" w:rsidP="00756030">
      <w:r>
        <w:t xml:space="preserve">        }</w:t>
      </w:r>
    </w:p>
    <w:p w14:paraId="086DDBA8" w14:textId="77777777" w:rsidR="00756030" w:rsidRDefault="00756030" w:rsidP="00756030">
      <w:r>
        <w:t xml:space="preserve">    }</w:t>
      </w:r>
    </w:p>
    <w:p w14:paraId="79907366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命中</w:t>
      </w:r>
      <w:r>
        <w:rPr>
          <w:rFonts w:hint="eastAsia"/>
        </w:rPr>
        <w:t>,</w:t>
      </w:r>
      <w:r>
        <w:rPr>
          <w:rFonts w:hint="eastAsia"/>
        </w:rPr>
        <w:t>进入延迟</w:t>
      </w:r>
      <w:r>
        <w:rPr>
          <w:rFonts w:hint="eastAsia"/>
        </w:rPr>
        <w:t>50</w:t>
      </w:r>
      <w:r>
        <w:rPr>
          <w:rFonts w:hint="eastAsia"/>
        </w:rPr>
        <w:t>周期</w:t>
      </w:r>
    </w:p>
    <w:p w14:paraId="35A8192D" w14:textId="77777777" w:rsidR="00756030" w:rsidRDefault="00756030" w:rsidP="00756030">
      <w:r>
        <w:t xml:space="preserve">    if (data_cache_read_count != 0)</w:t>
      </w:r>
    </w:p>
    <w:p w14:paraId="0CDA9669" w14:textId="77777777" w:rsidR="00756030" w:rsidRDefault="00756030" w:rsidP="00756030">
      <w:r>
        <w:t xml:space="preserve">    {</w:t>
      </w:r>
    </w:p>
    <w:p w14:paraId="38C9036D" w14:textId="77777777" w:rsidR="00756030" w:rsidRDefault="00756030" w:rsidP="00756030">
      <w:r>
        <w:t xml:space="preserve">        data_cache_read_count--;</w:t>
      </w:r>
    </w:p>
    <w:p w14:paraId="129538CE" w14:textId="77777777" w:rsidR="00756030" w:rsidRDefault="00756030" w:rsidP="00756030"/>
    <w:p w14:paraId="01B0DFE7" w14:textId="77777777" w:rsidR="00756030" w:rsidRDefault="00756030" w:rsidP="00756030">
      <w:r>
        <w:t xml:space="preserve">        return 0x0381CD55;</w:t>
      </w:r>
    </w:p>
    <w:p w14:paraId="798A42B5" w14:textId="77777777" w:rsidR="00756030" w:rsidRDefault="00756030" w:rsidP="00756030">
      <w:r>
        <w:t xml:space="preserve">    }</w:t>
      </w:r>
    </w:p>
    <w:p w14:paraId="482E16E3" w14:textId="77777777" w:rsidR="00756030" w:rsidRDefault="00756030" w:rsidP="00756030">
      <w:r>
        <w:rPr>
          <w:rFonts w:hint="eastAsia"/>
        </w:rPr>
        <w:t xml:space="preserve">    data_cache_read_count = 50;//</w:t>
      </w:r>
      <w:r>
        <w:rPr>
          <w:rFonts w:hint="eastAsia"/>
        </w:rPr>
        <w:t>将延迟计数复位</w:t>
      </w:r>
    </w:p>
    <w:p w14:paraId="2B30DA0F" w14:textId="77777777" w:rsidR="00756030" w:rsidRDefault="00756030" w:rsidP="00756030">
      <w:r>
        <w:t xml:space="preserve">    </w:t>
      </w:r>
    </w:p>
    <w:p w14:paraId="0C2A31E4" w14:textId="77777777" w:rsidR="00756030" w:rsidRDefault="00756030" w:rsidP="00756030"/>
    <w:p w14:paraId="49C8B365" w14:textId="77777777" w:rsidR="00756030" w:rsidRDefault="00756030" w:rsidP="00756030">
      <w:r>
        <w:rPr>
          <w:rFonts w:hint="eastAsia"/>
        </w:rPr>
        <w:t xml:space="preserve">    //miss</w:t>
      </w:r>
      <w:r>
        <w:rPr>
          <w:rFonts w:hint="eastAsia"/>
        </w:rPr>
        <w:t>操作</w:t>
      </w:r>
    </w:p>
    <w:p w14:paraId="3397130B" w14:textId="77777777" w:rsidR="00756030" w:rsidRDefault="00756030" w:rsidP="00756030">
      <w:r>
        <w:rPr>
          <w:rFonts w:hint="eastAsia"/>
        </w:rPr>
        <w:t xml:space="preserve">    uint32_t block_address = address &amp; 0xffffffe0;//</w:t>
      </w:r>
      <w:r>
        <w:rPr>
          <w:rFonts w:hint="eastAsia"/>
        </w:rPr>
        <w:t>找到对应块中第一个字的地址</w:t>
      </w:r>
    </w:p>
    <w:p w14:paraId="45C24F4F" w14:textId="77777777" w:rsidR="00756030" w:rsidRDefault="00756030" w:rsidP="00756030">
      <w:r>
        <w:t xml:space="preserve">    uint32_t mem[8];</w:t>
      </w:r>
    </w:p>
    <w:p w14:paraId="4A695A06" w14:textId="77777777" w:rsidR="00756030" w:rsidRDefault="00756030" w:rsidP="00756030">
      <w:r>
        <w:t xml:space="preserve">    int j;</w:t>
      </w:r>
    </w:p>
    <w:p w14:paraId="46AF673B" w14:textId="77777777" w:rsidR="00756030" w:rsidRDefault="00756030" w:rsidP="00756030">
      <w:r>
        <w:t xml:space="preserve">    for (j = 0; j &lt; 8; j++)</w:t>
      </w:r>
    </w:p>
    <w:p w14:paraId="52180E1C" w14:textId="77777777" w:rsidR="00756030" w:rsidRDefault="00756030" w:rsidP="00756030">
      <w:r>
        <w:t xml:space="preserve">        mem[j] = mem_read_32(block_address + j * 4);</w:t>
      </w:r>
    </w:p>
    <w:p w14:paraId="7FE2338A" w14:textId="77777777" w:rsidR="00756030" w:rsidRDefault="00756030" w:rsidP="00756030">
      <w:r>
        <w:t xml:space="preserve">    </w:t>
      </w:r>
    </w:p>
    <w:p w14:paraId="23E04080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寻找空行</w:t>
      </w:r>
    </w:p>
    <w:p w14:paraId="6D1742A4" w14:textId="77777777" w:rsidR="00756030" w:rsidRDefault="00756030" w:rsidP="00756030">
      <w:r>
        <w:t xml:space="preserve">    int k;int beset=-1;</w:t>
      </w:r>
    </w:p>
    <w:p w14:paraId="30648D1B" w14:textId="77777777" w:rsidR="00756030" w:rsidRDefault="00756030" w:rsidP="00756030">
      <w:r>
        <w:t xml:space="preserve">    for (k = 0; k &lt; dline; k++)</w:t>
      </w:r>
    </w:p>
    <w:p w14:paraId="1C8624A5" w14:textId="77777777" w:rsidR="00756030" w:rsidRDefault="00756030" w:rsidP="00756030">
      <w:r>
        <w:t xml:space="preserve">    {</w:t>
      </w:r>
    </w:p>
    <w:p w14:paraId="61388DA1" w14:textId="77777777" w:rsidR="00756030" w:rsidRDefault="00756030" w:rsidP="00756030">
      <w:r>
        <w:rPr>
          <w:rFonts w:hint="eastAsia"/>
        </w:rPr>
        <w:t xml:space="preserve">        //</w:t>
      </w:r>
      <w:r>
        <w:rPr>
          <w:rFonts w:hint="eastAsia"/>
        </w:rPr>
        <w:t>找到空行装填入缺失块</w:t>
      </w:r>
    </w:p>
    <w:p w14:paraId="519E4276" w14:textId="77777777" w:rsidR="00756030" w:rsidRDefault="00756030" w:rsidP="00756030">
      <w:r>
        <w:t xml:space="preserve">        if (dCache.sets[sets_index].lines[k].valid == 0)</w:t>
      </w:r>
    </w:p>
    <w:p w14:paraId="3F689510" w14:textId="77777777" w:rsidR="00756030" w:rsidRDefault="00756030" w:rsidP="00756030">
      <w:r>
        <w:t xml:space="preserve">        {</w:t>
      </w:r>
    </w:p>
    <w:p w14:paraId="2A2B6BBE" w14:textId="77777777" w:rsidR="00756030" w:rsidRDefault="00756030" w:rsidP="00756030">
      <w:r>
        <w:t xml:space="preserve">            dCache.sets[sets_index].lines[k].valid = 1;</w:t>
      </w:r>
    </w:p>
    <w:p w14:paraId="5ED12533" w14:textId="77777777" w:rsidR="00756030" w:rsidRDefault="00756030" w:rsidP="00756030">
      <w:r>
        <w:t xml:space="preserve">            dCache.sets[sets_index].lines[k].LRU = 0;</w:t>
      </w:r>
    </w:p>
    <w:p w14:paraId="188CF2D1" w14:textId="77777777" w:rsidR="00756030" w:rsidRDefault="00756030" w:rsidP="00756030">
      <w:r>
        <w:rPr>
          <w:rFonts w:hint="eastAsia"/>
        </w:rPr>
        <w:t xml:space="preserve">            dCache.sets[sets_index].lines[k].dirty = 0;//</w:t>
      </w:r>
      <w:r>
        <w:rPr>
          <w:rFonts w:hint="eastAsia"/>
        </w:rPr>
        <w:t>初始</w:t>
      </w:r>
      <w:r>
        <w:rPr>
          <w:rFonts w:hint="eastAsia"/>
        </w:rPr>
        <w:t>dirty=0</w:t>
      </w:r>
    </w:p>
    <w:p w14:paraId="724BF4DE" w14:textId="77777777" w:rsidR="00756030" w:rsidRDefault="00756030" w:rsidP="00756030">
      <w:r>
        <w:t xml:space="preserve">            dCache.sets[sets_index].lines[k].tag = address&gt;&gt; (dsets+5);</w:t>
      </w:r>
    </w:p>
    <w:p w14:paraId="66FDEAA6" w14:textId="77777777" w:rsidR="00756030" w:rsidRDefault="00756030" w:rsidP="00756030">
      <w:r>
        <w:t xml:space="preserve">            int m;</w:t>
      </w:r>
    </w:p>
    <w:p w14:paraId="361FC1D7" w14:textId="77777777" w:rsidR="00756030" w:rsidRDefault="00756030" w:rsidP="00756030">
      <w:r>
        <w:lastRenderedPageBreak/>
        <w:t xml:space="preserve">            for (m = 0; m &lt; 8; m++)</w:t>
      </w:r>
    </w:p>
    <w:p w14:paraId="7B5C1F48" w14:textId="77777777" w:rsidR="00756030" w:rsidRDefault="00756030" w:rsidP="00756030">
      <w:r>
        <w:t xml:space="preserve">                dCache.sets[sets_index].lines[k].data[m] = mem[m];</w:t>
      </w:r>
    </w:p>
    <w:p w14:paraId="1829069E" w14:textId="77777777" w:rsidR="00756030" w:rsidRDefault="00756030" w:rsidP="00756030"/>
    <w:p w14:paraId="78EF9FCE" w14:textId="77777777" w:rsidR="00756030" w:rsidRDefault="00756030" w:rsidP="00756030">
      <w:r>
        <w:tab/>
      </w:r>
      <w:r>
        <w:tab/>
      </w:r>
      <w:r>
        <w:tab/>
        <w:t>beset=k;</w:t>
      </w:r>
    </w:p>
    <w:p w14:paraId="1BD29BD2" w14:textId="77777777" w:rsidR="00756030" w:rsidRDefault="00756030" w:rsidP="00756030">
      <w:r>
        <w:tab/>
      </w:r>
      <w:r>
        <w:tab/>
      </w:r>
      <w:r>
        <w:tab/>
        <w:t>break;</w:t>
      </w:r>
    </w:p>
    <w:p w14:paraId="79B09609" w14:textId="77777777" w:rsidR="00756030" w:rsidRDefault="00756030" w:rsidP="00756030">
      <w:r>
        <w:t xml:space="preserve">        }</w:t>
      </w:r>
    </w:p>
    <w:p w14:paraId="0678D3CE" w14:textId="77777777" w:rsidR="00756030" w:rsidRDefault="00756030" w:rsidP="00756030">
      <w:r>
        <w:t xml:space="preserve">    }</w:t>
      </w:r>
    </w:p>
    <w:p w14:paraId="6462351D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如果找到了空行</w:t>
      </w:r>
      <w:r>
        <w:rPr>
          <w:rFonts w:hint="eastAsia"/>
        </w:rPr>
        <w:t>,</w:t>
      </w:r>
      <w:r>
        <w:rPr>
          <w:rFonts w:hint="eastAsia"/>
        </w:rPr>
        <w:t>更新</w:t>
      </w:r>
      <w:r>
        <w:rPr>
          <w:rFonts w:hint="eastAsia"/>
        </w:rPr>
        <w:t>flag</w:t>
      </w:r>
    </w:p>
    <w:p w14:paraId="269C8AFA" w14:textId="77777777" w:rsidR="00756030" w:rsidRDefault="00756030" w:rsidP="00756030">
      <w:r>
        <w:t xml:space="preserve">    if(beset!=-1)</w:t>
      </w:r>
    </w:p>
    <w:p w14:paraId="5E8C72CF" w14:textId="77777777" w:rsidR="00756030" w:rsidRDefault="00756030" w:rsidP="00756030">
      <w:r>
        <w:t xml:space="preserve">    {</w:t>
      </w:r>
    </w:p>
    <w:p w14:paraId="4D1D4ECF" w14:textId="77777777" w:rsidR="00756030" w:rsidRDefault="00756030" w:rsidP="0075603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</w:t>
      </w:r>
      <w:r>
        <w:rPr>
          <w:rFonts w:hint="eastAsia"/>
        </w:rPr>
        <w:t>LRU</w:t>
      </w:r>
    </w:p>
    <w:p w14:paraId="78652C58" w14:textId="77777777" w:rsidR="00756030" w:rsidRDefault="00756030" w:rsidP="00756030">
      <w:r>
        <w:tab/>
      </w:r>
      <w:r>
        <w:tab/>
        <w:t xml:space="preserve">for (int m = 0; m &lt; dline; m++)    </w:t>
      </w:r>
    </w:p>
    <w:p w14:paraId="5C63214E" w14:textId="77777777" w:rsidR="00756030" w:rsidRDefault="00756030" w:rsidP="00756030">
      <w:r>
        <w:tab/>
      </w:r>
      <w:r>
        <w:tab/>
        <w:t>{</w:t>
      </w:r>
    </w:p>
    <w:p w14:paraId="6201988E" w14:textId="77777777" w:rsidR="00756030" w:rsidRDefault="00756030" w:rsidP="00756030">
      <w:r>
        <w:tab/>
      </w:r>
      <w:r>
        <w:tab/>
      </w:r>
      <w:r>
        <w:tab/>
        <w:t>if(m==beset)</w:t>
      </w:r>
    </w:p>
    <w:p w14:paraId="72467D03" w14:textId="77777777" w:rsidR="00756030" w:rsidRDefault="00756030" w:rsidP="00756030">
      <w:r>
        <w:tab/>
      </w:r>
      <w:r>
        <w:tab/>
      </w:r>
      <w:r>
        <w:tab/>
      </w:r>
      <w:r>
        <w:tab/>
        <w:t>continue;</w:t>
      </w:r>
    </w:p>
    <w:p w14:paraId="1536DED8" w14:textId="77777777" w:rsidR="00756030" w:rsidRDefault="00756030" w:rsidP="00756030">
      <w:r>
        <w:tab/>
      </w:r>
      <w:r>
        <w:tab/>
      </w:r>
      <w:r>
        <w:tab/>
        <w:t xml:space="preserve">else </w:t>
      </w:r>
    </w:p>
    <w:p w14:paraId="750FB698" w14:textId="77777777" w:rsidR="00756030" w:rsidRDefault="00756030" w:rsidP="00756030">
      <w:r>
        <w:tab/>
      </w:r>
      <w:r>
        <w:tab/>
      </w:r>
      <w:r>
        <w:tab/>
      </w:r>
      <w:r>
        <w:tab/>
        <w:t>if(dCache.sets[sets_index].lines[m].LRU&lt;dline-1)</w:t>
      </w:r>
    </w:p>
    <w:p w14:paraId="76DCD2E9" w14:textId="77777777" w:rsidR="00756030" w:rsidRDefault="00756030" w:rsidP="00756030">
      <w:r>
        <w:tab/>
      </w:r>
      <w:r>
        <w:tab/>
      </w:r>
      <w:r>
        <w:tab/>
      </w:r>
      <w:r>
        <w:tab/>
        <w:t>dCache.sets[sets_index].lines[m].LRU++;</w:t>
      </w:r>
    </w:p>
    <w:p w14:paraId="109431DA" w14:textId="77777777" w:rsidR="00756030" w:rsidRDefault="00756030" w:rsidP="00756030">
      <w:r>
        <w:tab/>
      </w:r>
      <w:r>
        <w:tab/>
        <w:t>}</w:t>
      </w:r>
    </w:p>
    <w:p w14:paraId="20493FC1" w14:textId="77777777" w:rsidR="00756030" w:rsidRDefault="00756030" w:rsidP="00756030"/>
    <w:p w14:paraId="351F947F" w14:textId="77777777" w:rsidR="00756030" w:rsidRDefault="00756030" w:rsidP="00756030">
      <w:r>
        <w:tab/>
        <w:t xml:space="preserve">    return dCache.sets[sets_index].lines[beset].data[(address &amp; 0x0000001f) &gt;&gt; 2];</w:t>
      </w:r>
    </w:p>
    <w:p w14:paraId="1790AD9F" w14:textId="77777777" w:rsidR="00756030" w:rsidRDefault="00756030" w:rsidP="00756030">
      <w:r>
        <w:t xml:space="preserve">    }</w:t>
      </w:r>
    </w:p>
    <w:p w14:paraId="24616C4E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有空行，找</w:t>
      </w:r>
      <w:r>
        <w:rPr>
          <w:rFonts w:hint="eastAsia"/>
        </w:rPr>
        <w:t>LRU</w:t>
      </w:r>
      <w:r>
        <w:rPr>
          <w:rFonts w:hint="eastAsia"/>
        </w:rPr>
        <w:t>最小的行</w:t>
      </w:r>
    </w:p>
    <w:p w14:paraId="4884A103" w14:textId="77777777" w:rsidR="00756030" w:rsidRDefault="00756030" w:rsidP="00756030">
      <w:r>
        <w:t xml:space="preserve">    int max_LRU_line = 0;</w:t>
      </w:r>
    </w:p>
    <w:p w14:paraId="2321BE2B" w14:textId="77777777" w:rsidR="00756030" w:rsidRDefault="00756030" w:rsidP="00756030">
      <w:r>
        <w:t xml:space="preserve">    int max_LRU = dCache.sets[sets_index].lines[0].LRU;</w:t>
      </w:r>
    </w:p>
    <w:p w14:paraId="6089356F" w14:textId="77777777" w:rsidR="00756030" w:rsidRDefault="00756030" w:rsidP="00756030">
      <w:r>
        <w:t xml:space="preserve">    int n;</w:t>
      </w:r>
    </w:p>
    <w:p w14:paraId="0AD3DDE9" w14:textId="77777777" w:rsidR="00756030" w:rsidRDefault="00756030" w:rsidP="00756030">
      <w:r>
        <w:t xml:space="preserve">    for (n = 1; n &lt; dline; n++)</w:t>
      </w:r>
    </w:p>
    <w:p w14:paraId="7CF4ED69" w14:textId="77777777" w:rsidR="00756030" w:rsidRDefault="00756030" w:rsidP="00756030">
      <w:r>
        <w:t xml:space="preserve">    {</w:t>
      </w:r>
    </w:p>
    <w:p w14:paraId="5B44D712" w14:textId="77777777" w:rsidR="00756030" w:rsidRDefault="00756030" w:rsidP="00756030">
      <w:r>
        <w:t xml:space="preserve">        int theLRU = dCache.sets[sets_index].lines[n].LRU;</w:t>
      </w:r>
    </w:p>
    <w:p w14:paraId="7AFBA62D" w14:textId="77777777" w:rsidR="00756030" w:rsidRDefault="00756030" w:rsidP="00756030">
      <w:r>
        <w:t xml:space="preserve">        if (theLRU &gt;= max_LRU)</w:t>
      </w:r>
    </w:p>
    <w:p w14:paraId="232307FB" w14:textId="77777777" w:rsidR="00756030" w:rsidRDefault="00756030" w:rsidP="00756030">
      <w:r>
        <w:t xml:space="preserve">        {</w:t>
      </w:r>
    </w:p>
    <w:p w14:paraId="11F5F6F0" w14:textId="77777777" w:rsidR="00756030" w:rsidRDefault="00756030" w:rsidP="00756030">
      <w:r>
        <w:t xml:space="preserve">            max_LRU = theLRU;</w:t>
      </w:r>
    </w:p>
    <w:p w14:paraId="240F04FE" w14:textId="77777777" w:rsidR="00756030" w:rsidRDefault="00756030" w:rsidP="00756030">
      <w:r>
        <w:t xml:space="preserve">            max_LRU_line = n;</w:t>
      </w:r>
    </w:p>
    <w:p w14:paraId="6F3F59C4" w14:textId="77777777" w:rsidR="00756030" w:rsidRDefault="00756030" w:rsidP="00756030">
      <w:r>
        <w:t xml:space="preserve">        }</w:t>
      </w:r>
    </w:p>
    <w:p w14:paraId="6C6397B5" w14:textId="77777777" w:rsidR="00756030" w:rsidRDefault="00756030" w:rsidP="00756030">
      <w:r>
        <w:t xml:space="preserve">    }</w:t>
      </w:r>
    </w:p>
    <w:p w14:paraId="43BFDCFC" w14:textId="77777777" w:rsidR="00756030" w:rsidRDefault="00756030" w:rsidP="00756030"/>
    <w:p w14:paraId="328D8E7B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替换行更新</w:t>
      </w:r>
      <w:r>
        <w:rPr>
          <w:rFonts w:hint="eastAsia"/>
        </w:rPr>
        <w:t>LRU</w:t>
      </w:r>
    </w:p>
    <w:p w14:paraId="7B9FE3D7" w14:textId="77777777" w:rsidR="00756030" w:rsidRDefault="00756030" w:rsidP="00756030">
      <w:r>
        <w:tab/>
        <w:t xml:space="preserve">for (int m = 0; m &lt; dline; m++)    </w:t>
      </w:r>
    </w:p>
    <w:p w14:paraId="3FF4A32B" w14:textId="77777777" w:rsidR="00756030" w:rsidRDefault="00756030" w:rsidP="00756030">
      <w:r>
        <w:t xml:space="preserve">    {</w:t>
      </w:r>
    </w:p>
    <w:p w14:paraId="27249066" w14:textId="77777777" w:rsidR="00756030" w:rsidRDefault="00756030" w:rsidP="00756030">
      <w:r>
        <w:tab/>
        <w:t xml:space="preserve">    if(m==max_LRU_line)</w:t>
      </w:r>
    </w:p>
    <w:p w14:paraId="40C4627C" w14:textId="77777777" w:rsidR="00756030" w:rsidRDefault="00756030" w:rsidP="00756030">
      <w:r>
        <w:tab/>
      </w:r>
      <w:r>
        <w:tab/>
        <w:t xml:space="preserve">    continue;</w:t>
      </w:r>
    </w:p>
    <w:p w14:paraId="4903092F" w14:textId="77777777" w:rsidR="00756030" w:rsidRDefault="00756030" w:rsidP="00756030">
      <w:r>
        <w:tab/>
      </w:r>
      <w:r>
        <w:tab/>
        <w:t xml:space="preserve">else </w:t>
      </w:r>
    </w:p>
    <w:p w14:paraId="14843D9F" w14:textId="77777777" w:rsidR="00756030" w:rsidRDefault="00756030" w:rsidP="00756030">
      <w:r>
        <w:tab/>
      </w:r>
      <w:r>
        <w:tab/>
      </w:r>
      <w:r>
        <w:tab/>
        <w:t>if(dCache.sets[sets_index].lines[m].LRU&lt;dline-1)</w:t>
      </w:r>
    </w:p>
    <w:p w14:paraId="303CC5AB" w14:textId="77777777" w:rsidR="00756030" w:rsidRDefault="00756030" w:rsidP="00756030">
      <w:r>
        <w:tab/>
        <w:t xml:space="preserve">        dCache.sets[sets_index].lines[m].LRU++;</w:t>
      </w:r>
    </w:p>
    <w:p w14:paraId="267800D9" w14:textId="77777777" w:rsidR="00756030" w:rsidRDefault="00756030" w:rsidP="00756030">
      <w:r>
        <w:lastRenderedPageBreak/>
        <w:t xml:space="preserve">    }</w:t>
      </w:r>
    </w:p>
    <w:p w14:paraId="64C5427F" w14:textId="77777777" w:rsidR="00756030" w:rsidRDefault="00756030" w:rsidP="00756030"/>
    <w:p w14:paraId="7E94EEC7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根据最大</w:t>
      </w:r>
      <w:r>
        <w:rPr>
          <w:rFonts w:hint="eastAsia"/>
        </w:rPr>
        <w:t>LRU</w:t>
      </w:r>
      <w:r>
        <w:rPr>
          <w:rFonts w:hint="eastAsia"/>
        </w:rPr>
        <w:t>行的</w:t>
      </w:r>
      <w:r>
        <w:rPr>
          <w:rFonts w:hint="eastAsia"/>
        </w:rPr>
        <w:t>dirty</w:t>
      </w:r>
      <w:r>
        <w:rPr>
          <w:rFonts w:hint="eastAsia"/>
        </w:rPr>
        <w:t>确定它是否需要写回</w:t>
      </w:r>
    </w:p>
    <w:p w14:paraId="32995708" w14:textId="77777777" w:rsidR="00756030" w:rsidRDefault="00756030" w:rsidP="00756030">
      <w:r>
        <w:rPr>
          <w:rFonts w:hint="eastAsia"/>
        </w:rPr>
        <w:t xml:space="preserve">    if (dCache.sets[sets_index].lines[max_LRU_line].dirty == 1)//</w:t>
      </w:r>
      <w:r>
        <w:rPr>
          <w:rFonts w:hint="eastAsia"/>
        </w:rPr>
        <w:t>需要写回</w:t>
      </w:r>
    </w:p>
    <w:p w14:paraId="3FACA8CB" w14:textId="77777777" w:rsidR="00756030" w:rsidRDefault="00756030" w:rsidP="00756030">
      <w:r>
        <w:t xml:space="preserve">    {</w:t>
      </w:r>
    </w:p>
    <w:p w14:paraId="5DD45A3F" w14:textId="77777777" w:rsidR="00756030" w:rsidRDefault="00756030" w:rsidP="00756030">
      <w:r>
        <w:t xml:space="preserve">        uint32_t sets_index_13 = sets_index;</w:t>
      </w:r>
    </w:p>
    <w:p w14:paraId="36970F4F" w14:textId="77777777" w:rsidR="00756030" w:rsidRDefault="00756030" w:rsidP="00756030">
      <w:r>
        <w:rPr>
          <w:rFonts w:hint="eastAsia"/>
        </w:rPr>
        <w:t xml:space="preserve">        //</w:t>
      </w:r>
      <w:r>
        <w:rPr>
          <w:rFonts w:hint="eastAsia"/>
        </w:rPr>
        <w:t>此时进行位的拼接</w:t>
      </w:r>
    </w:p>
    <w:p w14:paraId="5C331D2B" w14:textId="77777777" w:rsidR="00756030" w:rsidRDefault="00756030" w:rsidP="00756030">
      <w:r>
        <w:rPr>
          <w:rFonts w:hint="eastAsia"/>
        </w:rPr>
        <w:t xml:space="preserve">        sets_index_13 &lt;&lt; 5;//</w:t>
      </w:r>
      <w:r>
        <w:rPr>
          <w:rFonts w:hint="eastAsia"/>
        </w:rPr>
        <w:t>低</w:t>
      </w:r>
      <w:r>
        <w:rPr>
          <w:rFonts w:hint="eastAsia"/>
        </w:rPr>
        <w:t>5</w:t>
      </w:r>
      <w:r>
        <w:rPr>
          <w:rFonts w:hint="eastAsia"/>
        </w:rPr>
        <w:t>位是</w:t>
      </w:r>
      <w:r>
        <w:rPr>
          <w:rFonts w:hint="eastAsia"/>
        </w:rPr>
        <w:t>0</w:t>
      </w:r>
      <w:r>
        <w:rPr>
          <w:rFonts w:hint="eastAsia"/>
        </w:rPr>
        <w:t>，中间八位是组号，高位是</w:t>
      </w:r>
      <w:r>
        <w:rPr>
          <w:rFonts w:hint="eastAsia"/>
        </w:rPr>
        <w:t xml:space="preserve">0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高位是</w:t>
      </w:r>
      <w:r>
        <w:rPr>
          <w:rFonts w:hint="eastAsia"/>
        </w:rPr>
        <w:t xml:space="preserve">tag </w:t>
      </w:r>
      <w:r>
        <w:rPr>
          <w:rFonts w:hint="eastAsia"/>
        </w:rPr>
        <w:t>其余为</w:t>
      </w:r>
      <w:r>
        <w:rPr>
          <w:rFonts w:hint="eastAsia"/>
        </w:rPr>
        <w:t xml:space="preserve">0 </w:t>
      </w:r>
      <w:r>
        <w:rPr>
          <w:rFonts w:hint="eastAsia"/>
        </w:rPr>
        <w:t>进行拼凑</w:t>
      </w:r>
    </w:p>
    <w:p w14:paraId="2FF2E1CC" w14:textId="77777777" w:rsidR="00756030" w:rsidRDefault="00756030" w:rsidP="00756030">
      <w:r>
        <w:t xml:space="preserve">        uint32_t block_address = (dCache.sets[sets_index].lines[max_LRU_line].tag &lt;&lt; (dsets+5)) | sets_index_13;</w:t>
      </w:r>
    </w:p>
    <w:p w14:paraId="13CD2D86" w14:textId="77777777" w:rsidR="00756030" w:rsidRDefault="00756030" w:rsidP="00756030">
      <w:r>
        <w:t xml:space="preserve">        for (i = 0; i &lt; 8; i++)</w:t>
      </w:r>
    </w:p>
    <w:p w14:paraId="41581C10" w14:textId="77777777" w:rsidR="00756030" w:rsidRDefault="00756030" w:rsidP="00756030">
      <w:r>
        <w:t xml:space="preserve">            mem_write_32(block_address + i * 4, dCache.sets[sets_index].lines[max_LRU_line].data[i]);</w:t>
      </w:r>
    </w:p>
    <w:p w14:paraId="6C3955FF" w14:textId="77777777" w:rsidR="00756030" w:rsidRDefault="00756030" w:rsidP="00756030">
      <w:r>
        <w:t xml:space="preserve">    }</w:t>
      </w:r>
    </w:p>
    <w:p w14:paraId="6EA4FCB6" w14:textId="77777777" w:rsidR="00756030" w:rsidRDefault="00756030" w:rsidP="00756030"/>
    <w:p w14:paraId="4A7FD3AB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该块替换</w:t>
      </w:r>
    </w:p>
    <w:p w14:paraId="24E82336" w14:textId="77777777" w:rsidR="00756030" w:rsidRDefault="00756030" w:rsidP="00756030">
      <w:r>
        <w:t xml:space="preserve">    dCache.sets[sets_index].lines[max_LRU_line].valid = 1;</w:t>
      </w:r>
    </w:p>
    <w:p w14:paraId="789B8B28" w14:textId="77777777" w:rsidR="00756030" w:rsidRDefault="00756030" w:rsidP="00756030">
      <w:r>
        <w:t xml:space="preserve">    dCache.sets[sets_index].lines[max_LRU_line].LRU = 0;</w:t>
      </w:r>
    </w:p>
    <w:p w14:paraId="023674BF" w14:textId="77777777" w:rsidR="00756030" w:rsidRDefault="00756030" w:rsidP="00756030">
      <w:r>
        <w:t xml:space="preserve">    dCache.sets[sets_index].lines[max_LRU_line].dirty = 0;</w:t>
      </w:r>
    </w:p>
    <w:p w14:paraId="7E29768F" w14:textId="77777777" w:rsidR="00756030" w:rsidRDefault="00756030" w:rsidP="00756030">
      <w:r>
        <w:t xml:space="preserve">    dCache.sets[sets_index].lines[max_LRU_line].tag = address&gt;&gt; (dsets+5);</w:t>
      </w:r>
    </w:p>
    <w:p w14:paraId="17B64E7B" w14:textId="77777777" w:rsidR="00756030" w:rsidRDefault="00756030" w:rsidP="00756030">
      <w:r>
        <w:t xml:space="preserve">    for (i = 0; i &lt; 8; i++)</w:t>
      </w:r>
    </w:p>
    <w:p w14:paraId="47ED78E9" w14:textId="77777777" w:rsidR="00756030" w:rsidRDefault="00756030" w:rsidP="00756030">
      <w:r>
        <w:t xml:space="preserve">        dCache.sets[sets_index].lines[max_LRU_line].data[i] = mem[i];</w:t>
      </w:r>
    </w:p>
    <w:p w14:paraId="7C444D45" w14:textId="77777777" w:rsidR="00756030" w:rsidRDefault="00756030" w:rsidP="00756030"/>
    <w:p w14:paraId="63554CF8" w14:textId="77777777" w:rsidR="00756030" w:rsidRDefault="00756030" w:rsidP="00756030">
      <w:r>
        <w:t xml:space="preserve">    return dCache.sets[sets_index].lines[max_LRU_line].data[(address &amp; 0x0000001f) &gt;&gt; 2];</w:t>
      </w:r>
    </w:p>
    <w:p w14:paraId="5A76BE81" w14:textId="77777777" w:rsidR="00756030" w:rsidRDefault="00756030" w:rsidP="00756030">
      <w:r>
        <w:t>}</w:t>
      </w:r>
    </w:p>
    <w:p w14:paraId="187730BC" w14:textId="77777777" w:rsidR="00756030" w:rsidRDefault="00756030" w:rsidP="00756030"/>
    <w:p w14:paraId="2F9555EB" w14:textId="77777777" w:rsidR="00756030" w:rsidRDefault="00756030" w:rsidP="00756030"/>
    <w:p w14:paraId="0F0DE600" w14:textId="77777777" w:rsidR="00756030" w:rsidRDefault="00756030" w:rsidP="00756030"/>
    <w:p w14:paraId="233D485F" w14:textId="77777777" w:rsidR="00756030" w:rsidRDefault="00756030" w:rsidP="00756030">
      <w:r>
        <w:t>uint32_t data_cache_write(uint32_t address, uint32_t value)</w:t>
      </w:r>
    </w:p>
    <w:p w14:paraId="010E2B19" w14:textId="77777777" w:rsidR="00756030" w:rsidRDefault="00756030" w:rsidP="00756030">
      <w:r>
        <w:t>{</w:t>
      </w:r>
    </w:p>
    <w:p w14:paraId="1798159B" w14:textId="77777777" w:rsidR="00756030" w:rsidRDefault="00756030" w:rsidP="00756030">
      <w:r>
        <w:rPr>
          <w:rFonts w:hint="eastAsia"/>
        </w:rPr>
        <w:t xml:space="preserve">    if (data_cache_count == 0)//</w:t>
      </w:r>
      <w:r>
        <w:rPr>
          <w:rFonts w:hint="eastAsia"/>
        </w:rPr>
        <w:t>初始化</w:t>
      </w:r>
    </w:p>
    <w:p w14:paraId="4081A5A4" w14:textId="77777777" w:rsidR="00756030" w:rsidRDefault="00756030" w:rsidP="00756030">
      <w:r>
        <w:t xml:space="preserve">    {</w:t>
      </w:r>
    </w:p>
    <w:p w14:paraId="48BC4AC0" w14:textId="77777777" w:rsidR="00756030" w:rsidRDefault="00756030" w:rsidP="00756030">
      <w:r>
        <w:t xml:space="preserve">        memset(&amp;dCache, 0, sizeof(data_cache));</w:t>
      </w:r>
    </w:p>
    <w:p w14:paraId="7A8C7286" w14:textId="77777777" w:rsidR="00756030" w:rsidRDefault="00756030" w:rsidP="00756030">
      <w:r>
        <w:t xml:space="preserve">        data_cache_count++;</w:t>
      </w:r>
    </w:p>
    <w:p w14:paraId="79128985" w14:textId="77777777" w:rsidR="00756030" w:rsidRDefault="00756030" w:rsidP="00756030">
      <w:r>
        <w:t xml:space="preserve">    }</w:t>
      </w:r>
    </w:p>
    <w:p w14:paraId="5732A37C" w14:textId="77777777" w:rsidR="00756030" w:rsidRDefault="00756030" w:rsidP="00756030">
      <w:r>
        <w:t xml:space="preserve">    </w:t>
      </w:r>
    </w:p>
    <w:p w14:paraId="4CB6A2BD" w14:textId="77777777" w:rsidR="00756030" w:rsidRDefault="00756030" w:rsidP="00756030">
      <w:r>
        <w:rPr>
          <w:rFonts w:hint="eastAsia"/>
        </w:rPr>
        <w:t xml:space="preserve">    uint32_t sets_index = (address&lt;&lt;(27-dsets))&gt;&gt;(32-dsets);//</w:t>
      </w:r>
      <w:r>
        <w:rPr>
          <w:rFonts w:hint="eastAsia"/>
        </w:rPr>
        <w:t>计算组号</w:t>
      </w:r>
    </w:p>
    <w:p w14:paraId="158E0C92" w14:textId="77777777" w:rsidR="00756030" w:rsidRDefault="00756030" w:rsidP="00756030"/>
    <w:p w14:paraId="058503B3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检查组中有无</w:t>
      </w:r>
      <w:r>
        <w:rPr>
          <w:rFonts w:hint="eastAsia"/>
        </w:rPr>
        <w:t>tag</w:t>
      </w:r>
      <w:r>
        <w:rPr>
          <w:rFonts w:hint="eastAsia"/>
        </w:rPr>
        <w:t>相同的行</w:t>
      </w:r>
    </w:p>
    <w:p w14:paraId="5AEBA884" w14:textId="77777777" w:rsidR="00756030" w:rsidRDefault="00756030" w:rsidP="00756030">
      <w:r>
        <w:t xml:space="preserve">    int i;</w:t>
      </w:r>
    </w:p>
    <w:p w14:paraId="1DACBC87" w14:textId="77777777" w:rsidR="00756030" w:rsidRDefault="00756030" w:rsidP="00756030">
      <w:r>
        <w:t xml:space="preserve">    for (i = 0; i &lt; dline; i++)</w:t>
      </w:r>
    </w:p>
    <w:p w14:paraId="06C94217" w14:textId="77777777" w:rsidR="00756030" w:rsidRDefault="00756030" w:rsidP="00756030">
      <w:r>
        <w:t xml:space="preserve">    {</w:t>
      </w:r>
    </w:p>
    <w:p w14:paraId="71F924EC" w14:textId="77777777" w:rsidR="00756030" w:rsidRDefault="00756030" w:rsidP="00756030">
      <w:r>
        <w:t xml:space="preserve">        uint32_t tag = dCache.sets[sets_index].lines[i].tag;</w:t>
      </w:r>
    </w:p>
    <w:p w14:paraId="7E0A7741" w14:textId="77777777" w:rsidR="00756030" w:rsidRDefault="00756030" w:rsidP="00756030">
      <w:r>
        <w:rPr>
          <w:rFonts w:hint="eastAsia"/>
        </w:rPr>
        <w:lastRenderedPageBreak/>
        <w:t xml:space="preserve">        if (!(tag ^ (address&gt;&gt; (dsets+5))))//tag</w:t>
      </w:r>
      <w:r>
        <w:rPr>
          <w:rFonts w:hint="eastAsia"/>
        </w:rPr>
        <w:t>相同</w:t>
      </w:r>
    </w:p>
    <w:p w14:paraId="728DECD3" w14:textId="77777777" w:rsidR="00756030" w:rsidRDefault="00756030" w:rsidP="00756030">
      <w:r>
        <w:t xml:space="preserve">        {</w:t>
      </w:r>
    </w:p>
    <w:p w14:paraId="49C3505D" w14:textId="77777777" w:rsidR="00756030" w:rsidRDefault="00756030" w:rsidP="00756030">
      <w:r>
        <w:rPr>
          <w:rFonts w:hint="eastAsia"/>
        </w:rPr>
        <w:t xml:space="preserve">            if (dCache.sets[sets_index].lines[i].valid == 1)//</w:t>
      </w:r>
      <w:r>
        <w:rPr>
          <w:rFonts w:hint="eastAsia"/>
        </w:rPr>
        <w:t>命中</w:t>
      </w:r>
    </w:p>
    <w:p w14:paraId="64EEE769" w14:textId="77777777" w:rsidR="00756030" w:rsidRDefault="00756030" w:rsidP="00756030">
      <w:r>
        <w:t xml:space="preserve">            {</w:t>
      </w:r>
    </w:p>
    <w:p w14:paraId="3C308900" w14:textId="77777777" w:rsidR="00756030" w:rsidRDefault="00756030" w:rsidP="00756030">
      <w:r>
        <w:t xml:space="preserve">                dCache.sets[sets_index].lines[i].valid = 1;</w:t>
      </w:r>
    </w:p>
    <w:p w14:paraId="2D04A762" w14:textId="77777777" w:rsidR="00756030" w:rsidRDefault="00756030" w:rsidP="00756030">
      <w:r>
        <w:t xml:space="preserve">                dCache.sets[sets_index].lines[i].dirty = 1;</w:t>
      </w:r>
    </w:p>
    <w:p w14:paraId="26962109" w14:textId="77777777" w:rsidR="00756030" w:rsidRDefault="00756030" w:rsidP="00756030">
      <w:r>
        <w:t xml:space="preserve">                dCache.sets[sets_index].lines[i].data[(address &amp; 0x0000001f) &gt;&gt; 2] = value;</w:t>
      </w:r>
    </w:p>
    <w:p w14:paraId="687E2637" w14:textId="77777777" w:rsidR="00756030" w:rsidRDefault="00756030" w:rsidP="00756030"/>
    <w:p w14:paraId="4A8D04EA" w14:textId="77777777" w:rsidR="00756030" w:rsidRDefault="00756030" w:rsidP="00756030">
      <w:r>
        <w:t xml:space="preserve">                return 1;</w:t>
      </w:r>
    </w:p>
    <w:p w14:paraId="1F02654B" w14:textId="77777777" w:rsidR="00756030" w:rsidRDefault="00756030" w:rsidP="00756030">
      <w:r>
        <w:t xml:space="preserve">            }</w:t>
      </w:r>
    </w:p>
    <w:p w14:paraId="39F4B162" w14:textId="77777777" w:rsidR="00756030" w:rsidRDefault="00756030" w:rsidP="00756030">
      <w:r>
        <w:t xml:space="preserve">        }</w:t>
      </w:r>
    </w:p>
    <w:p w14:paraId="7B45CCD9" w14:textId="77777777" w:rsidR="00756030" w:rsidRDefault="00756030" w:rsidP="00756030">
      <w:r>
        <w:t xml:space="preserve">    }</w:t>
      </w:r>
    </w:p>
    <w:p w14:paraId="3FD08F47" w14:textId="77777777" w:rsidR="00756030" w:rsidRDefault="00756030" w:rsidP="00756030"/>
    <w:p w14:paraId="3F1566BE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命中</w:t>
      </w:r>
      <w:r>
        <w:rPr>
          <w:rFonts w:hint="eastAsia"/>
        </w:rPr>
        <w:t>,</w:t>
      </w:r>
      <w:r>
        <w:rPr>
          <w:rFonts w:hint="eastAsia"/>
        </w:rPr>
        <w:t>进入延迟</w:t>
      </w:r>
    </w:p>
    <w:p w14:paraId="33135998" w14:textId="77777777" w:rsidR="00756030" w:rsidRDefault="00756030" w:rsidP="00756030">
      <w:r>
        <w:t xml:space="preserve">    if (data_cache_write_count != 0)</w:t>
      </w:r>
    </w:p>
    <w:p w14:paraId="0860FC81" w14:textId="77777777" w:rsidR="00756030" w:rsidRDefault="00756030" w:rsidP="00756030">
      <w:r>
        <w:t xml:space="preserve">    {</w:t>
      </w:r>
    </w:p>
    <w:p w14:paraId="0BC3A401" w14:textId="77777777" w:rsidR="00756030" w:rsidRDefault="00756030" w:rsidP="00756030">
      <w:r>
        <w:t xml:space="preserve">        data_cache_write_count--;</w:t>
      </w:r>
    </w:p>
    <w:p w14:paraId="6B77643F" w14:textId="77777777" w:rsidR="00756030" w:rsidRDefault="00756030" w:rsidP="00756030">
      <w:r>
        <w:t xml:space="preserve">        return 0;</w:t>
      </w:r>
    </w:p>
    <w:p w14:paraId="5E4DB354" w14:textId="77777777" w:rsidR="00756030" w:rsidRDefault="00756030" w:rsidP="00756030">
      <w:r>
        <w:t xml:space="preserve">    }</w:t>
      </w:r>
    </w:p>
    <w:p w14:paraId="65E593D3" w14:textId="77777777" w:rsidR="00756030" w:rsidRDefault="00756030" w:rsidP="00756030"/>
    <w:p w14:paraId="3364FE96" w14:textId="77777777" w:rsidR="00756030" w:rsidRDefault="00756030" w:rsidP="00756030">
      <w:r>
        <w:t xml:space="preserve">    data_cache_write_count=50;</w:t>
      </w:r>
    </w:p>
    <w:p w14:paraId="4487A0C6" w14:textId="77777777" w:rsidR="00756030" w:rsidRDefault="00756030" w:rsidP="00756030"/>
    <w:p w14:paraId="222FB56E" w14:textId="77777777" w:rsidR="00756030" w:rsidRDefault="00756030" w:rsidP="00756030">
      <w:r>
        <w:rPr>
          <w:rFonts w:hint="eastAsia"/>
        </w:rPr>
        <w:t xml:space="preserve">    //miss </w:t>
      </w:r>
      <w:r>
        <w:rPr>
          <w:rFonts w:hint="eastAsia"/>
        </w:rPr>
        <w:t>操作</w:t>
      </w:r>
    </w:p>
    <w:p w14:paraId="1B500D36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从内存中取出缺失块</w:t>
      </w:r>
    </w:p>
    <w:p w14:paraId="691798B2" w14:textId="77777777" w:rsidR="00756030" w:rsidRDefault="00756030" w:rsidP="00756030">
      <w:r>
        <w:t xml:space="preserve">    uint32_t block_address = address &amp; 0xffffffe0;</w:t>
      </w:r>
    </w:p>
    <w:p w14:paraId="4949DAD3" w14:textId="77777777" w:rsidR="00756030" w:rsidRDefault="00756030" w:rsidP="00756030">
      <w:r>
        <w:t xml:space="preserve">    uint32_t mem[8];</w:t>
      </w:r>
    </w:p>
    <w:p w14:paraId="315CBBA7" w14:textId="77777777" w:rsidR="00756030" w:rsidRDefault="00756030" w:rsidP="00756030">
      <w:r>
        <w:t xml:space="preserve">    int j;</w:t>
      </w:r>
    </w:p>
    <w:p w14:paraId="4D97B7D4" w14:textId="77777777" w:rsidR="00756030" w:rsidRDefault="00756030" w:rsidP="00756030">
      <w:r>
        <w:t xml:space="preserve">    for (j = 0; j &lt; 8; j++)</w:t>
      </w:r>
    </w:p>
    <w:p w14:paraId="507428C4" w14:textId="77777777" w:rsidR="00756030" w:rsidRDefault="00756030" w:rsidP="00756030">
      <w:r>
        <w:t xml:space="preserve">        mem[j] = mem_read_32(block_address + j * 4);</w:t>
      </w:r>
    </w:p>
    <w:p w14:paraId="134CBE7F" w14:textId="77777777" w:rsidR="00756030" w:rsidRDefault="00756030" w:rsidP="00756030"/>
    <w:p w14:paraId="0234D912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寻找空行</w:t>
      </w:r>
    </w:p>
    <w:p w14:paraId="40782D3A" w14:textId="77777777" w:rsidR="00756030" w:rsidRDefault="00756030" w:rsidP="00756030">
      <w:r>
        <w:t xml:space="preserve">    int k;int beset=-1;</w:t>
      </w:r>
    </w:p>
    <w:p w14:paraId="5D6BF1EC" w14:textId="77777777" w:rsidR="00756030" w:rsidRDefault="00756030" w:rsidP="00756030">
      <w:r>
        <w:t xml:space="preserve">    for (k = 0; k &lt; dline; k++)</w:t>
      </w:r>
    </w:p>
    <w:p w14:paraId="112CD223" w14:textId="77777777" w:rsidR="00756030" w:rsidRDefault="00756030" w:rsidP="00756030">
      <w:r>
        <w:t xml:space="preserve">    {</w:t>
      </w:r>
    </w:p>
    <w:p w14:paraId="7F8655AA" w14:textId="77777777" w:rsidR="00756030" w:rsidRDefault="00756030" w:rsidP="00756030">
      <w:r>
        <w:rPr>
          <w:rFonts w:hint="eastAsia"/>
        </w:rPr>
        <w:t xml:space="preserve">        //</w:t>
      </w:r>
      <w:r>
        <w:rPr>
          <w:rFonts w:hint="eastAsia"/>
        </w:rPr>
        <w:t>找到空行填入缺失块</w:t>
      </w:r>
    </w:p>
    <w:p w14:paraId="5F914980" w14:textId="77777777" w:rsidR="00756030" w:rsidRDefault="00756030" w:rsidP="00756030">
      <w:r>
        <w:t xml:space="preserve">        if (dCache.sets[sets_index].lines[k].valid == 0)</w:t>
      </w:r>
    </w:p>
    <w:p w14:paraId="63BD9F52" w14:textId="77777777" w:rsidR="00756030" w:rsidRDefault="00756030" w:rsidP="00756030">
      <w:r>
        <w:t xml:space="preserve">        {</w:t>
      </w:r>
    </w:p>
    <w:p w14:paraId="7C95F53C" w14:textId="77777777" w:rsidR="00756030" w:rsidRDefault="00756030" w:rsidP="00756030">
      <w:r>
        <w:t xml:space="preserve">            dCache.sets[sets_index].lines[k].valid = 1;</w:t>
      </w:r>
    </w:p>
    <w:p w14:paraId="1FEE06F2" w14:textId="77777777" w:rsidR="00756030" w:rsidRDefault="00756030" w:rsidP="00756030">
      <w:r>
        <w:t xml:space="preserve">            dCache.sets[sets_index].lines[k].LRU = 0;</w:t>
      </w:r>
    </w:p>
    <w:p w14:paraId="098D270B" w14:textId="77777777" w:rsidR="00756030" w:rsidRDefault="00756030" w:rsidP="00756030">
      <w:r>
        <w:rPr>
          <w:rFonts w:hint="eastAsia"/>
        </w:rPr>
        <w:t xml:space="preserve">            dCache.sets[sets_index].lines[k].dirty = 1;//</w:t>
      </w:r>
      <w:r>
        <w:rPr>
          <w:rFonts w:hint="eastAsia"/>
        </w:rPr>
        <w:t>脏位</w:t>
      </w:r>
    </w:p>
    <w:p w14:paraId="071F7C29" w14:textId="77777777" w:rsidR="00756030" w:rsidRDefault="00756030" w:rsidP="00756030">
      <w:r>
        <w:t xml:space="preserve">            dCache.sets[sets_index].lines[k].tag = address&gt;&gt; (dsets+5);</w:t>
      </w:r>
    </w:p>
    <w:p w14:paraId="5DEAD5FC" w14:textId="77777777" w:rsidR="00756030" w:rsidRDefault="00756030" w:rsidP="00756030">
      <w:r>
        <w:t xml:space="preserve">            int m;</w:t>
      </w:r>
    </w:p>
    <w:p w14:paraId="151FFB04" w14:textId="77777777" w:rsidR="00756030" w:rsidRDefault="00756030" w:rsidP="00756030">
      <w:r>
        <w:t xml:space="preserve">            for (m = 0; m &lt; 8; m++)</w:t>
      </w:r>
    </w:p>
    <w:p w14:paraId="06ED9376" w14:textId="77777777" w:rsidR="00756030" w:rsidRDefault="00756030" w:rsidP="00756030">
      <w:r>
        <w:t xml:space="preserve">                dCache.sets[sets_index].lines[k].data[m] = mem[m];</w:t>
      </w:r>
    </w:p>
    <w:p w14:paraId="633EC286" w14:textId="77777777" w:rsidR="00756030" w:rsidRDefault="00756030" w:rsidP="00756030">
      <w:r>
        <w:lastRenderedPageBreak/>
        <w:t xml:space="preserve">            dCache.sets[sets_index].lines[k].data[(address &amp; 0x0000001f) &gt;&gt; 2] = value;</w:t>
      </w:r>
    </w:p>
    <w:p w14:paraId="79B97268" w14:textId="77777777" w:rsidR="00756030" w:rsidRDefault="00756030" w:rsidP="00756030">
      <w:r>
        <w:t xml:space="preserve">            beset=k;</w:t>
      </w:r>
    </w:p>
    <w:p w14:paraId="5A66F6EA" w14:textId="77777777" w:rsidR="00756030" w:rsidRDefault="00756030" w:rsidP="00756030">
      <w:r>
        <w:t xml:space="preserve">            break;</w:t>
      </w:r>
    </w:p>
    <w:p w14:paraId="3B1B6805" w14:textId="77777777" w:rsidR="00756030" w:rsidRDefault="00756030" w:rsidP="00756030">
      <w:r>
        <w:t xml:space="preserve">        }</w:t>
      </w:r>
    </w:p>
    <w:p w14:paraId="257248B5" w14:textId="77777777" w:rsidR="00756030" w:rsidRDefault="00756030" w:rsidP="00756030">
      <w:r>
        <w:t xml:space="preserve">    }</w:t>
      </w:r>
    </w:p>
    <w:p w14:paraId="2C5C06C5" w14:textId="77777777" w:rsidR="00756030" w:rsidRDefault="00756030" w:rsidP="00756030">
      <w:r>
        <w:rPr>
          <w:rFonts w:hint="eastAsia"/>
        </w:rPr>
        <w:tab/>
        <w:t>//</w:t>
      </w:r>
      <w:r>
        <w:rPr>
          <w:rFonts w:hint="eastAsia"/>
        </w:rPr>
        <w:t>找到空行更新</w:t>
      </w:r>
      <w:r>
        <w:rPr>
          <w:rFonts w:hint="eastAsia"/>
        </w:rPr>
        <w:t>LRU</w:t>
      </w:r>
    </w:p>
    <w:p w14:paraId="617C8430" w14:textId="77777777" w:rsidR="00756030" w:rsidRDefault="00756030" w:rsidP="00756030">
      <w:r>
        <w:tab/>
        <w:t>if(beset!=-1)</w:t>
      </w:r>
    </w:p>
    <w:p w14:paraId="00E8105D" w14:textId="77777777" w:rsidR="00756030" w:rsidRDefault="00756030" w:rsidP="00756030">
      <w:r>
        <w:t xml:space="preserve">    {</w:t>
      </w:r>
    </w:p>
    <w:p w14:paraId="61C87AFA" w14:textId="77777777" w:rsidR="00756030" w:rsidRDefault="00756030" w:rsidP="00756030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</w:t>
      </w:r>
      <w:r>
        <w:rPr>
          <w:rFonts w:hint="eastAsia"/>
        </w:rPr>
        <w:t>LRU</w:t>
      </w:r>
    </w:p>
    <w:p w14:paraId="6322B5B1" w14:textId="77777777" w:rsidR="00756030" w:rsidRDefault="00756030" w:rsidP="00756030">
      <w:r>
        <w:tab/>
      </w:r>
      <w:r>
        <w:tab/>
        <w:t xml:space="preserve">for (int m = 0; m &lt; dline; m++)    </w:t>
      </w:r>
    </w:p>
    <w:p w14:paraId="45A129AE" w14:textId="77777777" w:rsidR="00756030" w:rsidRDefault="00756030" w:rsidP="00756030">
      <w:r>
        <w:tab/>
      </w:r>
      <w:r>
        <w:tab/>
        <w:t>{</w:t>
      </w:r>
    </w:p>
    <w:p w14:paraId="52C8E502" w14:textId="77777777" w:rsidR="00756030" w:rsidRDefault="00756030" w:rsidP="00756030">
      <w:r>
        <w:tab/>
      </w:r>
      <w:r>
        <w:tab/>
      </w:r>
      <w:r>
        <w:tab/>
        <w:t>if(m==beset)</w:t>
      </w:r>
    </w:p>
    <w:p w14:paraId="00064DAE" w14:textId="77777777" w:rsidR="00756030" w:rsidRDefault="00756030" w:rsidP="00756030">
      <w:r>
        <w:tab/>
      </w:r>
      <w:r>
        <w:tab/>
      </w:r>
      <w:r>
        <w:tab/>
      </w:r>
      <w:r>
        <w:tab/>
        <w:t>continue;</w:t>
      </w:r>
    </w:p>
    <w:p w14:paraId="0CDEB86C" w14:textId="77777777" w:rsidR="00756030" w:rsidRDefault="00756030" w:rsidP="00756030">
      <w:r>
        <w:tab/>
      </w:r>
      <w:r>
        <w:tab/>
      </w:r>
      <w:r>
        <w:tab/>
        <w:t xml:space="preserve">else </w:t>
      </w:r>
    </w:p>
    <w:p w14:paraId="5755C127" w14:textId="77777777" w:rsidR="00756030" w:rsidRDefault="00756030" w:rsidP="00756030">
      <w:r>
        <w:tab/>
      </w:r>
      <w:r>
        <w:tab/>
      </w:r>
      <w:r>
        <w:tab/>
      </w:r>
      <w:r>
        <w:tab/>
        <w:t>if(dCache.sets[sets_index].lines[m].LRU&lt;dline-1)</w:t>
      </w:r>
    </w:p>
    <w:p w14:paraId="0FDFEC53" w14:textId="77777777" w:rsidR="00756030" w:rsidRDefault="00756030" w:rsidP="00756030">
      <w:r>
        <w:tab/>
      </w:r>
      <w:r>
        <w:tab/>
      </w:r>
      <w:r>
        <w:tab/>
      </w:r>
      <w:r>
        <w:tab/>
        <w:t>dCache.sets[sets_index].lines[m].LRU++;</w:t>
      </w:r>
    </w:p>
    <w:p w14:paraId="1C79F6C9" w14:textId="77777777" w:rsidR="00756030" w:rsidRDefault="00756030" w:rsidP="00756030">
      <w:r>
        <w:tab/>
      </w:r>
      <w:r>
        <w:tab/>
        <w:t>}</w:t>
      </w:r>
    </w:p>
    <w:p w14:paraId="0DFD2D34" w14:textId="77777777" w:rsidR="00756030" w:rsidRDefault="00756030" w:rsidP="00756030">
      <w:r>
        <w:tab/>
      </w:r>
      <w:r>
        <w:tab/>
      </w:r>
      <w:r>
        <w:tab/>
        <w:t>return dCache.sets[sets_index].lines[j].data</w:t>
      </w:r>
    </w:p>
    <w:p w14:paraId="44BBCF80" w14:textId="77777777" w:rsidR="00756030" w:rsidRDefault="00756030" w:rsidP="00756030">
      <w:r>
        <w:tab/>
      </w:r>
      <w:r>
        <w:tab/>
        <w:t>[(address &amp; 0x0000001f) &gt;&gt; 2];</w:t>
      </w:r>
    </w:p>
    <w:p w14:paraId="74143066" w14:textId="77777777" w:rsidR="00756030" w:rsidRDefault="00756030" w:rsidP="00756030">
      <w:r>
        <w:tab/>
        <w:t xml:space="preserve">  return dCache.sets[sets_index].lines[k].data[(address &amp; 0x0000001f) &gt;&gt; 2];</w:t>
      </w:r>
    </w:p>
    <w:p w14:paraId="45919D29" w14:textId="77777777" w:rsidR="00756030" w:rsidRDefault="00756030" w:rsidP="00756030">
      <w:r>
        <w:t xml:space="preserve">    }</w:t>
      </w:r>
    </w:p>
    <w:p w14:paraId="7E46FB24" w14:textId="77777777" w:rsidR="00756030" w:rsidRDefault="00756030" w:rsidP="00756030"/>
    <w:p w14:paraId="041D9EB3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没有空行找最大</w:t>
      </w:r>
      <w:r>
        <w:rPr>
          <w:rFonts w:hint="eastAsia"/>
        </w:rPr>
        <w:t>LRU</w:t>
      </w:r>
    </w:p>
    <w:p w14:paraId="7F5DEE00" w14:textId="77777777" w:rsidR="00756030" w:rsidRDefault="00756030" w:rsidP="00756030">
      <w:r>
        <w:t xml:space="preserve">    int max_LRU_line = 0;</w:t>
      </w:r>
    </w:p>
    <w:p w14:paraId="51805FF3" w14:textId="77777777" w:rsidR="00756030" w:rsidRDefault="00756030" w:rsidP="00756030">
      <w:r>
        <w:t xml:space="preserve">    int max_LRU = dCache.sets[sets_index].lines[0].LRU;</w:t>
      </w:r>
    </w:p>
    <w:p w14:paraId="44EDC11F" w14:textId="77777777" w:rsidR="00756030" w:rsidRDefault="00756030" w:rsidP="00756030">
      <w:r>
        <w:t xml:space="preserve">    int n;</w:t>
      </w:r>
    </w:p>
    <w:p w14:paraId="7016A5EA" w14:textId="77777777" w:rsidR="00756030" w:rsidRDefault="00756030" w:rsidP="00756030">
      <w:r>
        <w:t xml:space="preserve">    for (n = 1; n &lt; dline; n++)</w:t>
      </w:r>
    </w:p>
    <w:p w14:paraId="2FE7F22D" w14:textId="77777777" w:rsidR="00756030" w:rsidRDefault="00756030" w:rsidP="00756030">
      <w:r>
        <w:t xml:space="preserve">    {</w:t>
      </w:r>
    </w:p>
    <w:p w14:paraId="70427F09" w14:textId="77777777" w:rsidR="00756030" w:rsidRDefault="00756030" w:rsidP="00756030">
      <w:r>
        <w:t xml:space="preserve">        int theLRU = dCache.sets[sets_index].lines[n].LRU;</w:t>
      </w:r>
    </w:p>
    <w:p w14:paraId="4210828B" w14:textId="77777777" w:rsidR="00756030" w:rsidRDefault="00756030" w:rsidP="00756030">
      <w:r>
        <w:t xml:space="preserve">        if (theLRU &gt;= max_LRU)</w:t>
      </w:r>
    </w:p>
    <w:p w14:paraId="0E6CD528" w14:textId="77777777" w:rsidR="00756030" w:rsidRDefault="00756030" w:rsidP="00756030">
      <w:r>
        <w:t xml:space="preserve">        {</w:t>
      </w:r>
    </w:p>
    <w:p w14:paraId="003A1E07" w14:textId="77777777" w:rsidR="00756030" w:rsidRDefault="00756030" w:rsidP="00756030">
      <w:r>
        <w:t xml:space="preserve">            max_LRU = theLRU;</w:t>
      </w:r>
    </w:p>
    <w:p w14:paraId="509E9263" w14:textId="77777777" w:rsidR="00756030" w:rsidRDefault="00756030" w:rsidP="00756030">
      <w:r>
        <w:t xml:space="preserve">            max_LRU_line = n;</w:t>
      </w:r>
    </w:p>
    <w:p w14:paraId="6E62C15F" w14:textId="77777777" w:rsidR="00756030" w:rsidRDefault="00756030" w:rsidP="00756030">
      <w:r>
        <w:t xml:space="preserve">        }</w:t>
      </w:r>
    </w:p>
    <w:p w14:paraId="5DA146D5" w14:textId="77777777" w:rsidR="00756030" w:rsidRDefault="00756030" w:rsidP="00756030">
      <w:r>
        <w:t xml:space="preserve">    }</w:t>
      </w:r>
    </w:p>
    <w:p w14:paraId="0F2733D2" w14:textId="77777777" w:rsidR="00756030" w:rsidRDefault="00756030" w:rsidP="00756030"/>
    <w:p w14:paraId="6DFBBBFA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替换行更新</w:t>
      </w:r>
      <w:r>
        <w:rPr>
          <w:rFonts w:hint="eastAsia"/>
        </w:rPr>
        <w:t>LRU</w:t>
      </w:r>
    </w:p>
    <w:p w14:paraId="6D676AF7" w14:textId="77777777" w:rsidR="00756030" w:rsidRDefault="00756030" w:rsidP="00756030">
      <w:r>
        <w:t xml:space="preserve">    for (int m = 0; m &lt; dline; m++)    </w:t>
      </w:r>
    </w:p>
    <w:p w14:paraId="337F7D64" w14:textId="77777777" w:rsidR="00756030" w:rsidRDefault="00756030" w:rsidP="00756030">
      <w:r>
        <w:t xml:space="preserve">    {</w:t>
      </w:r>
    </w:p>
    <w:p w14:paraId="3CFA4251" w14:textId="77777777" w:rsidR="00756030" w:rsidRDefault="00756030" w:rsidP="00756030">
      <w:r>
        <w:tab/>
        <w:t xml:space="preserve">    if(m==max_LRU_line)</w:t>
      </w:r>
    </w:p>
    <w:p w14:paraId="67CEE0DC" w14:textId="77777777" w:rsidR="00756030" w:rsidRDefault="00756030" w:rsidP="00756030">
      <w:r>
        <w:tab/>
      </w:r>
      <w:r>
        <w:tab/>
        <w:t xml:space="preserve">    continue;</w:t>
      </w:r>
    </w:p>
    <w:p w14:paraId="0695440C" w14:textId="77777777" w:rsidR="00756030" w:rsidRDefault="00756030" w:rsidP="00756030">
      <w:r>
        <w:tab/>
      </w:r>
      <w:r>
        <w:tab/>
        <w:t xml:space="preserve">else </w:t>
      </w:r>
    </w:p>
    <w:p w14:paraId="276037F5" w14:textId="77777777" w:rsidR="00756030" w:rsidRDefault="00756030" w:rsidP="00756030">
      <w:r>
        <w:tab/>
      </w:r>
      <w:r>
        <w:tab/>
      </w:r>
      <w:r>
        <w:tab/>
        <w:t>if(dCache.sets[sets_index].lines[m].LRU&lt;dline-1)</w:t>
      </w:r>
    </w:p>
    <w:p w14:paraId="314F834D" w14:textId="77777777" w:rsidR="00756030" w:rsidRDefault="00756030" w:rsidP="00756030">
      <w:r>
        <w:tab/>
        <w:t xml:space="preserve">        dCache.sets[sets_index].lines[m].LRU++;</w:t>
      </w:r>
    </w:p>
    <w:p w14:paraId="526CFDE2" w14:textId="77777777" w:rsidR="00756030" w:rsidRDefault="00756030" w:rsidP="00756030">
      <w:r>
        <w:lastRenderedPageBreak/>
        <w:t xml:space="preserve">    }</w:t>
      </w:r>
    </w:p>
    <w:p w14:paraId="3A54A9EF" w14:textId="77777777" w:rsidR="00756030" w:rsidRDefault="00756030" w:rsidP="00756030"/>
    <w:p w14:paraId="5D07FFB4" w14:textId="77777777" w:rsidR="00756030" w:rsidRDefault="00756030" w:rsidP="00756030"/>
    <w:p w14:paraId="16E979FB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根据最小</w:t>
      </w:r>
      <w:r>
        <w:rPr>
          <w:rFonts w:hint="eastAsia"/>
        </w:rPr>
        <w:t>LRU</w:t>
      </w:r>
      <w:r>
        <w:rPr>
          <w:rFonts w:hint="eastAsia"/>
        </w:rPr>
        <w:t>行的</w:t>
      </w:r>
      <w:r>
        <w:rPr>
          <w:rFonts w:hint="eastAsia"/>
        </w:rPr>
        <w:t>dirty</w:t>
      </w:r>
      <w:r>
        <w:rPr>
          <w:rFonts w:hint="eastAsia"/>
        </w:rPr>
        <w:t>确定它是否需要写回</w:t>
      </w:r>
    </w:p>
    <w:p w14:paraId="15F940A4" w14:textId="77777777" w:rsidR="00756030" w:rsidRDefault="00756030" w:rsidP="00756030">
      <w:r>
        <w:t xml:space="preserve">    if (dCache.sets[sets_index].lines[max_LRU_line].dirty == 1)</w:t>
      </w:r>
    </w:p>
    <w:p w14:paraId="16319EBC" w14:textId="77777777" w:rsidR="00756030" w:rsidRDefault="00756030" w:rsidP="00756030">
      <w:r>
        <w:t xml:space="preserve">    {</w:t>
      </w:r>
    </w:p>
    <w:p w14:paraId="08A34CE5" w14:textId="77777777" w:rsidR="00756030" w:rsidRDefault="00756030" w:rsidP="00756030">
      <w:r>
        <w:t xml:space="preserve">        uint32_t sets_index_13 = sets_index;</w:t>
      </w:r>
    </w:p>
    <w:p w14:paraId="7BC9A250" w14:textId="77777777" w:rsidR="00756030" w:rsidRDefault="00756030" w:rsidP="00756030">
      <w:r>
        <w:rPr>
          <w:rFonts w:hint="eastAsia"/>
        </w:rPr>
        <w:t xml:space="preserve">        sets_index_13 &lt;&lt; 5;//</w:t>
      </w:r>
      <w:r>
        <w:rPr>
          <w:rFonts w:hint="eastAsia"/>
        </w:rPr>
        <w:t>低</w:t>
      </w:r>
      <w:r>
        <w:rPr>
          <w:rFonts w:hint="eastAsia"/>
        </w:rPr>
        <w:t>5</w:t>
      </w:r>
      <w:r>
        <w:rPr>
          <w:rFonts w:hint="eastAsia"/>
        </w:rPr>
        <w:t>位是</w:t>
      </w:r>
      <w:r>
        <w:rPr>
          <w:rFonts w:hint="eastAsia"/>
        </w:rPr>
        <w:t>0</w:t>
      </w:r>
      <w:r>
        <w:rPr>
          <w:rFonts w:hint="eastAsia"/>
        </w:rPr>
        <w:t>，中间八位是组号，高位是</w:t>
      </w:r>
      <w:r>
        <w:rPr>
          <w:rFonts w:hint="eastAsia"/>
        </w:rPr>
        <w:t>0</w:t>
      </w:r>
    </w:p>
    <w:p w14:paraId="0164CEF4" w14:textId="77777777" w:rsidR="00756030" w:rsidRDefault="00756030" w:rsidP="00756030">
      <w:r>
        <w:t xml:space="preserve">        uint32_t block_address = (dCache.sets[sets_index].lines[max_LRU_line].tag &lt;&lt; (dsets+5)) | sets_index_13;</w:t>
      </w:r>
    </w:p>
    <w:p w14:paraId="13640BBC" w14:textId="77777777" w:rsidR="00756030" w:rsidRDefault="00756030" w:rsidP="00756030">
      <w:r>
        <w:t xml:space="preserve">        for (i = 0; i &lt; 8; i++)</w:t>
      </w:r>
    </w:p>
    <w:p w14:paraId="0022DB68" w14:textId="77777777" w:rsidR="00756030" w:rsidRDefault="00756030" w:rsidP="00756030">
      <w:r>
        <w:t xml:space="preserve">            mem_write_32(block_address + i * 4, dCache.sets[sets_index].lines[max_LRU_line].data[i]);</w:t>
      </w:r>
    </w:p>
    <w:p w14:paraId="5447D4EC" w14:textId="77777777" w:rsidR="00756030" w:rsidRDefault="00756030" w:rsidP="00756030">
      <w:r>
        <w:t xml:space="preserve">    }</w:t>
      </w:r>
    </w:p>
    <w:p w14:paraId="62C04367" w14:textId="77777777" w:rsidR="00756030" w:rsidRDefault="00756030" w:rsidP="00756030"/>
    <w:p w14:paraId="04E6B8EA" w14:textId="77777777" w:rsidR="00756030" w:rsidRDefault="00756030" w:rsidP="00756030">
      <w:r>
        <w:rPr>
          <w:rFonts w:hint="eastAsia"/>
        </w:rPr>
        <w:t xml:space="preserve">    //</w:t>
      </w:r>
      <w:r>
        <w:rPr>
          <w:rFonts w:hint="eastAsia"/>
        </w:rPr>
        <w:t>将该块替换</w:t>
      </w:r>
    </w:p>
    <w:p w14:paraId="22508B1A" w14:textId="77777777" w:rsidR="00756030" w:rsidRDefault="00756030" w:rsidP="00756030">
      <w:r>
        <w:t xml:space="preserve">    dCache.sets[sets_index].lines[max_LRU_line].valid = 1;</w:t>
      </w:r>
    </w:p>
    <w:p w14:paraId="06F530BA" w14:textId="77777777" w:rsidR="00756030" w:rsidRDefault="00756030" w:rsidP="00756030">
      <w:r>
        <w:t xml:space="preserve">    dCache.sets[sets_index].lines[max_LRU_line].LRU = 0;</w:t>
      </w:r>
    </w:p>
    <w:p w14:paraId="075AFF9A" w14:textId="77777777" w:rsidR="00756030" w:rsidRDefault="00756030" w:rsidP="00756030">
      <w:r>
        <w:t xml:space="preserve">    dCache.sets[sets_index].lines[max_LRU_line].dirty = 1;</w:t>
      </w:r>
    </w:p>
    <w:p w14:paraId="490C7AFB" w14:textId="77777777" w:rsidR="00756030" w:rsidRDefault="00756030" w:rsidP="00756030">
      <w:r>
        <w:t xml:space="preserve">    dCache.sets[sets_index].lines[max_LRU_line].tag = address&gt;&gt; (dsets+5);</w:t>
      </w:r>
    </w:p>
    <w:p w14:paraId="7ED6C652" w14:textId="77777777" w:rsidR="00756030" w:rsidRDefault="00756030" w:rsidP="00756030"/>
    <w:p w14:paraId="10834183" w14:textId="77777777" w:rsidR="00756030" w:rsidRDefault="00756030" w:rsidP="00756030">
      <w:r>
        <w:t xml:space="preserve">    for (i = 0; i &lt; 8; i++)</w:t>
      </w:r>
    </w:p>
    <w:p w14:paraId="1674ECAC" w14:textId="77777777" w:rsidR="00756030" w:rsidRDefault="00756030" w:rsidP="00756030">
      <w:r>
        <w:t xml:space="preserve">        dCache.sets[sets_index].lines[max_LRU_line].data[i] = mem[i];</w:t>
      </w:r>
    </w:p>
    <w:p w14:paraId="1EA85129" w14:textId="77777777" w:rsidR="00756030" w:rsidRDefault="00756030" w:rsidP="00756030"/>
    <w:p w14:paraId="3A3E6118" w14:textId="77777777" w:rsidR="00756030" w:rsidRDefault="00756030" w:rsidP="00756030">
      <w:r>
        <w:t xml:space="preserve">    dCache.sets[sets_index].lines[max_LRU_line].data[(address &amp; 0x0000001f) &gt;&gt; 2] = value;</w:t>
      </w:r>
    </w:p>
    <w:p w14:paraId="061FAF56" w14:textId="77777777" w:rsidR="00756030" w:rsidRDefault="00756030" w:rsidP="00756030"/>
    <w:p w14:paraId="08963303" w14:textId="77777777" w:rsidR="00756030" w:rsidRDefault="00756030" w:rsidP="00756030">
      <w:r>
        <w:rPr>
          <w:rFonts w:hint="eastAsia"/>
        </w:rPr>
        <w:t xml:space="preserve">    return 1;//</w:t>
      </w:r>
      <w:r>
        <w:rPr>
          <w:rFonts w:hint="eastAsia"/>
        </w:rPr>
        <w:t>成功写入返回</w:t>
      </w:r>
      <w:r>
        <w:rPr>
          <w:rFonts w:hint="eastAsia"/>
        </w:rPr>
        <w:t>1</w:t>
      </w:r>
    </w:p>
    <w:p w14:paraId="5D482F37" w14:textId="052FB97C" w:rsidR="00756030" w:rsidRDefault="00756030" w:rsidP="00756030">
      <w:r>
        <w:t>}</w:t>
      </w:r>
    </w:p>
    <w:p w14:paraId="6D52A556" w14:textId="0CEAA8F6" w:rsidR="00756030" w:rsidRDefault="00756030" w:rsidP="00756030">
      <w:pPr>
        <w:pStyle w:val="2"/>
      </w:pPr>
      <w:r>
        <w:rPr>
          <w:rFonts w:hint="eastAsia"/>
        </w:rPr>
        <w:t>LFU的c</w:t>
      </w:r>
      <w:r>
        <w:t>ache.c代码</w:t>
      </w:r>
    </w:p>
    <w:p w14:paraId="49FD91DB" w14:textId="77777777" w:rsidR="00301B89" w:rsidRDefault="00301B89" w:rsidP="00301B89">
      <w:r>
        <w:t>#include "cache.h"</w:t>
      </w:r>
    </w:p>
    <w:p w14:paraId="1FD15C4C" w14:textId="77777777" w:rsidR="00301B89" w:rsidRDefault="00301B89" w:rsidP="00301B89">
      <w:r>
        <w:t>#include "pipe.h"</w:t>
      </w:r>
    </w:p>
    <w:p w14:paraId="3DCE8C01" w14:textId="77777777" w:rsidR="00301B89" w:rsidRDefault="00301B89" w:rsidP="00301B89">
      <w:r>
        <w:t>#include "shell.h"</w:t>
      </w:r>
    </w:p>
    <w:p w14:paraId="37DDC546" w14:textId="77777777" w:rsidR="00301B89" w:rsidRDefault="00301B89" w:rsidP="00301B89">
      <w:r>
        <w:t>#include "mips.h"</w:t>
      </w:r>
    </w:p>
    <w:p w14:paraId="51E5F023" w14:textId="77777777" w:rsidR="00301B89" w:rsidRDefault="00301B89" w:rsidP="00301B89">
      <w:r>
        <w:t>#include &lt;stdio.h&gt;</w:t>
      </w:r>
    </w:p>
    <w:p w14:paraId="7D3A4328" w14:textId="77777777" w:rsidR="00301B89" w:rsidRDefault="00301B89" w:rsidP="00301B89">
      <w:r>
        <w:t>#include &lt;string.h&gt;</w:t>
      </w:r>
    </w:p>
    <w:p w14:paraId="3F2F4A92" w14:textId="77777777" w:rsidR="00301B89" w:rsidRDefault="00301B89" w:rsidP="00301B89">
      <w:r>
        <w:t>#include &lt;stdlib.h&gt;</w:t>
      </w:r>
    </w:p>
    <w:p w14:paraId="144C9264" w14:textId="77777777" w:rsidR="00301B89" w:rsidRDefault="00301B89" w:rsidP="00301B89">
      <w:r>
        <w:t>#include &lt;assert.h&gt;</w:t>
      </w:r>
    </w:p>
    <w:p w14:paraId="5898C784" w14:textId="77777777" w:rsidR="00301B89" w:rsidRDefault="00301B89" w:rsidP="00301B89"/>
    <w:p w14:paraId="782AEDD7" w14:textId="77777777" w:rsidR="00301B89" w:rsidRDefault="00301B89" w:rsidP="00301B89"/>
    <w:p w14:paraId="21F3379C" w14:textId="77777777" w:rsidR="00301B89" w:rsidRDefault="00301B89" w:rsidP="00301B89">
      <w:r>
        <w:t>int data_cache_write_count = 50;</w:t>
      </w:r>
    </w:p>
    <w:p w14:paraId="0AA921BC" w14:textId="77777777" w:rsidR="00301B89" w:rsidRDefault="00301B89" w:rsidP="00301B89">
      <w:r>
        <w:t>int data_cache_read_count = 50;</w:t>
      </w:r>
    </w:p>
    <w:p w14:paraId="157FD668" w14:textId="77777777" w:rsidR="00301B89" w:rsidRDefault="00301B89" w:rsidP="00301B89">
      <w:r>
        <w:rPr>
          <w:rFonts w:hint="eastAsia"/>
        </w:rPr>
        <w:t>//</w:t>
      </w:r>
      <w:r>
        <w:rPr>
          <w:rFonts w:hint="eastAsia"/>
        </w:rPr>
        <w:t>标志初始化</w:t>
      </w:r>
    </w:p>
    <w:p w14:paraId="64511498" w14:textId="77777777" w:rsidR="00301B89" w:rsidRDefault="00301B89" w:rsidP="00301B89">
      <w:r>
        <w:lastRenderedPageBreak/>
        <w:t>int inst_cache_count = 0;</w:t>
      </w:r>
    </w:p>
    <w:p w14:paraId="158FE9A2" w14:textId="77777777" w:rsidR="00301B89" w:rsidRDefault="00301B89" w:rsidP="00301B89">
      <w:r>
        <w:t>int data_cache_count = 0;</w:t>
      </w:r>
    </w:p>
    <w:p w14:paraId="4D029A3B" w14:textId="77777777" w:rsidR="00301B89" w:rsidRDefault="00301B89" w:rsidP="00301B89"/>
    <w:p w14:paraId="77E3B3FB" w14:textId="77777777" w:rsidR="00301B89" w:rsidRDefault="00301B89" w:rsidP="00301B89">
      <w:r>
        <w:t>inst_cache iCache;</w:t>
      </w:r>
    </w:p>
    <w:p w14:paraId="757C8942" w14:textId="77777777" w:rsidR="00301B89" w:rsidRDefault="00301B89" w:rsidP="00301B89">
      <w:r>
        <w:t>data_cache dCache;</w:t>
      </w:r>
    </w:p>
    <w:p w14:paraId="45AAAA87" w14:textId="77777777" w:rsidR="00301B89" w:rsidRDefault="00301B89" w:rsidP="00301B89"/>
    <w:p w14:paraId="3F5CD921" w14:textId="77777777" w:rsidR="00301B89" w:rsidRDefault="00301B89" w:rsidP="00301B89"/>
    <w:p w14:paraId="6802A9E4" w14:textId="77777777" w:rsidR="00301B89" w:rsidRDefault="00301B89" w:rsidP="00301B89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是否命中，命中返回指令</w:t>
      </w:r>
    </w:p>
    <w:p w14:paraId="493C870A" w14:textId="77777777" w:rsidR="00301B89" w:rsidRDefault="00301B89" w:rsidP="00301B89">
      <w:r>
        <w:rPr>
          <w:rFonts w:hint="eastAsia"/>
        </w:rPr>
        <w:t>uint32_t is_inst_cache_hit(uint32_t address)//</w:t>
      </w:r>
      <w:r>
        <w:rPr>
          <w:rFonts w:hint="eastAsia"/>
        </w:rPr>
        <w:t>判断是否命中</w:t>
      </w:r>
    </w:p>
    <w:p w14:paraId="32156419" w14:textId="77777777" w:rsidR="00301B89" w:rsidRDefault="00301B89" w:rsidP="00301B89">
      <w:r>
        <w:t>{</w:t>
      </w:r>
    </w:p>
    <w:p w14:paraId="79ADE846" w14:textId="77777777" w:rsidR="00301B89" w:rsidRDefault="00301B89" w:rsidP="00301B89">
      <w:r>
        <w:t xml:space="preserve">    if (inst_cache_count == 0)</w:t>
      </w:r>
    </w:p>
    <w:p w14:paraId="1FB4B36D" w14:textId="77777777" w:rsidR="00301B89" w:rsidRDefault="00301B89" w:rsidP="00301B89">
      <w:r>
        <w:t xml:space="preserve">    {</w:t>
      </w:r>
    </w:p>
    <w:p w14:paraId="725428F2" w14:textId="77777777" w:rsidR="00301B89" w:rsidRDefault="00301B89" w:rsidP="00301B89">
      <w:r>
        <w:t xml:space="preserve">        memset(&amp;iCache, 0, sizeof(inst_cache));</w:t>
      </w:r>
    </w:p>
    <w:p w14:paraId="21B3CFA4" w14:textId="77777777" w:rsidR="00301B89" w:rsidRDefault="00301B89" w:rsidP="00301B89">
      <w:r>
        <w:t xml:space="preserve">        inst_cache_count++;</w:t>
      </w:r>
    </w:p>
    <w:p w14:paraId="0A3186A5" w14:textId="77777777" w:rsidR="00301B89" w:rsidRDefault="00301B89" w:rsidP="00301B89">
      <w:r>
        <w:t xml:space="preserve">    }</w:t>
      </w:r>
    </w:p>
    <w:p w14:paraId="29072708" w14:textId="77777777" w:rsidR="00301B89" w:rsidRDefault="00301B89" w:rsidP="00301B89">
      <w:r>
        <w:t xml:space="preserve">    </w:t>
      </w:r>
    </w:p>
    <w:p w14:paraId="12713580" w14:textId="77777777" w:rsidR="00301B89" w:rsidRDefault="00301B89" w:rsidP="00301B89">
      <w:r>
        <w:rPr>
          <w:rFonts w:hint="eastAsia"/>
        </w:rPr>
        <w:t xml:space="preserve">    uint32_t sets_index = (address &lt;&lt; 21) &gt;&gt; 26;//</w:t>
      </w:r>
      <w:r>
        <w:rPr>
          <w:rFonts w:hint="eastAsia"/>
        </w:rPr>
        <w:t>得到六位的组号</w:t>
      </w:r>
    </w:p>
    <w:p w14:paraId="1C1E2FF1" w14:textId="77777777" w:rsidR="00301B89" w:rsidRDefault="00301B89" w:rsidP="00301B89"/>
    <w:p w14:paraId="4D21EC1E" w14:textId="77777777" w:rsidR="00301B89" w:rsidRDefault="00301B89" w:rsidP="00301B89">
      <w:r>
        <w:t xml:space="preserve">    int i;</w:t>
      </w:r>
    </w:p>
    <w:p w14:paraId="296C2440" w14:textId="77777777" w:rsidR="00301B89" w:rsidRDefault="00301B89" w:rsidP="00301B89">
      <w:r>
        <w:rPr>
          <w:rFonts w:hint="eastAsia"/>
        </w:rPr>
        <w:t xml:space="preserve">    for (i = 0; i &lt; 4; i++)//</w:t>
      </w:r>
      <w:r>
        <w:rPr>
          <w:rFonts w:hint="eastAsia"/>
        </w:rPr>
        <w:t>检查对应组中的四行</w:t>
      </w:r>
    </w:p>
    <w:p w14:paraId="34B76D90" w14:textId="77777777" w:rsidR="00301B89" w:rsidRDefault="00301B89" w:rsidP="00301B89">
      <w:r>
        <w:t xml:space="preserve">    {</w:t>
      </w:r>
    </w:p>
    <w:p w14:paraId="7BF2FDA2" w14:textId="77777777" w:rsidR="00301B89" w:rsidRDefault="00301B89" w:rsidP="00301B89">
      <w:r>
        <w:rPr>
          <w:rFonts w:hint="eastAsia"/>
        </w:rPr>
        <w:t xml:space="preserve">        uint32_t tag = iCache.sets[sets_index].lines[i].tag;//</w:t>
      </w:r>
      <w:r>
        <w:rPr>
          <w:rFonts w:hint="eastAsia"/>
        </w:rPr>
        <w:t>取得每一行的标志位</w:t>
      </w:r>
    </w:p>
    <w:p w14:paraId="33F92544" w14:textId="77777777" w:rsidR="00301B89" w:rsidRDefault="00301B89" w:rsidP="00301B89"/>
    <w:p w14:paraId="78176D74" w14:textId="77777777" w:rsidR="00301B89" w:rsidRDefault="00301B89" w:rsidP="00301B89">
      <w:r>
        <w:rPr>
          <w:rFonts w:hint="eastAsia"/>
        </w:rPr>
        <w:t xml:space="preserve">        if (!(tag ^ (address &gt;&gt; 11)))//tag </w:t>
      </w:r>
      <w:r>
        <w:rPr>
          <w:rFonts w:hint="eastAsia"/>
        </w:rPr>
        <w:t>位相同再检查</w:t>
      </w:r>
      <w:r>
        <w:rPr>
          <w:rFonts w:hint="eastAsia"/>
        </w:rPr>
        <w:t xml:space="preserve"> valid</w:t>
      </w:r>
    </w:p>
    <w:p w14:paraId="35CEED7B" w14:textId="77777777" w:rsidR="00301B89" w:rsidRDefault="00301B89" w:rsidP="00301B89">
      <w:r>
        <w:t xml:space="preserve">        {</w:t>
      </w:r>
    </w:p>
    <w:p w14:paraId="5E7968B7" w14:textId="77777777" w:rsidR="00301B89" w:rsidRDefault="00301B89" w:rsidP="00301B89">
      <w:r>
        <w:rPr>
          <w:rFonts w:hint="eastAsia"/>
        </w:rPr>
        <w:t xml:space="preserve">            if (iCache.sets[sets_index].lines[i].valid == 1)//</w:t>
      </w:r>
      <w:r>
        <w:rPr>
          <w:rFonts w:hint="eastAsia"/>
        </w:rPr>
        <w:t>有效位为一，命中</w:t>
      </w:r>
    </w:p>
    <w:p w14:paraId="72B316EF" w14:textId="77777777" w:rsidR="00301B89" w:rsidRDefault="00301B89" w:rsidP="00301B89">
      <w:r>
        <w:t xml:space="preserve">            {</w:t>
      </w:r>
    </w:p>
    <w:p w14:paraId="5B83C296" w14:textId="77777777" w:rsidR="00301B89" w:rsidRDefault="00301B89" w:rsidP="00301B89">
      <w:r>
        <w:t xml:space="preserve">                </w:t>
      </w:r>
    </w:p>
    <w:p w14:paraId="68CCE6C1" w14:textId="77777777" w:rsidR="00301B89" w:rsidRDefault="00301B89" w:rsidP="00301B89">
      <w:r>
        <w:rPr>
          <w:rFonts w:hint="eastAsia"/>
        </w:rPr>
        <w:t xml:space="preserve">                if (iCache.sets[sets_index].lines[i].LFU &lt; 3)//</w:t>
      </w:r>
      <w:r>
        <w:rPr>
          <w:rFonts w:hint="eastAsia"/>
        </w:rPr>
        <w:t>需要更新</w:t>
      </w:r>
      <w:r>
        <w:rPr>
          <w:rFonts w:hint="eastAsia"/>
        </w:rPr>
        <w:t>LFU</w:t>
      </w:r>
      <w:r>
        <w:rPr>
          <w:rFonts w:hint="eastAsia"/>
        </w:rPr>
        <w:t>位</w:t>
      </w:r>
    </w:p>
    <w:p w14:paraId="17BD7A65" w14:textId="77777777" w:rsidR="00301B89" w:rsidRDefault="00301B89" w:rsidP="00301B89">
      <w:r>
        <w:t xml:space="preserve">                    iCache.sets[sets_index].lines[i].LFU++;</w:t>
      </w:r>
    </w:p>
    <w:p w14:paraId="5B0D26F8" w14:textId="77777777" w:rsidR="00301B89" w:rsidRDefault="00301B89" w:rsidP="00301B89"/>
    <w:p w14:paraId="229CCD5D" w14:textId="77777777" w:rsidR="00301B89" w:rsidRDefault="00301B89" w:rsidP="00301B89">
      <w:r>
        <w:t xml:space="preserve">                return iCache.sets[sets_index].lines[i].data[(address &amp; 0x0000001f) &gt;&gt; 2];</w:t>
      </w:r>
    </w:p>
    <w:p w14:paraId="747F3762" w14:textId="77777777" w:rsidR="00301B89" w:rsidRDefault="00301B89" w:rsidP="00301B89">
      <w:r>
        <w:rPr>
          <w:rFonts w:hint="eastAsia"/>
        </w:rPr>
        <w:t xml:space="preserve">                //address &amp; 0x0000001f</w:t>
      </w:r>
      <w:r>
        <w:rPr>
          <w:rFonts w:hint="eastAsia"/>
        </w:rPr>
        <w:t>为</w:t>
      </w:r>
      <w:r>
        <w:rPr>
          <w:rFonts w:hint="eastAsia"/>
        </w:rPr>
        <w:t>address</w:t>
      </w:r>
      <w:r>
        <w:rPr>
          <w:rFonts w:hint="eastAsia"/>
        </w:rPr>
        <w:t>后五位（块内偏移量）</w:t>
      </w:r>
    </w:p>
    <w:p w14:paraId="4F7C9932" w14:textId="77777777" w:rsidR="00301B89" w:rsidRDefault="00301B89" w:rsidP="00301B89">
      <w:r>
        <w:rPr>
          <w:rFonts w:hint="eastAsia"/>
        </w:rPr>
        <w:t xml:space="preserve">                //</w:t>
      </w:r>
      <w:r>
        <w:rPr>
          <w:rFonts w:hint="eastAsia"/>
        </w:rPr>
        <w:t>右移两位缩小四倍，即为四个字节单元的偏移量</w:t>
      </w:r>
    </w:p>
    <w:p w14:paraId="7A0DF0E5" w14:textId="77777777" w:rsidR="00301B89" w:rsidRDefault="00301B89" w:rsidP="00301B89">
      <w:r>
        <w:t xml:space="preserve">            }</w:t>
      </w:r>
    </w:p>
    <w:p w14:paraId="03DF8A50" w14:textId="77777777" w:rsidR="00301B89" w:rsidRDefault="00301B89" w:rsidP="00301B89">
      <w:r>
        <w:t xml:space="preserve">        }</w:t>
      </w:r>
    </w:p>
    <w:p w14:paraId="31C9E220" w14:textId="77777777" w:rsidR="00301B89" w:rsidRDefault="00301B89" w:rsidP="00301B89">
      <w:r>
        <w:t xml:space="preserve">    }</w:t>
      </w:r>
    </w:p>
    <w:p w14:paraId="28F4AEE8" w14:textId="77777777" w:rsidR="00301B89" w:rsidRDefault="00301B89" w:rsidP="00301B89">
      <w:r>
        <w:rPr>
          <w:rFonts w:hint="eastAsia"/>
        </w:rPr>
        <w:t xml:space="preserve">    return 0x0381CD55;//</w:t>
      </w:r>
      <w:r>
        <w:rPr>
          <w:rFonts w:hint="eastAsia"/>
        </w:rPr>
        <w:t>如果未命中</w:t>
      </w:r>
    </w:p>
    <w:p w14:paraId="4DE6C67C" w14:textId="77777777" w:rsidR="00301B89" w:rsidRDefault="00301B89" w:rsidP="00301B89">
      <w:r>
        <w:t>}</w:t>
      </w:r>
    </w:p>
    <w:p w14:paraId="29595279" w14:textId="77777777" w:rsidR="00301B89" w:rsidRDefault="00301B89" w:rsidP="00301B89"/>
    <w:p w14:paraId="62BDB41C" w14:textId="77777777" w:rsidR="00301B89" w:rsidRDefault="00301B89" w:rsidP="00301B89"/>
    <w:p w14:paraId="22B3934E" w14:textId="77777777" w:rsidR="00301B89" w:rsidRDefault="00301B89" w:rsidP="00301B89"/>
    <w:p w14:paraId="5E26D7D9" w14:textId="77777777" w:rsidR="00301B89" w:rsidRDefault="00301B89" w:rsidP="00301B89">
      <w:r>
        <w:rPr>
          <w:rFonts w:hint="eastAsia"/>
        </w:rPr>
        <w:t>//</w:t>
      </w:r>
      <w:r>
        <w:rPr>
          <w:rFonts w:hint="eastAsia"/>
        </w:rPr>
        <w:t>指令</w:t>
      </w:r>
      <w:r>
        <w:rPr>
          <w:rFonts w:hint="eastAsia"/>
        </w:rPr>
        <w:t>cache</w:t>
      </w:r>
      <w:r>
        <w:rPr>
          <w:rFonts w:hint="eastAsia"/>
        </w:rPr>
        <w:t>缺失替换操作</w:t>
      </w:r>
    </w:p>
    <w:p w14:paraId="133388BC" w14:textId="77777777" w:rsidR="00301B89" w:rsidRDefault="00301B89" w:rsidP="00301B89">
      <w:r>
        <w:t>uint32_t inst_cache_miss(uint32_t address)</w:t>
      </w:r>
    </w:p>
    <w:p w14:paraId="3B11532A" w14:textId="77777777" w:rsidR="00301B89" w:rsidRDefault="00301B89" w:rsidP="00301B89">
      <w:r>
        <w:lastRenderedPageBreak/>
        <w:t>{</w:t>
      </w:r>
    </w:p>
    <w:p w14:paraId="22B034F2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从内存中取出缺失的块</w:t>
      </w:r>
    </w:p>
    <w:p w14:paraId="5CEBF4B7" w14:textId="77777777" w:rsidR="00301B89" w:rsidRDefault="00301B89" w:rsidP="00301B89">
      <w:r>
        <w:rPr>
          <w:rFonts w:hint="eastAsia"/>
        </w:rPr>
        <w:t xml:space="preserve">    uint32_t block_address = address &amp; 0xffffffe0;    //</w:t>
      </w:r>
      <w:r>
        <w:rPr>
          <w:rFonts w:hint="eastAsia"/>
        </w:rPr>
        <w:t>计算块地址，块中第一个字的地址</w:t>
      </w:r>
    </w:p>
    <w:p w14:paraId="6317F149" w14:textId="77777777" w:rsidR="00301B89" w:rsidRDefault="00301B89" w:rsidP="00301B89">
      <w:r>
        <w:t xml:space="preserve">    uint32_t mem[8];</w:t>
      </w:r>
    </w:p>
    <w:p w14:paraId="2890716F" w14:textId="77777777" w:rsidR="00301B89" w:rsidRDefault="00301B89" w:rsidP="00301B89">
      <w:r>
        <w:t xml:space="preserve">    int i;</w:t>
      </w:r>
    </w:p>
    <w:p w14:paraId="485C8917" w14:textId="77777777" w:rsidR="00301B89" w:rsidRDefault="00301B89" w:rsidP="00301B89">
      <w:r>
        <w:t xml:space="preserve">    for (i = 0; i &lt; 8; i++)</w:t>
      </w:r>
    </w:p>
    <w:p w14:paraId="21040210" w14:textId="77777777" w:rsidR="00301B89" w:rsidRDefault="00301B89" w:rsidP="00301B89">
      <w:r>
        <w:t xml:space="preserve">        mem[i] = mem_read_32(block_address + i * 4);</w:t>
      </w:r>
    </w:p>
    <w:p w14:paraId="31CFD6F6" w14:textId="77777777" w:rsidR="00301B89" w:rsidRDefault="00301B89" w:rsidP="00301B89"/>
    <w:p w14:paraId="0D766939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将取出的块放入</w:t>
      </w:r>
      <w:r>
        <w:rPr>
          <w:rFonts w:hint="eastAsia"/>
        </w:rPr>
        <w:t>cache</w:t>
      </w:r>
      <w:r>
        <w:rPr>
          <w:rFonts w:hint="eastAsia"/>
        </w:rPr>
        <w:t>中对应的组</w:t>
      </w:r>
    </w:p>
    <w:p w14:paraId="12AF589F" w14:textId="77777777" w:rsidR="00301B89" w:rsidRDefault="00301B89" w:rsidP="00301B89">
      <w:r>
        <w:rPr>
          <w:rFonts w:hint="eastAsia"/>
        </w:rPr>
        <w:t xml:space="preserve">    uint32_t sets_index = (address &lt;&lt; 21) &gt;&gt; 26;    //</w:t>
      </w:r>
      <w:r>
        <w:rPr>
          <w:rFonts w:hint="eastAsia"/>
        </w:rPr>
        <w:t>计算组号</w:t>
      </w:r>
    </w:p>
    <w:p w14:paraId="6BE785FB" w14:textId="77777777" w:rsidR="00301B89" w:rsidRDefault="00301B89" w:rsidP="00301B89"/>
    <w:p w14:paraId="2C0BCD32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找组中的空行</w:t>
      </w:r>
    </w:p>
    <w:p w14:paraId="5BCBB6ED" w14:textId="77777777" w:rsidR="00301B89" w:rsidRDefault="00301B89" w:rsidP="00301B89">
      <w:r>
        <w:t xml:space="preserve">    int j;</w:t>
      </w:r>
    </w:p>
    <w:p w14:paraId="3135920B" w14:textId="77777777" w:rsidR="00301B89" w:rsidRDefault="00301B89" w:rsidP="00301B89">
      <w:r>
        <w:rPr>
          <w:rFonts w:hint="eastAsia"/>
        </w:rPr>
        <w:t xml:space="preserve">    for (j = 0; j &lt; 4; j++)//</w:t>
      </w:r>
      <w:r>
        <w:rPr>
          <w:rFonts w:hint="eastAsia"/>
        </w:rPr>
        <w:t>有空行则将块放入</w:t>
      </w:r>
    </w:p>
    <w:p w14:paraId="6F3071B5" w14:textId="77777777" w:rsidR="00301B89" w:rsidRDefault="00301B89" w:rsidP="00301B89">
      <w:r>
        <w:t xml:space="preserve">    {</w:t>
      </w:r>
    </w:p>
    <w:p w14:paraId="3087120F" w14:textId="77777777" w:rsidR="00301B89" w:rsidRDefault="00301B89" w:rsidP="00301B89">
      <w:r>
        <w:rPr>
          <w:rFonts w:hint="eastAsia"/>
        </w:rPr>
        <w:t xml:space="preserve">        if (iCache.sets[sets_index].lines[j].valid == 0)//</w:t>
      </w:r>
      <w:r>
        <w:rPr>
          <w:rFonts w:hint="eastAsia"/>
        </w:rPr>
        <w:t>空位</w:t>
      </w:r>
    </w:p>
    <w:p w14:paraId="48CC931B" w14:textId="77777777" w:rsidR="00301B89" w:rsidRDefault="00301B89" w:rsidP="00301B89">
      <w:r>
        <w:t xml:space="preserve">        {</w:t>
      </w:r>
    </w:p>
    <w:p w14:paraId="6B343B7D" w14:textId="77777777" w:rsidR="00301B89" w:rsidRDefault="00301B89" w:rsidP="00301B89">
      <w:r>
        <w:rPr>
          <w:rFonts w:hint="eastAsia"/>
        </w:rPr>
        <w:t xml:space="preserve">            iCache.sets[sets_index].lines[j].LFU = 0;    //LFU</w:t>
      </w:r>
      <w:r>
        <w:rPr>
          <w:rFonts w:hint="eastAsia"/>
        </w:rPr>
        <w:t>初始化为</w:t>
      </w:r>
      <w:r>
        <w:rPr>
          <w:rFonts w:hint="eastAsia"/>
        </w:rPr>
        <w:t>0</w:t>
      </w:r>
    </w:p>
    <w:p w14:paraId="4DDB0B97" w14:textId="77777777" w:rsidR="00301B89" w:rsidRDefault="00301B89" w:rsidP="00301B89">
      <w:r>
        <w:rPr>
          <w:rFonts w:hint="eastAsia"/>
        </w:rPr>
        <w:t xml:space="preserve">            iCache.sets[sets_index].lines[j].valid = 1;    //valid </w:t>
      </w:r>
      <w:r>
        <w:rPr>
          <w:rFonts w:hint="eastAsia"/>
        </w:rPr>
        <w:t>置为有效</w:t>
      </w:r>
    </w:p>
    <w:p w14:paraId="67589052" w14:textId="77777777" w:rsidR="00301B89" w:rsidRDefault="00301B89" w:rsidP="00301B89">
      <w:r>
        <w:rPr>
          <w:rFonts w:hint="eastAsia"/>
        </w:rPr>
        <w:t xml:space="preserve">            iCache.sets[sets_index].lines[j].tag = address &gt;&gt; 11;    // </w:t>
      </w:r>
      <w:r>
        <w:rPr>
          <w:rFonts w:hint="eastAsia"/>
        </w:rPr>
        <w:t>更新</w:t>
      </w:r>
      <w:r>
        <w:rPr>
          <w:rFonts w:hint="eastAsia"/>
        </w:rPr>
        <w:t>tag</w:t>
      </w:r>
    </w:p>
    <w:p w14:paraId="4BA58C47" w14:textId="77777777" w:rsidR="00301B89" w:rsidRDefault="00301B89" w:rsidP="00301B89">
      <w:r>
        <w:t xml:space="preserve">            </w:t>
      </w:r>
    </w:p>
    <w:p w14:paraId="29036E9D" w14:textId="77777777" w:rsidR="00301B89" w:rsidRDefault="00301B89" w:rsidP="00301B89">
      <w:r>
        <w:rPr>
          <w:rFonts w:hint="eastAsia"/>
        </w:rPr>
        <w:t xml:space="preserve">            //</w:t>
      </w:r>
      <w:r>
        <w:rPr>
          <w:rFonts w:hint="eastAsia"/>
        </w:rPr>
        <w:t>将块放入数据区</w:t>
      </w:r>
    </w:p>
    <w:p w14:paraId="03B74951" w14:textId="77777777" w:rsidR="00301B89" w:rsidRDefault="00301B89" w:rsidP="00301B89">
      <w:r>
        <w:t xml:space="preserve">            int k;</w:t>
      </w:r>
    </w:p>
    <w:p w14:paraId="29845875" w14:textId="77777777" w:rsidR="00301B89" w:rsidRDefault="00301B89" w:rsidP="00301B89">
      <w:r>
        <w:t xml:space="preserve">            for (k = 0; k &lt; 8; k++)</w:t>
      </w:r>
    </w:p>
    <w:p w14:paraId="5542448A" w14:textId="77777777" w:rsidR="00301B89" w:rsidRDefault="00301B89" w:rsidP="00301B89">
      <w:r>
        <w:t xml:space="preserve">                iCache.sets[sets_index].lines[j].data[k] = mem[k];</w:t>
      </w:r>
    </w:p>
    <w:p w14:paraId="6A4C3946" w14:textId="77777777" w:rsidR="00301B89" w:rsidRDefault="00301B89" w:rsidP="00301B89"/>
    <w:p w14:paraId="093E15CA" w14:textId="77777777" w:rsidR="00301B89" w:rsidRDefault="00301B89" w:rsidP="00301B89">
      <w:r>
        <w:rPr>
          <w:rFonts w:hint="eastAsia"/>
        </w:rPr>
        <w:t xml:space="preserve">            return iCache.sets[sets_index].lines[j].data[(address &amp; 0x0000001f) &gt;&gt; 2];//</w:t>
      </w:r>
      <w:r>
        <w:rPr>
          <w:rFonts w:hint="eastAsia"/>
        </w:rPr>
        <w:t>返回数据</w:t>
      </w:r>
    </w:p>
    <w:p w14:paraId="2DD69451" w14:textId="77777777" w:rsidR="00301B89" w:rsidRDefault="00301B89" w:rsidP="00301B89">
      <w:r>
        <w:t xml:space="preserve">        }</w:t>
      </w:r>
    </w:p>
    <w:p w14:paraId="1C04A82B" w14:textId="77777777" w:rsidR="00301B89" w:rsidRDefault="00301B89" w:rsidP="00301B89">
      <w:r>
        <w:t xml:space="preserve">    }</w:t>
      </w:r>
    </w:p>
    <w:p w14:paraId="79B42AB2" w14:textId="77777777" w:rsidR="00301B89" w:rsidRDefault="00301B89" w:rsidP="00301B89"/>
    <w:p w14:paraId="0FD6EDE5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没有空行的话，替换</w:t>
      </w:r>
      <w:r>
        <w:rPr>
          <w:rFonts w:hint="eastAsia"/>
        </w:rPr>
        <w:t>LFU</w:t>
      </w:r>
      <w:r>
        <w:rPr>
          <w:rFonts w:hint="eastAsia"/>
        </w:rPr>
        <w:t>最小的行</w:t>
      </w:r>
    </w:p>
    <w:p w14:paraId="43712E27" w14:textId="77777777" w:rsidR="00301B89" w:rsidRDefault="00301B89" w:rsidP="00301B89">
      <w:r>
        <w:t xml:space="preserve">    int min_LFU_line = 0;</w:t>
      </w:r>
    </w:p>
    <w:p w14:paraId="68045E57" w14:textId="77777777" w:rsidR="00301B89" w:rsidRDefault="00301B89" w:rsidP="00301B89">
      <w:r>
        <w:t xml:space="preserve">    int min_LFU = iCache.sets[sets_index].lines[0].LFU;</w:t>
      </w:r>
    </w:p>
    <w:p w14:paraId="0AA41716" w14:textId="77777777" w:rsidR="00301B89" w:rsidRDefault="00301B89" w:rsidP="00301B89">
      <w:r>
        <w:t xml:space="preserve">    int m;</w:t>
      </w:r>
    </w:p>
    <w:p w14:paraId="5416548C" w14:textId="77777777" w:rsidR="00301B89" w:rsidRDefault="00301B89" w:rsidP="00301B89">
      <w:r>
        <w:rPr>
          <w:rFonts w:hint="eastAsia"/>
        </w:rPr>
        <w:t xml:space="preserve">    for (m = 1; m &lt; 4; m++)    //</w:t>
      </w:r>
      <w:r>
        <w:rPr>
          <w:rFonts w:hint="eastAsia"/>
        </w:rPr>
        <w:t>寻找</w:t>
      </w:r>
      <w:r>
        <w:rPr>
          <w:rFonts w:hint="eastAsia"/>
        </w:rPr>
        <w:t>LFU</w:t>
      </w:r>
      <w:r>
        <w:rPr>
          <w:rFonts w:hint="eastAsia"/>
        </w:rPr>
        <w:t>最小的行</w:t>
      </w:r>
    </w:p>
    <w:p w14:paraId="77B6697B" w14:textId="77777777" w:rsidR="00301B89" w:rsidRDefault="00301B89" w:rsidP="00301B89">
      <w:r>
        <w:t xml:space="preserve">    {</w:t>
      </w:r>
    </w:p>
    <w:p w14:paraId="2BF97FBB" w14:textId="77777777" w:rsidR="00301B89" w:rsidRDefault="00301B89" w:rsidP="00301B89">
      <w:r>
        <w:t xml:space="preserve">        int theLFU = iCache.sets[sets_index].lines[m].LFU;</w:t>
      </w:r>
    </w:p>
    <w:p w14:paraId="1DA60014" w14:textId="77777777" w:rsidR="00301B89" w:rsidRDefault="00301B89" w:rsidP="00301B89">
      <w:r>
        <w:t xml:space="preserve">        if (theLFU &lt; min_LFU)</w:t>
      </w:r>
    </w:p>
    <w:p w14:paraId="045DBC43" w14:textId="77777777" w:rsidR="00301B89" w:rsidRDefault="00301B89" w:rsidP="00301B89">
      <w:r>
        <w:t xml:space="preserve">        {</w:t>
      </w:r>
    </w:p>
    <w:p w14:paraId="1B0C0446" w14:textId="77777777" w:rsidR="00301B89" w:rsidRDefault="00301B89" w:rsidP="00301B89">
      <w:r>
        <w:t xml:space="preserve">            min_LFU = theLFU;</w:t>
      </w:r>
    </w:p>
    <w:p w14:paraId="370CB22B" w14:textId="77777777" w:rsidR="00301B89" w:rsidRDefault="00301B89" w:rsidP="00301B89">
      <w:r>
        <w:t xml:space="preserve">            min_LFU_line = m;</w:t>
      </w:r>
    </w:p>
    <w:p w14:paraId="7D1BF30F" w14:textId="77777777" w:rsidR="00301B89" w:rsidRDefault="00301B89" w:rsidP="00301B89">
      <w:r>
        <w:t xml:space="preserve">        }</w:t>
      </w:r>
    </w:p>
    <w:p w14:paraId="344885AE" w14:textId="77777777" w:rsidR="00301B89" w:rsidRDefault="00301B89" w:rsidP="00301B89">
      <w:r>
        <w:t xml:space="preserve">    }</w:t>
      </w:r>
    </w:p>
    <w:p w14:paraId="5D3D282B" w14:textId="77777777" w:rsidR="00301B89" w:rsidRDefault="00301B89" w:rsidP="00301B89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替换该行内容</w:t>
      </w:r>
    </w:p>
    <w:p w14:paraId="0E3AF029" w14:textId="77777777" w:rsidR="00301B89" w:rsidRDefault="00301B89" w:rsidP="00301B89">
      <w:r>
        <w:t xml:space="preserve">    iCache.sets[sets_index].lines[min_LFU_line].LFU = 0;</w:t>
      </w:r>
    </w:p>
    <w:p w14:paraId="061C1603" w14:textId="77777777" w:rsidR="00301B89" w:rsidRDefault="00301B89" w:rsidP="00301B89">
      <w:r>
        <w:t xml:space="preserve">    iCache.sets[sets_index].lines[min_LFU_line].valid = 1;</w:t>
      </w:r>
    </w:p>
    <w:p w14:paraId="7E851EA5" w14:textId="77777777" w:rsidR="00301B89" w:rsidRDefault="00301B89" w:rsidP="00301B89">
      <w:r>
        <w:t xml:space="preserve">    iCache.sets[sets_index].lines[min_LFU_line].tag = address &gt;&gt; 11;</w:t>
      </w:r>
    </w:p>
    <w:p w14:paraId="53F58A90" w14:textId="77777777" w:rsidR="00301B89" w:rsidRDefault="00301B89" w:rsidP="00301B89">
      <w:r>
        <w:t xml:space="preserve">    int n;</w:t>
      </w:r>
    </w:p>
    <w:p w14:paraId="0DD1A270" w14:textId="77777777" w:rsidR="00301B89" w:rsidRDefault="00301B89" w:rsidP="00301B89">
      <w:r>
        <w:t xml:space="preserve">    for (n = 0; n &lt; 8; n++)</w:t>
      </w:r>
    </w:p>
    <w:p w14:paraId="3E515A49" w14:textId="77777777" w:rsidR="00301B89" w:rsidRDefault="00301B89" w:rsidP="00301B89">
      <w:r>
        <w:t xml:space="preserve">        iCache.sets[sets_index].lines[min_LFU_line].data[n] = mem[n];</w:t>
      </w:r>
    </w:p>
    <w:p w14:paraId="520173D1" w14:textId="77777777" w:rsidR="00301B89" w:rsidRDefault="00301B89" w:rsidP="00301B89"/>
    <w:p w14:paraId="1CC4F5D7" w14:textId="77777777" w:rsidR="00301B89" w:rsidRDefault="00301B89" w:rsidP="00301B89">
      <w:r>
        <w:t xml:space="preserve">    return iCache.sets[sets_index].lines[min_LFU_line].data[(address &amp; 0x0000001f) &gt;&gt; 2];</w:t>
      </w:r>
    </w:p>
    <w:p w14:paraId="4B17F592" w14:textId="77777777" w:rsidR="00301B89" w:rsidRDefault="00301B89" w:rsidP="00301B89">
      <w:r>
        <w:t>}</w:t>
      </w:r>
    </w:p>
    <w:p w14:paraId="7134D247" w14:textId="77777777" w:rsidR="00301B89" w:rsidRDefault="00301B89" w:rsidP="00301B89"/>
    <w:p w14:paraId="1273F1BF" w14:textId="77777777" w:rsidR="00301B89" w:rsidRDefault="00301B89" w:rsidP="00301B89"/>
    <w:p w14:paraId="050DDAEC" w14:textId="77777777" w:rsidR="00301B89" w:rsidRDefault="00301B89" w:rsidP="00301B89"/>
    <w:p w14:paraId="7F943B7D" w14:textId="77777777" w:rsidR="00301B89" w:rsidRDefault="00301B89" w:rsidP="00301B89"/>
    <w:p w14:paraId="74BB2D9B" w14:textId="77777777" w:rsidR="00301B89" w:rsidRDefault="00301B89" w:rsidP="00301B89">
      <w:r>
        <w:t>uint32_t data_cache_read_32(uint32_t address)</w:t>
      </w:r>
    </w:p>
    <w:p w14:paraId="4BD1959C" w14:textId="77777777" w:rsidR="00301B89" w:rsidRDefault="00301B89" w:rsidP="00301B89">
      <w:r>
        <w:t>{</w:t>
      </w:r>
    </w:p>
    <w:p w14:paraId="426556B7" w14:textId="77777777" w:rsidR="00301B89" w:rsidRDefault="00301B89" w:rsidP="00301B89">
      <w:r>
        <w:t xml:space="preserve">    printf("address1:%x\n", address);</w:t>
      </w:r>
    </w:p>
    <w:p w14:paraId="44BC8A8A" w14:textId="77777777" w:rsidR="00301B89" w:rsidRDefault="00301B89" w:rsidP="00301B89">
      <w:r>
        <w:t xml:space="preserve">    if (data_cache_count == 0)</w:t>
      </w:r>
    </w:p>
    <w:p w14:paraId="101BA4BB" w14:textId="77777777" w:rsidR="00301B89" w:rsidRDefault="00301B89" w:rsidP="00301B89">
      <w:r>
        <w:rPr>
          <w:rFonts w:hint="eastAsia"/>
        </w:rPr>
        <w:t xml:space="preserve">    {//</w:t>
      </w:r>
      <w:r>
        <w:rPr>
          <w:rFonts w:hint="eastAsia"/>
        </w:rPr>
        <w:t>初始化</w:t>
      </w:r>
    </w:p>
    <w:p w14:paraId="0F8B502F" w14:textId="77777777" w:rsidR="00301B89" w:rsidRDefault="00301B89" w:rsidP="00301B89">
      <w:r>
        <w:t xml:space="preserve">        memset(&amp;dCache, 0, sizeof(data_cache));</w:t>
      </w:r>
    </w:p>
    <w:p w14:paraId="6E8FE207" w14:textId="77777777" w:rsidR="00301B89" w:rsidRDefault="00301B89" w:rsidP="00301B89">
      <w:r>
        <w:t xml:space="preserve">    }</w:t>
      </w:r>
    </w:p>
    <w:p w14:paraId="20DF2746" w14:textId="77777777" w:rsidR="00301B89" w:rsidRDefault="00301B89" w:rsidP="00301B89">
      <w:r>
        <w:t xml:space="preserve">    data_cache_count++;</w:t>
      </w:r>
    </w:p>
    <w:p w14:paraId="2BF25E4E" w14:textId="77777777" w:rsidR="00301B89" w:rsidRDefault="00301B89" w:rsidP="00301B89"/>
    <w:p w14:paraId="0C18A0D1" w14:textId="77777777" w:rsidR="00301B89" w:rsidRDefault="00301B89" w:rsidP="00301B89">
      <w:r>
        <w:rPr>
          <w:rFonts w:hint="eastAsia"/>
        </w:rPr>
        <w:t xml:space="preserve">    uint32_t sets_index = (address &lt;&lt; 19) &gt;&gt; 24;//</w:t>
      </w:r>
      <w:r>
        <w:rPr>
          <w:rFonts w:hint="eastAsia"/>
        </w:rPr>
        <w:t>计算组号</w:t>
      </w:r>
    </w:p>
    <w:p w14:paraId="27DE3A88" w14:textId="77777777" w:rsidR="00301B89" w:rsidRDefault="00301B89" w:rsidP="00301B89"/>
    <w:p w14:paraId="13784D9F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检查组中有无</w:t>
      </w:r>
      <w:r>
        <w:rPr>
          <w:rFonts w:hint="eastAsia"/>
        </w:rPr>
        <w:t>tag</w:t>
      </w:r>
      <w:r>
        <w:rPr>
          <w:rFonts w:hint="eastAsia"/>
        </w:rPr>
        <w:t>相同的行</w:t>
      </w:r>
    </w:p>
    <w:p w14:paraId="09469AEA" w14:textId="77777777" w:rsidR="00301B89" w:rsidRDefault="00301B89" w:rsidP="00301B89">
      <w:r>
        <w:t xml:space="preserve">    int i;</w:t>
      </w:r>
    </w:p>
    <w:p w14:paraId="74B1C7CA" w14:textId="77777777" w:rsidR="00301B89" w:rsidRDefault="00301B89" w:rsidP="00301B89">
      <w:r>
        <w:rPr>
          <w:rFonts w:hint="eastAsia"/>
        </w:rPr>
        <w:t xml:space="preserve">    for (i = 0; i &lt; 8; i++)//</w:t>
      </w:r>
      <w:r>
        <w:rPr>
          <w:rFonts w:hint="eastAsia"/>
        </w:rPr>
        <w:t>判断是否命中</w:t>
      </w:r>
    </w:p>
    <w:p w14:paraId="634A86D8" w14:textId="77777777" w:rsidR="00301B89" w:rsidRDefault="00301B89" w:rsidP="00301B89">
      <w:r>
        <w:t xml:space="preserve">    {</w:t>
      </w:r>
    </w:p>
    <w:p w14:paraId="3D23ED0D" w14:textId="77777777" w:rsidR="00301B89" w:rsidRDefault="00301B89" w:rsidP="00301B89">
      <w:r>
        <w:t xml:space="preserve">        uint32_t tag = dCache.sets[sets_index].lines[i].tag;</w:t>
      </w:r>
    </w:p>
    <w:p w14:paraId="2649EABC" w14:textId="77777777" w:rsidR="00301B89" w:rsidRDefault="00301B89" w:rsidP="00301B89">
      <w:r>
        <w:t xml:space="preserve">        if (!(tag ^ (address &gt;&gt; 13)))</w:t>
      </w:r>
    </w:p>
    <w:p w14:paraId="7CBEEE0F" w14:textId="77777777" w:rsidR="00301B89" w:rsidRDefault="00301B89" w:rsidP="00301B89">
      <w:r>
        <w:rPr>
          <w:rFonts w:hint="eastAsia"/>
        </w:rPr>
        <w:t xml:space="preserve">        {//tag</w:t>
      </w:r>
      <w:r>
        <w:rPr>
          <w:rFonts w:hint="eastAsia"/>
        </w:rPr>
        <w:t>位相同</w:t>
      </w:r>
    </w:p>
    <w:p w14:paraId="43BFA564" w14:textId="77777777" w:rsidR="00301B89" w:rsidRDefault="00301B89" w:rsidP="00301B89">
      <w:r>
        <w:t xml:space="preserve">            if (dCache.sets[sets_index].lines[i].valid == 1)</w:t>
      </w:r>
    </w:p>
    <w:p w14:paraId="2A38D58E" w14:textId="77777777" w:rsidR="00301B89" w:rsidRDefault="00301B89" w:rsidP="00301B89">
      <w:r>
        <w:rPr>
          <w:rFonts w:hint="eastAsia"/>
        </w:rPr>
        <w:t xml:space="preserve">            {//</w:t>
      </w:r>
      <w:r>
        <w:rPr>
          <w:rFonts w:hint="eastAsia"/>
        </w:rPr>
        <w:t>命中</w:t>
      </w:r>
    </w:p>
    <w:p w14:paraId="61657576" w14:textId="77777777" w:rsidR="00301B89" w:rsidRDefault="00301B89" w:rsidP="00301B89">
      <w:r>
        <w:rPr>
          <w:rFonts w:hint="eastAsia"/>
        </w:rPr>
        <w:t xml:space="preserve">                //</w:t>
      </w:r>
      <w:r>
        <w:rPr>
          <w:rFonts w:hint="eastAsia"/>
        </w:rPr>
        <w:t>更新</w:t>
      </w:r>
      <w:r>
        <w:rPr>
          <w:rFonts w:hint="eastAsia"/>
        </w:rPr>
        <w:t>LFU</w:t>
      </w:r>
    </w:p>
    <w:p w14:paraId="0C5817A5" w14:textId="77777777" w:rsidR="00301B89" w:rsidRDefault="00301B89" w:rsidP="00301B89">
      <w:r>
        <w:t xml:space="preserve">                if (dCache.sets[sets_index].lines[i].LFU &lt; 7)</w:t>
      </w:r>
    </w:p>
    <w:p w14:paraId="2A8FDE5F" w14:textId="77777777" w:rsidR="00301B89" w:rsidRDefault="00301B89" w:rsidP="00301B89">
      <w:r>
        <w:t xml:space="preserve">                    dCache.sets[sets_index].lines[i].LFU++;</w:t>
      </w:r>
    </w:p>
    <w:p w14:paraId="6C52BCA6" w14:textId="77777777" w:rsidR="00301B89" w:rsidRDefault="00301B89" w:rsidP="00301B89"/>
    <w:p w14:paraId="3D1C19DA" w14:textId="77777777" w:rsidR="00301B89" w:rsidRDefault="00301B89" w:rsidP="00301B89">
      <w:r>
        <w:t xml:space="preserve">                return dCache.sets[sets_index].lines[i].data[(address &amp; 0x0000001f) &gt;&gt; 2];</w:t>
      </w:r>
    </w:p>
    <w:p w14:paraId="7A18893F" w14:textId="77777777" w:rsidR="00301B89" w:rsidRDefault="00301B89" w:rsidP="00301B89">
      <w:r>
        <w:t xml:space="preserve">            }</w:t>
      </w:r>
    </w:p>
    <w:p w14:paraId="1A5639EA" w14:textId="77777777" w:rsidR="00301B89" w:rsidRDefault="00301B89" w:rsidP="00301B89">
      <w:r>
        <w:t xml:space="preserve">        }</w:t>
      </w:r>
    </w:p>
    <w:p w14:paraId="78F87B94" w14:textId="77777777" w:rsidR="00301B89" w:rsidRDefault="00301B89" w:rsidP="00301B89">
      <w:r>
        <w:t xml:space="preserve">    }</w:t>
      </w:r>
    </w:p>
    <w:p w14:paraId="6FA9D818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没命中</w:t>
      </w:r>
    </w:p>
    <w:p w14:paraId="61D41052" w14:textId="77777777" w:rsidR="00301B89" w:rsidRDefault="00301B89" w:rsidP="00301B89">
      <w:r>
        <w:t xml:space="preserve">    if (data_cache_read_count != 0)</w:t>
      </w:r>
    </w:p>
    <w:p w14:paraId="1F830085" w14:textId="77777777" w:rsidR="00301B89" w:rsidRDefault="00301B89" w:rsidP="00301B89">
      <w:r>
        <w:lastRenderedPageBreak/>
        <w:t xml:space="preserve">    {</w:t>
      </w:r>
    </w:p>
    <w:p w14:paraId="7FB7A2EA" w14:textId="77777777" w:rsidR="00301B89" w:rsidRDefault="00301B89" w:rsidP="00301B89">
      <w:r>
        <w:t xml:space="preserve">        data_cache_read_count--;</w:t>
      </w:r>
    </w:p>
    <w:p w14:paraId="42F1D87A" w14:textId="77777777" w:rsidR="00301B89" w:rsidRDefault="00301B89" w:rsidP="00301B89"/>
    <w:p w14:paraId="530AA8B2" w14:textId="77777777" w:rsidR="00301B89" w:rsidRDefault="00301B89" w:rsidP="00301B89">
      <w:r>
        <w:t xml:space="preserve">        return 0x0381CD55;</w:t>
      </w:r>
    </w:p>
    <w:p w14:paraId="5AF68F7A" w14:textId="77777777" w:rsidR="00301B89" w:rsidRDefault="00301B89" w:rsidP="00301B89">
      <w:r>
        <w:t xml:space="preserve">    }</w:t>
      </w:r>
    </w:p>
    <w:p w14:paraId="3FEB1ADB" w14:textId="77777777" w:rsidR="00301B89" w:rsidRDefault="00301B89" w:rsidP="00301B89">
      <w:r>
        <w:rPr>
          <w:rFonts w:hint="eastAsia"/>
        </w:rPr>
        <w:t xml:space="preserve">    data_cache_read_count = 50;//</w:t>
      </w:r>
      <w:r>
        <w:rPr>
          <w:rFonts w:hint="eastAsia"/>
        </w:rPr>
        <w:t>将延迟计数复位</w:t>
      </w:r>
    </w:p>
    <w:p w14:paraId="39720DBD" w14:textId="77777777" w:rsidR="00301B89" w:rsidRDefault="00301B89" w:rsidP="00301B89">
      <w:r>
        <w:rPr>
          <w:rFonts w:hint="eastAsia"/>
        </w:rPr>
        <w:t xml:space="preserve">    //miss</w:t>
      </w:r>
      <w:r>
        <w:rPr>
          <w:rFonts w:hint="eastAsia"/>
        </w:rPr>
        <w:t>操作</w:t>
      </w:r>
    </w:p>
    <w:p w14:paraId="6785DEC1" w14:textId="77777777" w:rsidR="00301B89" w:rsidRDefault="00301B89" w:rsidP="00301B89">
      <w:r>
        <w:rPr>
          <w:rFonts w:hint="eastAsia"/>
        </w:rPr>
        <w:t xml:space="preserve">    uint32_t block_address = address &amp; 0xffffffe0;//</w:t>
      </w:r>
      <w:r>
        <w:rPr>
          <w:rFonts w:hint="eastAsia"/>
        </w:rPr>
        <w:t>从内存中取出缺失的块</w:t>
      </w:r>
    </w:p>
    <w:p w14:paraId="15BF7CD0" w14:textId="77777777" w:rsidR="00301B89" w:rsidRDefault="00301B89" w:rsidP="00301B89">
      <w:r>
        <w:t xml:space="preserve">    uint32_t mem[8];</w:t>
      </w:r>
    </w:p>
    <w:p w14:paraId="6E240436" w14:textId="77777777" w:rsidR="00301B89" w:rsidRDefault="00301B89" w:rsidP="00301B89">
      <w:r>
        <w:t xml:space="preserve">    int j;</w:t>
      </w:r>
    </w:p>
    <w:p w14:paraId="76C284D9" w14:textId="77777777" w:rsidR="00301B89" w:rsidRDefault="00301B89" w:rsidP="00301B89">
      <w:r>
        <w:t xml:space="preserve">    for (j = 0; j &lt; 8; j++)</w:t>
      </w:r>
    </w:p>
    <w:p w14:paraId="1F6F7524" w14:textId="77777777" w:rsidR="00301B89" w:rsidRDefault="00301B89" w:rsidP="00301B89">
      <w:r>
        <w:t xml:space="preserve">        mem[j] = mem_read_32(block_address + j * 4);</w:t>
      </w:r>
    </w:p>
    <w:p w14:paraId="11EDA6BF" w14:textId="77777777" w:rsidR="00301B89" w:rsidRDefault="00301B89" w:rsidP="00301B89">
      <w:r>
        <w:t xml:space="preserve">    </w:t>
      </w:r>
    </w:p>
    <w:p w14:paraId="6522977F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寻找空行</w:t>
      </w:r>
    </w:p>
    <w:p w14:paraId="7B1AC01F" w14:textId="77777777" w:rsidR="00301B89" w:rsidRDefault="00301B89" w:rsidP="00301B89">
      <w:r>
        <w:t xml:space="preserve">    int k;</w:t>
      </w:r>
    </w:p>
    <w:p w14:paraId="4C494F0F" w14:textId="77777777" w:rsidR="00301B89" w:rsidRDefault="00301B89" w:rsidP="00301B89">
      <w:r>
        <w:t xml:space="preserve">    for (k = 0; k &lt; 8; k++)</w:t>
      </w:r>
    </w:p>
    <w:p w14:paraId="336ADE92" w14:textId="77777777" w:rsidR="00301B89" w:rsidRDefault="00301B89" w:rsidP="00301B89">
      <w:r>
        <w:t xml:space="preserve">    {</w:t>
      </w:r>
    </w:p>
    <w:p w14:paraId="25E96500" w14:textId="77777777" w:rsidR="00301B89" w:rsidRDefault="00301B89" w:rsidP="00301B89">
      <w:r>
        <w:rPr>
          <w:rFonts w:hint="eastAsia"/>
        </w:rPr>
        <w:t xml:space="preserve">        //</w:t>
      </w:r>
      <w:r>
        <w:rPr>
          <w:rFonts w:hint="eastAsia"/>
        </w:rPr>
        <w:t>找到空行装填入缺失块</w:t>
      </w:r>
    </w:p>
    <w:p w14:paraId="05D4824D" w14:textId="77777777" w:rsidR="00301B89" w:rsidRDefault="00301B89" w:rsidP="00301B89">
      <w:r>
        <w:t xml:space="preserve">        if (dCache.sets[sets_index].lines[k].valid == 0)</w:t>
      </w:r>
    </w:p>
    <w:p w14:paraId="44977A85" w14:textId="77777777" w:rsidR="00301B89" w:rsidRDefault="00301B89" w:rsidP="00301B89">
      <w:r>
        <w:t xml:space="preserve">        {</w:t>
      </w:r>
    </w:p>
    <w:p w14:paraId="02442327" w14:textId="77777777" w:rsidR="00301B89" w:rsidRDefault="00301B89" w:rsidP="00301B89">
      <w:r>
        <w:t xml:space="preserve">            dCache.sets[sets_index].lines[k].valid = 1;</w:t>
      </w:r>
    </w:p>
    <w:p w14:paraId="0B0532B0" w14:textId="77777777" w:rsidR="00301B89" w:rsidRDefault="00301B89" w:rsidP="00301B89">
      <w:r>
        <w:t xml:space="preserve">            dCache.sets[sets_index].lines[k].LFU = 0;</w:t>
      </w:r>
    </w:p>
    <w:p w14:paraId="61764129" w14:textId="77777777" w:rsidR="00301B89" w:rsidRDefault="00301B89" w:rsidP="00301B89">
      <w:r>
        <w:t xml:space="preserve">            dCache.sets[sets_index].lines[k].dirty = 0;</w:t>
      </w:r>
    </w:p>
    <w:p w14:paraId="10AEADB6" w14:textId="77777777" w:rsidR="00301B89" w:rsidRDefault="00301B89" w:rsidP="00301B89">
      <w:r>
        <w:t xml:space="preserve">            dCache.sets[sets_index].lines[k].tag = address &gt;&gt; 13;</w:t>
      </w:r>
    </w:p>
    <w:p w14:paraId="184AD1EC" w14:textId="77777777" w:rsidR="00301B89" w:rsidRDefault="00301B89" w:rsidP="00301B89">
      <w:r>
        <w:t xml:space="preserve">            int m;</w:t>
      </w:r>
    </w:p>
    <w:p w14:paraId="0964040F" w14:textId="77777777" w:rsidR="00301B89" w:rsidRDefault="00301B89" w:rsidP="00301B89">
      <w:r>
        <w:t xml:space="preserve">            for (m = 0; m &lt; 8; m++)</w:t>
      </w:r>
    </w:p>
    <w:p w14:paraId="5CFC6533" w14:textId="77777777" w:rsidR="00301B89" w:rsidRDefault="00301B89" w:rsidP="00301B89">
      <w:r>
        <w:t xml:space="preserve">                dCache.sets[sets_index].lines[k].data[m] = mem[m];</w:t>
      </w:r>
    </w:p>
    <w:p w14:paraId="59C346BE" w14:textId="77777777" w:rsidR="00301B89" w:rsidRDefault="00301B89" w:rsidP="00301B89"/>
    <w:p w14:paraId="337DD279" w14:textId="77777777" w:rsidR="00301B89" w:rsidRDefault="00301B89" w:rsidP="00301B89">
      <w:r>
        <w:t xml:space="preserve">            return dCache.sets[sets_index].lines[k].data[(address &amp; 0x0000001f) &gt;&gt; 2];</w:t>
      </w:r>
    </w:p>
    <w:p w14:paraId="7D003190" w14:textId="77777777" w:rsidR="00301B89" w:rsidRDefault="00301B89" w:rsidP="00301B89">
      <w:r>
        <w:t xml:space="preserve">        }</w:t>
      </w:r>
    </w:p>
    <w:p w14:paraId="0B7A57B4" w14:textId="77777777" w:rsidR="00301B89" w:rsidRDefault="00301B89" w:rsidP="00301B89">
      <w:r>
        <w:t xml:space="preserve">    }</w:t>
      </w:r>
    </w:p>
    <w:p w14:paraId="6F834790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没有空行，找</w:t>
      </w:r>
      <w:r>
        <w:rPr>
          <w:rFonts w:hint="eastAsia"/>
        </w:rPr>
        <w:t>LFU</w:t>
      </w:r>
      <w:r>
        <w:rPr>
          <w:rFonts w:hint="eastAsia"/>
        </w:rPr>
        <w:t>最小的行</w:t>
      </w:r>
    </w:p>
    <w:p w14:paraId="1A5D61D7" w14:textId="77777777" w:rsidR="00301B89" w:rsidRDefault="00301B89" w:rsidP="00301B89">
      <w:r>
        <w:t xml:space="preserve">    int min_LFU_line = 0;</w:t>
      </w:r>
    </w:p>
    <w:p w14:paraId="0B7F38C5" w14:textId="77777777" w:rsidR="00301B89" w:rsidRDefault="00301B89" w:rsidP="00301B89">
      <w:r>
        <w:t xml:space="preserve">    int min_LFU = dCache.sets[sets_index].lines[0].LFU;</w:t>
      </w:r>
    </w:p>
    <w:p w14:paraId="2AB191DE" w14:textId="77777777" w:rsidR="00301B89" w:rsidRDefault="00301B89" w:rsidP="00301B89">
      <w:r>
        <w:t xml:space="preserve">    int n;</w:t>
      </w:r>
    </w:p>
    <w:p w14:paraId="7935C33E" w14:textId="77777777" w:rsidR="00301B89" w:rsidRDefault="00301B89" w:rsidP="00301B89">
      <w:r>
        <w:t xml:space="preserve">    for (n = 1; n &lt; 8; n++)</w:t>
      </w:r>
    </w:p>
    <w:p w14:paraId="1E901A4F" w14:textId="77777777" w:rsidR="00301B89" w:rsidRDefault="00301B89" w:rsidP="00301B89">
      <w:r>
        <w:t xml:space="preserve">    {</w:t>
      </w:r>
    </w:p>
    <w:p w14:paraId="194E1B0C" w14:textId="77777777" w:rsidR="00301B89" w:rsidRDefault="00301B89" w:rsidP="00301B89">
      <w:r>
        <w:t xml:space="preserve">        int theLFU = dCache.sets[sets_index].lines[n].LFU;</w:t>
      </w:r>
    </w:p>
    <w:p w14:paraId="647066BC" w14:textId="77777777" w:rsidR="00301B89" w:rsidRDefault="00301B89" w:rsidP="00301B89">
      <w:r>
        <w:t xml:space="preserve">        if (theLFU &lt; min_LFU)</w:t>
      </w:r>
    </w:p>
    <w:p w14:paraId="47223029" w14:textId="77777777" w:rsidR="00301B89" w:rsidRDefault="00301B89" w:rsidP="00301B89">
      <w:r>
        <w:t xml:space="preserve">        {</w:t>
      </w:r>
    </w:p>
    <w:p w14:paraId="059E6406" w14:textId="77777777" w:rsidR="00301B89" w:rsidRDefault="00301B89" w:rsidP="00301B89">
      <w:r>
        <w:t xml:space="preserve">            min_LFU = theLFU;</w:t>
      </w:r>
    </w:p>
    <w:p w14:paraId="286FE677" w14:textId="77777777" w:rsidR="00301B89" w:rsidRDefault="00301B89" w:rsidP="00301B89">
      <w:r>
        <w:t xml:space="preserve">            min_LFU_line = n;</w:t>
      </w:r>
    </w:p>
    <w:p w14:paraId="67E9241E" w14:textId="77777777" w:rsidR="00301B89" w:rsidRDefault="00301B89" w:rsidP="00301B89">
      <w:r>
        <w:t xml:space="preserve">        }</w:t>
      </w:r>
    </w:p>
    <w:p w14:paraId="761B7846" w14:textId="77777777" w:rsidR="00301B89" w:rsidRDefault="00301B89" w:rsidP="00301B89">
      <w:r>
        <w:t xml:space="preserve">    }</w:t>
      </w:r>
    </w:p>
    <w:p w14:paraId="16E20C6B" w14:textId="77777777" w:rsidR="00301B89" w:rsidRDefault="00301B89" w:rsidP="00301B89"/>
    <w:p w14:paraId="7903296D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根据最小</w:t>
      </w:r>
      <w:r>
        <w:rPr>
          <w:rFonts w:hint="eastAsia"/>
        </w:rPr>
        <w:t>LFU</w:t>
      </w:r>
      <w:r>
        <w:rPr>
          <w:rFonts w:hint="eastAsia"/>
        </w:rPr>
        <w:t>行的</w:t>
      </w:r>
      <w:r>
        <w:rPr>
          <w:rFonts w:hint="eastAsia"/>
        </w:rPr>
        <w:t>dirty</w:t>
      </w:r>
      <w:r>
        <w:rPr>
          <w:rFonts w:hint="eastAsia"/>
        </w:rPr>
        <w:t>确定它是否需要写回</w:t>
      </w:r>
    </w:p>
    <w:p w14:paraId="09594285" w14:textId="77777777" w:rsidR="00301B89" w:rsidRDefault="00301B89" w:rsidP="00301B89">
      <w:r>
        <w:t xml:space="preserve">    if (dCache.sets[sets_index].lines[min_LFU_line].dirty == 1)</w:t>
      </w:r>
    </w:p>
    <w:p w14:paraId="4059AEF9" w14:textId="77777777" w:rsidR="00301B89" w:rsidRDefault="00301B89" w:rsidP="00301B89">
      <w:r>
        <w:t xml:space="preserve">    {</w:t>
      </w:r>
    </w:p>
    <w:p w14:paraId="4B9A6B4F" w14:textId="77777777" w:rsidR="00301B89" w:rsidRDefault="00301B89" w:rsidP="00301B89">
      <w:r>
        <w:t xml:space="preserve">        uint32_t sets_index_13 = sets_index;</w:t>
      </w:r>
    </w:p>
    <w:p w14:paraId="7E13A244" w14:textId="77777777" w:rsidR="00301B89" w:rsidRDefault="00301B89" w:rsidP="00301B89">
      <w:r>
        <w:rPr>
          <w:rFonts w:hint="eastAsia"/>
        </w:rPr>
        <w:t xml:space="preserve">        sets_index_13 &lt;&lt; 5;//</w:t>
      </w:r>
      <w:r>
        <w:rPr>
          <w:rFonts w:hint="eastAsia"/>
        </w:rPr>
        <w:t>低</w:t>
      </w:r>
      <w:r>
        <w:rPr>
          <w:rFonts w:hint="eastAsia"/>
        </w:rPr>
        <w:t>5</w:t>
      </w:r>
      <w:r>
        <w:rPr>
          <w:rFonts w:hint="eastAsia"/>
        </w:rPr>
        <w:t>位是</w:t>
      </w:r>
      <w:r>
        <w:rPr>
          <w:rFonts w:hint="eastAsia"/>
        </w:rPr>
        <w:t>0</w:t>
      </w:r>
      <w:r>
        <w:rPr>
          <w:rFonts w:hint="eastAsia"/>
        </w:rPr>
        <w:t>，中间八位是组号，高位是</w:t>
      </w:r>
      <w:r>
        <w:rPr>
          <w:rFonts w:hint="eastAsia"/>
        </w:rPr>
        <w:t>0</w:t>
      </w:r>
    </w:p>
    <w:p w14:paraId="52451279" w14:textId="77777777" w:rsidR="00301B89" w:rsidRDefault="00301B89" w:rsidP="00301B89">
      <w:r>
        <w:t xml:space="preserve">        uint32_t block_address = (dCache.sets[sets_index].lines[min_LFU_line].tag &lt;&lt; 13) | sets_index_13;</w:t>
      </w:r>
    </w:p>
    <w:p w14:paraId="3EE28AE4" w14:textId="77777777" w:rsidR="00301B89" w:rsidRDefault="00301B89" w:rsidP="00301B89">
      <w:r>
        <w:t xml:space="preserve">        for (i = 0; i &lt; 8; i++)</w:t>
      </w:r>
    </w:p>
    <w:p w14:paraId="13F72BFD" w14:textId="77777777" w:rsidR="00301B89" w:rsidRDefault="00301B89" w:rsidP="00301B89">
      <w:r>
        <w:t xml:space="preserve">            mem_write_32(block_address + i * 4, dCache.sets[sets_index].lines[min_LFU_line].data[i]);</w:t>
      </w:r>
    </w:p>
    <w:p w14:paraId="0C5F569D" w14:textId="77777777" w:rsidR="00301B89" w:rsidRDefault="00301B89" w:rsidP="00301B89">
      <w:r>
        <w:t xml:space="preserve">    }</w:t>
      </w:r>
    </w:p>
    <w:p w14:paraId="408A865F" w14:textId="77777777" w:rsidR="00301B89" w:rsidRDefault="00301B89" w:rsidP="00301B89"/>
    <w:p w14:paraId="1D51D357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将该块替换</w:t>
      </w:r>
    </w:p>
    <w:p w14:paraId="67256880" w14:textId="77777777" w:rsidR="00301B89" w:rsidRDefault="00301B89" w:rsidP="00301B89">
      <w:r>
        <w:t xml:space="preserve">    dCache.sets[sets_index].lines[min_LFU_line].valid = 1;</w:t>
      </w:r>
    </w:p>
    <w:p w14:paraId="2126E3AC" w14:textId="77777777" w:rsidR="00301B89" w:rsidRDefault="00301B89" w:rsidP="00301B89">
      <w:r>
        <w:t xml:space="preserve">    dCache.sets[sets_index].lines[min_LFU_line].LFU = 0;</w:t>
      </w:r>
    </w:p>
    <w:p w14:paraId="6BF909E9" w14:textId="77777777" w:rsidR="00301B89" w:rsidRDefault="00301B89" w:rsidP="00301B89">
      <w:r>
        <w:t xml:space="preserve">    dCache.sets[sets_index].lines[min_LFU_line].dirty = 0;</w:t>
      </w:r>
    </w:p>
    <w:p w14:paraId="4BFE13F9" w14:textId="77777777" w:rsidR="00301B89" w:rsidRDefault="00301B89" w:rsidP="00301B89">
      <w:r>
        <w:t xml:space="preserve">    dCache.sets[sets_index].lines[min_LFU_line].tag = address &gt;&gt; 13;</w:t>
      </w:r>
    </w:p>
    <w:p w14:paraId="6D5119B0" w14:textId="77777777" w:rsidR="00301B89" w:rsidRDefault="00301B89" w:rsidP="00301B89">
      <w:r>
        <w:t xml:space="preserve">    for (i = 0; i &lt; 8; i++)</w:t>
      </w:r>
    </w:p>
    <w:p w14:paraId="5B5353CC" w14:textId="77777777" w:rsidR="00301B89" w:rsidRDefault="00301B89" w:rsidP="00301B89">
      <w:r>
        <w:t xml:space="preserve">        dCache.sets[sets_index].lines[min_LFU_line].data[i] = mem[i];</w:t>
      </w:r>
    </w:p>
    <w:p w14:paraId="26C29174" w14:textId="77777777" w:rsidR="00301B89" w:rsidRDefault="00301B89" w:rsidP="00301B89"/>
    <w:p w14:paraId="1152C88A" w14:textId="77777777" w:rsidR="00301B89" w:rsidRDefault="00301B89" w:rsidP="00301B89">
      <w:r>
        <w:t xml:space="preserve">    return dCache.sets[sets_index].lines[min_LFU_line].data[(address &amp; 0x0000001f) &gt;&gt; 2];</w:t>
      </w:r>
    </w:p>
    <w:p w14:paraId="2FE40EDB" w14:textId="77777777" w:rsidR="00301B89" w:rsidRDefault="00301B89" w:rsidP="00301B89">
      <w:r>
        <w:t>}</w:t>
      </w:r>
    </w:p>
    <w:p w14:paraId="5B1AAE4A" w14:textId="77777777" w:rsidR="00301B89" w:rsidRDefault="00301B89" w:rsidP="00301B89"/>
    <w:p w14:paraId="299D38B5" w14:textId="77777777" w:rsidR="00301B89" w:rsidRDefault="00301B89" w:rsidP="00301B89"/>
    <w:p w14:paraId="0F9539D8" w14:textId="77777777" w:rsidR="00301B89" w:rsidRDefault="00301B89" w:rsidP="00301B89"/>
    <w:p w14:paraId="6AD8CEE2" w14:textId="77777777" w:rsidR="00301B89" w:rsidRDefault="00301B89" w:rsidP="00301B89"/>
    <w:p w14:paraId="1A85B5E1" w14:textId="77777777" w:rsidR="00301B89" w:rsidRDefault="00301B89" w:rsidP="00301B89">
      <w:r>
        <w:t>uint32_t data_cache_write_32(uint32_t address, uint32_t value)</w:t>
      </w:r>
    </w:p>
    <w:p w14:paraId="169F434B" w14:textId="77777777" w:rsidR="00301B89" w:rsidRDefault="00301B89" w:rsidP="00301B89">
      <w:r>
        <w:t>{</w:t>
      </w:r>
    </w:p>
    <w:p w14:paraId="76E563D1" w14:textId="77777777" w:rsidR="00301B89" w:rsidRDefault="00301B89" w:rsidP="00301B89">
      <w:r>
        <w:rPr>
          <w:rFonts w:hint="eastAsia"/>
        </w:rPr>
        <w:t xml:space="preserve">    if (data_cache_count == 0)//</w:t>
      </w:r>
      <w:r>
        <w:rPr>
          <w:rFonts w:hint="eastAsia"/>
        </w:rPr>
        <w:t>初始化</w:t>
      </w:r>
    </w:p>
    <w:p w14:paraId="59334561" w14:textId="77777777" w:rsidR="00301B89" w:rsidRDefault="00301B89" w:rsidP="00301B89">
      <w:r>
        <w:t xml:space="preserve">    {</w:t>
      </w:r>
    </w:p>
    <w:p w14:paraId="1EF98F34" w14:textId="77777777" w:rsidR="00301B89" w:rsidRDefault="00301B89" w:rsidP="00301B89">
      <w:r>
        <w:t xml:space="preserve">        memset(&amp;dCache, 0, sizeof(data_cache));</w:t>
      </w:r>
    </w:p>
    <w:p w14:paraId="66F7861F" w14:textId="77777777" w:rsidR="00301B89" w:rsidRDefault="00301B89" w:rsidP="00301B89">
      <w:r>
        <w:t xml:space="preserve">        data_cache_count++;</w:t>
      </w:r>
    </w:p>
    <w:p w14:paraId="40E130FF" w14:textId="77777777" w:rsidR="00301B89" w:rsidRDefault="00301B89" w:rsidP="00301B89">
      <w:r>
        <w:t xml:space="preserve">    }</w:t>
      </w:r>
    </w:p>
    <w:p w14:paraId="1A218965" w14:textId="77777777" w:rsidR="00301B89" w:rsidRDefault="00301B89" w:rsidP="00301B89">
      <w:r>
        <w:t xml:space="preserve">    </w:t>
      </w:r>
    </w:p>
    <w:p w14:paraId="13A0AA9B" w14:textId="77777777" w:rsidR="00301B89" w:rsidRDefault="00301B89" w:rsidP="00301B89">
      <w:r>
        <w:rPr>
          <w:rFonts w:hint="eastAsia"/>
        </w:rPr>
        <w:t xml:space="preserve">    uint32_t sets_index = (address &lt;&lt; 19) &gt;&gt; 24;//</w:t>
      </w:r>
      <w:r>
        <w:rPr>
          <w:rFonts w:hint="eastAsia"/>
        </w:rPr>
        <w:t>计算组号</w:t>
      </w:r>
    </w:p>
    <w:p w14:paraId="15BDB7A8" w14:textId="77777777" w:rsidR="00301B89" w:rsidRDefault="00301B89" w:rsidP="00301B89"/>
    <w:p w14:paraId="2A3B561D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检查组中有无</w:t>
      </w:r>
      <w:r>
        <w:rPr>
          <w:rFonts w:hint="eastAsia"/>
        </w:rPr>
        <w:t>tag</w:t>
      </w:r>
      <w:r>
        <w:rPr>
          <w:rFonts w:hint="eastAsia"/>
        </w:rPr>
        <w:t>相同的行</w:t>
      </w:r>
    </w:p>
    <w:p w14:paraId="41636536" w14:textId="77777777" w:rsidR="00301B89" w:rsidRDefault="00301B89" w:rsidP="00301B89">
      <w:r>
        <w:t xml:space="preserve">    int i;</w:t>
      </w:r>
    </w:p>
    <w:p w14:paraId="1D2E97D2" w14:textId="77777777" w:rsidR="00301B89" w:rsidRDefault="00301B89" w:rsidP="00301B89">
      <w:r>
        <w:t xml:space="preserve">    for (i = 0; i &lt; 8; i++)</w:t>
      </w:r>
    </w:p>
    <w:p w14:paraId="1F83068B" w14:textId="77777777" w:rsidR="00301B89" w:rsidRDefault="00301B89" w:rsidP="00301B89">
      <w:r>
        <w:t xml:space="preserve">    {</w:t>
      </w:r>
    </w:p>
    <w:p w14:paraId="009EBF44" w14:textId="77777777" w:rsidR="00301B89" w:rsidRDefault="00301B89" w:rsidP="00301B89">
      <w:r>
        <w:t xml:space="preserve">        uint32_t tag = dCache.sets[sets_index].lines[i].tag;</w:t>
      </w:r>
    </w:p>
    <w:p w14:paraId="651C5317" w14:textId="77777777" w:rsidR="00301B89" w:rsidRDefault="00301B89" w:rsidP="00301B89">
      <w:r>
        <w:t xml:space="preserve">        if (!(tag ^ (address &gt;&gt; 13)))</w:t>
      </w:r>
    </w:p>
    <w:p w14:paraId="0AAC8CD3" w14:textId="77777777" w:rsidR="00301B89" w:rsidRDefault="00301B89" w:rsidP="00301B89">
      <w:r>
        <w:rPr>
          <w:rFonts w:hint="eastAsia"/>
        </w:rPr>
        <w:t xml:space="preserve">        {//tag</w:t>
      </w:r>
      <w:r>
        <w:rPr>
          <w:rFonts w:hint="eastAsia"/>
        </w:rPr>
        <w:t>相同</w:t>
      </w:r>
    </w:p>
    <w:p w14:paraId="18A33613" w14:textId="77777777" w:rsidR="00301B89" w:rsidRDefault="00301B89" w:rsidP="00301B89">
      <w:r>
        <w:lastRenderedPageBreak/>
        <w:t xml:space="preserve">            if (dCache.sets[sets_index].lines[i].valid == 1)</w:t>
      </w:r>
    </w:p>
    <w:p w14:paraId="485E2BF4" w14:textId="77777777" w:rsidR="00301B89" w:rsidRDefault="00301B89" w:rsidP="00301B89">
      <w:r>
        <w:rPr>
          <w:rFonts w:hint="eastAsia"/>
        </w:rPr>
        <w:t xml:space="preserve">            {//</w:t>
      </w:r>
      <w:r>
        <w:rPr>
          <w:rFonts w:hint="eastAsia"/>
        </w:rPr>
        <w:t>命中</w:t>
      </w:r>
    </w:p>
    <w:p w14:paraId="5FC8FA31" w14:textId="77777777" w:rsidR="00301B89" w:rsidRDefault="00301B89" w:rsidP="00301B89">
      <w:r>
        <w:rPr>
          <w:rFonts w:hint="eastAsia"/>
        </w:rPr>
        <w:t xml:space="preserve">                //</w:t>
      </w:r>
      <w:r>
        <w:rPr>
          <w:rFonts w:hint="eastAsia"/>
        </w:rPr>
        <w:t>更新</w:t>
      </w:r>
      <w:r>
        <w:rPr>
          <w:rFonts w:hint="eastAsia"/>
        </w:rPr>
        <w:t>LFU</w:t>
      </w:r>
    </w:p>
    <w:p w14:paraId="3C331FBD" w14:textId="77777777" w:rsidR="00301B89" w:rsidRDefault="00301B89" w:rsidP="00301B89">
      <w:r>
        <w:t xml:space="preserve">                if (dCache.sets[sets_index].lines[i].LFU &lt; 7)</w:t>
      </w:r>
    </w:p>
    <w:p w14:paraId="10556BC2" w14:textId="77777777" w:rsidR="00301B89" w:rsidRDefault="00301B89" w:rsidP="00301B89">
      <w:r>
        <w:t xml:space="preserve">                    dCache.sets[sets_index].lines[i].LFU++;</w:t>
      </w:r>
    </w:p>
    <w:p w14:paraId="381399A4" w14:textId="77777777" w:rsidR="00301B89" w:rsidRDefault="00301B89" w:rsidP="00301B89">
      <w:r>
        <w:t xml:space="preserve">                dCache.sets[sets_index].lines[i].valid = 1;</w:t>
      </w:r>
    </w:p>
    <w:p w14:paraId="62F9E9D7" w14:textId="77777777" w:rsidR="00301B89" w:rsidRDefault="00301B89" w:rsidP="00301B89">
      <w:r>
        <w:t xml:space="preserve">                dCache.sets[sets_index].lines[i].dirty = 1;</w:t>
      </w:r>
    </w:p>
    <w:p w14:paraId="288CBEF7" w14:textId="77777777" w:rsidR="00301B89" w:rsidRDefault="00301B89" w:rsidP="00301B89">
      <w:r>
        <w:t xml:space="preserve">                dCache.sets[sets_index].lines[i].data[(address &amp; 0x0000001f) &gt;&gt; 2] = value;</w:t>
      </w:r>
    </w:p>
    <w:p w14:paraId="3A86C5C0" w14:textId="77777777" w:rsidR="00301B89" w:rsidRDefault="00301B89" w:rsidP="00301B89"/>
    <w:p w14:paraId="5F5D1D2E" w14:textId="77777777" w:rsidR="00301B89" w:rsidRDefault="00301B89" w:rsidP="00301B89">
      <w:r>
        <w:t xml:space="preserve">                return 1;</w:t>
      </w:r>
    </w:p>
    <w:p w14:paraId="12356407" w14:textId="77777777" w:rsidR="00301B89" w:rsidRDefault="00301B89" w:rsidP="00301B89">
      <w:r>
        <w:t xml:space="preserve">            }</w:t>
      </w:r>
    </w:p>
    <w:p w14:paraId="254B0CC1" w14:textId="77777777" w:rsidR="00301B89" w:rsidRDefault="00301B89" w:rsidP="00301B89">
      <w:r>
        <w:t xml:space="preserve">        }</w:t>
      </w:r>
    </w:p>
    <w:p w14:paraId="4B350208" w14:textId="77777777" w:rsidR="00301B89" w:rsidRDefault="00301B89" w:rsidP="00301B89">
      <w:r>
        <w:t xml:space="preserve">    }</w:t>
      </w:r>
    </w:p>
    <w:p w14:paraId="4B9BD668" w14:textId="77777777" w:rsidR="00301B89" w:rsidRDefault="00301B89" w:rsidP="00301B89"/>
    <w:p w14:paraId="347D2408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没命中</w:t>
      </w:r>
    </w:p>
    <w:p w14:paraId="3FDC0EFD" w14:textId="77777777" w:rsidR="00301B89" w:rsidRDefault="00301B89" w:rsidP="00301B89">
      <w:r>
        <w:t xml:space="preserve">    if (data_cache_write_count != 0)</w:t>
      </w:r>
    </w:p>
    <w:p w14:paraId="7837CFB5" w14:textId="77777777" w:rsidR="00301B89" w:rsidRDefault="00301B89" w:rsidP="00301B89">
      <w:r>
        <w:t xml:space="preserve">    {</w:t>
      </w:r>
    </w:p>
    <w:p w14:paraId="10283DC1" w14:textId="77777777" w:rsidR="00301B89" w:rsidRDefault="00301B89" w:rsidP="00301B89">
      <w:r>
        <w:t xml:space="preserve">        data_cache_write_count--;</w:t>
      </w:r>
    </w:p>
    <w:p w14:paraId="72D5D746" w14:textId="77777777" w:rsidR="00301B89" w:rsidRDefault="00301B89" w:rsidP="00301B89">
      <w:r>
        <w:t xml:space="preserve">        return 0;</w:t>
      </w:r>
    </w:p>
    <w:p w14:paraId="10B0812F" w14:textId="77777777" w:rsidR="00301B89" w:rsidRDefault="00301B89" w:rsidP="00301B89">
      <w:r>
        <w:t xml:space="preserve">    }</w:t>
      </w:r>
    </w:p>
    <w:p w14:paraId="5E589927" w14:textId="77777777" w:rsidR="00301B89" w:rsidRDefault="00301B89" w:rsidP="00301B89"/>
    <w:p w14:paraId="07F84609" w14:textId="77777777" w:rsidR="00301B89" w:rsidRDefault="00301B89" w:rsidP="00301B89">
      <w:r>
        <w:t xml:space="preserve">    data_cache_write_count=50;</w:t>
      </w:r>
    </w:p>
    <w:p w14:paraId="5AA38B14" w14:textId="77777777" w:rsidR="00301B89" w:rsidRDefault="00301B89" w:rsidP="00301B89"/>
    <w:p w14:paraId="4F1B66DD" w14:textId="77777777" w:rsidR="00301B89" w:rsidRDefault="00301B89" w:rsidP="00301B89">
      <w:r>
        <w:rPr>
          <w:rFonts w:hint="eastAsia"/>
        </w:rPr>
        <w:t xml:space="preserve">    //miss </w:t>
      </w:r>
      <w:r>
        <w:rPr>
          <w:rFonts w:hint="eastAsia"/>
        </w:rPr>
        <w:t>操作</w:t>
      </w:r>
    </w:p>
    <w:p w14:paraId="69461C00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从内存中取出缺失块</w:t>
      </w:r>
    </w:p>
    <w:p w14:paraId="41AD2589" w14:textId="77777777" w:rsidR="00301B89" w:rsidRDefault="00301B89" w:rsidP="00301B89">
      <w:r>
        <w:t xml:space="preserve">    uint32_t block_address = address &amp; 0xffffffe0;</w:t>
      </w:r>
    </w:p>
    <w:p w14:paraId="2A85C413" w14:textId="77777777" w:rsidR="00301B89" w:rsidRDefault="00301B89" w:rsidP="00301B89">
      <w:r>
        <w:t xml:space="preserve">    uint32_t mem[8];</w:t>
      </w:r>
    </w:p>
    <w:p w14:paraId="68BFD56E" w14:textId="77777777" w:rsidR="00301B89" w:rsidRDefault="00301B89" w:rsidP="00301B89">
      <w:r>
        <w:t xml:space="preserve">    int j;</w:t>
      </w:r>
    </w:p>
    <w:p w14:paraId="226BD692" w14:textId="77777777" w:rsidR="00301B89" w:rsidRDefault="00301B89" w:rsidP="00301B89">
      <w:r>
        <w:t xml:space="preserve">    for (j = 0; j &lt; 8; j++)</w:t>
      </w:r>
    </w:p>
    <w:p w14:paraId="1E137150" w14:textId="77777777" w:rsidR="00301B89" w:rsidRDefault="00301B89" w:rsidP="00301B89">
      <w:r>
        <w:t xml:space="preserve">        mem[j] = mem_read_32(block_address + j * 4);</w:t>
      </w:r>
    </w:p>
    <w:p w14:paraId="6AEECE78" w14:textId="77777777" w:rsidR="00301B89" w:rsidRDefault="00301B89" w:rsidP="00301B89"/>
    <w:p w14:paraId="6673CB93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寻找空行</w:t>
      </w:r>
    </w:p>
    <w:p w14:paraId="0355BB85" w14:textId="77777777" w:rsidR="00301B89" w:rsidRDefault="00301B89" w:rsidP="00301B89">
      <w:r>
        <w:t xml:space="preserve">    int k;</w:t>
      </w:r>
    </w:p>
    <w:p w14:paraId="0B078D20" w14:textId="77777777" w:rsidR="00301B89" w:rsidRDefault="00301B89" w:rsidP="00301B89">
      <w:r>
        <w:t xml:space="preserve">    for (k = 0; k &lt; 8; k++)</w:t>
      </w:r>
    </w:p>
    <w:p w14:paraId="3BBDB3C1" w14:textId="77777777" w:rsidR="00301B89" w:rsidRDefault="00301B89" w:rsidP="00301B89">
      <w:r>
        <w:t xml:space="preserve">    {</w:t>
      </w:r>
    </w:p>
    <w:p w14:paraId="77A5D69D" w14:textId="77777777" w:rsidR="00301B89" w:rsidRDefault="00301B89" w:rsidP="00301B89">
      <w:r>
        <w:rPr>
          <w:rFonts w:hint="eastAsia"/>
        </w:rPr>
        <w:t xml:space="preserve">        //</w:t>
      </w:r>
      <w:r>
        <w:rPr>
          <w:rFonts w:hint="eastAsia"/>
        </w:rPr>
        <w:t>找到空行填入缺失块</w:t>
      </w:r>
    </w:p>
    <w:p w14:paraId="30274DA1" w14:textId="77777777" w:rsidR="00301B89" w:rsidRDefault="00301B89" w:rsidP="00301B89">
      <w:r>
        <w:t xml:space="preserve">        if (dCache.sets[sets_index].lines[k].valid == 0)</w:t>
      </w:r>
    </w:p>
    <w:p w14:paraId="6ED9F86B" w14:textId="77777777" w:rsidR="00301B89" w:rsidRDefault="00301B89" w:rsidP="00301B89">
      <w:r>
        <w:t xml:space="preserve">        {</w:t>
      </w:r>
    </w:p>
    <w:p w14:paraId="3B1C2665" w14:textId="77777777" w:rsidR="00301B89" w:rsidRDefault="00301B89" w:rsidP="00301B89">
      <w:r>
        <w:t xml:space="preserve">            dCache.sets[sets_index].lines[k].valid = 1;</w:t>
      </w:r>
    </w:p>
    <w:p w14:paraId="41F9BE8B" w14:textId="77777777" w:rsidR="00301B89" w:rsidRDefault="00301B89" w:rsidP="00301B89">
      <w:r>
        <w:t xml:space="preserve">            dCache.sets[sets_index].lines[k].LFU = 0;</w:t>
      </w:r>
    </w:p>
    <w:p w14:paraId="250FA9C6" w14:textId="77777777" w:rsidR="00301B89" w:rsidRDefault="00301B89" w:rsidP="00301B89">
      <w:r>
        <w:rPr>
          <w:rFonts w:hint="eastAsia"/>
        </w:rPr>
        <w:t xml:space="preserve">            dCache.sets[sets_index].lines[k].dirty = 1;//</w:t>
      </w:r>
      <w:r>
        <w:rPr>
          <w:rFonts w:hint="eastAsia"/>
        </w:rPr>
        <w:t>脏位</w:t>
      </w:r>
    </w:p>
    <w:p w14:paraId="64F0CB26" w14:textId="77777777" w:rsidR="00301B89" w:rsidRDefault="00301B89" w:rsidP="00301B89">
      <w:r>
        <w:t xml:space="preserve">            dCache.sets[sets_index].lines[k].tag = address &gt;&gt; 13;</w:t>
      </w:r>
    </w:p>
    <w:p w14:paraId="04AE4FD1" w14:textId="77777777" w:rsidR="00301B89" w:rsidRDefault="00301B89" w:rsidP="00301B89">
      <w:r>
        <w:t xml:space="preserve">            int m;</w:t>
      </w:r>
    </w:p>
    <w:p w14:paraId="2E38C4B1" w14:textId="77777777" w:rsidR="00301B89" w:rsidRDefault="00301B89" w:rsidP="00301B89">
      <w:r>
        <w:t xml:space="preserve">            for (m = 0; m &lt; 8; m++)</w:t>
      </w:r>
    </w:p>
    <w:p w14:paraId="52DE83E1" w14:textId="77777777" w:rsidR="00301B89" w:rsidRDefault="00301B89" w:rsidP="00301B89">
      <w:r>
        <w:lastRenderedPageBreak/>
        <w:t xml:space="preserve">                dCache.sets[sets_index].lines[k].data[m] = mem[m];</w:t>
      </w:r>
    </w:p>
    <w:p w14:paraId="3D7636D0" w14:textId="77777777" w:rsidR="00301B89" w:rsidRDefault="00301B89" w:rsidP="00301B89">
      <w:r>
        <w:t xml:space="preserve">            dCache.sets[sets_index].lines[k].data[(address &amp; 0x0000001f) &gt;&gt; 2] = value;</w:t>
      </w:r>
    </w:p>
    <w:p w14:paraId="7B21AEDD" w14:textId="77777777" w:rsidR="00301B89" w:rsidRDefault="00301B89" w:rsidP="00301B89"/>
    <w:p w14:paraId="563E444D" w14:textId="77777777" w:rsidR="00301B89" w:rsidRDefault="00301B89" w:rsidP="00301B89">
      <w:r>
        <w:t xml:space="preserve">            return 1;</w:t>
      </w:r>
    </w:p>
    <w:p w14:paraId="2DCF2D18" w14:textId="77777777" w:rsidR="00301B89" w:rsidRDefault="00301B89" w:rsidP="00301B89">
      <w:r>
        <w:t xml:space="preserve">        }</w:t>
      </w:r>
    </w:p>
    <w:p w14:paraId="0001B383" w14:textId="77777777" w:rsidR="00301B89" w:rsidRDefault="00301B89" w:rsidP="00301B89">
      <w:r>
        <w:t xml:space="preserve">    }</w:t>
      </w:r>
    </w:p>
    <w:p w14:paraId="5C504822" w14:textId="77777777" w:rsidR="00301B89" w:rsidRDefault="00301B89" w:rsidP="00301B89"/>
    <w:p w14:paraId="0EEC2C41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没有空行找最小</w:t>
      </w:r>
    </w:p>
    <w:p w14:paraId="156A6A2B" w14:textId="77777777" w:rsidR="00301B89" w:rsidRDefault="00301B89" w:rsidP="00301B89">
      <w:r>
        <w:t xml:space="preserve">    int min_LFU_line = 0;</w:t>
      </w:r>
    </w:p>
    <w:p w14:paraId="2E77C213" w14:textId="77777777" w:rsidR="00301B89" w:rsidRDefault="00301B89" w:rsidP="00301B89">
      <w:r>
        <w:t xml:space="preserve">    int min_LFU = dCache.sets[sets_index].lines[0].LFU;</w:t>
      </w:r>
    </w:p>
    <w:p w14:paraId="435D0D32" w14:textId="77777777" w:rsidR="00301B89" w:rsidRDefault="00301B89" w:rsidP="00301B89">
      <w:r>
        <w:t xml:space="preserve">    int n;</w:t>
      </w:r>
    </w:p>
    <w:p w14:paraId="63D01D24" w14:textId="77777777" w:rsidR="00301B89" w:rsidRDefault="00301B89" w:rsidP="00301B89">
      <w:r>
        <w:t xml:space="preserve">    for (n = 1; n &lt; 8; n++)</w:t>
      </w:r>
    </w:p>
    <w:p w14:paraId="41FAD016" w14:textId="77777777" w:rsidR="00301B89" w:rsidRDefault="00301B89" w:rsidP="00301B89">
      <w:r>
        <w:t xml:space="preserve">    {</w:t>
      </w:r>
    </w:p>
    <w:p w14:paraId="4E0DA5F2" w14:textId="77777777" w:rsidR="00301B89" w:rsidRDefault="00301B89" w:rsidP="00301B89">
      <w:r>
        <w:t xml:space="preserve">        int theLFU = dCache.sets[sets_index].lines[n].LFU;</w:t>
      </w:r>
    </w:p>
    <w:p w14:paraId="7CA41977" w14:textId="77777777" w:rsidR="00301B89" w:rsidRDefault="00301B89" w:rsidP="00301B89">
      <w:r>
        <w:t xml:space="preserve">        if (theLFU &lt; min_LFU)</w:t>
      </w:r>
    </w:p>
    <w:p w14:paraId="3E71E14B" w14:textId="77777777" w:rsidR="00301B89" w:rsidRDefault="00301B89" w:rsidP="00301B89">
      <w:r>
        <w:t xml:space="preserve">        {</w:t>
      </w:r>
    </w:p>
    <w:p w14:paraId="31DCC5DA" w14:textId="77777777" w:rsidR="00301B89" w:rsidRDefault="00301B89" w:rsidP="00301B89">
      <w:r>
        <w:t xml:space="preserve">            min_LFU = theLFU;</w:t>
      </w:r>
    </w:p>
    <w:p w14:paraId="7D9EFA3C" w14:textId="77777777" w:rsidR="00301B89" w:rsidRDefault="00301B89" w:rsidP="00301B89">
      <w:r>
        <w:t xml:space="preserve">            min_LFU_line = n;</w:t>
      </w:r>
    </w:p>
    <w:p w14:paraId="56F2B8EC" w14:textId="77777777" w:rsidR="00301B89" w:rsidRDefault="00301B89" w:rsidP="00301B89">
      <w:r>
        <w:t xml:space="preserve">        }</w:t>
      </w:r>
    </w:p>
    <w:p w14:paraId="38AD0994" w14:textId="77777777" w:rsidR="00301B89" w:rsidRDefault="00301B89" w:rsidP="00301B89">
      <w:r>
        <w:t xml:space="preserve">    }</w:t>
      </w:r>
    </w:p>
    <w:p w14:paraId="6155566B" w14:textId="77777777" w:rsidR="00301B89" w:rsidRDefault="00301B89" w:rsidP="00301B89"/>
    <w:p w14:paraId="21E1370A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根据最小</w:t>
      </w:r>
      <w:r>
        <w:rPr>
          <w:rFonts w:hint="eastAsia"/>
        </w:rPr>
        <w:t>LFU</w:t>
      </w:r>
      <w:r>
        <w:rPr>
          <w:rFonts w:hint="eastAsia"/>
        </w:rPr>
        <w:t>行的</w:t>
      </w:r>
      <w:r>
        <w:rPr>
          <w:rFonts w:hint="eastAsia"/>
        </w:rPr>
        <w:t>dirty</w:t>
      </w:r>
      <w:r>
        <w:rPr>
          <w:rFonts w:hint="eastAsia"/>
        </w:rPr>
        <w:t>确定它是否需要写回</w:t>
      </w:r>
    </w:p>
    <w:p w14:paraId="58095140" w14:textId="77777777" w:rsidR="00301B89" w:rsidRDefault="00301B89" w:rsidP="00301B89">
      <w:r>
        <w:t xml:space="preserve">    if (dCache.sets[sets_index].lines[min_LFU_line].dirty == 1)</w:t>
      </w:r>
    </w:p>
    <w:p w14:paraId="787EDD30" w14:textId="77777777" w:rsidR="00301B89" w:rsidRDefault="00301B89" w:rsidP="00301B89">
      <w:r>
        <w:t xml:space="preserve">    {</w:t>
      </w:r>
    </w:p>
    <w:p w14:paraId="35F86B95" w14:textId="77777777" w:rsidR="00301B89" w:rsidRDefault="00301B89" w:rsidP="00301B89">
      <w:r>
        <w:t xml:space="preserve">        uint32_t sets_index_13 = sets_index;</w:t>
      </w:r>
    </w:p>
    <w:p w14:paraId="1643F166" w14:textId="77777777" w:rsidR="00301B89" w:rsidRDefault="00301B89" w:rsidP="00301B89">
      <w:r>
        <w:rPr>
          <w:rFonts w:hint="eastAsia"/>
        </w:rPr>
        <w:t xml:space="preserve">        sets_index_13 &lt;&lt; 5;//</w:t>
      </w:r>
      <w:r>
        <w:rPr>
          <w:rFonts w:hint="eastAsia"/>
        </w:rPr>
        <w:t>低</w:t>
      </w:r>
      <w:r>
        <w:rPr>
          <w:rFonts w:hint="eastAsia"/>
        </w:rPr>
        <w:t>5</w:t>
      </w:r>
      <w:r>
        <w:rPr>
          <w:rFonts w:hint="eastAsia"/>
        </w:rPr>
        <w:t>位是</w:t>
      </w:r>
      <w:r>
        <w:rPr>
          <w:rFonts w:hint="eastAsia"/>
        </w:rPr>
        <w:t>0</w:t>
      </w:r>
      <w:r>
        <w:rPr>
          <w:rFonts w:hint="eastAsia"/>
        </w:rPr>
        <w:t>，中间八位是组号，高位是</w:t>
      </w:r>
      <w:r>
        <w:rPr>
          <w:rFonts w:hint="eastAsia"/>
        </w:rPr>
        <w:t>0</w:t>
      </w:r>
    </w:p>
    <w:p w14:paraId="4790875B" w14:textId="77777777" w:rsidR="00301B89" w:rsidRDefault="00301B89" w:rsidP="00301B89">
      <w:r>
        <w:t xml:space="preserve">        uint32_t block_address = (dCache.sets[sets_index].lines[min_LFU_line].tag &lt;&lt; 13) | sets_index_13;</w:t>
      </w:r>
    </w:p>
    <w:p w14:paraId="0EA59BD5" w14:textId="77777777" w:rsidR="00301B89" w:rsidRDefault="00301B89" w:rsidP="00301B89">
      <w:r>
        <w:t xml:space="preserve">        for (i = 0; i &lt; 8; i++)</w:t>
      </w:r>
    </w:p>
    <w:p w14:paraId="0257F1D4" w14:textId="77777777" w:rsidR="00301B89" w:rsidRDefault="00301B89" w:rsidP="00301B89">
      <w:r>
        <w:t xml:space="preserve">            mem_write_32(block_address + i * 4, dCache.sets[sets_index].lines[min_LFU_line].data[i]);</w:t>
      </w:r>
    </w:p>
    <w:p w14:paraId="02E51561" w14:textId="77777777" w:rsidR="00301B89" w:rsidRDefault="00301B89" w:rsidP="00301B89">
      <w:r>
        <w:t xml:space="preserve">    }</w:t>
      </w:r>
    </w:p>
    <w:p w14:paraId="2971E908" w14:textId="77777777" w:rsidR="00301B89" w:rsidRDefault="00301B89" w:rsidP="00301B89"/>
    <w:p w14:paraId="1205AAA0" w14:textId="77777777" w:rsidR="00301B89" w:rsidRDefault="00301B89" w:rsidP="00301B89">
      <w:r>
        <w:rPr>
          <w:rFonts w:hint="eastAsia"/>
        </w:rPr>
        <w:t xml:space="preserve">    //</w:t>
      </w:r>
      <w:r>
        <w:rPr>
          <w:rFonts w:hint="eastAsia"/>
        </w:rPr>
        <w:t>将该块替换</w:t>
      </w:r>
    </w:p>
    <w:p w14:paraId="7E6F7C56" w14:textId="77777777" w:rsidR="00301B89" w:rsidRDefault="00301B89" w:rsidP="00301B89">
      <w:r>
        <w:t xml:space="preserve">    dCache.sets[sets_index].lines[min_LFU_line].valid = 1;</w:t>
      </w:r>
    </w:p>
    <w:p w14:paraId="1601E2A2" w14:textId="77777777" w:rsidR="00301B89" w:rsidRDefault="00301B89" w:rsidP="00301B89">
      <w:r>
        <w:t xml:space="preserve">    dCache.sets[sets_index].lines[min_LFU_line].LFU = 0;</w:t>
      </w:r>
    </w:p>
    <w:p w14:paraId="61603033" w14:textId="77777777" w:rsidR="00301B89" w:rsidRDefault="00301B89" w:rsidP="00301B89">
      <w:r>
        <w:t xml:space="preserve">    dCache.sets[sets_index].lines[min_LFU_line].dirty = 1;</w:t>
      </w:r>
    </w:p>
    <w:p w14:paraId="4225FC14" w14:textId="77777777" w:rsidR="00301B89" w:rsidRDefault="00301B89" w:rsidP="00301B89">
      <w:r>
        <w:t xml:space="preserve">    dCache.sets[sets_index].lines[min_LFU_line].tag = address &gt;&gt; 13;</w:t>
      </w:r>
    </w:p>
    <w:p w14:paraId="46446627" w14:textId="77777777" w:rsidR="00301B89" w:rsidRDefault="00301B89" w:rsidP="00301B89"/>
    <w:p w14:paraId="490FCCAB" w14:textId="77777777" w:rsidR="00301B89" w:rsidRDefault="00301B89" w:rsidP="00301B89">
      <w:r>
        <w:t xml:space="preserve">    for (i = 0; i &lt; 8; i++)</w:t>
      </w:r>
    </w:p>
    <w:p w14:paraId="7E2BA88A" w14:textId="77777777" w:rsidR="00301B89" w:rsidRDefault="00301B89" w:rsidP="00301B89">
      <w:r>
        <w:t xml:space="preserve">        dCache.sets[sets_index].lines[min_LFU_line].data[i] = mem[i];</w:t>
      </w:r>
    </w:p>
    <w:p w14:paraId="6BEDAFF7" w14:textId="77777777" w:rsidR="00301B89" w:rsidRDefault="00301B89" w:rsidP="00301B89"/>
    <w:p w14:paraId="18847E0F" w14:textId="77777777" w:rsidR="00301B89" w:rsidRDefault="00301B89" w:rsidP="00301B89">
      <w:r>
        <w:t xml:space="preserve">    dCache.sets[sets_index].lines[min_LFU_line].data[(address &amp; 0x0000001f) &gt;&gt; 2] = value;</w:t>
      </w:r>
    </w:p>
    <w:p w14:paraId="2DE4CB82" w14:textId="77777777" w:rsidR="00301B89" w:rsidRDefault="00301B89" w:rsidP="00301B89"/>
    <w:p w14:paraId="3D600DB2" w14:textId="77777777" w:rsidR="00301B89" w:rsidRDefault="00301B89" w:rsidP="00301B89">
      <w:r>
        <w:rPr>
          <w:rFonts w:hint="eastAsia"/>
        </w:rPr>
        <w:lastRenderedPageBreak/>
        <w:t xml:space="preserve">    return 1;//</w:t>
      </w:r>
      <w:r>
        <w:rPr>
          <w:rFonts w:hint="eastAsia"/>
        </w:rPr>
        <w:t>成功写入返回</w:t>
      </w:r>
      <w:r>
        <w:rPr>
          <w:rFonts w:hint="eastAsia"/>
        </w:rPr>
        <w:t>1</w:t>
      </w:r>
    </w:p>
    <w:p w14:paraId="28FA4CD8" w14:textId="77777777" w:rsidR="00301B89" w:rsidRDefault="00301B89" w:rsidP="00301B89">
      <w:r>
        <w:t>}</w:t>
      </w:r>
    </w:p>
    <w:p w14:paraId="58F179DA" w14:textId="77777777" w:rsidR="00301B89" w:rsidRPr="00301B89" w:rsidRDefault="00301B89" w:rsidP="00301B89"/>
    <w:sectPr w:rsidR="00301B89" w:rsidRPr="00301B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5399" w14:textId="77777777" w:rsidR="00E74B1D" w:rsidRDefault="00E74B1D" w:rsidP="00AB6D2D">
      <w:r>
        <w:separator/>
      </w:r>
    </w:p>
  </w:endnote>
  <w:endnote w:type="continuationSeparator" w:id="0">
    <w:p w14:paraId="683875ED" w14:textId="77777777" w:rsidR="00E74B1D" w:rsidRDefault="00E74B1D" w:rsidP="00AB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Console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8FCB" w14:textId="77777777" w:rsidR="00E74B1D" w:rsidRDefault="00E74B1D" w:rsidP="00AB6D2D">
      <w:r>
        <w:separator/>
      </w:r>
    </w:p>
  </w:footnote>
  <w:footnote w:type="continuationSeparator" w:id="0">
    <w:p w14:paraId="50BB08CE" w14:textId="77777777" w:rsidR="00E74B1D" w:rsidRDefault="00E74B1D" w:rsidP="00AB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F35"/>
    <w:multiLevelType w:val="hybridMultilevel"/>
    <w:tmpl w:val="D46CCFAE"/>
    <w:lvl w:ilvl="0" w:tplc="CA0CA64A">
      <w:start w:val="2"/>
      <w:numFmt w:val="bullet"/>
      <w:lvlText w:val="-"/>
      <w:lvlJc w:val="left"/>
      <w:pPr>
        <w:ind w:left="60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0CF675E2"/>
    <w:multiLevelType w:val="hybridMultilevel"/>
    <w:tmpl w:val="4EB60422"/>
    <w:lvl w:ilvl="0" w:tplc="85D6DC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FE272C6"/>
    <w:multiLevelType w:val="hybridMultilevel"/>
    <w:tmpl w:val="11DC6FC0"/>
    <w:lvl w:ilvl="0" w:tplc="5E30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610567"/>
    <w:multiLevelType w:val="hybridMultilevel"/>
    <w:tmpl w:val="68D40682"/>
    <w:lvl w:ilvl="0" w:tplc="EB40B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747F17"/>
    <w:multiLevelType w:val="hybridMultilevel"/>
    <w:tmpl w:val="8F448E22"/>
    <w:lvl w:ilvl="0" w:tplc="5032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B6672DF"/>
    <w:multiLevelType w:val="hybridMultilevel"/>
    <w:tmpl w:val="6CBA7FEC"/>
    <w:lvl w:ilvl="0" w:tplc="214A6F62">
      <w:start w:val="4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47463C9"/>
    <w:multiLevelType w:val="hybridMultilevel"/>
    <w:tmpl w:val="9EFE2524"/>
    <w:lvl w:ilvl="0" w:tplc="BCA47E7A">
      <w:start w:val="3"/>
      <w:numFmt w:val="bullet"/>
      <w:lvlText w:val="-"/>
      <w:lvlJc w:val="left"/>
      <w:pPr>
        <w:ind w:left="360" w:hanging="360"/>
      </w:pPr>
      <w:rPr>
        <w:rFonts w:ascii="黑体" w:eastAsia="黑体" w:hAnsi="黑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0494081"/>
    <w:multiLevelType w:val="hybridMultilevel"/>
    <w:tmpl w:val="8C0411E2"/>
    <w:lvl w:ilvl="0" w:tplc="F00CB8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CE11EA"/>
    <w:multiLevelType w:val="hybridMultilevel"/>
    <w:tmpl w:val="78422140"/>
    <w:lvl w:ilvl="0" w:tplc="D2EA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55C45BB"/>
    <w:multiLevelType w:val="hybridMultilevel"/>
    <w:tmpl w:val="6ADA90FA"/>
    <w:lvl w:ilvl="0" w:tplc="B07882DA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65AD74AA"/>
    <w:multiLevelType w:val="hybridMultilevel"/>
    <w:tmpl w:val="40601446"/>
    <w:lvl w:ilvl="0" w:tplc="D12AF596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F625893"/>
    <w:multiLevelType w:val="hybridMultilevel"/>
    <w:tmpl w:val="14A8F058"/>
    <w:lvl w:ilvl="0" w:tplc="4826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0B80981"/>
    <w:multiLevelType w:val="hybridMultilevel"/>
    <w:tmpl w:val="FEC09FCE"/>
    <w:lvl w:ilvl="0" w:tplc="337C8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DC554A7"/>
    <w:multiLevelType w:val="hybridMultilevel"/>
    <w:tmpl w:val="5CBADBA2"/>
    <w:lvl w:ilvl="0" w:tplc="BED0B0A6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6049256">
    <w:abstractNumId w:val="6"/>
  </w:num>
  <w:num w:numId="2" w16cid:durableId="783501779">
    <w:abstractNumId w:val="7"/>
  </w:num>
  <w:num w:numId="3" w16cid:durableId="1553495714">
    <w:abstractNumId w:val="0"/>
  </w:num>
  <w:num w:numId="4" w16cid:durableId="142745078">
    <w:abstractNumId w:val="2"/>
  </w:num>
  <w:num w:numId="5" w16cid:durableId="266281834">
    <w:abstractNumId w:val="9"/>
  </w:num>
  <w:num w:numId="6" w16cid:durableId="305207393">
    <w:abstractNumId w:val="3"/>
  </w:num>
  <w:num w:numId="7" w16cid:durableId="916212287">
    <w:abstractNumId w:val="5"/>
  </w:num>
  <w:num w:numId="8" w16cid:durableId="112336038">
    <w:abstractNumId w:val="1"/>
  </w:num>
  <w:num w:numId="9" w16cid:durableId="45447802">
    <w:abstractNumId w:val="13"/>
  </w:num>
  <w:num w:numId="10" w16cid:durableId="1295603574">
    <w:abstractNumId w:val="11"/>
  </w:num>
  <w:num w:numId="11" w16cid:durableId="1797261875">
    <w:abstractNumId w:val="10"/>
  </w:num>
  <w:num w:numId="12" w16cid:durableId="1445032209">
    <w:abstractNumId w:val="8"/>
  </w:num>
  <w:num w:numId="13" w16cid:durableId="1512060531">
    <w:abstractNumId w:val="12"/>
  </w:num>
  <w:num w:numId="14" w16cid:durableId="206111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E6"/>
    <w:rsid w:val="00035F42"/>
    <w:rsid w:val="00037B6C"/>
    <w:rsid w:val="00060614"/>
    <w:rsid w:val="00081B8D"/>
    <w:rsid w:val="0008556A"/>
    <w:rsid w:val="0009192F"/>
    <w:rsid w:val="000955E1"/>
    <w:rsid w:val="000B65B1"/>
    <w:rsid w:val="000D0CD9"/>
    <w:rsid w:val="000D67F5"/>
    <w:rsid w:val="000E5662"/>
    <w:rsid w:val="000F1241"/>
    <w:rsid w:val="00150A7A"/>
    <w:rsid w:val="001622A4"/>
    <w:rsid w:val="001842D4"/>
    <w:rsid w:val="00193F08"/>
    <w:rsid w:val="001A0392"/>
    <w:rsid w:val="001C3051"/>
    <w:rsid w:val="001C74E6"/>
    <w:rsid w:val="001E0AA3"/>
    <w:rsid w:val="002320B5"/>
    <w:rsid w:val="00246E69"/>
    <w:rsid w:val="00263123"/>
    <w:rsid w:val="00277AC6"/>
    <w:rsid w:val="002C530D"/>
    <w:rsid w:val="002E45E2"/>
    <w:rsid w:val="002F7010"/>
    <w:rsid w:val="00301B89"/>
    <w:rsid w:val="00306121"/>
    <w:rsid w:val="00320FAB"/>
    <w:rsid w:val="00330C40"/>
    <w:rsid w:val="00345C3B"/>
    <w:rsid w:val="00355410"/>
    <w:rsid w:val="003635C1"/>
    <w:rsid w:val="003839FB"/>
    <w:rsid w:val="003E08B0"/>
    <w:rsid w:val="003F3B70"/>
    <w:rsid w:val="00424DF5"/>
    <w:rsid w:val="00441A0C"/>
    <w:rsid w:val="0044575A"/>
    <w:rsid w:val="00447944"/>
    <w:rsid w:val="00455912"/>
    <w:rsid w:val="00484048"/>
    <w:rsid w:val="004C43BB"/>
    <w:rsid w:val="004F16E2"/>
    <w:rsid w:val="00530120"/>
    <w:rsid w:val="0059569C"/>
    <w:rsid w:val="005A0486"/>
    <w:rsid w:val="005B4E6C"/>
    <w:rsid w:val="005C7904"/>
    <w:rsid w:val="005E5E62"/>
    <w:rsid w:val="005F3382"/>
    <w:rsid w:val="0063436E"/>
    <w:rsid w:val="00650A5A"/>
    <w:rsid w:val="00664250"/>
    <w:rsid w:val="006967B5"/>
    <w:rsid w:val="006A5A6C"/>
    <w:rsid w:val="00736D4F"/>
    <w:rsid w:val="00756030"/>
    <w:rsid w:val="00772770"/>
    <w:rsid w:val="007843D3"/>
    <w:rsid w:val="00795AC2"/>
    <w:rsid w:val="007D2B55"/>
    <w:rsid w:val="00801113"/>
    <w:rsid w:val="00814AC0"/>
    <w:rsid w:val="008371AB"/>
    <w:rsid w:val="008451E9"/>
    <w:rsid w:val="008474E8"/>
    <w:rsid w:val="00860D2D"/>
    <w:rsid w:val="008A0DB5"/>
    <w:rsid w:val="008A4B67"/>
    <w:rsid w:val="008B548F"/>
    <w:rsid w:val="008C5F0D"/>
    <w:rsid w:val="008D648C"/>
    <w:rsid w:val="00923DE6"/>
    <w:rsid w:val="00941D96"/>
    <w:rsid w:val="009434F4"/>
    <w:rsid w:val="00946229"/>
    <w:rsid w:val="00951ABD"/>
    <w:rsid w:val="009524AD"/>
    <w:rsid w:val="0097311A"/>
    <w:rsid w:val="0097567C"/>
    <w:rsid w:val="009877CB"/>
    <w:rsid w:val="009934C8"/>
    <w:rsid w:val="009B05B7"/>
    <w:rsid w:val="009B4E64"/>
    <w:rsid w:val="009B644C"/>
    <w:rsid w:val="009F7F5C"/>
    <w:rsid w:val="00A06A04"/>
    <w:rsid w:val="00A214BB"/>
    <w:rsid w:val="00A37E28"/>
    <w:rsid w:val="00AA79FF"/>
    <w:rsid w:val="00AB6D2D"/>
    <w:rsid w:val="00AB7E09"/>
    <w:rsid w:val="00AD6E5B"/>
    <w:rsid w:val="00B43E3F"/>
    <w:rsid w:val="00B60E6B"/>
    <w:rsid w:val="00B849A2"/>
    <w:rsid w:val="00B97056"/>
    <w:rsid w:val="00BB523F"/>
    <w:rsid w:val="00BC4DC0"/>
    <w:rsid w:val="00BE30BA"/>
    <w:rsid w:val="00C22CE0"/>
    <w:rsid w:val="00C31F59"/>
    <w:rsid w:val="00C70337"/>
    <w:rsid w:val="00C72CFE"/>
    <w:rsid w:val="00C93777"/>
    <w:rsid w:val="00CC3090"/>
    <w:rsid w:val="00CD00E5"/>
    <w:rsid w:val="00CD2AC9"/>
    <w:rsid w:val="00CE050D"/>
    <w:rsid w:val="00CE759F"/>
    <w:rsid w:val="00D27396"/>
    <w:rsid w:val="00D32490"/>
    <w:rsid w:val="00D54386"/>
    <w:rsid w:val="00D61815"/>
    <w:rsid w:val="00D75048"/>
    <w:rsid w:val="00DB72A2"/>
    <w:rsid w:val="00DC4C9F"/>
    <w:rsid w:val="00DD797E"/>
    <w:rsid w:val="00E000B1"/>
    <w:rsid w:val="00E12FD2"/>
    <w:rsid w:val="00E46E70"/>
    <w:rsid w:val="00E74B1D"/>
    <w:rsid w:val="00EA3C05"/>
    <w:rsid w:val="00EA3C34"/>
    <w:rsid w:val="00EB6582"/>
    <w:rsid w:val="00EC6705"/>
    <w:rsid w:val="00EF3579"/>
    <w:rsid w:val="00EF77D6"/>
    <w:rsid w:val="00F117C1"/>
    <w:rsid w:val="00F253E6"/>
    <w:rsid w:val="00F44106"/>
    <w:rsid w:val="00F6525E"/>
    <w:rsid w:val="00F873EF"/>
    <w:rsid w:val="00FC173D"/>
    <w:rsid w:val="00FC25B8"/>
    <w:rsid w:val="00FD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F3474"/>
  <w15:chartTrackingRefBased/>
  <w15:docId w15:val="{00F9D3D5-5E8D-4A57-A576-1A728153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A2"/>
    <w:pPr>
      <w:widowControl w:val="0"/>
      <w:jc w:val="both"/>
    </w:pPr>
    <w:rPr>
      <w:rFonts w:ascii="Calibri" w:eastAsia="宋体" w:hAnsi="Calibri" w:cs="Calibri"/>
      <w:szCs w:val="21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560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6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58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6030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756030"/>
    <w:rPr>
      <w:rFonts w:ascii="Calibri" w:eastAsia="宋体" w:hAnsi="Calibri" w:cs="Calibri"/>
      <w:b/>
      <w:bCs/>
      <w:sz w:val="32"/>
      <w:szCs w:val="32"/>
      <w14:ligatures w14:val="none"/>
    </w:rPr>
  </w:style>
  <w:style w:type="paragraph" w:styleId="a4">
    <w:name w:val="header"/>
    <w:basedOn w:val="a"/>
    <w:link w:val="a5"/>
    <w:uiPriority w:val="99"/>
    <w:unhideWhenUsed/>
    <w:rsid w:val="00AB6D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6D2D"/>
    <w:rPr>
      <w:rFonts w:ascii="Calibri" w:eastAsia="宋体" w:hAnsi="Calibri" w:cs="Calibri"/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AB6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6D2D"/>
    <w:rPr>
      <w:rFonts w:ascii="Calibri" w:eastAsia="宋体" w:hAnsi="Calibri" w:cs="Calibr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3697-D08F-4EBB-931E-63475F9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3</Pages>
  <Words>11630</Words>
  <Characters>47221</Characters>
  <Application>Microsoft Office Word</Application>
  <DocSecurity>0</DocSecurity>
  <Lines>2623</Lines>
  <Paragraphs>2558</Paragraphs>
  <ScaleCrop>false</ScaleCrop>
  <Company/>
  <LinksUpToDate>false</LinksUpToDate>
  <CharactersWithSpaces>5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涵 王</dc:creator>
  <cp:keywords/>
  <dc:description/>
  <cp:lastModifiedBy>宇涵 王</cp:lastModifiedBy>
  <cp:revision>130</cp:revision>
  <dcterms:created xsi:type="dcterms:W3CDTF">2023-11-27T15:39:00Z</dcterms:created>
  <dcterms:modified xsi:type="dcterms:W3CDTF">2024-01-06T12:42:00Z</dcterms:modified>
</cp:coreProperties>
</file>